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247CC" w14:textId="14B9CB0D" w:rsidR="0028575F" w:rsidRDefault="000075F2" w:rsidP="00A97CE1">
      <w:pPr>
        <w:spacing w:after="0" w:line="240" w:lineRule="auto"/>
        <w:jc w:val="center"/>
        <w:rPr>
          <w:rFonts w:ascii="BPreplay" w:hAnsi="BPreplay"/>
          <w:b/>
          <w:color w:val="0070C0"/>
          <w:sz w:val="28"/>
          <w:szCs w:val="28"/>
        </w:rPr>
      </w:pPr>
      <w:r w:rsidRPr="000075F2">
        <w:rPr>
          <w:rFonts w:ascii="BPreplay" w:hAnsi="BPreplay"/>
          <w:b/>
          <w:color w:val="0070C0"/>
          <w:sz w:val="28"/>
          <w:szCs w:val="28"/>
        </w:rPr>
        <w:t xml:space="preserve">KUESIONER </w:t>
      </w:r>
      <w:r w:rsidR="00BA6744" w:rsidRPr="00BA6744">
        <w:rPr>
          <w:rFonts w:ascii="BPreplay" w:hAnsi="BPreplay"/>
          <w:b/>
          <w:color w:val="0070C0"/>
          <w:sz w:val="28"/>
          <w:szCs w:val="28"/>
        </w:rPr>
        <w:t>DIABETES</w:t>
      </w:r>
      <w:r w:rsidR="00BA6744">
        <w:rPr>
          <w:rFonts w:ascii="BPreplay" w:hAnsi="BPreplay"/>
          <w:b/>
          <w:color w:val="0070C0"/>
          <w:sz w:val="28"/>
          <w:szCs w:val="28"/>
        </w:rPr>
        <w:t xml:space="preserve"> </w:t>
      </w:r>
      <w:r w:rsidR="00D5742A">
        <w:rPr>
          <w:rFonts w:ascii="BPreplay" w:hAnsi="BPreplay"/>
          <w:b/>
          <w:color w:val="0070C0"/>
          <w:sz w:val="28"/>
          <w:szCs w:val="28"/>
        </w:rPr>
        <w:t>MELITUS</w:t>
      </w:r>
    </w:p>
    <w:p w14:paraId="774945A2" w14:textId="77777777" w:rsidR="00057748" w:rsidRDefault="00057748" w:rsidP="00A97CE1">
      <w:pPr>
        <w:spacing w:after="0" w:line="240" w:lineRule="auto"/>
        <w:jc w:val="center"/>
        <w:rPr>
          <w:b/>
          <w:sz w:val="20"/>
          <w:szCs w:val="20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FB86C08" wp14:editId="329734FD">
                <wp:simplePos x="0" y="0"/>
                <wp:positionH relativeFrom="column">
                  <wp:posOffset>-84125</wp:posOffset>
                </wp:positionH>
                <wp:positionV relativeFrom="paragraph">
                  <wp:posOffset>91719</wp:posOffset>
                </wp:positionV>
                <wp:extent cx="6804000" cy="0"/>
                <wp:effectExtent l="0" t="0" r="355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F5464" id="Straight Connector 3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7.2pt" to="529.1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" strokecolor="#0070c0" strokeweight="1pt">
                <v:stroke joinstyle="miter"/>
              </v:line>
            </w:pict>
          </mc:Fallback>
        </mc:AlternateContent>
      </w:r>
    </w:p>
    <w:p w14:paraId="5101409A" w14:textId="77777777" w:rsidR="00057748" w:rsidRPr="00057748" w:rsidRDefault="00057748" w:rsidP="00A97CE1">
      <w:pPr>
        <w:spacing w:after="0" w:line="240" w:lineRule="auto"/>
        <w:jc w:val="center"/>
        <w:rPr>
          <w:b/>
          <w:sz w:val="16"/>
          <w:szCs w:val="20"/>
          <w:lang w:val="id-ID"/>
        </w:rPr>
      </w:pPr>
    </w:p>
    <w:tbl>
      <w:tblPr>
        <w:tblStyle w:val="TableGrid"/>
        <w:tblW w:w="106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"/>
        <w:gridCol w:w="348"/>
        <w:gridCol w:w="338"/>
        <w:gridCol w:w="339"/>
        <w:gridCol w:w="340"/>
        <w:gridCol w:w="341"/>
        <w:gridCol w:w="341"/>
        <w:gridCol w:w="341"/>
        <w:gridCol w:w="341"/>
        <w:gridCol w:w="341"/>
        <w:gridCol w:w="341"/>
        <w:gridCol w:w="344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0"/>
        <w:gridCol w:w="343"/>
      </w:tblGrid>
      <w:tr w:rsidR="00F4254F" w:rsidRPr="00F4254F" w14:paraId="29F8B0D1" w14:textId="77777777" w:rsidTr="00927F48">
        <w:trPr>
          <w:jc w:val="center"/>
        </w:trPr>
        <w:tc>
          <w:tcPr>
            <w:tcW w:w="10638" w:type="dxa"/>
            <w:gridSpan w:val="31"/>
            <w:tcBorders>
              <w:top w:val="single" w:sz="2" w:space="0" w:color="0070C0"/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2D94366D" w14:textId="77777777" w:rsidR="00F4254F" w:rsidRPr="00F4254F" w:rsidRDefault="00F4254F" w:rsidP="00D261CC">
            <w:pPr>
              <w:jc w:val="both"/>
              <w:rPr>
                <w:rFonts w:ascii="BPreplay" w:hAnsi="BPreplay"/>
                <w:b/>
                <w:sz w:val="2"/>
                <w:szCs w:val="2"/>
                <w:lang w:val="id-ID"/>
              </w:rPr>
            </w:pPr>
          </w:p>
        </w:tc>
      </w:tr>
      <w:tr w:rsidR="00F4254F" w:rsidRPr="004419BF" w14:paraId="7B7C0B51" w14:textId="77777777" w:rsidTr="00927F48">
        <w:trPr>
          <w:jc w:val="center"/>
        </w:trPr>
        <w:tc>
          <w:tcPr>
            <w:tcW w:w="10638" w:type="dxa"/>
            <w:gridSpan w:val="31"/>
            <w:tcBorders>
              <w:left w:val="single" w:sz="2" w:space="0" w:color="0070C0"/>
              <w:right w:val="single" w:sz="2" w:space="0" w:color="0070C0"/>
            </w:tcBorders>
            <w:vAlign w:val="center"/>
          </w:tcPr>
          <w:p w14:paraId="4B5DFEA2" w14:textId="77777777" w:rsidR="00F4254F" w:rsidRPr="00927F48" w:rsidRDefault="00F4254F" w:rsidP="00F4254F">
            <w:pPr>
              <w:ind w:left="-57"/>
              <w:jc w:val="both"/>
              <w:rPr>
                <w:rFonts w:ascii="BPreplay" w:hAnsi="BPreplay"/>
                <w:sz w:val="18"/>
                <w:szCs w:val="16"/>
              </w:rPr>
            </w:pP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erlu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iperhatik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>:</w:t>
            </w:r>
          </w:p>
          <w:p w14:paraId="6FFE778C" w14:textId="77777777" w:rsidR="00F4254F" w:rsidRPr="00927F48" w:rsidRDefault="00F4254F" w:rsidP="00F4254F">
            <w:pPr>
              <w:ind w:left="-57"/>
              <w:jc w:val="both"/>
              <w:rPr>
                <w:rFonts w:ascii="BPreplay" w:hAnsi="BPreplay"/>
                <w:sz w:val="8"/>
                <w:szCs w:val="6"/>
              </w:rPr>
            </w:pPr>
          </w:p>
          <w:p w14:paraId="103D28E1" w14:textId="77777777" w:rsidR="00F4254F" w:rsidRPr="00927F48" w:rsidRDefault="00F4254F" w:rsidP="00F4254F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  <w:r w:rsidRPr="00927F48">
              <w:rPr>
                <w:rFonts w:ascii="BPreplay" w:hAnsi="BPreplay"/>
                <w:sz w:val="18"/>
                <w:szCs w:val="16"/>
              </w:rPr>
              <w:t>W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ajib diisi oleh </w:t>
            </w:r>
            <w:r w:rsidRPr="00927F48">
              <w:rPr>
                <w:rFonts w:ascii="BPreplay" w:hAnsi="BPreplay"/>
                <w:sz w:val="18"/>
                <w:szCs w:val="16"/>
              </w:rPr>
              <w:t>(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Calo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)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emegang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Polis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>/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atau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(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Calo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)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Tertanggung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 dengan tinta hitam, huruf cetak, jelas dan memberi tanda </w:t>
            </w:r>
            <w:r w:rsidRPr="00927F48">
              <w:rPr>
                <w:rFonts w:ascii="BPreplay" w:hAnsi="BPreplay"/>
                <w:sz w:val="18"/>
                <w:szCs w:val="16"/>
              </w:rPr>
              <w:t>(</w:t>
            </w:r>
            <w:r w:rsidRPr="00927F48">
              <w:rPr>
                <w:rFonts w:ascii="Courier New" w:hAnsi="Courier New" w:cs="Courier New"/>
                <w:sz w:val="18"/>
                <w:szCs w:val="16"/>
                <w:lang w:val="id-ID"/>
              </w:rPr>
              <w:t>√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>) pada kotak sesuai pilihan.</w:t>
            </w:r>
          </w:p>
          <w:p w14:paraId="1555EC53" w14:textId="7AF96434" w:rsidR="00F4254F" w:rsidRPr="00927F48" w:rsidRDefault="00F4254F" w:rsidP="00F4254F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Wajib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menandatangani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setiap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 koreksi</w:t>
            </w:r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enulis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(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jika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ada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>)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>.</w:t>
            </w:r>
          </w:p>
          <w:p w14:paraId="1C57E28E" w14:textId="77777777" w:rsidR="00F4254F" w:rsidRPr="00927F48" w:rsidRDefault="00F4254F" w:rsidP="00F4254F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</w:rPr>
            </w:pP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enulis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tanggal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selalu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mempergunak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format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Tanggal-Bulan-Tahu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>.</w:t>
            </w:r>
          </w:p>
          <w:p w14:paraId="6F087215" w14:textId="77777777" w:rsidR="00927F48" w:rsidRDefault="00F4254F" w:rsidP="00F4254F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</w:rPr>
            </w:pP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Apabila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iperluk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apat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mempergunak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lembar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terpisah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ada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kertas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HVS A4 yang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iisi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itandatangani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oleh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(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Calo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)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emegang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Polis, (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Calo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)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Tertanggung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Tenaga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enjual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>.</w:t>
            </w:r>
          </w:p>
          <w:p w14:paraId="0D045D4D" w14:textId="73A61CBE" w:rsidR="00F4254F" w:rsidRPr="00927F48" w:rsidRDefault="00F4254F" w:rsidP="00927F48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</w:rPr>
            </w:pP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Apabila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telah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iisi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lengkap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oleh </w:t>
            </w:r>
            <w:r w:rsidRPr="00927F48">
              <w:rPr>
                <w:rFonts w:ascii="BPreplay" w:hAnsi="BPreplay"/>
                <w:sz w:val="18"/>
                <w:szCs w:val="16"/>
              </w:rPr>
              <w:t>(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Calo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)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emegang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Polis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>/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atau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(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Calo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)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Tertanggung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wajib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iserahk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ke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>Kantor</w:t>
            </w:r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usat</w:t>
            </w:r>
            <w:proofErr w:type="spellEnd"/>
            <w:r w:rsidR="00927F48">
              <w:rPr>
                <w:rFonts w:ascii="BPreplay" w:hAnsi="BPreplay"/>
                <w:sz w:val="18"/>
                <w:szCs w:val="16"/>
              </w:rPr>
              <w:t xml:space="preserve">      </w:t>
            </w:r>
            <w:r w:rsidRPr="00927F48">
              <w:rPr>
                <w:rFonts w:ascii="BPreplay" w:hAnsi="BPreplay"/>
                <w:sz w:val="18"/>
                <w:szCs w:val="16"/>
              </w:rPr>
              <w:t xml:space="preserve">PT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Asuransi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Jiwa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BCA (“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enanggung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>”).</w:t>
            </w:r>
          </w:p>
        </w:tc>
      </w:tr>
      <w:tr w:rsidR="00F4254F" w:rsidRPr="00F4254F" w14:paraId="23BA3827" w14:textId="77777777" w:rsidTr="00927F48">
        <w:trPr>
          <w:jc w:val="center"/>
        </w:trPr>
        <w:tc>
          <w:tcPr>
            <w:tcW w:w="10638" w:type="dxa"/>
            <w:gridSpan w:val="31"/>
            <w:tcBorders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701654A5" w14:textId="77777777" w:rsidR="00F4254F" w:rsidRPr="00F4254F" w:rsidRDefault="00F4254F" w:rsidP="00D261CC">
            <w:pPr>
              <w:jc w:val="both"/>
              <w:rPr>
                <w:rFonts w:ascii="BPreplay" w:hAnsi="BPreplay"/>
                <w:b/>
                <w:sz w:val="2"/>
                <w:szCs w:val="2"/>
                <w:lang w:val="id-ID"/>
              </w:rPr>
            </w:pPr>
          </w:p>
        </w:tc>
      </w:tr>
      <w:tr w:rsidR="00173961" w:rsidRPr="00173961" w14:paraId="37C8482F" w14:textId="77777777" w:rsidTr="004C50BB">
        <w:trPr>
          <w:jc w:val="center"/>
        </w:trPr>
        <w:tc>
          <w:tcPr>
            <w:tcW w:w="40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A08ED89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38D718C" w14:textId="77777777" w:rsidR="00F4254F" w:rsidRPr="00173961" w:rsidRDefault="00F4254F" w:rsidP="00D261CC">
            <w:pPr>
              <w:ind w:left="-57"/>
              <w:jc w:val="both"/>
              <w:rPr>
                <w:rFonts w:ascii="BPreplay" w:hAnsi="BPreplay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449B3F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A8AF09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F3C981D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2A4607D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716479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CC658AF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044F4B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06CBA5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636703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17C573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A2B5D6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CAC2D7C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459D6E0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5950759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147AF1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6158D7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3E1660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913D2D1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88B5F3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5D078CD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9B736AC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4B95B65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5F415A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FEF409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88ED9E5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B4A00A2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107038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51FCA49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F9FFD60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927F48" w:rsidRPr="004419BF" w14:paraId="763EE7F7" w14:textId="77777777" w:rsidTr="00556663">
        <w:trPr>
          <w:trHeight w:val="283"/>
          <w:jc w:val="center"/>
        </w:trPr>
        <w:tc>
          <w:tcPr>
            <w:tcW w:w="10638" w:type="dxa"/>
            <w:gridSpan w:val="31"/>
            <w:tcBorders>
              <w:right w:val="single" w:sz="2" w:space="0" w:color="0070C0"/>
            </w:tcBorders>
            <w:shd w:val="clear" w:color="auto" w:fill="00B0F0"/>
            <w:vAlign w:val="center"/>
          </w:tcPr>
          <w:p w14:paraId="0041C568" w14:textId="77777777" w:rsidR="00927F48" w:rsidRPr="000241AB" w:rsidRDefault="00927F48" w:rsidP="00D261CC">
            <w:pPr>
              <w:ind w:left="-57" w:right="-57"/>
              <w:jc w:val="center"/>
              <w:rPr>
                <w:rFonts w:ascii="BPreplay" w:hAnsi="BPreplay"/>
                <w:b/>
                <w:sz w:val="24"/>
                <w:szCs w:val="24"/>
                <w:lang w:val="id-ID"/>
              </w:rPr>
            </w:pPr>
            <w:r w:rsidRPr="00B22A19">
              <w:rPr>
                <w:rFonts w:ascii="BPreplay" w:hAnsi="BPreplay"/>
                <w:color w:val="FFFFFF" w:themeColor="background1"/>
                <w:sz w:val="20"/>
                <w:szCs w:val="20"/>
              </w:rPr>
              <w:t xml:space="preserve">I. DATA </w:t>
            </w:r>
            <w:r>
              <w:rPr>
                <w:rFonts w:ascii="BPreplay" w:hAnsi="BPreplay"/>
                <w:color w:val="FFFFFF" w:themeColor="background1"/>
                <w:sz w:val="20"/>
                <w:szCs w:val="20"/>
              </w:rPr>
              <w:t>(CALON) TERTANGGUNG</w:t>
            </w:r>
          </w:p>
        </w:tc>
      </w:tr>
      <w:tr w:rsidR="00927F48" w:rsidRPr="00927F48" w14:paraId="1B2BA09D" w14:textId="77777777" w:rsidTr="00556663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6655EFFB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09E46526" w14:textId="77777777" w:rsidR="00927F48" w:rsidRPr="00927F48" w:rsidRDefault="00927F48" w:rsidP="00D261CC">
            <w:pPr>
              <w:ind w:left="-57"/>
              <w:jc w:val="both"/>
              <w:rPr>
                <w:rFonts w:ascii="BPreplay" w:hAnsi="BPreplay"/>
                <w:sz w:val="10"/>
                <w:szCs w:val="10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1A092B0A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CC4D601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652C71E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0ADB353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2C5406E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445AE87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0454078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C703C0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CE7B384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3FDEB5D4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DF26EEA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895EC3D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A94A2D8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3382BA2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CEEC6A8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F480EF1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A7233C1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A3844DC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BB68C47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5307042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E4F868B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BE951EC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0F892E5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B280B99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A51AD19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A6A5A9E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D2344A1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D0C972D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07106627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</w:tr>
      <w:tr w:rsidR="00556663" w:rsidRPr="004F6226" w14:paraId="5662C040" w14:textId="77777777" w:rsidTr="00E00DDB">
        <w:trPr>
          <w:trHeight w:val="283"/>
          <w:jc w:val="center"/>
        </w:trPr>
        <w:tc>
          <w:tcPr>
            <w:tcW w:w="403" w:type="dxa"/>
            <w:vMerge w:val="restart"/>
            <w:shd w:val="clear" w:color="auto" w:fill="00B0F0"/>
            <w:vAlign w:val="center"/>
          </w:tcPr>
          <w:p w14:paraId="0E49377E" w14:textId="3FA393B3" w:rsidR="00556663" w:rsidRPr="00736676" w:rsidRDefault="00556663" w:rsidP="00FD5B5A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1.</w:t>
            </w:r>
          </w:p>
        </w:tc>
        <w:tc>
          <w:tcPr>
            <w:tcW w:w="3755" w:type="dxa"/>
            <w:gridSpan w:val="11"/>
            <w:vMerge w:val="restart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03455086" w14:textId="77777777" w:rsidR="00556663" w:rsidRDefault="00556663" w:rsidP="00D40462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E24F66">
              <w:rPr>
                <w:rFonts w:ascii="BPreplay" w:hAnsi="BPreplay"/>
                <w:sz w:val="18"/>
                <w:szCs w:val="18"/>
                <w:lang w:val="id-ID"/>
              </w:rPr>
              <w:t>Nomor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 xml:space="preserve"> Surat Pengajuan Asuransi Jiwa:</w:t>
            </w:r>
          </w:p>
          <w:p w14:paraId="6D91637C" w14:textId="152EDBFB" w:rsidR="00556663" w:rsidRPr="004F6226" w:rsidRDefault="00556663" w:rsidP="00D40462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E24F66">
              <w:rPr>
                <w:rFonts w:ascii="BPreplay" w:hAnsi="BPreplay"/>
                <w:sz w:val="18"/>
                <w:szCs w:val="18"/>
                <w:lang w:val="id-ID"/>
              </w:rPr>
              <w:t>(SPAJ)/Polis Asuransi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DA28E6B" w14:textId="77777777" w:rsidR="00556663" w:rsidRPr="00736676" w:rsidRDefault="00556663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03EA12B" w14:textId="77777777" w:rsidR="00556663" w:rsidRPr="00736676" w:rsidRDefault="00556663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DB9EA07" w14:textId="77777777" w:rsidR="00556663" w:rsidRPr="00736676" w:rsidRDefault="00556663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053EE9A" w14:textId="77777777" w:rsidR="00556663" w:rsidRPr="00736676" w:rsidRDefault="00556663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EF55E89" w14:textId="77777777" w:rsidR="00556663" w:rsidRPr="00736676" w:rsidRDefault="00556663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638B0BE" w14:textId="77777777" w:rsidR="00556663" w:rsidRPr="00736676" w:rsidRDefault="00556663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7E15658" w14:textId="77777777" w:rsidR="00556663" w:rsidRPr="00736676" w:rsidRDefault="00556663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ABA4854" w14:textId="77777777" w:rsidR="00556663" w:rsidRPr="00736676" w:rsidRDefault="00556663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775C0F7" w14:textId="77777777" w:rsidR="00556663" w:rsidRPr="00736676" w:rsidRDefault="00556663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B78A6B6" w14:textId="77777777" w:rsidR="00556663" w:rsidRPr="00736676" w:rsidRDefault="00556663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EA06BEF" w14:textId="77777777" w:rsidR="00556663" w:rsidRPr="00736676" w:rsidRDefault="00556663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2B59852B" w14:textId="77777777" w:rsidR="00556663" w:rsidRPr="004F6226" w:rsidRDefault="00556663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4569831" w14:textId="77777777" w:rsidR="00556663" w:rsidRPr="004F6226" w:rsidRDefault="00556663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91953EA" w14:textId="77777777" w:rsidR="00556663" w:rsidRPr="004F6226" w:rsidRDefault="00556663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BB4EFC1" w14:textId="77777777" w:rsidR="00556663" w:rsidRPr="004F6226" w:rsidRDefault="00556663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75E9E58" w14:textId="77777777" w:rsidR="00556663" w:rsidRPr="004F6226" w:rsidRDefault="00556663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ED9101" w14:textId="77777777" w:rsidR="00556663" w:rsidRPr="004F6226" w:rsidRDefault="00556663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BE090BB" w14:textId="77777777" w:rsidR="00556663" w:rsidRPr="004F6226" w:rsidRDefault="00556663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011D26B6" w14:textId="77777777" w:rsidR="00556663" w:rsidRPr="004F6226" w:rsidRDefault="00556663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556663" w:rsidRPr="00736676" w14:paraId="1EA8481D" w14:textId="77777777" w:rsidTr="00556663">
        <w:trPr>
          <w:jc w:val="center"/>
        </w:trPr>
        <w:tc>
          <w:tcPr>
            <w:tcW w:w="403" w:type="dxa"/>
            <w:vMerge/>
            <w:shd w:val="clear" w:color="auto" w:fill="auto"/>
            <w:vAlign w:val="center"/>
          </w:tcPr>
          <w:p w14:paraId="25763091" w14:textId="77777777" w:rsidR="00556663" w:rsidRPr="00736676" w:rsidRDefault="00556663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755" w:type="dxa"/>
            <w:gridSpan w:val="11"/>
            <w:vMerge/>
            <w:shd w:val="clear" w:color="auto" w:fill="auto"/>
            <w:vAlign w:val="bottom"/>
          </w:tcPr>
          <w:p w14:paraId="7BC26964" w14:textId="77777777" w:rsidR="00556663" w:rsidRPr="00736676" w:rsidRDefault="00556663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left w:val="nil"/>
            </w:tcBorders>
            <w:shd w:val="clear" w:color="auto" w:fill="auto"/>
            <w:vAlign w:val="bottom"/>
          </w:tcPr>
          <w:p w14:paraId="6C521949" w14:textId="77777777" w:rsidR="00556663" w:rsidRPr="00736676" w:rsidRDefault="00556663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4A0FE62" w14:textId="77777777" w:rsidR="00556663" w:rsidRPr="00736676" w:rsidRDefault="00556663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4BA8A1" w14:textId="77777777" w:rsidR="00556663" w:rsidRPr="00736676" w:rsidRDefault="00556663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490F6B7" w14:textId="77777777" w:rsidR="00556663" w:rsidRPr="00736676" w:rsidRDefault="00556663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855963B" w14:textId="77777777" w:rsidR="00556663" w:rsidRPr="00736676" w:rsidRDefault="00556663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67147C6" w14:textId="77777777" w:rsidR="00556663" w:rsidRPr="00736676" w:rsidRDefault="00556663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DB57D0" w14:textId="77777777" w:rsidR="00556663" w:rsidRPr="00736676" w:rsidRDefault="00556663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3C49B15" w14:textId="77777777" w:rsidR="00556663" w:rsidRPr="00736676" w:rsidRDefault="00556663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87E4A46" w14:textId="77777777" w:rsidR="00556663" w:rsidRPr="00736676" w:rsidRDefault="00556663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FF42A82" w14:textId="77777777" w:rsidR="00556663" w:rsidRPr="00736676" w:rsidRDefault="00556663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50F9737" w14:textId="77777777" w:rsidR="00556663" w:rsidRPr="00736676" w:rsidRDefault="00556663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28F898" w14:textId="77777777" w:rsidR="00556663" w:rsidRPr="00736676" w:rsidRDefault="00556663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8D58A00" w14:textId="77777777" w:rsidR="00556663" w:rsidRPr="00736676" w:rsidRDefault="00556663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31C1757" w14:textId="77777777" w:rsidR="00556663" w:rsidRPr="00736676" w:rsidRDefault="00556663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7B84064" w14:textId="77777777" w:rsidR="00556663" w:rsidRPr="00736676" w:rsidRDefault="00556663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8B29B9" w14:textId="77777777" w:rsidR="00556663" w:rsidRPr="00736676" w:rsidRDefault="00556663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FCC7F8A" w14:textId="77777777" w:rsidR="00556663" w:rsidRPr="00736676" w:rsidRDefault="00556663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345A91A" w14:textId="77777777" w:rsidR="00556663" w:rsidRPr="00736676" w:rsidRDefault="00556663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4275075D" w14:textId="77777777" w:rsidR="00556663" w:rsidRPr="00736676" w:rsidRDefault="00556663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927F48" w:rsidRPr="00582B72" w14:paraId="351885DA" w14:textId="77777777" w:rsidTr="00556663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38E34565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01EA0AC3" w14:textId="77777777" w:rsidR="00927F48" w:rsidRPr="00582B72" w:rsidRDefault="00927F48" w:rsidP="00D261CC">
            <w:pPr>
              <w:ind w:left="-57"/>
              <w:jc w:val="both"/>
              <w:rPr>
                <w:rFonts w:ascii="BPreplay" w:hAnsi="BPreplay"/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AAB90DE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72E146B3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7623EBF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F0E0E83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94F8B5B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BA2251B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76712D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E08245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7F27060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6ACDEE83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943F70C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F697115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B2417DB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2B4159C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1ADCE7A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3D6D8C3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446A4C0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52B59E0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B23D797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912A74E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BA92118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26773AE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5CDAB82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E397722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D9C5C8B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29730D0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D388031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B9AAF8A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84D35DF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</w:tr>
      <w:tr w:rsidR="00FD5B5A" w:rsidRPr="004F6226" w14:paraId="4399694E" w14:textId="77777777" w:rsidTr="00E00DDB">
        <w:trPr>
          <w:trHeight w:val="283"/>
          <w:jc w:val="center"/>
        </w:trPr>
        <w:tc>
          <w:tcPr>
            <w:tcW w:w="403" w:type="dxa"/>
            <w:vMerge w:val="restart"/>
            <w:shd w:val="clear" w:color="auto" w:fill="00B0F0"/>
            <w:vAlign w:val="center"/>
          </w:tcPr>
          <w:p w14:paraId="08D3CDDF" w14:textId="721EE35A" w:rsidR="00FD5B5A" w:rsidRPr="00FD5B5A" w:rsidRDefault="00FD5B5A" w:rsidP="00FD5B5A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2.</w:t>
            </w:r>
          </w:p>
        </w:tc>
        <w:tc>
          <w:tcPr>
            <w:tcW w:w="3755" w:type="dxa"/>
            <w:gridSpan w:val="11"/>
            <w:vMerge w:val="restart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772EA8F8" w14:textId="77777777" w:rsidR="00FD5B5A" w:rsidRPr="00FD5B5A" w:rsidRDefault="00FD5B5A" w:rsidP="00FD5B5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FD5B5A">
              <w:rPr>
                <w:rFonts w:ascii="BPreplay" w:hAnsi="BPreplay"/>
                <w:sz w:val="18"/>
                <w:szCs w:val="18"/>
                <w:lang w:val="id-ID"/>
              </w:rPr>
              <w:t>Nama Lengkap (Calon) Tertanggung:</w:t>
            </w:r>
          </w:p>
          <w:p w14:paraId="15AF7E62" w14:textId="54153A03" w:rsidR="00FD5B5A" w:rsidRPr="004F6226" w:rsidRDefault="00FD5B5A" w:rsidP="00FD5B5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FD5B5A">
              <w:rPr>
                <w:rFonts w:ascii="BPreplay" w:hAnsi="BPreplay"/>
                <w:sz w:val="18"/>
                <w:szCs w:val="18"/>
                <w:lang w:val="id-ID"/>
              </w:rPr>
              <w:t>(sesuai dengan KTP/Paspor)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8902170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C5F8322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73660BB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C29B450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6F71464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FD60410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066BB71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031D1E3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24DEA9F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22ECAF3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82CA96A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46C18E1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203539D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4ABB330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A05E35F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EF0906C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DE16210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A7BF00E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FB526AB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FD5B5A" w:rsidRPr="00FD5B5A" w14:paraId="06F77B9F" w14:textId="77777777" w:rsidTr="00556663">
        <w:trPr>
          <w:jc w:val="center"/>
        </w:trPr>
        <w:tc>
          <w:tcPr>
            <w:tcW w:w="403" w:type="dxa"/>
            <w:vMerge/>
            <w:shd w:val="clear" w:color="auto" w:fill="auto"/>
            <w:vAlign w:val="center"/>
          </w:tcPr>
          <w:p w14:paraId="6F69A07D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755" w:type="dxa"/>
            <w:gridSpan w:val="11"/>
            <w:vMerge/>
            <w:shd w:val="clear" w:color="auto" w:fill="auto"/>
            <w:vAlign w:val="bottom"/>
          </w:tcPr>
          <w:p w14:paraId="564C5C8A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A87103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A861860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561E12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707A3E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B27D61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24D3641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72725CC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3E1AFD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423B5CF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9026C7C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D08CA49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54501F2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368A04A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FDA2EFF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049A6B5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648D3ED3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9B01306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2D69603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D45B9D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927F48" w:rsidRPr="004F6226" w14:paraId="605FE1CA" w14:textId="77777777" w:rsidTr="00E00DDB">
        <w:trPr>
          <w:trHeight w:val="283"/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5F4E48AB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5946B404" w14:textId="77777777" w:rsidR="00927F48" w:rsidRPr="004F6226" w:rsidRDefault="00927F48" w:rsidP="00D261CC">
            <w:pPr>
              <w:ind w:lef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874ECE0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08B004AD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3B0164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553427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298A3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A79E91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7B0AEE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25EEF4E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F0F4892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785FDC9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09E2E47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F620DDF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FBAE0B5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F4B382E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3B6E792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ADEA1FC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9F90123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0AD6539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710F674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0CB8334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A752B2C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C060330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DB517DC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7614171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91862D2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793D2CE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D0AEB5F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6F480BD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CFBBBC8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927F48" w:rsidRPr="004F6226" w14:paraId="1CD78FF8" w14:textId="77777777" w:rsidTr="00556663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5965DF38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34314335" w14:textId="77777777" w:rsidR="00927F48" w:rsidRPr="004F6226" w:rsidRDefault="00927F48" w:rsidP="00D261CC">
            <w:pPr>
              <w:ind w:lef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0EC1641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5C1E98D3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CD9AEFF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61B2608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A8EDFFE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33DA02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E3F442F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C27A786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52A176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75090747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6691FB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9F258C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1443457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098BEFA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EE360B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40191BD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B40C9EB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F8EF012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99CC91E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EDC50ED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5196372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A08F3F6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48425C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CA9C4A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7E9ABE8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A74C571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CC7319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0C5D71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0D8EBB8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FD750D" w:rsidRPr="004F6226" w14:paraId="59225D85" w14:textId="77777777" w:rsidTr="00E00DDB">
        <w:trPr>
          <w:trHeight w:val="283"/>
          <w:jc w:val="center"/>
        </w:trPr>
        <w:tc>
          <w:tcPr>
            <w:tcW w:w="403" w:type="dxa"/>
            <w:shd w:val="clear" w:color="auto" w:fill="00B0F0"/>
            <w:vAlign w:val="bottom"/>
          </w:tcPr>
          <w:p w14:paraId="14BAD153" w14:textId="45AAD52E" w:rsidR="00FD750D" w:rsidRPr="00FD5B5A" w:rsidRDefault="00FD750D" w:rsidP="00FD5B5A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3.</w:t>
            </w:r>
          </w:p>
        </w:tc>
        <w:tc>
          <w:tcPr>
            <w:tcW w:w="3755" w:type="dxa"/>
            <w:gridSpan w:val="11"/>
            <w:shd w:val="clear" w:color="auto" w:fill="auto"/>
            <w:vAlign w:val="bottom"/>
          </w:tcPr>
          <w:p w14:paraId="0E90ACF8" w14:textId="620C0719" w:rsidR="00FD750D" w:rsidRPr="004F6226" w:rsidRDefault="00FD750D" w:rsidP="00FD5B5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FD5B5A">
              <w:rPr>
                <w:rFonts w:ascii="BPreplay" w:hAnsi="BPreplay"/>
                <w:sz w:val="18"/>
                <w:szCs w:val="18"/>
                <w:lang w:val="id-ID"/>
              </w:rPr>
              <w:t>Tempat, Tanggal lahir (Calon) Tertanggung:</w:t>
            </w:r>
          </w:p>
        </w:tc>
        <w:tc>
          <w:tcPr>
            <w:tcW w:w="2728" w:type="dxa"/>
            <w:gridSpan w:val="8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D66BE6D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39A40D6D" w14:textId="285EF197" w:rsidR="00FD750D" w:rsidRPr="004F6226" w:rsidRDefault="00FD750D" w:rsidP="00FD5B5A">
            <w:pPr>
              <w:ind w:left="68" w:hanging="125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,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5A3E06B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AE55032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2A427A83" w14:textId="48779898" w:rsidR="00FD750D" w:rsidRPr="00FD5B5A" w:rsidRDefault="00FD750D" w:rsidP="00FD5B5A">
            <w:pPr>
              <w:jc w:val="center"/>
              <w:rPr>
                <w:rFonts w:ascii="BPreplay" w:hAnsi="BPreplay"/>
                <w:sz w:val="14"/>
                <w:szCs w:val="14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362C017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E701DA8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7E2E6DB3" w14:textId="59A4139F" w:rsidR="00FD750D" w:rsidRPr="004F6226" w:rsidRDefault="00FD750D" w:rsidP="00FD5B5A">
            <w:pPr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6336AA8" w14:textId="77777777" w:rsidR="00FD750D" w:rsidRPr="00FD5B5A" w:rsidRDefault="00FD750D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D8F87F9" w14:textId="77777777" w:rsidR="00FD750D" w:rsidRPr="00FD5B5A" w:rsidRDefault="00FD750D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660263C" w14:textId="77777777" w:rsidR="00FD750D" w:rsidRPr="00FD5B5A" w:rsidRDefault="00FD750D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1A7B047" w14:textId="77777777" w:rsidR="00FD750D" w:rsidRPr="00FD5B5A" w:rsidRDefault="00FD750D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927F48" w:rsidRPr="00AA5BB0" w14:paraId="0AD88CE0" w14:textId="77777777" w:rsidTr="00556663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166AAD55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15884C94" w14:textId="77777777" w:rsidR="00927F48" w:rsidRPr="00AA5BB0" w:rsidRDefault="00927F48" w:rsidP="00D261CC">
            <w:pPr>
              <w:ind w:left="-57"/>
              <w:jc w:val="both"/>
              <w:rPr>
                <w:rFonts w:ascii="BPreplay" w:hAnsi="BPreplay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8EE942C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3B71D9F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2F83B1A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7FFFBDD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6DEF3C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E7F7FC4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C556EE2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48B8E2C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8D9FF0F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1E1AAA75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00A1357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D949300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D828C9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AA1A0ED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5A7923E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8A22ED1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0EAB6AF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6F183C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01ACA2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7489FD6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828BE8B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E22A040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16ABB93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6AAC7DA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0C1BAAE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3237FCD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3EAA619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BF309FE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5D300F6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AA5BB0" w:rsidRPr="004419BF" w14:paraId="3B63D47B" w14:textId="77777777" w:rsidTr="00E65784">
        <w:trPr>
          <w:trHeight w:val="283"/>
          <w:jc w:val="center"/>
        </w:trPr>
        <w:tc>
          <w:tcPr>
            <w:tcW w:w="10638" w:type="dxa"/>
            <w:gridSpan w:val="31"/>
            <w:tcBorders>
              <w:right w:val="single" w:sz="2" w:space="0" w:color="0070C0"/>
            </w:tcBorders>
            <w:shd w:val="clear" w:color="auto" w:fill="00B0F0"/>
            <w:vAlign w:val="center"/>
          </w:tcPr>
          <w:p w14:paraId="22A552BD" w14:textId="5C970FA5" w:rsidR="00AA5BB0" w:rsidRPr="000241AB" w:rsidRDefault="000A7EBC" w:rsidP="00B93EB0">
            <w:pPr>
              <w:ind w:left="-57" w:right="-57"/>
              <w:jc w:val="center"/>
              <w:rPr>
                <w:rFonts w:ascii="BPreplay" w:hAnsi="BPreplay"/>
                <w:b/>
                <w:sz w:val="24"/>
                <w:szCs w:val="24"/>
                <w:lang w:val="id-ID"/>
              </w:rPr>
            </w:pPr>
            <w:r w:rsidRPr="000A7EBC">
              <w:rPr>
                <w:rFonts w:ascii="BPreplay" w:hAnsi="BPreplay"/>
                <w:color w:val="FFFFFF" w:themeColor="background1"/>
                <w:sz w:val="20"/>
                <w:szCs w:val="20"/>
              </w:rPr>
              <w:t>II. WAJIB DILENGKAPI (CALON) TERTANGGUNG</w:t>
            </w:r>
          </w:p>
        </w:tc>
      </w:tr>
      <w:tr w:rsidR="00AA5BB0" w:rsidRPr="00927F48" w14:paraId="742BBD66" w14:textId="77777777" w:rsidTr="00556663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7FDB58E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1CEDCD04" w14:textId="77777777" w:rsidR="00AA5BB0" w:rsidRPr="00927F48" w:rsidRDefault="00AA5BB0" w:rsidP="00D261CC">
            <w:pPr>
              <w:ind w:left="-57"/>
              <w:jc w:val="both"/>
              <w:rPr>
                <w:rFonts w:ascii="BPreplay" w:hAnsi="BPreplay"/>
                <w:sz w:val="10"/>
                <w:szCs w:val="10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9DED01E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23E2FB8C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5D8EBDF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DDDA4D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091230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60B85B0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314B15D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BE5235D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08A73D1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2A89C1EA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1E0EF33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D452C0E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1B7D53A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47BEF2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191B5C1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DF6951C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7C357DE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C0ED3DD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FE294A1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6CF267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89C3475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953A94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6F523F1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570CF2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3C72B7C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ADC0F9B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4FAC29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68C8EA9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0949ED9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</w:tr>
      <w:tr w:rsidR="00D26060" w:rsidRPr="00AA5BB0" w14:paraId="122897ED" w14:textId="77777777" w:rsidTr="00E00DDB">
        <w:trPr>
          <w:trHeight w:val="283"/>
          <w:jc w:val="center"/>
        </w:trPr>
        <w:tc>
          <w:tcPr>
            <w:tcW w:w="403" w:type="dxa"/>
            <w:shd w:val="clear" w:color="auto" w:fill="00B0F0"/>
            <w:vAlign w:val="bottom"/>
          </w:tcPr>
          <w:p w14:paraId="78404380" w14:textId="77777777" w:rsidR="00D26060" w:rsidRPr="00525100" w:rsidRDefault="00D26060" w:rsidP="00114E85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1.</w:t>
            </w:r>
          </w:p>
        </w:tc>
        <w:tc>
          <w:tcPr>
            <w:tcW w:w="6483" w:type="dxa"/>
            <w:gridSpan w:val="19"/>
            <w:shd w:val="clear" w:color="auto" w:fill="auto"/>
            <w:vAlign w:val="bottom"/>
          </w:tcPr>
          <w:p w14:paraId="1710AB46" w14:textId="2542F1D8" w:rsidR="00D26060" w:rsidRPr="004F6226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D26060">
              <w:rPr>
                <w:rFonts w:ascii="BPreplay" w:hAnsi="BPreplay"/>
                <w:sz w:val="18"/>
                <w:szCs w:val="18"/>
                <w:lang w:val="id-ID"/>
              </w:rPr>
              <w:t>Kapan pertama kali diketahui menderita diabetes?</w:t>
            </w:r>
          </w:p>
        </w:tc>
        <w:tc>
          <w:tcPr>
            <w:tcW w:w="341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75875A9E" w14:textId="77777777" w:rsidR="00D26060" w:rsidRPr="004F6226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4AC5675" w14:textId="77777777" w:rsidR="00D26060" w:rsidRPr="004F6226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27DB878" w14:textId="77777777" w:rsidR="00D26060" w:rsidRPr="004F6226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6C1AB7FF" w14:textId="77777777" w:rsidR="00D26060" w:rsidRPr="004F6226" w:rsidRDefault="00D26060" w:rsidP="00114E85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8119AC3" w14:textId="77777777" w:rsidR="00D26060" w:rsidRPr="004F6226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66AFEAF" w14:textId="77777777" w:rsidR="00D26060" w:rsidRPr="004F6226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41B9633B" w14:textId="77777777" w:rsidR="00D26060" w:rsidRPr="004F6226" w:rsidRDefault="00D26060" w:rsidP="00114E85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020983E" w14:textId="77777777" w:rsidR="00D26060" w:rsidRPr="00525100" w:rsidRDefault="00D26060" w:rsidP="00114E85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D7D32C6" w14:textId="77777777" w:rsidR="00D26060" w:rsidRPr="00525100" w:rsidRDefault="00D26060" w:rsidP="00114E85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711D53C" w14:textId="77777777" w:rsidR="00D26060" w:rsidRPr="00525100" w:rsidRDefault="00D26060" w:rsidP="00114E85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22E380A" w14:textId="77777777" w:rsidR="00D26060" w:rsidRPr="00525100" w:rsidRDefault="00D26060" w:rsidP="00114E85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D26060" w:rsidRPr="00D26060" w14:paraId="307A1FB4" w14:textId="77777777" w:rsidTr="00556663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3A590CBB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054A2D2A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9B365D3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25600A8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863FEED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F37B865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7A9BC8F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5B36077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D8876A5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73C6160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7053A8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2A45F4DA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CF181A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BDC842D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5C766F2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DC53F61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31D7AFB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D03A3B5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FAC3D42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DB6D309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9CAD3BD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529E0D5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2A3503A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E499CDC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9136AF4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8FAF3F9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E6E6F6D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DB56583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3044648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608FD04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1DF5985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4953D4" w:rsidRPr="00AA5BB0" w14:paraId="57A2C60F" w14:textId="77777777" w:rsidTr="00E00DDB">
        <w:trPr>
          <w:trHeight w:val="283"/>
          <w:jc w:val="center"/>
        </w:trPr>
        <w:tc>
          <w:tcPr>
            <w:tcW w:w="403" w:type="dxa"/>
            <w:shd w:val="clear" w:color="auto" w:fill="00B0F0"/>
            <w:vAlign w:val="bottom"/>
          </w:tcPr>
          <w:p w14:paraId="59323056" w14:textId="5F4E59A7" w:rsidR="004953D4" w:rsidRPr="004953D4" w:rsidRDefault="009770C7" w:rsidP="00114E85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2</w:t>
            </w:r>
            <w:r w:rsidR="004953D4">
              <w:rPr>
                <w:rFonts w:ascii="BPreplay" w:hAnsi="BPreplay"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348" w:type="dxa"/>
            <w:shd w:val="clear" w:color="auto" w:fill="auto"/>
            <w:vAlign w:val="bottom"/>
          </w:tcPr>
          <w:p w14:paraId="75753146" w14:textId="1C794288" w:rsidR="004953D4" w:rsidRPr="0029728A" w:rsidRDefault="004953D4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a.</w:t>
            </w:r>
          </w:p>
        </w:tc>
        <w:tc>
          <w:tcPr>
            <w:tcW w:w="4771" w:type="dxa"/>
            <w:gridSpan w:val="14"/>
            <w:shd w:val="clear" w:color="auto" w:fill="auto"/>
            <w:vAlign w:val="bottom"/>
          </w:tcPr>
          <w:p w14:paraId="2BF0490F" w14:textId="59FD3DE1" w:rsidR="004953D4" w:rsidRPr="004F6226" w:rsidRDefault="004953D4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commentRangeStart w:id="0"/>
            <w:commentRangeStart w:id="1"/>
            <w:commentRangeStart w:id="2"/>
            <w:commentRangeStart w:id="3"/>
            <w:del w:id="4" w:author="Aulia Azhar" w:date="2016-08-15T14:56:00Z">
              <w:r w:rsidRPr="004953D4" w:rsidDel="007C6A12">
                <w:rPr>
                  <w:rFonts w:ascii="BPreplay" w:hAnsi="BPreplay"/>
                  <w:sz w:val="18"/>
                  <w:szCs w:val="18"/>
                  <w:lang w:val="id-ID"/>
                </w:rPr>
                <w:delText xml:space="preserve">Bagaimana </w:delText>
              </w:r>
            </w:del>
            <w:proofErr w:type="spellStart"/>
            <w:ins w:id="5" w:author="Aulia Azhar" w:date="2016-08-15T14:56:00Z">
              <w:r w:rsidR="007C6A12">
                <w:rPr>
                  <w:rFonts w:ascii="BPreplay" w:hAnsi="BPreplay"/>
                  <w:sz w:val="18"/>
                  <w:szCs w:val="18"/>
                </w:rPr>
                <w:t>Berapa</w:t>
              </w:r>
              <w:proofErr w:type="spellEnd"/>
              <w:r w:rsidR="007C6A12" w:rsidRPr="004953D4">
                <w:rPr>
                  <w:rFonts w:ascii="BPreplay" w:hAnsi="BPreplay"/>
                  <w:sz w:val="18"/>
                  <w:szCs w:val="18"/>
                  <w:lang w:val="id-ID"/>
                </w:rPr>
                <w:t xml:space="preserve"> </w:t>
              </w:r>
            </w:ins>
            <w:r w:rsidR="00E00DDB">
              <w:rPr>
                <w:rFonts w:ascii="BPreplay" w:hAnsi="BPreplay"/>
                <w:sz w:val="18"/>
                <w:szCs w:val="18"/>
              </w:rPr>
              <w:t xml:space="preserve">kali </w:t>
            </w:r>
            <w:r w:rsidRPr="004953D4">
              <w:rPr>
                <w:rFonts w:ascii="BPreplay" w:hAnsi="BPreplay"/>
                <w:sz w:val="18"/>
                <w:szCs w:val="18"/>
                <w:lang w:val="id-ID"/>
              </w:rPr>
              <w:t>frekuensi kontrol ke dokter?</w:t>
            </w:r>
            <w:commentRangeEnd w:id="0"/>
            <w:r w:rsidR="00C5399A">
              <w:rPr>
                <w:rStyle w:val="CommentReference"/>
              </w:rPr>
              <w:commentReference w:id="0"/>
            </w:r>
            <w:commentRangeEnd w:id="1"/>
            <w:r w:rsidR="00160DDB">
              <w:rPr>
                <w:rStyle w:val="CommentReference"/>
              </w:rPr>
              <w:commentReference w:id="1"/>
            </w:r>
            <w:commentRangeEnd w:id="2"/>
            <w:r w:rsidR="00D77E81">
              <w:rPr>
                <w:rStyle w:val="CommentReference"/>
              </w:rPr>
              <w:commentReference w:id="2"/>
            </w:r>
            <w:commentRangeEnd w:id="3"/>
            <w:r w:rsidR="00176B07">
              <w:rPr>
                <w:rStyle w:val="CommentReference"/>
              </w:rPr>
              <w:commentReference w:id="3"/>
            </w:r>
          </w:p>
        </w:tc>
        <w:tc>
          <w:tcPr>
            <w:tcW w:w="1364" w:type="dxa"/>
            <w:gridSpan w:val="4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E2F609C" w14:textId="77777777" w:rsidR="004953D4" w:rsidRPr="004953D4" w:rsidRDefault="004953D4" w:rsidP="00114E85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1023" w:type="dxa"/>
            <w:gridSpan w:val="3"/>
            <w:shd w:val="clear" w:color="auto" w:fill="auto"/>
            <w:vAlign w:val="bottom"/>
          </w:tcPr>
          <w:p w14:paraId="2C917B91" w14:textId="2AE5554F" w:rsidR="004953D4" w:rsidRPr="004953D4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k</w:t>
            </w:r>
            <w:r w:rsidR="004953D4">
              <w:rPr>
                <w:rFonts w:ascii="BPreplay" w:hAnsi="BPreplay"/>
                <w:sz w:val="18"/>
                <w:szCs w:val="18"/>
              </w:rPr>
              <w:t>ali      per</w:t>
            </w:r>
          </w:p>
        </w:tc>
        <w:tc>
          <w:tcPr>
            <w:tcW w:w="1364" w:type="dxa"/>
            <w:gridSpan w:val="4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9FA6364" w14:textId="77777777" w:rsidR="004953D4" w:rsidRPr="004F6226" w:rsidRDefault="004953D4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365" w:type="dxa"/>
            <w:gridSpan w:val="4"/>
            <w:shd w:val="clear" w:color="auto" w:fill="auto"/>
            <w:vAlign w:val="bottom"/>
          </w:tcPr>
          <w:p w14:paraId="1F6DF027" w14:textId="285E6620" w:rsidR="004953D4" w:rsidRPr="004953D4" w:rsidRDefault="004953D4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Minggu</w:t>
            </w:r>
            <w:proofErr w:type="spellEnd"/>
          </w:p>
        </w:tc>
      </w:tr>
      <w:tr w:rsidR="00525100" w:rsidRPr="00622371" w14:paraId="2F5248D7" w14:textId="77777777" w:rsidTr="00556663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623A8A0E" w14:textId="77777777" w:rsidR="00525100" w:rsidRPr="00622371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7ACF234F" w14:textId="77777777" w:rsidR="00525100" w:rsidRPr="00622371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78A80F0" w14:textId="77777777" w:rsidR="00525100" w:rsidRPr="00622371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17815F1E" w14:textId="77777777" w:rsidR="00525100" w:rsidRPr="00622371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92AB2FA" w14:textId="77777777" w:rsidR="00525100" w:rsidRPr="00622371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620F9AF" w14:textId="77777777" w:rsidR="00525100" w:rsidRPr="00622371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A1798BF" w14:textId="77777777" w:rsidR="00525100" w:rsidRPr="00622371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64BBFFE" w14:textId="77777777" w:rsidR="00525100" w:rsidRPr="00622371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3111644" w14:textId="77777777" w:rsidR="00525100" w:rsidRPr="00622371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19001DF" w14:textId="77777777" w:rsidR="00525100" w:rsidRPr="00622371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CA4B9AD" w14:textId="77777777" w:rsidR="00525100" w:rsidRPr="00622371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067410BF" w14:textId="77777777" w:rsidR="00525100" w:rsidRPr="00622371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DB31C45" w14:textId="77777777" w:rsidR="00525100" w:rsidRPr="00622371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B505556" w14:textId="77777777" w:rsidR="00525100" w:rsidRPr="00622371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3E6AF03" w14:textId="77777777" w:rsidR="00525100" w:rsidRPr="00622371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3D50013" w14:textId="77777777" w:rsidR="00525100" w:rsidRPr="00622371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D70A7A7" w14:textId="77777777" w:rsidR="00525100" w:rsidRPr="00622371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5DC87D6" w14:textId="77777777" w:rsidR="00525100" w:rsidRPr="00622371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853F23D" w14:textId="77777777" w:rsidR="00525100" w:rsidRPr="00622371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80CB4D" w14:textId="77777777" w:rsidR="00525100" w:rsidRPr="00622371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3042B34" w14:textId="77777777" w:rsidR="00525100" w:rsidRPr="00622371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1FA48C0" w14:textId="77777777" w:rsidR="00525100" w:rsidRPr="00622371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9C5C5F0" w14:textId="77777777" w:rsidR="00525100" w:rsidRPr="00622371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3478060" w14:textId="77777777" w:rsidR="00525100" w:rsidRPr="00622371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914A3D7" w14:textId="77777777" w:rsidR="00525100" w:rsidRPr="00622371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7DE3516" w14:textId="77777777" w:rsidR="00525100" w:rsidRPr="00622371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A77FDB" w14:textId="77777777" w:rsidR="00525100" w:rsidRPr="00622371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EE0DFDA" w14:textId="77777777" w:rsidR="00525100" w:rsidRPr="00622371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3F8B299" w14:textId="77777777" w:rsidR="00525100" w:rsidRPr="00622371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6E8498F" w14:textId="77777777" w:rsidR="00525100" w:rsidRPr="00622371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585AD2B5" w14:textId="77777777" w:rsidR="00525100" w:rsidRPr="00622371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</w:tr>
      <w:tr w:rsidR="00F51123" w:rsidRPr="0068735F" w14:paraId="163867E7" w14:textId="77777777" w:rsidTr="00556663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4782A4D4" w14:textId="77777777" w:rsidR="00F51123" w:rsidRPr="0068735F" w:rsidRDefault="00F51123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79FA266A" w14:textId="4A201D4C" w:rsidR="00F51123" w:rsidRPr="004953D4" w:rsidRDefault="00F51123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b.</w:t>
            </w:r>
          </w:p>
        </w:tc>
        <w:tc>
          <w:tcPr>
            <w:tcW w:w="9887" w:type="dxa"/>
            <w:gridSpan w:val="29"/>
            <w:shd w:val="clear" w:color="auto" w:fill="auto"/>
            <w:vAlign w:val="bottom"/>
          </w:tcPr>
          <w:p w14:paraId="213C027E" w14:textId="445E7AF2" w:rsidR="00F51123" w:rsidRPr="0068735F" w:rsidRDefault="00F51123" w:rsidP="00F51123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Moho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melengkap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kolom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bawah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in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deng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F51123">
              <w:rPr>
                <w:rFonts w:ascii="BPreplay" w:hAnsi="BPreplay"/>
                <w:sz w:val="18"/>
                <w:szCs w:val="18"/>
              </w:rPr>
              <w:t>nama</w:t>
            </w:r>
            <w:proofErr w:type="spellEnd"/>
            <w:r w:rsidRPr="00F51123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F51123">
              <w:rPr>
                <w:rFonts w:ascii="BPreplay" w:hAnsi="BPreplay"/>
                <w:sz w:val="18"/>
                <w:szCs w:val="18"/>
              </w:rPr>
              <w:t>dan</w:t>
            </w:r>
            <w:proofErr w:type="spellEnd"/>
            <w:r w:rsidRPr="00F51123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F51123">
              <w:rPr>
                <w:rFonts w:ascii="BPreplay" w:hAnsi="BPreplay"/>
                <w:sz w:val="18"/>
                <w:szCs w:val="18"/>
              </w:rPr>
              <w:t>alamat</w:t>
            </w:r>
            <w:proofErr w:type="spellEnd"/>
            <w:r w:rsidRPr="00F51123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F51123">
              <w:rPr>
                <w:rFonts w:ascii="BPreplay" w:hAnsi="BPreplay"/>
                <w:sz w:val="18"/>
                <w:szCs w:val="18"/>
              </w:rPr>
              <w:t>lengkap</w:t>
            </w:r>
            <w:proofErr w:type="spellEnd"/>
            <w:r w:rsidRPr="00F51123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F51123">
              <w:rPr>
                <w:rFonts w:ascii="BPreplay" w:hAnsi="BPreplay"/>
                <w:sz w:val="18"/>
                <w:szCs w:val="18"/>
              </w:rPr>
              <w:t>dokter</w:t>
            </w:r>
            <w:proofErr w:type="spellEnd"/>
            <w:r w:rsidRPr="00F51123">
              <w:rPr>
                <w:rFonts w:ascii="BPreplay" w:hAnsi="BPreplay"/>
                <w:sz w:val="18"/>
                <w:szCs w:val="18"/>
              </w:rPr>
              <w:t xml:space="preserve"> yang </w:t>
            </w:r>
            <w:proofErr w:type="spellStart"/>
            <w:r w:rsidRPr="00F51123">
              <w:rPr>
                <w:rFonts w:ascii="BPreplay" w:hAnsi="BPreplay"/>
                <w:sz w:val="18"/>
                <w:szCs w:val="18"/>
              </w:rPr>
              <w:t>bi</w:t>
            </w:r>
            <w:r>
              <w:rPr>
                <w:rFonts w:ascii="BPreplay" w:hAnsi="BPreplay"/>
                <w:sz w:val="18"/>
                <w:szCs w:val="18"/>
              </w:rPr>
              <w:t>a</w:t>
            </w:r>
            <w:r w:rsidRPr="00F51123">
              <w:rPr>
                <w:rFonts w:ascii="BPreplay" w:hAnsi="BPreplay"/>
                <w:sz w:val="18"/>
                <w:szCs w:val="18"/>
              </w:rPr>
              <w:t>sa</w:t>
            </w:r>
            <w:proofErr w:type="spellEnd"/>
            <w:r w:rsidRPr="00F51123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F51123">
              <w:rPr>
                <w:rFonts w:ascii="BPreplay" w:hAnsi="BPreplay"/>
                <w:sz w:val="18"/>
                <w:szCs w:val="18"/>
              </w:rPr>
              <w:t>dikunjungi</w:t>
            </w:r>
            <w:proofErr w:type="spellEnd"/>
            <w:r w:rsidRPr="00F51123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F51123">
              <w:rPr>
                <w:rFonts w:ascii="BPreplay" w:hAnsi="BPreplay"/>
                <w:sz w:val="18"/>
                <w:szCs w:val="18"/>
              </w:rPr>
              <w:t>untuk</w:t>
            </w:r>
            <w:proofErr w:type="spellEnd"/>
            <w:r w:rsidRPr="00F51123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F51123">
              <w:rPr>
                <w:rFonts w:ascii="BPreplay" w:hAnsi="BPreplay"/>
                <w:sz w:val="18"/>
                <w:szCs w:val="18"/>
              </w:rPr>
              <w:t>kontrol</w:t>
            </w:r>
            <w:proofErr w:type="spellEnd"/>
            <w:r w:rsidRPr="00F51123">
              <w:rPr>
                <w:rFonts w:ascii="BPreplay" w:hAnsi="BPreplay"/>
                <w:sz w:val="18"/>
                <w:szCs w:val="18"/>
              </w:rPr>
              <w:t>?</w:t>
            </w:r>
          </w:p>
        </w:tc>
      </w:tr>
      <w:tr w:rsidR="004953D4" w:rsidRPr="00622371" w14:paraId="7F31A859" w14:textId="77777777" w:rsidTr="00556663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0CF6D161" w14:textId="77777777" w:rsidR="004953D4" w:rsidRPr="00622371" w:rsidRDefault="004953D4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73CB1C26" w14:textId="77777777" w:rsidR="004953D4" w:rsidRPr="00622371" w:rsidRDefault="004953D4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203DA8F" w14:textId="77777777" w:rsidR="004953D4" w:rsidRPr="00622371" w:rsidRDefault="004953D4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8E48A6B" w14:textId="77777777" w:rsidR="004953D4" w:rsidRPr="00622371" w:rsidRDefault="004953D4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29F2F57" w14:textId="77777777" w:rsidR="004953D4" w:rsidRPr="00622371" w:rsidRDefault="004953D4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FE82233" w14:textId="77777777" w:rsidR="004953D4" w:rsidRPr="00622371" w:rsidRDefault="004953D4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774F9A2" w14:textId="77777777" w:rsidR="004953D4" w:rsidRPr="00622371" w:rsidRDefault="004953D4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D99A667" w14:textId="77777777" w:rsidR="004953D4" w:rsidRPr="00622371" w:rsidRDefault="004953D4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A917C22" w14:textId="77777777" w:rsidR="004953D4" w:rsidRPr="00622371" w:rsidRDefault="004953D4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A53FF78" w14:textId="77777777" w:rsidR="004953D4" w:rsidRPr="00622371" w:rsidRDefault="004953D4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37C4D47" w14:textId="77777777" w:rsidR="004953D4" w:rsidRPr="00622371" w:rsidRDefault="004953D4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2AD567C" w14:textId="77777777" w:rsidR="004953D4" w:rsidRPr="00622371" w:rsidRDefault="004953D4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EDBCE00" w14:textId="77777777" w:rsidR="004953D4" w:rsidRPr="00622371" w:rsidRDefault="004953D4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17AD90D" w14:textId="77777777" w:rsidR="004953D4" w:rsidRPr="00622371" w:rsidRDefault="004953D4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0E595B8" w14:textId="77777777" w:rsidR="004953D4" w:rsidRPr="00622371" w:rsidRDefault="004953D4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2ADB76B" w14:textId="77777777" w:rsidR="004953D4" w:rsidRPr="00622371" w:rsidRDefault="004953D4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D625C36" w14:textId="77777777" w:rsidR="004953D4" w:rsidRPr="00622371" w:rsidRDefault="004953D4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1786360" w14:textId="77777777" w:rsidR="004953D4" w:rsidRPr="00622371" w:rsidRDefault="004953D4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28938F6" w14:textId="77777777" w:rsidR="004953D4" w:rsidRPr="00622371" w:rsidRDefault="004953D4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55AFC1A" w14:textId="77777777" w:rsidR="004953D4" w:rsidRPr="00622371" w:rsidRDefault="004953D4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E8636E6" w14:textId="77777777" w:rsidR="004953D4" w:rsidRPr="00622371" w:rsidRDefault="004953D4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DF5245D" w14:textId="77777777" w:rsidR="004953D4" w:rsidRPr="00622371" w:rsidRDefault="004953D4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0810C14" w14:textId="77777777" w:rsidR="004953D4" w:rsidRPr="00622371" w:rsidRDefault="004953D4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1B944B1" w14:textId="77777777" w:rsidR="004953D4" w:rsidRPr="00622371" w:rsidRDefault="004953D4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B8D0395" w14:textId="77777777" w:rsidR="004953D4" w:rsidRPr="00622371" w:rsidRDefault="004953D4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BCF3754" w14:textId="77777777" w:rsidR="004953D4" w:rsidRPr="00622371" w:rsidRDefault="004953D4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78A874E" w14:textId="77777777" w:rsidR="004953D4" w:rsidRPr="00622371" w:rsidRDefault="004953D4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875837E" w14:textId="77777777" w:rsidR="004953D4" w:rsidRPr="00622371" w:rsidRDefault="004953D4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F424F8B" w14:textId="77777777" w:rsidR="004953D4" w:rsidRPr="00622371" w:rsidRDefault="004953D4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DF24803" w14:textId="77777777" w:rsidR="004953D4" w:rsidRPr="00622371" w:rsidRDefault="004953D4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2C15DA0" w14:textId="77777777" w:rsidR="004953D4" w:rsidRPr="00622371" w:rsidRDefault="004953D4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0149FB" w:rsidRPr="0068735F" w14:paraId="08BF3E9B" w14:textId="77777777" w:rsidTr="00E00DDB">
        <w:trPr>
          <w:trHeight w:val="283"/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5D806047" w14:textId="77777777" w:rsidR="000149FB" w:rsidRPr="0068735F" w:rsidRDefault="000149FB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20FA5F82" w14:textId="77777777" w:rsidR="000149FB" w:rsidRPr="0068735F" w:rsidRDefault="000149FB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7" w:type="dxa"/>
            <w:gridSpan w:val="10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44682983" w14:textId="58F9EDA7" w:rsidR="000149FB" w:rsidRPr="0068735F" w:rsidRDefault="000149FB" w:rsidP="00B66E7A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914309">
              <w:rPr>
                <w:rFonts w:ascii="BPreplay" w:hAnsi="BPreplay"/>
                <w:sz w:val="18"/>
                <w:szCs w:val="18"/>
                <w:lang w:val="id-ID"/>
              </w:rPr>
              <w:t xml:space="preserve">Nama </w:t>
            </w:r>
            <w:r w:rsidR="00B66E7A">
              <w:rPr>
                <w:rFonts w:ascii="BPreplay" w:hAnsi="BPreplay"/>
                <w:sz w:val="18"/>
                <w:szCs w:val="18"/>
              </w:rPr>
              <w:t>D</w:t>
            </w:r>
            <w:r w:rsidRPr="00914309">
              <w:rPr>
                <w:rFonts w:ascii="BPreplay" w:hAnsi="BPreplay"/>
                <w:sz w:val="18"/>
                <w:szCs w:val="18"/>
                <w:lang w:val="id-ID"/>
              </w:rPr>
              <w:t>okter</w:t>
            </w:r>
          </w:p>
        </w:tc>
        <w:tc>
          <w:tcPr>
            <w:tcW w:w="3751" w:type="dxa"/>
            <w:gridSpan w:val="11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6A498289" w14:textId="020FB64F" w:rsidR="000149FB" w:rsidRPr="0068735F" w:rsidRDefault="000149FB" w:rsidP="00B66E7A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914309">
              <w:rPr>
                <w:rFonts w:ascii="BPreplay" w:hAnsi="BPreplay"/>
                <w:sz w:val="18"/>
                <w:szCs w:val="18"/>
                <w:lang w:val="id-ID"/>
              </w:rPr>
              <w:t xml:space="preserve">Alamat </w:t>
            </w:r>
            <w:r w:rsidR="00B66E7A">
              <w:rPr>
                <w:rFonts w:ascii="BPreplay" w:hAnsi="BPreplay"/>
                <w:sz w:val="18"/>
                <w:szCs w:val="18"/>
              </w:rPr>
              <w:t>D</w:t>
            </w:r>
            <w:r w:rsidRPr="00914309">
              <w:rPr>
                <w:rFonts w:ascii="BPreplay" w:hAnsi="BPreplay"/>
                <w:sz w:val="18"/>
                <w:szCs w:val="18"/>
                <w:lang w:val="id-ID"/>
              </w:rPr>
              <w:t>okter</w:t>
            </w:r>
          </w:p>
        </w:tc>
        <w:tc>
          <w:tcPr>
            <w:tcW w:w="2729" w:type="dxa"/>
            <w:gridSpan w:val="8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4F0B8A23" w14:textId="1EDA8947" w:rsidR="000149FB" w:rsidRPr="0068735F" w:rsidRDefault="000149FB" w:rsidP="00B66E7A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F51123">
              <w:rPr>
                <w:rFonts w:ascii="BPreplay" w:hAnsi="BPreplay"/>
                <w:sz w:val="18"/>
                <w:szCs w:val="18"/>
                <w:lang w:val="id-ID"/>
              </w:rPr>
              <w:t xml:space="preserve">Tanggal </w:t>
            </w:r>
            <w:r w:rsidR="00B66E7A">
              <w:rPr>
                <w:rFonts w:ascii="BPreplay" w:hAnsi="BPreplay"/>
                <w:sz w:val="18"/>
                <w:szCs w:val="18"/>
              </w:rPr>
              <w:t>P</w:t>
            </w:r>
            <w:r w:rsidRPr="00F51123">
              <w:rPr>
                <w:rFonts w:ascii="BPreplay" w:hAnsi="BPreplay"/>
                <w:sz w:val="18"/>
                <w:szCs w:val="18"/>
                <w:lang w:val="id-ID"/>
              </w:rPr>
              <w:t xml:space="preserve">emeriksaan </w:t>
            </w:r>
            <w:r w:rsidR="00B66E7A">
              <w:rPr>
                <w:rFonts w:ascii="BPreplay" w:hAnsi="BPreplay"/>
                <w:sz w:val="18"/>
                <w:szCs w:val="18"/>
              </w:rPr>
              <w:t>T</w:t>
            </w:r>
            <w:r w:rsidRPr="00F51123">
              <w:rPr>
                <w:rFonts w:ascii="BPreplay" w:hAnsi="BPreplay"/>
                <w:sz w:val="18"/>
                <w:szCs w:val="18"/>
                <w:lang w:val="id-ID"/>
              </w:rPr>
              <w:t>erakhir</w:t>
            </w:r>
          </w:p>
        </w:tc>
      </w:tr>
      <w:tr w:rsidR="00B66E7A" w:rsidRPr="00B66E7A" w14:paraId="033424D8" w14:textId="77777777" w:rsidTr="00556663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433DE86B" w14:textId="77777777" w:rsidR="00B66E7A" w:rsidRPr="00B66E7A" w:rsidRDefault="00B66E7A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390A2385" w14:textId="77777777" w:rsidR="00B66E7A" w:rsidRPr="00B66E7A" w:rsidRDefault="00B66E7A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5016634" w14:textId="77777777" w:rsidR="00B66E7A" w:rsidRPr="00B66E7A" w:rsidRDefault="00B66E7A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1BABE45" w14:textId="77777777" w:rsidR="00B66E7A" w:rsidRPr="00B66E7A" w:rsidRDefault="00B66E7A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64222DB0" w14:textId="77777777" w:rsidR="00B66E7A" w:rsidRPr="00B66E7A" w:rsidRDefault="00B66E7A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E3FA3DD" w14:textId="77777777" w:rsidR="00B66E7A" w:rsidRPr="00B66E7A" w:rsidRDefault="00B66E7A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A7E107B" w14:textId="77777777" w:rsidR="00B66E7A" w:rsidRPr="00B66E7A" w:rsidRDefault="00B66E7A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14B0532" w14:textId="77777777" w:rsidR="00B66E7A" w:rsidRPr="00B66E7A" w:rsidRDefault="00B66E7A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612FFB9" w14:textId="77777777" w:rsidR="00B66E7A" w:rsidRPr="00B66E7A" w:rsidRDefault="00B66E7A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21E9044C" w14:textId="77777777" w:rsidR="00B66E7A" w:rsidRPr="00B66E7A" w:rsidRDefault="00B66E7A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35691E8" w14:textId="77777777" w:rsidR="00B66E7A" w:rsidRPr="00B66E7A" w:rsidRDefault="00B66E7A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2B2830E6" w14:textId="77777777" w:rsidR="00B66E7A" w:rsidRPr="00B66E7A" w:rsidRDefault="00B66E7A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FE8A333" w14:textId="77777777" w:rsidR="00B66E7A" w:rsidRPr="00B66E7A" w:rsidRDefault="00B66E7A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AC9A57B" w14:textId="77777777" w:rsidR="00B66E7A" w:rsidRPr="00B66E7A" w:rsidRDefault="00B66E7A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4DE443E" w14:textId="77777777" w:rsidR="00B66E7A" w:rsidRPr="00B66E7A" w:rsidRDefault="00B66E7A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DECA8DB" w14:textId="77777777" w:rsidR="00B66E7A" w:rsidRPr="00B66E7A" w:rsidRDefault="00B66E7A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B16CB73" w14:textId="77777777" w:rsidR="00B66E7A" w:rsidRPr="00B66E7A" w:rsidRDefault="00B66E7A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487D837" w14:textId="77777777" w:rsidR="00B66E7A" w:rsidRPr="00B66E7A" w:rsidRDefault="00B66E7A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A7E7CDD" w14:textId="77777777" w:rsidR="00B66E7A" w:rsidRPr="00B66E7A" w:rsidRDefault="00B66E7A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2188FDAF" w14:textId="77777777" w:rsidR="00B66E7A" w:rsidRPr="00B66E7A" w:rsidRDefault="00B66E7A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F78DC6C" w14:textId="77777777" w:rsidR="00B66E7A" w:rsidRPr="00B66E7A" w:rsidRDefault="00B66E7A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AACD766" w14:textId="77777777" w:rsidR="00B66E7A" w:rsidRPr="00B66E7A" w:rsidRDefault="00B66E7A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3D05EC9" w14:textId="77777777" w:rsidR="00B66E7A" w:rsidRPr="00B66E7A" w:rsidRDefault="00B66E7A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BD1333C" w14:textId="77777777" w:rsidR="00B66E7A" w:rsidRPr="00B66E7A" w:rsidRDefault="00B66E7A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23A78C6B" w14:textId="77777777" w:rsidR="00B66E7A" w:rsidRPr="00B66E7A" w:rsidRDefault="00B66E7A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6DC2B604" w14:textId="77777777" w:rsidR="00B66E7A" w:rsidRPr="00B66E7A" w:rsidRDefault="00B66E7A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61CDACCA" w14:textId="77777777" w:rsidR="00B66E7A" w:rsidRPr="00B66E7A" w:rsidRDefault="00B66E7A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2A6AAC9B" w14:textId="77777777" w:rsidR="00B66E7A" w:rsidRPr="00B66E7A" w:rsidRDefault="00B66E7A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96C8D60" w14:textId="77777777" w:rsidR="00B66E7A" w:rsidRPr="00B66E7A" w:rsidRDefault="00B66E7A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4787843" w14:textId="77777777" w:rsidR="00B66E7A" w:rsidRPr="00B66E7A" w:rsidRDefault="00B66E7A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CAA7AC2" w14:textId="77777777" w:rsidR="00B66E7A" w:rsidRPr="00B66E7A" w:rsidRDefault="00B66E7A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B66E7A" w:rsidRPr="0068735F" w14:paraId="7A483D4A" w14:textId="77777777" w:rsidTr="00556663">
        <w:trPr>
          <w:trHeight w:val="454"/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1417C9D1" w14:textId="77777777" w:rsidR="00B66E7A" w:rsidRPr="0068735F" w:rsidRDefault="00B66E7A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6FA600F5" w14:textId="77777777" w:rsidR="00B66E7A" w:rsidRPr="0068735F" w:rsidRDefault="00B66E7A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7" w:type="dxa"/>
            <w:gridSpan w:val="10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E7FB362" w14:textId="77777777" w:rsidR="00B66E7A" w:rsidRPr="0068735F" w:rsidRDefault="00B66E7A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751" w:type="dxa"/>
            <w:gridSpan w:val="11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411A486" w14:textId="77777777" w:rsidR="00B66E7A" w:rsidRPr="0068735F" w:rsidRDefault="00B66E7A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729" w:type="dxa"/>
            <w:gridSpan w:val="8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3E16E11" w14:textId="77777777" w:rsidR="00B66E7A" w:rsidRPr="0068735F" w:rsidRDefault="00B66E7A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B66E7A" w:rsidRPr="00B66E7A" w14:paraId="071EC56F" w14:textId="77777777" w:rsidTr="00556663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40644C26" w14:textId="77777777" w:rsidR="00B66E7A" w:rsidRPr="00B66E7A" w:rsidRDefault="00B66E7A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62CA28D7" w14:textId="77777777" w:rsidR="00B66E7A" w:rsidRPr="00B66E7A" w:rsidRDefault="00B66E7A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08DB48C" w14:textId="77777777" w:rsidR="00B66E7A" w:rsidRPr="00B66E7A" w:rsidRDefault="00B66E7A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7541CAD" w14:textId="77777777" w:rsidR="00B66E7A" w:rsidRPr="00B66E7A" w:rsidRDefault="00B66E7A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0DCED11" w14:textId="77777777" w:rsidR="00B66E7A" w:rsidRPr="00B66E7A" w:rsidRDefault="00B66E7A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67F90C6" w14:textId="77777777" w:rsidR="00B66E7A" w:rsidRPr="00B66E7A" w:rsidRDefault="00B66E7A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6E1CF7A" w14:textId="77777777" w:rsidR="00B66E7A" w:rsidRPr="00B66E7A" w:rsidRDefault="00B66E7A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FE1431A" w14:textId="77777777" w:rsidR="00B66E7A" w:rsidRPr="00B66E7A" w:rsidRDefault="00B66E7A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FD816BC" w14:textId="77777777" w:rsidR="00B66E7A" w:rsidRPr="00B66E7A" w:rsidRDefault="00B66E7A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FECFF6A" w14:textId="77777777" w:rsidR="00B66E7A" w:rsidRPr="00B66E7A" w:rsidRDefault="00B66E7A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20F6C89" w14:textId="77777777" w:rsidR="00B66E7A" w:rsidRPr="00B66E7A" w:rsidRDefault="00B66E7A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4C3943E" w14:textId="77777777" w:rsidR="00B66E7A" w:rsidRPr="00B66E7A" w:rsidRDefault="00B66E7A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E1AEB83" w14:textId="77777777" w:rsidR="00B66E7A" w:rsidRPr="00B66E7A" w:rsidRDefault="00B66E7A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9C9C407" w14:textId="77777777" w:rsidR="00B66E7A" w:rsidRPr="00B66E7A" w:rsidRDefault="00B66E7A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C72064E" w14:textId="77777777" w:rsidR="00B66E7A" w:rsidRPr="00B66E7A" w:rsidRDefault="00B66E7A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D6895EE" w14:textId="77777777" w:rsidR="00B66E7A" w:rsidRPr="00B66E7A" w:rsidRDefault="00B66E7A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04CC320" w14:textId="77777777" w:rsidR="00B66E7A" w:rsidRPr="00B66E7A" w:rsidRDefault="00B66E7A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BE6592C" w14:textId="77777777" w:rsidR="00B66E7A" w:rsidRPr="00B66E7A" w:rsidRDefault="00B66E7A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EF7CFD0" w14:textId="77777777" w:rsidR="00B66E7A" w:rsidRPr="00B66E7A" w:rsidRDefault="00B66E7A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3EC4EE2" w14:textId="77777777" w:rsidR="00B66E7A" w:rsidRPr="00B66E7A" w:rsidRDefault="00B66E7A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B9AF25F" w14:textId="77777777" w:rsidR="00B66E7A" w:rsidRPr="00B66E7A" w:rsidRDefault="00B66E7A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250D7D1" w14:textId="77777777" w:rsidR="00B66E7A" w:rsidRPr="00B66E7A" w:rsidRDefault="00B66E7A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2743456" w14:textId="77777777" w:rsidR="00B66E7A" w:rsidRPr="00B66E7A" w:rsidRDefault="00B66E7A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F087EB1" w14:textId="77777777" w:rsidR="00B66E7A" w:rsidRPr="00B66E7A" w:rsidRDefault="00B66E7A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3F10FA9" w14:textId="77777777" w:rsidR="00B66E7A" w:rsidRPr="00B66E7A" w:rsidRDefault="00B66E7A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1F2AB8C" w14:textId="77777777" w:rsidR="00B66E7A" w:rsidRPr="00B66E7A" w:rsidRDefault="00B66E7A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5ABFBF1" w14:textId="77777777" w:rsidR="00B66E7A" w:rsidRPr="00B66E7A" w:rsidRDefault="00B66E7A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1ED1D7A" w14:textId="77777777" w:rsidR="00B66E7A" w:rsidRPr="00B66E7A" w:rsidRDefault="00B66E7A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0908B64" w14:textId="77777777" w:rsidR="00B66E7A" w:rsidRPr="00B66E7A" w:rsidRDefault="00B66E7A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4404C66" w14:textId="77777777" w:rsidR="00B66E7A" w:rsidRPr="00B66E7A" w:rsidRDefault="00B66E7A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1BFD36D" w14:textId="77777777" w:rsidR="00B66E7A" w:rsidRPr="00B66E7A" w:rsidRDefault="00B66E7A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B66E7A" w:rsidRPr="0068735F" w14:paraId="54FE76BE" w14:textId="77777777" w:rsidTr="00556663">
        <w:trPr>
          <w:trHeight w:val="454"/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02762713" w14:textId="77777777" w:rsidR="00B66E7A" w:rsidRPr="0068735F" w:rsidRDefault="00B66E7A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09C5A4A7" w14:textId="77777777" w:rsidR="00B66E7A" w:rsidRPr="0068735F" w:rsidRDefault="00B66E7A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7" w:type="dxa"/>
            <w:gridSpan w:val="10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30A89D5" w14:textId="77777777" w:rsidR="00B66E7A" w:rsidRPr="0068735F" w:rsidRDefault="00B66E7A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751" w:type="dxa"/>
            <w:gridSpan w:val="11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F117F04" w14:textId="77777777" w:rsidR="00B66E7A" w:rsidRPr="0068735F" w:rsidRDefault="00B66E7A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729" w:type="dxa"/>
            <w:gridSpan w:val="8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6C9C104" w14:textId="77777777" w:rsidR="00B66E7A" w:rsidRPr="0068735F" w:rsidRDefault="00B66E7A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B66E7A" w:rsidRPr="00622371" w14:paraId="51D68284" w14:textId="77777777" w:rsidTr="00556663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411E2B05" w14:textId="77777777" w:rsidR="00B66E7A" w:rsidRPr="00622371" w:rsidRDefault="00B66E7A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3D652A0B" w14:textId="77777777" w:rsidR="00B66E7A" w:rsidRPr="00622371" w:rsidRDefault="00B66E7A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D0ACFEB" w14:textId="77777777" w:rsidR="00B66E7A" w:rsidRPr="00622371" w:rsidRDefault="00B66E7A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2D7681A" w14:textId="77777777" w:rsidR="00B66E7A" w:rsidRPr="00622371" w:rsidRDefault="00B66E7A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CC17F7E" w14:textId="77777777" w:rsidR="00B66E7A" w:rsidRPr="00622371" w:rsidRDefault="00B66E7A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644DAA5" w14:textId="77777777" w:rsidR="00B66E7A" w:rsidRPr="00622371" w:rsidRDefault="00B66E7A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A84A58F" w14:textId="77777777" w:rsidR="00B66E7A" w:rsidRPr="00622371" w:rsidRDefault="00B66E7A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DD052EF" w14:textId="77777777" w:rsidR="00B66E7A" w:rsidRPr="00622371" w:rsidRDefault="00B66E7A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C0AA1EC" w14:textId="77777777" w:rsidR="00B66E7A" w:rsidRPr="00622371" w:rsidRDefault="00B66E7A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EF2A163" w14:textId="77777777" w:rsidR="00B66E7A" w:rsidRPr="00622371" w:rsidRDefault="00B66E7A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D265E2F" w14:textId="77777777" w:rsidR="00B66E7A" w:rsidRPr="00622371" w:rsidRDefault="00B66E7A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3F7F770" w14:textId="77777777" w:rsidR="00B66E7A" w:rsidRPr="00622371" w:rsidRDefault="00B66E7A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ADC264E" w14:textId="77777777" w:rsidR="00B66E7A" w:rsidRPr="00622371" w:rsidRDefault="00B66E7A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AB65507" w14:textId="77777777" w:rsidR="00B66E7A" w:rsidRPr="00622371" w:rsidRDefault="00B66E7A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FE8CD73" w14:textId="77777777" w:rsidR="00B66E7A" w:rsidRPr="00622371" w:rsidRDefault="00B66E7A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11EA1CD" w14:textId="77777777" w:rsidR="00B66E7A" w:rsidRPr="00622371" w:rsidRDefault="00B66E7A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F31F3F6" w14:textId="77777777" w:rsidR="00B66E7A" w:rsidRPr="00622371" w:rsidRDefault="00B66E7A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A6910F0" w14:textId="77777777" w:rsidR="00B66E7A" w:rsidRPr="00622371" w:rsidRDefault="00B66E7A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BBBA8AB" w14:textId="77777777" w:rsidR="00B66E7A" w:rsidRPr="00622371" w:rsidRDefault="00B66E7A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9428E07" w14:textId="77777777" w:rsidR="00B66E7A" w:rsidRPr="00622371" w:rsidRDefault="00B66E7A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94F5738" w14:textId="77777777" w:rsidR="00B66E7A" w:rsidRPr="00622371" w:rsidRDefault="00B66E7A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3D1CD6B" w14:textId="77777777" w:rsidR="00B66E7A" w:rsidRPr="00622371" w:rsidRDefault="00B66E7A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2C2660E" w14:textId="77777777" w:rsidR="00B66E7A" w:rsidRPr="00622371" w:rsidRDefault="00B66E7A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6D1D4F0" w14:textId="77777777" w:rsidR="00B66E7A" w:rsidRPr="00622371" w:rsidRDefault="00B66E7A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AE301AF" w14:textId="77777777" w:rsidR="00B66E7A" w:rsidRPr="00622371" w:rsidRDefault="00B66E7A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1C48924" w14:textId="77777777" w:rsidR="00B66E7A" w:rsidRPr="00622371" w:rsidRDefault="00B66E7A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BCDF995" w14:textId="77777777" w:rsidR="00B66E7A" w:rsidRPr="00622371" w:rsidRDefault="00B66E7A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7EC71E3" w14:textId="77777777" w:rsidR="00B66E7A" w:rsidRPr="00622371" w:rsidRDefault="00B66E7A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4DA0A79" w14:textId="77777777" w:rsidR="00B66E7A" w:rsidRPr="00622371" w:rsidRDefault="00B66E7A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BD0AB48" w14:textId="77777777" w:rsidR="00B66E7A" w:rsidRPr="00622371" w:rsidRDefault="00B66E7A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F47D582" w14:textId="77777777" w:rsidR="00B66E7A" w:rsidRPr="00622371" w:rsidRDefault="00B66E7A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</w:tr>
      <w:tr w:rsidR="00B66E7A" w:rsidRPr="0068735F" w14:paraId="5E34C6CB" w14:textId="77777777" w:rsidTr="00556663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17D566EF" w14:textId="77777777" w:rsidR="00B66E7A" w:rsidRPr="004F4831" w:rsidRDefault="00B66E7A" w:rsidP="00114E85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70DA9632" w14:textId="689ABCED" w:rsidR="00B66E7A" w:rsidRPr="004953D4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c</w:t>
            </w:r>
            <w:r w:rsidR="00B66E7A">
              <w:rPr>
                <w:rFonts w:ascii="BPreplay" w:hAnsi="BPreplay"/>
                <w:sz w:val="18"/>
                <w:szCs w:val="18"/>
              </w:rPr>
              <w:t>.</w:t>
            </w:r>
          </w:p>
        </w:tc>
        <w:tc>
          <w:tcPr>
            <w:tcW w:w="9887" w:type="dxa"/>
            <w:gridSpan w:val="29"/>
            <w:shd w:val="clear" w:color="auto" w:fill="auto"/>
            <w:vAlign w:val="bottom"/>
          </w:tcPr>
          <w:p w14:paraId="0CC0DEEC" w14:textId="3D6BA75D" w:rsidR="00B66E7A" w:rsidRPr="0068735F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 w:rsidRPr="00D26060">
              <w:rPr>
                <w:rFonts w:ascii="BPreplay" w:hAnsi="BPreplay"/>
                <w:sz w:val="18"/>
                <w:szCs w:val="18"/>
              </w:rPr>
              <w:t>Pengobatan</w:t>
            </w:r>
            <w:proofErr w:type="spellEnd"/>
            <w:r w:rsidRPr="00D26060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D26060">
              <w:rPr>
                <w:rFonts w:ascii="BPreplay" w:hAnsi="BPreplay"/>
                <w:sz w:val="18"/>
                <w:szCs w:val="18"/>
              </w:rPr>
              <w:t>apa</w:t>
            </w:r>
            <w:proofErr w:type="spellEnd"/>
            <w:r w:rsidRPr="00D26060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D26060">
              <w:rPr>
                <w:rFonts w:ascii="BPreplay" w:hAnsi="BPreplay"/>
                <w:sz w:val="18"/>
                <w:szCs w:val="18"/>
              </w:rPr>
              <w:t>saja</w:t>
            </w:r>
            <w:proofErr w:type="spellEnd"/>
            <w:r w:rsidRPr="00D26060">
              <w:rPr>
                <w:rFonts w:ascii="BPreplay" w:hAnsi="BPreplay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And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D26060">
              <w:rPr>
                <w:rFonts w:ascii="BPreplay" w:hAnsi="BPreplay"/>
                <w:sz w:val="18"/>
                <w:szCs w:val="18"/>
              </w:rPr>
              <w:t>diperoleh</w:t>
            </w:r>
            <w:proofErr w:type="spellEnd"/>
            <w:r w:rsidRPr="00D26060">
              <w:rPr>
                <w:rFonts w:ascii="BPreplay" w:hAnsi="BPreplay"/>
                <w:sz w:val="18"/>
                <w:szCs w:val="18"/>
              </w:rPr>
              <w:t>?</w:t>
            </w:r>
          </w:p>
        </w:tc>
      </w:tr>
      <w:tr w:rsidR="00D26060" w:rsidRPr="00D26060" w14:paraId="0074581D" w14:textId="77777777" w:rsidTr="00556663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643E34F4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41826A21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32E46A2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1589C1A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F6976D3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004D47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2A1615B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4209B41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1F0D320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EE0232D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7B26A29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729F878D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D201233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67109D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6F501AB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04DE486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744CCA3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56B4887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FCA4F8A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F5A3B91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3AC3318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030FEA7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A62BD4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BEC31B8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F3C212F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0D1CA89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B53C807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82DA1B8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9A1B5FB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BCF497C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4A42D1B8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D26060" w:rsidRPr="0068735F" w14:paraId="57077E4B" w14:textId="77777777" w:rsidTr="00E00DDB">
        <w:trPr>
          <w:trHeight w:val="283"/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0A6502F7" w14:textId="77777777" w:rsidR="00D26060" w:rsidRPr="0068735F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602F7A92" w14:textId="77777777" w:rsidR="00D26060" w:rsidRPr="0068735F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87E2B44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1020" w:type="dxa"/>
            <w:gridSpan w:val="3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24AA832A" w14:textId="59A169DB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Insulin</w:t>
            </w:r>
          </w:p>
        </w:tc>
        <w:tc>
          <w:tcPr>
            <w:tcW w:w="1364" w:type="dxa"/>
            <w:gridSpan w:val="4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E9F7343" w14:textId="77777777" w:rsidR="00D26060" w:rsidRPr="0068735F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367" w:type="dxa"/>
            <w:gridSpan w:val="4"/>
            <w:shd w:val="clear" w:color="auto" w:fill="auto"/>
            <w:vAlign w:val="bottom"/>
          </w:tcPr>
          <w:p w14:paraId="0ADAAD87" w14:textId="180648FB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unit/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hari</w:t>
            </w:r>
            <w:proofErr w:type="spellEnd"/>
          </w:p>
        </w:tc>
        <w:tc>
          <w:tcPr>
            <w:tcW w:w="341" w:type="dxa"/>
            <w:shd w:val="clear" w:color="auto" w:fill="auto"/>
            <w:vAlign w:val="bottom"/>
          </w:tcPr>
          <w:p w14:paraId="023FDCCD" w14:textId="77777777" w:rsidR="00D26060" w:rsidRPr="0068735F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066642" w14:textId="77777777" w:rsidR="00D26060" w:rsidRPr="0068735F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B8DDE3F" w14:textId="77777777" w:rsidR="00D26060" w:rsidRPr="0068735F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C9419CA" w14:textId="77777777" w:rsidR="00D26060" w:rsidRPr="0068735F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8AE1A73" w14:textId="77777777" w:rsidR="00D26060" w:rsidRPr="0068735F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A396CDE" w14:textId="77777777" w:rsidR="00D26060" w:rsidRPr="0068735F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812583D" w14:textId="77777777" w:rsidR="00D26060" w:rsidRPr="0068735F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D002F7" w14:textId="77777777" w:rsidR="00D26060" w:rsidRPr="0068735F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10E794D" w14:textId="77777777" w:rsidR="00D26060" w:rsidRPr="0068735F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35041F7" w14:textId="77777777" w:rsidR="00D26060" w:rsidRPr="0068735F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FF53AD" w14:textId="77777777" w:rsidR="00D26060" w:rsidRPr="0068735F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639EE53" w14:textId="77777777" w:rsidR="00D26060" w:rsidRPr="0068735F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778B97A" w14:textId="77777777" w:rsidR="00D26060" w:rsidRPr="0068735F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D703032" w14:textId="77777777" w:rsidR="00D26060" w:rsidRPr="0068735F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3F5D4D2" w14:textId="77777777" w:rsidR="00D26060" w:rsidRPr="0068735F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8F229EB" w14:textId="77777777" w:rsidR="00D26060" w:rsidRPr="0068735F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5D3F0DF6" w14:textId="77777777" w:rsidR="00D26060" w:rsidRPr="0068735F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D26060" w:rsidRPr="00D26060" w14:paraId="4B324909" w14:textId="77777777" w:rsidTr="00556663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5584DA9D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64C38AEE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CB5BAC2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22CA6657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9C4E47B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17E2A76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02FBA4D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20ACFC0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3D0BFEF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A600B1D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19748D5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23D1B912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FB5A907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7224D72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A01CCC1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218E6BF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0591709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4D5929B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0661217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6D09E4C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C55AE50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E0D2016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894AA8F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A5FFD21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F7E91EA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5B076F4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DD04A47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ABE6540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53F31FA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46D029D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6509FCC0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D26060" w:rsidRPr="0068735F" w14:paraId="66761E49" w14:textId="77777777" w:rsidTr="00E00DDB">
        <w:trPr>
          <w:trHeight w:val="283"/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6328BEB3" w14:textId="77777777" w:rsidR="00D26060" w:rsidRPr="0068735F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2D28D077" w14:textId="77777777" w:rsidR="00D26060" w:rsidRPr="0068735F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1D22D3D" w14:textId="77777777" w:rsidR="00D26060" w:rsidRPr="00D26060" w:rsidRDefault="00D26060" w:rsidP="00114E85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043" w:type="dxa"/>
            <w:gridSpan w:val="6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48360006" w14:textId="75B73B23" w:rsidR="00D26060" w:rsidRPr="0068735F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 xml:space="preserve">Diet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khusus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jelaskan</w:t>
            </w:r>
            <w:proofErr w:type="spellEnd"/>
          </w:p>
        </w:tc>
        <w:tc>
          <w:tcPr>
            <w:tcW w:w="7506" w:type="dxa"/>
            <w:gridSpan w:val="22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C02E775" w14:textId="77777777" w:rsidR="00D26060" w:rsidRPr="0068735F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D26060" w:rsidRPr="00965640" w14:paraId="79A1D2AF" w14:textId="77777777" w:rsidTr="00556663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5C74CBDB" w14:textId="77777777" w:rsidR="00D26060" w:rsidRPr="0096564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07BD7BA3" w14:textId="77777777" w:rsidR="00D26060" w:rsidRPr="0096564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B3CBEFC" w14:textId="77777777" w:rsidR="00D26060" w:rsidRPr="0096564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347787D0" w14:textId="77777777" w:rsidR="00D26060" w:rsidRPr="0096564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8A20E3A" w14:textId="77777777" w:rsidR="00D26060" w:rsidRPr="0096564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08B4D8" w14:textId="77777777" w:rsidR="00D26060" w:rsidRPr="0096564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50E79EA" w14:textId="77777777" w:rsidR="00D26060" w:rsidRPr="0096564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767EFBB" w14:textId="77777777" w:rsidR="00D26060" w:rsidRPr="0096564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964BE16" w14:textId="77777777" w:rsidR="00D26060" w:rsidRPr="0096564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8DD3439" w14:textId="77777777" w:rsidR="00D26060" w:rsidRPr="0096564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9294D91" w14:textId="77777777" w:rsidR="00D26060" w:rsidRPr="0096564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0918BDF" w14:textId="77777777" w:rsidR="00D26060" w:rsidRPr="0096564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AAF9578" w14:textId="77777777" w:rsidR="00D26060" w:rsidRPr="0096564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D0603EB" w14:textId="77777777" w:rsidR="00D26060" w:rsidRPr="0096564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AD1462F" w14:textId="77777777" w:rsidR="00D26060" w:rsidRPr="0096564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97E3DA2" w14:textId="77777777" w:rsidR="00D26060" w:rsidRPr="0096564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B0F5169" w14:textId="77777777" w:rsidR="00D26060" w:rsidRPr="0096564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5B2EFA8" w14:textId="77777777" w:rsidR="00D26060" w:rsidRPr="0096564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CA0B096" w14:textId="77777777" w:rsidR="00D26060" w:rsidRPr="0096564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BA338F0" w14:textId="77777777" w:rsidR="00D26060" w:rsidRPr="0096564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FCC5635" w14:textId="77777777" w:rsidR="00D26060" w:rsidRPr="0096564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D141562" w14:textId="77777777" w:rsidR="00D26060" w:rsidRPr="0096564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6851A2F" w14:textId="77777777" w:rsidR="00D26060" w:rsidRPr="0096564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B4A3EC9" w14:textId="77777777" w:rsidR="00D26060" w:rsidRPr="0096564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A578A53" w14:textId="77777777" w:rsidR="00D26060" w:rsidRPr="0096564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B625BCF" w14:textId="77777777" w:rsidR="00D26060" w:rsidRPr="0096564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768DCE2" w14:textId="77777777" w:rsidR="00D26060" w:rsidRPr="0096564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CEE84EB" w14:textId="77777777" w:rsidR="00D26060" w:rsidRPr="0096564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56E1BC3" w14:textId="77777777" w:rsidR="00D26060" w:rsidRPr="0096564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C2BF35D" w14:textId="77777777" w:rsidR="00D26060" w:rsidRPr="0096564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D24035D" w14:textId="77777777" w:rsidR="00D26060" w:rsidRPr="00965640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C9420E" w:rsidRPr="0068735F" w14:paraId="273D1704" w14:textId="77777777" w:rsidTr="00E00DDB">
        <w:trPr>
          <w:trHeight w:val="283"/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501C83DA" w14:textId="77777777" w:rsidR="00C9420E" w:rsidRPr="0068735F" w:rsidRDefault="00C9420E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70FB1AD5" w14:textId="77777777" w:rsidR="00C9420E" w:rsidRPr="0068735F" w:rsidRDefault="00C9420E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C415902" w14:textId="77777777" w:rsidR="00C9420E" w:rsidRPr="00C9420E" w:rsidRDefault="00C9420E" w:rsidP="00114E85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043" w:type="dxa"/>
            <w:gridSpan w:val="6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7822CF8E" w14:textId="0B1D0526" w:rsidR="00C9420E" w:rsidRPr="00C9420E" w:rsidRDefault="00C9420E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Oral/tablet.</w:t>
            </w:r>
          </w:p>
        </w:tc>
        <w:tc>
          <w:tcPr>
            <w:tcW w:w="341" w:type="dxa"/>
            <w:shd w:val="clear" w:color="auto" w:fill="auto"/>
            <w:vAlign w:val="bottom"/>
          </w:tcPr>
          <w:p w14:paraId="6A816488" w14:textId="77777777" w:rsidR="00C9420E" w:rsidRPr="0068735F" w:rsidRDefault="00C9420E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0FAAF9E" w14:textId="77777777" w:rsidR="00C9420E" w:rsidRPr="0068735F" w:rsidRDefault="00C9420E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2C2FFDB1" w14:textId="77777777" w:rsidR="00C9420E" w:rsidRPr="0068735F" w:rsidRDefault="00C9420E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824391B" w14:textId="77777777" w:rsidR="00C9420E" w:rsidRPr="0068735F" w:rsidRDefault="00C9420E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0AFA2EE" w14:textId="77777777" w:rsidR="00C9420E" w:rsidRPr="0068735F" w:rsidRDefault="00C9420E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D0A45A6" w14:textId="77777777" w:rsidR="00C9420E" w:rsidRPr="0068735F" w:rsidRDefault="00C9420E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E1ECC31" w14:textId="77777777" w:rsidR="00C9420E" w:rsidRPr="0068735F" w:rsidRDefault="00C9420E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E8C5A4E" w14:textId="77777777" w:rsidR="00C9420E" w:rsidRPr="0068735F" w:rsidRDefault="00C9420E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9712865" w14:textId="77777777" w:rsidR="00C9420E" w:rsidRPr="0068735F" w:rsidRDefault="00C9420E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5277E29" w14:textId="77777777" w:rsidR="00C9420E" w:rsidRPr="0068735F" w:rsidRDefault="00C9420E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71FD212" w14:textId="77777777" w:rsidR="00C9420E" w:rsidRPr="0068735F" w:rsidRDefault="00C9420E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ACADAF3" w14:textId="77777777" w:rsidR="00C9420E" w:rsidRPr="0068735F" w:rsidRDefault="00C9420E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33E7106" w14:textId="77777777" w:rsidR="00C9420E" w:rsidRPr="0068735F" w:rsidRDefault="00C9420E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D82B75C" w14:textId="77777777" w:rsidR="00C9420E" w:rsidRPr="0068735F" w:rsidRDefault="00C9420E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AC14FDE" w14:textId="77777777" w:rsidR="00C9420E" w:rsidRPr="0068735F" w:rsidRDefault="00C9420E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521AC7A" w14:textId="77777777" w:rsidR="00C9420E" w:rsidRPr="0068735F" w:rsidRDefault="00C9420E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7E279F7" w14:textId="77777777" w:rsidR="00C9420E" w:rsidRPr="0068735F" w:rsidRDefault="00C9420E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66DFB08" w14:textId="77777777" w:rsidR="00C9420E" w:rsidRPr="0068735F" w:rsidRDefault="00C9420E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44436F4" w14:textId="77777777" w:rsidR="00C9420E" w:rsidRPr="0068735F" w:rsidRDefault="00C9420E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7FCE856" w14:textId="77777777" w:rsidR="00C9420E" w:rsidRPr="0068735F" w:rsidRDefault="00C9420E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C69FFD6" w14:textId="77777777" w:rsidR="00C9420E" w:rsidRPr="0068735F" w:rsidRDefault="00C9420E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1988915B" w14:textId="77777777" w:rsidR="00C9420E" w:rsidRPr="0068735F" w:rsidRDefault="00C9420E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C9420E" w:rsidRPr="00622371" w14:paraId="1D7932F0" w14:textId="77777777" w:rsidTr="00556663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0574EEDD" w14:textId="77777777" w:rsidR="00C9420E" w:rsidRPr="00622371" w:rsidRDefault="00C9420E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71FC41C4" w14:textId="77777777" w:rsidR="00C9420E" w:rsidRPr="00622371" w:rsidRDefault="00C9420E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573DFDB" w14:textId="77777777" w:rsidR="00C9420E" w:rsidRPr="00622371" w:rsidRDefault="00C9420E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795FC4DF" w14:textId="77777777" w:rsidR="00C9420E" w:rsidRPr="00622371" w:rsidRDefault="00C9420E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A10AA00" w14:textId="77777777" w:rsidR="00C9420E" w:rsidRPr="00622371" w:rsidRDefault="00C9420E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C56C01B" w14:textId="77777777" w:rsidR="00C9420E" w:rsidRPr="00622371" w:rsidRDefault="00C9420E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7149A2F" w14:textId="77777777" w:rsidR="00C9420E" w:rsidRPr="00622371" w:rsidRDefault="00C9420E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C6BD6C3" w14:textId="77777777" w:rsidR="00C9420E" w:rsidRPr="00622371" w:rsidRDefault="00C9420E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01AE0F0" w14:textId="77777777" w:rsidR="00C9420E" w:rsidRPr="00622371" w:rsidRDefault="00C9420E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3438D2" w14:textId="77777777" w:rsidR="00C9420E" w:rsidRPr="00622371" w:rsidRDefault="00C9420E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8749DC5" w14:textId="77777777" w:rsidR="00C9420E" w:rsidRPr="00622371" w:rsidRDefault="00C9420E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4CD53B00" w14:textId="77777777" w:rsidR="00C9420E" w:rsidRPr="00622371" w:rsidRDefault="00C9420E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B453DD3" w14:textId="77777777" w:rsidR="00C9420E" w:rsidRPr="00622371" w:rsidRDefault="00C9420E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A61A4CA" w14:textId="77777777" w:rsidR="00C9420E" w:rsidRPr="00622371" w:rsidRDefault="00C9420E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EFBAAC2" w14:textId="77777777" w:rsidR="00C9420E" w:rsidRPr="00622371" w:rsidRDefault="00C9420E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7D291FF" w14:textId="77777777" w:rsidR="00C9420E" w:rsidRPr="00622371" w:rsidRDefault="00C9420E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4379BFC" w14:textId="77777777" w:rsidR="00C9420E" w:rsidRPr="00622371" w:rsidRDefault="00C9420E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467DCCD" w14:textId="77777777" w:rsidR="00C9420E" w:rsidRPr="00622371" w:rsidRDefault="00C9420E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F8E7E8A" w14:textId="77777777" w:rsidR="00C9420E" w:rsidRPr="00622371" w:rsidRDefault="00C9420E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899345A" w14:textId="77777777" w:rsidR="00C9420E" w:rsidRPr="00622371" w:rsidRDefault="00C9420E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87A075B" w14:textId="77777777" w:rsidR="00C9420E" w:rsidRPr="00622371" w:rsidRDefault="00C9420E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C7923C5" w14:textId="77777777" w:rsidR="00C9420E" w:rsidRPr="00622371" w:rsidRDefault="00C9420E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E5E2431" w14:textId="77777777" w:rsidR="00C9420E" w:rsidRPr="00622371" w:rsidRDefault="00C9420E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C9F4DBC" w14:textId="77777777" w:rsidR="00C9420E" w:rsidRPr="00622371" w:rsidRDefault="00C9420E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675E848" w14:textId="77777777" w:rsidR="00C9420E" w:rsidRPr="00622371" w:rsidRDefault="00C9420E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45CFAD6" w14:textId="77777777" w:rsidR="00C9420E" w:rsidRPr="00622371" w:rsidRDefault="00C9420E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E0F8DB3" w14:textId="77777777" w:rsidR="00C9420E" w:rsidRPr="00622371" w:rsidRDefault="00C9420E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5BC0171" w14:textId="77777777" w:rsidR="00C9420E" w:rsidRPr="00622371" w:rsidRDefault="00C9420E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89017CF" w14:textId="77777777" w:rsidR="00C9420E" w:rsidRPr="00622371" w:rsidRDefault="00C9420E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AEE05D1" w14:textId="77777777" w:rsidR="00C9420E" w:rsidRPr="00622371" w:rsidRDefault="00C9420E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3861DD72" w14:textId="77777777" w:rsidR="00C9420E" w:rsidRPr="00622371" w:rsidRDefault="00C9420E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C9420E" w:rsidRPr="0068735F" w14:paraId="0065A135" w14:textId="77777777" w:rsidTr="00556663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3274E6D6" w14:textId="77777777" w:rsidR="00C9420E" w:rsidRPr="0068735F" w:rsidRDefault="00C9420E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49C85FF5" w14:textId="77777777" w:rsidR="00C9420E" w:rsidRPr="0068735F" w:rsidRDefault="00C9420E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7160708" w14:textId="77777777" w:rsidR="00C9420E" w:rsidRPr="0068735F" w:rsidRDefault="00C9420E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9549" w:type="dxa"/>
            <w:gridSpan w:val="28"/>
            <w:shd w:val="clear" w:color="auto" w:fill="auto"/>
            <w:vAlign w:val="bottom"/>
          </w:tcPr>
          <w:p w14:paraId="43B48BD7" w14:textId="62B25ACC" w:rsidR="00C9420E" w:rsidRPr="00C9420E" w:rsidRDefault="00C9420E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  <w:lang w:val="id-ID"/>
              </w:rPr>
              <w:t>M</w:t>
            </w:r>
            <w:r w:rsidRPr="00C9420E">
              <w:rPr>
                <w:rFonts w:ascii="BPreplay" w:hAnsi="BPreplay"/>
                <w:sz w:val="18"/>
                <w:szCs w:val="18"/>
                <w:lang w:val="id-ID"/>
              </w:rPr>
              <w:t>ohon menjelaskan secar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a rinci pada kolom di bawah ini (nama obat</w:t>
            </w:r>
            <w:r>
              <w:rPr>
                <w:rFonts w:ascii="BPreplay" w:hAnsi="BPreplay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dosis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frekuens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pengguna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d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lain-lain).</w:t>
            </w:r>
          </w:p>
        </w:tc>
      </w:tr>
      <w:tr w:rsidR="00D26060" w:rsidRPr="00C9420E" w14:paraId="462B1422" w14:textId="77777777" w:rsidTr="00556663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6DA8CED0" w14:textId="77777777" w:rsidR="00D26060" w:rsidRPr="005F0A15" w:rsidRDefault="00D26060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00130404" w14:textId="77777777" w:rsidR="00D26060" w:rsidRPr="00C9420E" w:rsidRDefault="00D26060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48DCA11" w14:textId="77777777" w:rsidR="00D26060" w:rsidRPr="00C9420E" w:rsidRDefault="00D26060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E8DEC5A" w14:textId="77777777" w:rsidR="00D26060" w:rsidRPr="00C9420E" w:rsidRDefault="00D26060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5B14231" w14:textId="77777777" w:rsidR="00D26060" w:rsidRPr="00C9420E" w:rsidRDefault="00D26060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C451144" w14:textId="77777777" w:rsidR="00D26060" w:rsidRPr="00C9420E" w:rsidRDefault="00D26060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0B431C6" w14:textId="77777777" w:rsidR="00D26060" w:rsidRPr="00C9420E" w:rsidRDefault="00D26060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BE64B20" w14:textId="77777777" w:rsidR="00D26060" w:rsidRPr="00C9420E" w:rsidRDefault="00D26060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CDCEE6F" w14:textId="77777777" w:rsidR="00D26060" w:rsidRPr="00C9420E" w:rsidRDefault="00D26060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2B3C9B4" w14:textId="77777777" w:rsidR="00D26060" w:rsidRPr="00C9420E" w:rsidRDefault="00D26060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64DCCC5" w14:textId="77777777" w:rsidR="00D26060" w:rsidRPr="00C9420E" w:rsidRDefault="00D26060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1B554E4" w14:textId="77777777" w:rsidR="00D26060" w:rsidRPr="00C9420E" w:rsidRDefault="00D26060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48698ED" w14:textId="77777777" w:rsidR="00D26060" w:rsidRPr="00C9420E" w:rsidRDefault="00D26060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AA59DBB" w14:textId="77777777" w:rsidR="00D26060" w:rsidRPr="00C9420E" w:rsidRDefault="00D26060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EA0DC68" w14:textId="77777777" w:rsidR="00D26060" w:rsidRPr="00C9420E" w:rsidRDefault="00D26060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C347AF0" w14:textId="77777777" w:rsidR="00D26060" w:rsidRPr="00C9420E" w:rsidRDefault="00D26060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45D3E60" w14:textId="77777777" w:rsidR="00D26060" w:rsidRPr="00C9420E" w:rsidRDefault="00D26060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82EC602" w14:textId="77777777" w:rsidR="00D26060" w:rsidRPr="00C9420E" w:rsidRDefault="00D26060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56F3276" w14:textId="77777777" w:rsidR="00D26060" w:rsidRPr="00C9420E" w:rsidRDefault="00D26060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5EFBCBE" w14:textId="77777777" w:rsidR="00D26060" w:rsidRPr="00C9420E" w:rsidRDefault="00D26060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928CA1A" w14:textId="77777777" w:rsidR="00D26060" w:rsidRPr="00C9420E" w:rsidRDefault="00D26060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CDDEB55" w14:textId="77777777" w:rsidR="00D26060" w:rsidRPr="00C9420E" w:rsidRDefault="00D26060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89A1C4E" w14:textId="77777777" w:rsidR="00D26060" w:rsidRPr="00C9420E" w:rsidRDefault="00D26060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B3CC30F" w14:textId="77777777" w:rsidR="00D26060" w:rsidRPr="00C9420E" w:rsidRDefault="00D26060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51417C6" w14:textId="77777777" w:rsidR="00D26060" w:rsidRPr="00C9420E" w:rsidRDefault="00D26060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EE0F48D" w14:textId="77777777" w:rsidR="00D26060" w:rsidRPr="00C9420E" w:rsidRDefault="00D26060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7129519" w14:textId="77777777" w:rsidR="00D26060" w:rsidRPr="00C9420E" w:rsidRDefault="00D26060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EEEABB0" w14:textId="77777777" w:rsidR="00D26060" w:rsidRPr="00C9420E" w:rsidRDefault="00D26060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53D3CFA" w14:textId="77777777" w:rsidR="00D26060" w:rsidRPr="00C9420E" w:rsidRDefault="00D26060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9592BF2" w14:textId="77777777" w:rsidR="00D26060" w:rsidRPr="00C9420E" w:rsidRDefault="00D26060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CF7B6C1" w14:textId="77777777" w:rsidR="00D26060" w:rsidRPr="00C9420E" w:rsidRDefault="00D26060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</w:tr>
      <w:tr w:rsidR="00C9420E" w:rsidRPr="0068735F" w14:paraId="03F40C21" w14:textId="77777777" w:rsidTr="00556663">
        <w:trPr>
          <w:trHeight w:val="454"/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7DB0264D" w14:textId="77777777" w:rsidR="00C9420E" w:rsidRPr="0068735F" w:rsidRDefault="00C9420E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69BA62E3" w14:textId="77777777" w:rsidR="00C9420E" w:rsidRPr="0068735F" w:rsidRDefault="00C9420E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2E7095AD" w14:textId="77777777" w:rsidR="00C9420E" w:rsidRPr="0068735F" w:rsidRDefault="00C9420E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9549" w:type="dxa"/>
            <w:gridSpan w:val="28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EB4AA3F" w14:textId="77777777" w:rsidR="00C9420E" w:rsidRPr="0068735F" w:rsidRDefault="00C9420E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D26060" w:rsidRPr="0068735F" w14:paraId="1A8D38E3" w14:textId="77777777" w:rsidTr="00556663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44820E47" w14:textId="77777777" w:rsidR="00D26060" w:rsidRPr="0068735F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4C6A8DCA" w14:textId="77777777" w:rsidR="00D26060" w:rsidRPr="0068735F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ECE499D" w14:textId="77777777" w:rsidR="00D26060" w:rsidRPr="0068735F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AEACD99" w14:textId="77777777" w:rsidR="00D26060" w:rsidRPr="0068735F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CDE3DF2" w14:textId="77777777" w:rsidR="00D26060" w:rsidRPr="0068735F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4FB652C" w14:textId="77777777" w:rsidR="00D26060" w:rsidRPr="0068735F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B653747" w14:textId="77777777" w:rsidR="00D26060" w:rsidRPr="0068735F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5068706" w14:textId="77777777" w:rsidR="00D26060" w:rsidRPr="0068735F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67697B1" w14:textId="77777777" w:rsidR="00D26060" w:rsidRPr="0068735F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EA64913" w14:textId="77777777" w:rsidR="00D26060" w:rsidRPr="0068735F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C4E4DB1" w14:textId="77777777" w:rsidR="00D26060" w:rsidRPr="0068735F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3077FCD" w14:textId="77777777" w:rsidR="00D26060" w:rsidRPr="0068735F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1BEC918" w14:textId="77777777" w:rsidR="00D26060" w:rsidRPr="0068735F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F356D97" w14:textId="77777777" w:rsidR="00D26060" w:rsidRPr="0068735F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FBA2BD2" w14:textId="77777777" w:rsidR="00D26060" w:rsidRPr="0068735F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42FFBC4" w14:textId="77777777" w:rsidR="00D26060" w:rsidRPr="0068735F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FDA7E4C" w14:textId="77777777" w:rsidR="00D26060" w:rsidRPr="0068735F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C2BF943" w14:textId="77777777" w:rsidR="00D26060" w:rsidRPr="0068735F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E063609" w14:textId="77777777" w:rsidR="00D26060" w:rsidRPr="0068735F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F53E80A" w14:textId="77777777" w:rsidR="00D26060" w:rsidRPr="0068735F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0F98945" w14:textId="77777777" w:rsidR="00D26060" w:rsidRPr="0068735F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013FA67" w14:textId="77777777" w:rsidR="00D26060" w:rsidRPr="0068735F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97A0F31" w14:textId="77777777" w:rsidR="00D26060" w:rsidRPr="0068735F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AA5B978" w14:textId="77777777" w:rsidR="00D26060" w:rsidRPr="0068735F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2C9154D" w14:textId="77777777" w:rsidR="00D26060" w:rsidRPr="0068735F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742E33E" w14:textId="77777777" w:rsidR="00D26060" w:rsidRPr="0068735F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C14AB2C" w14:textId="77777777" w:rsidR="00D26060" w:rsidRPr="0068735F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FF7AC40" w14:textId="77777777" w:rsidR="00D26060" w:rsidRPr="0068735F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B97D0FD" w14:textId="77777777" w:rsidR="00D26060" w:rsidRPr="0068735F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A396D87" w14:textId="77777777" w:rsidR="00D26060" w:rsidRPr="0068735F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82B9202" w14:textId="77777777" w:rsidR="00D26060" w:rsidRPr="0068735F" w:rsidRDefault="00D26060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9770C7" w:rsidRPr="0068735F" w14:paraId="0C567052" w14:textId="77777777" w:rsidTr="00556663">
        <w:trPr>
          <w:trHeight w:val="283"/>
          <w:jc w:val="center"/>
        </w:trPr>
        <w:tc>
          <w:tcPr>
            <w:tcW w:w="403" w:type="dxa"/>
            <w:shd w:val="clear" w:color="auto" w:fill="00B0F0"/>
            <w:vAlign w:val="bottom"/>
          </w:tcPr>
          <w:p w14:paraId="422F18A5" w14:textId="6B1FAFF6" w:rsidR="009770C7" w:rsidRPr="009770C7" w:rsidRDefault="009770C7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 w:rsidRPr="009770C7">
              <w:rPr>
                <w:rFonts w:ascii="BPreplay" w:hAnsi="BPreplay"/>
                <w:color w:val="FFFFFF" w:themeColor="background1"/>
                <w:sz w:val="18"/>
                <w:szCs w:val="18"/>
              </w:rPr>
              <w:t>3.</w:t>
            </w:r>
          </w:p>
        </w:tc>
        <w:tc>
          <w:tcPr>
            <w:tcW w:w="348" w:type="dxa"/>
            <w:shd w:val="clear" w:color="auto" w:fill="auto"/>
            <w:vAlign w:val="bottom"/>
          </w:tcPr>
          <w:p w14:paraId="23D137A0" w14:textId="079B4963" w:rsidR="009770C7" w:rsidRPr="004953D4" w:rsidRDefault="009770C7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a.</w:t>
            </w:r>
          </w:p>
        </w:tc>
        <w:tc>
          <w:tcPr>
            <w:tcW w:w="9887" w:type="dxa"/>
            <w:gridSpan w:val="29"/>
            <w:shd w:val="clear" w:color="auto" w:fill="auto"/>
            <w:vAlign w:val="bottom"/>
          </w:tcPr>
          <w:p w14:paraId="2C4FCC1E" w14:textId="6156B773" w:rsidR="009770C7" w:rsidRPr="0068735F" w:rsidRDefault="009770C7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 w:rsidRPr="009770C7">
              <w:rPr>
                <w:rFonts w:ascii="BPreplay" w:hAnsi="BPreplay"/>
                <w:sz w:val="18"/>
                <w:szCs w:val="18"/>
              </w:rPr>
              <w:t>Bagaimana</w:t>
            </w:r>
            <w:proofErr w:type="spellEnd"/>
            <w:r w:rsidRPr="009770C7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9770C7">
              <w:rPr>
                <w:rFonts w:ascii="BPreplay" w:hAnsi="BPreplay"/>
                <w:sz w:val="18"/>
                <w:szCs w:val="18"/>
              </w:rPr>
              <w:t>frekuensi</w:t>
            </w:r>
            <w:proofErr w:type="spellEnd"/>
            <w:r w:rsidRPr="009770C7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9770C7">
              <w:rPr>
                <w:rFonts w:ascii="BPreplay" w:hAnsi="BPreplay"/>
                <w:sz w:val="18"/>
                <w:szCs w:val="18"/>
              </w:rPr>
              <w:t>melakukan</w:t>
            </w:r>
            <w:proofErr w:type="spellEnd"/>
            <w:r w:rsidRPr="009770C7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9770C7">
              <w:rPr>
                <w:rFonts w:ascii="BPreplay" w:hAnsi="BPreplay"/>
                <w:sz w:val="18"/>
                <w:szCs w:val="18"/>
              </w:rPr>
              <w:t>pemeriksaan</w:t>
            </w:r>
            <w:proofErr w:type="spellEnd"/>
            <w:r w:rsidRPr="009770C7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9770C7">
              <w:rPr>
                <w:rFonts w:ascii="BPreplay" w:hAnsi="BPreplay"/>
                <w:sz w:val="18"/>
                <w:szCs w:val="18"/>
              </w:rPr>
              <w:t>kadar</w:t>
            </w:r>
            <w:proofErr w:type="spellEnd"/>
            <w:r w:rsidRPr="009770C7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9770C7">
              <w:rPr>
                <w:rFonts w:ascii="BPreplay" w:hAnsi="BPreplay"/>
                <w:sz w:val="18"/>
                <w:szCs w:val="18"/>
              </w:rPr>
              <w:t>gula</w:t>
            </w:r>
            <w:proofErr w:type="spellEnd"/>
            <w:r w:rsidRPr="009770C7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9770C7">
              <w:rPr>
                <w:rFonts w:ascii="BPreplay" w:hAnsi="BPreplay"/>
                <w:sz w:val="18"/>
                <w:szCs w:val="18"/>
              </w:rPr>
              <w:t>dalam</w:t>
            </w:r>
            <w:proofErr w:type="spellEnd"/>
            <w:r w:rsidRPr="009770C7">
              <w:rPr>
                <w:rFonts w:ascii="BPreplay" w:hAnsi="BPreplay"/>
                <w:sz w:val="18"/>
                <w:szCs w:val="18"/>
              </w:rPr>
              <w:t xml:space="preserve"> urine?</w:t>
            </w:r>
          </w:p>
        </w:tc>
      </w:tr>
      <w:tr w:rsidR="009770C7" w:rsidRPr="0011223B" w14:paraId="26665774" w14:textId="77777777" w:rsidTr="00556663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4279140A" w14:textId="77777777" w:rsidR="009770C7" w:rsidRPr="0011223B" w:rsidRDefault="009770C7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4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3A02A437" w14:textId="77777777" w:rsidR="009770C7" w:rsidRPr="0011223B" w:rsidRDefault="009770C7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4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262B0FE" w14:textId="77777777" w:rsidR="009770C7" w:rsidRPr="0011223B" w:rsidRDefault="009770C7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4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F2CC009" w14:textId="77777777" w:rsidR="009770C7" w:rsidRPr="0011223B" w:rsidRDefault="009770C7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4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2D00937" w14:textId="77777777" w:rsidR="009770C7" w:rsidRPr="0011223B" w:rsidRDefault="009770C7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1FE44D8" w14:textId="77777777" w:rsidR="009770C7" w:rsidRPr="0011223B" w:rsidRDefault="009770C7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A3DF59" w14:textId="77777777" w:rsidR="009770C7" w:rsidRPr="0011223B" w:rsidRDefault="009770C7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3BC1ABE" w14:textId="77777777" w:rsidR="009770C7" w:rsidRPr="0011223B" w:rsidRDefault="009770C7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25ADAD0" w14:textId="77777777" w:rsidR="009770C7" w:rsidRPr="0011223B" w:rsidRDefault="009770C7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4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2895E11" w14:textId="77777777" w:rsidR="009770C7" w:rsidRPr="0011223B" w:rsidRDefault="009770C7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AEA7970" w14:textId="77777777" w:rsidR="009770C7" w:rsidRPr="0011223B" w:rsidRDefault="009770C7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4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60416732" w14:textId="77777777" w:rsidR="009770C7" w:rsidRPr="0011223B" w:rsidRDefault="009770C7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820DB21" w14:textId="77777777" w:rsidR="009770C7" w:rsidRPr="0011223B" w:rsidRDefault="009770C7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F836565" w14:textId="77777777" w:rsidR="009770C7" w:rsidRPr="0011223B" w:rsidRDefault="009770C7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ED59673" w14:textId="77777777" w:rsidR="009770C7" w:rsidRPr="0011223B" w:rsidRDefault="009770C7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2F9B3E9" w14:textId="77777777" w:rsidR="009770C7" w:rsidRPr="0011223B" w:rsidRDefault="009770C7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4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077CE56" w14:textId="77777777" w:rsidR="009770C7" w:rsidRPr="0011223B" w:rsidRDefault="009770C7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F3360CF" w14:textId="77777777" w:rsidR="009770C7" w:rsidRPr="0011223B" w:rsidRDefault="009770C7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1159514" w14:textId="77777777" w:rsidR="009770C7" w:rsidRPr="0011223B" w:rsidRDefault="009770C7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405083A" w14:textId="77777777" w:rsidR="009770C7" w:rsidRPr="0011223B" w:rsidRDefault="009770C7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0198712" w14:textId="77777777" w:rsidR="009770C7" w:rsidRPr="0011223B" w:rsidRDefault="009770C7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E5F6386" w14:textId="77777777" w:rsidR="009770C7" w:rsidRPr="0011223B" w:rsidRDefault="009770C7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C7A0F67" w14:textId="77777777" w:rsidR="009770C7" w:rsidRPr="0011223B" w:rsidRDefault="009770C7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4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1ADD67B" w14:textId="77777777" w:rsidR="009770C7" w:rsidRPr="0011223B" w:rsidRDefault="009770C7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50A1463" w14:textId="77777777" w:rsidR="009770C7" w:rsidRPr="0011223B" w:rsidRDefault="009770C7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EBCDC6D" w14:textId="77777777" w:rsidR="009770C7" w:rsidRPr="0011223B" w:rsidRDefault="009770C7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E611FDB" w14:textId="77777777" w:rsidR="009770C7" w:rsidRPr="0011223B" w:rsidRDefault="009770C7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F1001BB" w14:textId="77777777" w:rsidR="009770C7" w:rsidRPr="0011223B" w:rsidRDefault="009770C7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41F2F6F" w14:textId="77777777" w:rsidR="009770C7" w:rsidRPr="0011223B" w:rsidRDefault="009770C7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4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B6BA09E" w14:textId="77777777" w:rsidR="009770C7" w:rsidRPr="0011223B" w:rsidRDefault="009770C7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4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6AFDD1CB" w14:textId="77777777" w:rsidR="009770C7" w:rsidRPr="0011223B" w:rsidRDefault="009770C7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4"/>
                <w:lang w:val="id-ID"/>
              </w:rPr>
            </w:pPr>
          </w:p>
        </w:tc>
      </w:tr>
      <w:tr w:rsidR="009770C7" w:rsidRPr="0068735F" w14:paraId="7659442A" w14:textId="77777777" w:rsidTr="00E00DDB">
        <w:trPr>
          <w:trHeight w:val="283"/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2B1549B3" w14:textId="77777777" w:rsidR="009770C7" w:rsidRPr="0068735F" w:rsidRDefault="009770C7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6AB929EC" w14:textId="77777777" w:rsidR="009770C7" w:rsidRPr="0068735F" w:rsidRDefault="009770C7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C8A3107" w14:textId="77777777" w:rsidR="009770C7" w:rsidRPr="00C9420E" w:rsidRDefault="009770C7" w:rsidP="00114E85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043" w:type="dxa"/>
            <w:gridSpan w:val="6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3C87C1C5" w14:textId="72998CAE" w:rsidR="009770C7" w:rsidRPr="00C9420E" w:rsidRDefault="009770C7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Setiap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hari</w:t>
            </w:r>
            <w:proofErr w:type="spellEnd"/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F216F71" w14:textId="77777777" w:rsidR="009770C7" w:rsidRPr="0068735F" w:rsidRDefault="009770C7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049" w:type="dxa"/>
            <w:gridSpan w:val="6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24D0F0BC" w14:textId="3F051539" w:rsidR="009770C7" w:rsidRPr="009770C7" w:rsidRDefault="009770C7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Setiap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minggu</w:t>
            </w:r>
            <w:proofErr w:type="spellEnd"/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EB02DBE" w14:textId="77777777" w:rsidR="009770C7" w:rsidRPr="0068735F" w:rsidRDefault="009770C7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046" w:type="dxa"/>
            <w:gridSpan w:val="6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6F615F1A" w14:textId="6F3410A8" w:rsidR="009770C7" w:rsidRPr="009770C7" w:rsidRDefault="009770C7" w:rsidP="009770C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Setiap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bulan</w:t>
            </w:r>
            <w:proofErr w:type="spellEnd"/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58A49B5" w14:textId="77777777" w:rsidR="009770C7" w:rsidRPr="0068735F" w:rsidRDefault="009770C7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045" w:type="dxa"/>
            <w:gridSpan w:val="6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51EEA67A" w14:textId="3B7001CF" w:rsidR="009770C7" w:rsidRPr="009770C7" w:rsidRDefault="009770C7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Tidak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pernah</w:t>
            </w:r>
            <w:proofErr w:type="spellEnd"/>
          </w:p>
        </w:tc>
        <w:tc>
          <w:tcPr>
            <w:tcW w:w="343" w:type="dxa"/>
            <w:shd w:val="clear" w:color="auto" w:fill="auto"/>
            <w:vAlign w:val="bottom"/>
          </w:tcPr>
          <w:p w14:paraId="4B758417" w14:textId="77777777" w:rsidR="009770C7" w:rsidRPr="0068735F" w:rsidRDefault="009770C7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9770C7" w:rsidRPr="00B5565D" w14:paraId="1979F549" w14:textId="77777777" w:rsidTr="00556663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113B358F" w14:textId="77777777" w:rsidR="009770C7" w:rsidRPr="00B5565D" w:rsidRDefault="009770C7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7826234" w14:textId="77777777" w:rsidR="009770C7" w:rsidRPr="00B5565D" w:rsidRDefault="009770C7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FFE21A8" w14:textId="77777777" w:rsidR="009770C7" w:rsidRPr="00B5565D" w:rsidRDefault="009770C7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35E0FC8" w14:textId="77777777" w:rsidR="009770C7" w:rsidRPr="00B5565D" w:rsidRDefault="009770C7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A905F1F" w14:textId="77777777" w:rsidR="009770C7" w:rsidRPr="00B5565D" w:rsidRDefault="009770C7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F9DFE93" w14:textId="77777777" w:rsidR="009770C7" w:rsidRPr="00B5565D" w:rsidRDefault="009770C7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B3C5731" w14:textId="77777777" w:rsidR="009770C7" w:rsidRPr="00B5565D" w:rsidRDefault="009770C7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4E9F481" w14:textId="77777777" w:rsidR="009770C7" w:rsidRPr="00B5565D" w:rsidRDefault="009770C7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E55BC87" w14:textId="77777777" w:rsidR="009770C7" w:rsidRPr="00B5565D" w:rsidRDefault="009770C7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A2E3B57" w14:textId="77777777" w:rsidR="009770C7" w:rsidRPr="00B5565D" w:rsidRDefault="009770C7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AA77091" w14:textId="77777777" w:rsidR="009770C7" w:rsidRPr="00B5565D" w:rsidRDefault="009770C7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44963D19" w14:textId="77777777" w:rsidR="009770C7" w:rsidRPr="00B5565D" w:rsidRDefault="009770C7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B2BA6D" w14:textId="77777777" w:rsidR="009770C7" w:rsidRPr="00B5565D" w:rsidRDefault="009770C7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DA6D957" w14:textId="77777777" w:rsidR="009770C7" w:rsidRPr="00B5565D" w:rsidRDefault="009770C7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4ECAE1A" w14:textId="77777777" w:rsidR="009770C7" w:rsidRPr="00B5565D" w:rsidRDefault="009770C7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6E010EF" w14:textId="77777777" w:rsidR="009770C7" w:rsidRPr="00B5565D" w:rsidRDefault="009770C7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CF67378" w14:textId="77777777" w:rsidR="009770C7" w:rsidRPr="00B5565D" w:rsidRDefault="009770C7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5B8A9D9" w14:textId="77777777" w:rsidR="009770C7" w:rsidRPr="00B5565D" w:rsidRDefault="009770C7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858A8D9" w14:textId="77777777" w:rsidR="009770C7" w:rsidRPr="00B5565D" w:rsidRDefault="009770C7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C525D75" w14:textId="77777777" w:rsidR="009770C7" w:rsidRPr="00B5565D" w:rsidRDefault="009770C7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ED81610" w14:textId="77777777" w:rsidR="009770C7" w:rsidRPr="00B5565D" w:rsidRDefault="009770C7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2D34560" w14:textId="77777777" w:rsidR="009770C7" w:rsidRPr="00B5565D" w:rsidRDefault="009770C7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E191404" w14:textId="77777777" w:rsidR="009770C7" w:rsidRPr="00B5565D" w:rsidRDefault="009770C7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321DABD" w14:textId="77777777" w:rsidR="009770C7" w:rsidRPr="00B5565D" w:rsidRDefault="009770C7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4D143D3" w14:textId="77777777" w:rsidR="009770C7" w:rsidRPr="00B5565D" w:rsidRDefault="009770C7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B23D436" w14:textId="77777777" w:rsidR="009770C7" w:rsidRPr="00B5565D" w:rsidRDefault="009770C7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890FE4C" w14:textId="77777777" w:rsidR="009770C7" w:rsidRPr="00B5565D" w:rsidRDefault="009770C7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D788BEB" w14:textId="77777777" w:rsidR="009770C7" w:rsidRPr="00B5565D" w:rsidRDefault="009770C7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49C75D7" w14:textId="77777777" w:rsidR="009770C7" w:rsidRPr="00B5565D" w:rsidRDefault="009770C7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16166D1" w14:textId="77777777" w:rsidR="009770C7" w:rsidRPr="00B5565D" w:rsidRDefault="009770C7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0B20BC3" w14:textId="77777777" w:rsidR="009770C7" w:rsidRPr="00B5565D" w:rsidRDefault="009770C7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</w:tr>
      <w:tr w:rsidR="0011223B" w:rsidRPr="0068735F" w14:paraId="0CFDAE63" w14:textId="77777777" w:rsidTr="00E00DDB">
        <w:trPr>
          <w:trHeight w:val="283"/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76C3AE65" w14:textId="77777777" w:rsidR="0011223B" w:rsidRPr="0068735F" w:rsidRDefault="0011223B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4C065C14" w14:textId="1F30ACAD" w:rsidR="0011223B" w:rsidRPr="0011223B" w:rsidRDefault="0011223B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b.</w:t>
            </w:r>
          </w:p>
        </w:tc>
        <w:tc>
          <w:tcPr>
            <w:tcW w:w="6476" w:type="dxa"/>
            <w:gridSpan w:val="19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61047998" w14:textId="1D6F6B5B" w:rsidR="0011223B" w:rsidRPr="0068735F" w:rsidRDefault="0011223B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11223B">
              <w:rPr>
                <w:rFonts w:ascii="BPreplay" w:hAnsi="BPreplay"/>
                <w:sz w:val="18"/>
                <w:szCs w:val="18"/>
                <w:lang w:val="id-ID"/>
              </w:rPr>
              <w:t>Kapan terakhir melakukan pemeriksaan kadar gula dalam urine?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3B9A220" w14:textId="77777777" w:rsidR="0011223B" w:rsidRPr="0068735F" w:rsidRDefault="0011223B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38D5A4E" w14:textId="77777777" w:rsidR="0011223B" w:rsidRPr="0068735F" w:rsidRDefault="0011223B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60CE0A0C" w14:textId="22EDFDDC" w:rsidR="0011223B" w:rsidRPr="0068735F" w:rsidRDefault="0011223B" w:rsidP="0011223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B64528A" w14:textId="77777777" w:rsidR="0011223B" w:rsidRPr="0068735F" w:rsidRDefault="0011223B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2BF4C5A" w14:textId="77777777" w:rsidR="0011223B" w:rsidRPr="0068735F" w:rsidRDefault="0011223B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6FE0F8D3" w14:textId="54037009" w:rsidR="0011223B" w:rsidRPr="0068735F" w:rsidRDefault="0011223B" w:rsidP="0011223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4B6B894" w14:textId="77777777" w:rsidR="0011223B" w:rsidRPr="0011223B" w:rsidRDefault="0011223B" w:rsidP="00114E85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0D3DE69" w14:textId="77777777" w:rsidR="0011223B" w:rsidRPr="0011223B" w:rsidRDefault="0011223B" w:rsidP="00114E85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B08110D" w14:textId="77777777" w:rsidR="0011223B" w:rsidRPr="0011223B" w:rsidRDefault="0011223B" w:rsidP="00114E85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F82EE52" w14:textId="77777777" w:rsidR="0011223B" w:rsidRPr="0011223B" w:rsidRDefault="0011223B" w:rsidP="00114E85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9770C7" w:rsidRPr="005554BE" w14:paraId="46917491" w14:textId="77777777" w:rsidTr="00556663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7B17C355" w14:textId="77777777" w:rsidR="009770C7" w:rsidRPr="005554BE" w:rsidRDefault="009770C7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59AD9CFF" w14:textId="77777777" w:rsidR="009770C7" w:rsidRPr="005554BE" w:rsidRDefault="009770C7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46CCC0F" w14:textId="77777777" w:rsidR="009770C7" w:rsidRPr="005554BE" w:rsidRDefault="009770C7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0CDD4B19" w14:textId="77777777" w:rsidR="009770C7" w:rsidRPr="005554BE" w:rsidRDefault="009770C7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096A413" w14:textId="77777777" w:rsidR="009770C7" w:rsidRPr="005554BE" w:rsidRDefault="009770C7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E2123E6" w14:textId="77777777" w:rsidR="009770C7" w:rsidRPr="005554BE" w:rsidRDefault="009770C7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86B14D4" w14:textId="77777777" w:rsidR="009770C7" w:rsidRPr="005554BE" w:rsidRDefault="009770C7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F0B06E5" w14:textId="77777777" w:rsidR="009770C7" w:rsidRPr="005554BE" w:rsidRDefault="009770C7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5145F07" w14:textId="77777777" w:rsidR="009770C7" w:rsidRPr="005554BE" w:rsidRDefault="009770C7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98E4F4F" w14:textId="77777777" w:rsidR="009770C7" w:rsidRPr="005554BE" w:rsidRDefault="009770C7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3855347" w14:textId="77777777" w:rsidR="009770C7" w:rsidRPr="005554BE" w:rsidRDefault="009770C7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5CD8B2DE" w14:textId="77777777" w:rsidR="009770C7" w:rsidRPr="005554BE" w:rsidRDefault="009770C7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052D408" w14:textId="77777777" w:rsidR="009770C7" w:rsidRPr="005554BE" w:rsidRDefault="009770C7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49CE12B" w14:textId="77777777" w:rsidR="009770C7" w:rsidRPr="005554BE" w:rsidRDefault="009770C7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176F32F" w14:textId="77777777" w:rsidR="009770C7" w:rsidRPr="005554BE" w:rsidRDefault="009770C7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B5C1BA4" w14:textId="77777777" w:rsidR="009770C7" w:rsidRPr="005554BE" w:rsidRDefault="009770C7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79D33C4" w14:textId="77777777" w:rsidR="009770C7" w:rsidRPr="005554BE" w:rsidRDefault="009770C7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4D7A57B" w14:textId="77777777" w:rsidR="009770C7" w:rsidRPr="005554BE" w:rsidRDefault="009770C7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FF4358C" w14:textId="77777777" w:rsidR="009770C7" w:rsidRPr="005554BE" w:rsidRDefault="009770C7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6B74234" w14:textId="77777777" w:rsidR="009770C7" w:rsidRPr="005554BE" w:rsidRDefault="009770C7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F73B8F4" w14:textId="77777777" w:rsidR="009770C7" w:rsidRPr="005554BE" w:rsidRDefault="009770C7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58B5058" w14:textId="77777777" w:rsidR="009770C7" w:rsidRPr="005554BE" w:rsidRDefault="009770C7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C96026E" w14:textId="77777777" w:rsidR="009770C7" w:rsidRPr="005554BE" w:rsidRDefault="009770C7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1E81438" w14:textId="77777777" w:rsidR="009770C7" w:rsidRPr="005554BE" w:rsidRDefault="009770C7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F5C95AA" w14:textId="77777777" w:rsidR="009770C7" w:rsidRPr="005554BE" w:rsidRDefault="009770C7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DE6751F" w14:textId="77777777" w:rsidR="009770C7" w:rsidRPr="005554BE" w:rsidRDefault="009770C7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D280258" w14:textId="77777777" w:rsidR="009770C7" w:rsidRPr="005554BE" w:rsidRDefault="009770C7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2EEF33E" w14:textId="77777777" w:rsidR="009770C7" w:rsidRPr="005554BE" w:rsidRDefault="009770C7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3F63C03" w14:textId="77777777" w:rsidR="009770C7" w:rsidRPr="005554BE" w:rsidRDefault="009770C7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868F232" w14:textId="77777777" w:rsidR="009770C7" w:rsidRPr="005554BE" w:rsidRDefault="009770C7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D202E00" w14:textId="77777777" w:rsidR="009770C7" w:rsidRPr="005554BE" w:rsidRDefault="009770C7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5554BE" w:rsidRPr="0068735F" w14:paraId="50859109" w14:textId="77777777" w:rsidTr="00E00DDB">
        <w:trPr>
          <w:trHeight w:val="283"/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6F9DBCB1" w14:textId="77777777" w:rsidR="005554BE" w:rsidRPr="0068735F" w:rsidRDefault="005554BE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115CD7AD" w14:textId="77777777" w:rsidR="005554BE" w:rsidRPr="0068735F" w:rsidRDefault="005554BE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040" w:type="dxa"/>
            <w:gridSpan w:val="6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1E893181" w14:textId="748180E0" w:rsidR="005554BE" w:rsidRPr="0068735F" w:rsidRDefault="005554BE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Bagaiman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hasilny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?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03CDCD6" w14:textId="77777777" w:rsidR="005554BE" w:rsidRPr="005554BE" w:rsidRDefault="005554BE" w:rsidP="00114E85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682" w:type="dxa"/>
            <w:gridSpan w:val="2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7183A63F" w14:textId="05BE5BE3" w:rsidR="005554BE" w:rsidRPr="005554BE" w:rsidRDefault="005554BE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+</w:t>
            </w:r>
          </w:p>
        </w:tc>
        <w:tc>
          <w:tcPr>
            <w:tcW w:w="344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628DB293" w14:textId="77777777" w:rsidR="005554BE" w:rsidRPr="0068735F" w:rsidRDefault="005554BE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1089C9F" w14:textId="77777777" w:rsidR="005554BE" w:rsidRPr="0068735F" w:rsidRDefault="005554BE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82" w:type="dxa"/>
            <w:gridSpan w:val="2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6D689D56" w14:textId="72D7BA33" w:rsidR="005554BE" w:rsidRPr="005554BE" w:rsidRDefault="005554BE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++</w:t>
            </w:r>
          </w:p>
        </w:tc>
        <w:tc>
          <w:tcPr>
            <w:tcW w:w="341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6168D2AB" w14:textId="77777777" w:rsidR="005554BE" w:rsidRPr="0068735F" w:rsidRDefault="005554BE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D66CFA7" w14:textId="77777777" w:rsidR="005554BE" w:rsidRPr="0068735F" w:rsidRDefault="005554BE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82" w:type="dxa"/>
            <w:gridSpan w:val="2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6FA38DF7" w14:textId="590F3335" w:rsidR="005554BE" w:rsidRPr="005554BE" w:rsidRDefault="005554BE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+++</w:t>
            </w:r>
          </w:p>
        </w:tc>
        <w:tc>
          <w:tcPr>
            <w:tcW w:w="341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708A1F09" w14:textId="77777777" w:rsidR="005554BE" w:rsidRPr="0068735F" w:rsidRDefault="005554BE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DD58218" w14:textId="77777777" w:rsidR="005554BE" w:rsidRPr="0068735F" w:rsidRDefault="005554BE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82" w:type="dxa"/>
            <w:gridSpan w:val="2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518A034F" w14:textId="5FF6AB85" w:rsidR="005554BE" w:rsidRPr="005554BE" w:rsidRDefault="005554BE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++++</w:t>
            </w:r>
          </w:p>
        </w:tc>
        <w:tc>
          <w:tcPr>
            <w:tcW w:w="341" w:type="dxa"/>
            <w:shd w:val="clear" w:color="auto" w:fill="auto"/>
            <w:vAlign w:val="bottom"/>
          </w:tcPr>
          <w:p w14:paraId="36ADD45B" w14:textId="77777777" w:rsidR="005554BE" w:rsidRPr="0068735F" w:rsidRDefault="005554BE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5B86BB1" w14:textId="77777777" w:rsidR="005554BE" w:rsidRPr="0068735F" w:rsidRDefault="005554BE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084DD3" w14:textId="77777777" w:rsidR="005554BE" w:rsidRPr="0068735F" w:rsidRDefault="005554BE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C9E8068" w14:textId="77777777" w:rsidR="005554BE" w:rsidRPr="0068735F" w:rsidRDefault="005554BE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7B0C6B6" w14:textId="77777777" w:rsidR="005554BE" w:rsidRPr="0068735F" w:rsidRDefault="005554BE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3C3FF0C" w14:textId="77777777" w:rsidR="005554BE" w:rsidRPr="0068735F" w:rsidRDefault="005554BE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11C3B69" w14:textId="77777777" w:rsidR="005554BE" w:rsidRPr="0068735F" w:rsidRDefault="005554BE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13201300" w14:textId="77777777" w:rsidR="005554BE" w:rsidRPr="0068735F" w:rsidRDefault="005554BE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5554BE" w:rsidRPr="00B5565D" w14:paraId="4452DF8C" w14:textId="77777777" w:rsidTr="00556663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433CD20F" w14:textId="77777777" w:rsidR="005554BE" w:rsidRPr="00B5565D" w:rsidRDefault="005554BE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0F537307" w14:textId="77777777" w:rsidR="005554BE" w:rsidRPr="00B5565D" w:rsidRDefault="005554BE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F709B67" w14:textId="77777777" w:rsidR="005554BE" w:rsidRPr="00B5565D" w:rsidRDefault="005554BE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E06794F" w14:textId="77777777" w:rsidR="005554BE" w:rsidRPr="00B5565D" w:rsidRDefault="005554BE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968C310" w14:textId="77777777" w:rsidR="005554BE" w:rsidRPr="00B5565D" w:rsidRDefault="005554BE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30FFDEE" w14:textId="77777777" w:rsidR="005554BE" w:rsidRPr="00B5565D" w:rsidRDefault="005554BE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8D4104" w14:textId="77777777" w:rsidR="005554BE" w:rsidRPr="00B5565D" w:rsidRDefault="005554BE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1042114" w14:textId="77777777" w:rsidR="005554BE" w:rsidRPr="00B5565D" w:rsidRDefault="005554BE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675C1F4" w14:textId="77777777" w:rsidR="005554BE" w:rsidRPr="00B5565D" w:rsidRDefault="005554BE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E9E5E44" w14:textId="77777777" w:rsidR="005554BE" w:rsidRPr="00B5565D" w:rsidRDefault="005554BE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C93527C" w14:textId="77777777" w:rsidR="005554BE" w:rsidRPr="00B5565D" w:rsidRDefault="005554BE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4AD03B95" w14:textId="77777777" w:rsidR="005554BE" w:rsidRPr="00B5565D" w:rsidRDefault="005554BE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18AA97B" w14:textId="77777777" w:rsidR="005554BE" w:rsidRPr="00B5565D" w:rsidRDefault="005554BE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F94B22B" w14:textId="77777777" w:rsidR="005554BE" w:rsidRPr="00B5565D" w:rsidRDefault="005554BE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683F755" w14:textId="77777777" w:rsidR="005554BE" w:rsidRPr="00B5565D" w:rsidRDefault="005554BE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FB45E4E" w14:textId="77777777" w:rsidR="005554BE" w:rsidRPr="00B5565D" w:rsidRDefault="005554BE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592BBDE" w14:textId="77777777" w:rsidR="005554BE" w:rsidRPr="00B5565D" w:rsidRDefault="005554BE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93DEBD8" w14:textId="77777777" w:rsidR="005554BE" w:rsidRPr="00B5565D" w:rsidRDefault="005554BE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78DA027" w14:textId="77777777" w:rsidR="005554BE" w:rsidRPr="00B5565D" w:rsidRDefault="005554BE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F45B41C" w14:textId="77777777" w:rsidR="005554BE" w:rsidRPr="00B5565D" w:rsidRDefault="005554BE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01B7C01" w14:textId="77777777" w:rsidR="005554BE" w:rsidRPr="00B5565D" w:rsidRDefault="005554BE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970E013" w14:textId="77777777" w:rsidR="005554BE" w:rsidRPr="00B5565D" w:rsidRDefault="005554BE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A50E4BC" w14:textId="77777777" w:rsidR="005554BE" w:rsidRPr="00B5565D" w:rsidRDefault="005554BE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C63E41B" w14:textId="77777777" w:rsidR="005554BE" w:rsidRPr="00B5565D" w:rsidRDefault="005554BE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F329130" w14:textId="77777777" w:rsidR="005554BE" w:rsidRPr="00B5565D" w:rsidRDefault="005554BE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1F8ACD1" w14:textId="77777777" w:rsidR="005554BE" w:rsidRPr="00B5565D" w:rsidRDefault="005554BE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C0A8141" w14:textId="77777777" w:rsidR="005554BE" w:rsidRPr="00B5565D" w:rsidRDefault="005554BE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A0D5E5A" w14:textId="77777777" w:rsidR="005554BE" w:rsidRPr="00B5565D" w:rsidRDefault="005554BE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DE95DF7" w14:textId="77777777" w:rsidR="005554BE" w:rsidRPr="00B5565D" w:rsidRDefault="005554BE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CC69A35" w14:textId="77777777" w:rsidR="005554BE" w:rsidRPr="00B5565D" w:rsidRDefault="005554BE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2A16B60D" w14:textId="77777777" w:rsidR="005554BE" w:rsidRPr="00B5565D" w:rsidRDefault="005554BE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</w:tr>
      <w:tr w:rsidR="005554BE" w:rsidRPr="0068735F" w14:paraId="16EA1DAC" w14:textId="77777777" w:rsidTr="00556663">
        <w:trPr>
          <w:trHeight w:val="283"/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3A56DAFF" w14:textId="77777777" w:rsidR="005554BE" w:rsidRPr="005554BE" w:rsidRDefault="005554BE" w:rsidP="00114E85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311C3A03" w14:textId="5DD10C45" w:rsidR="005554BE" w:rsidRPr="0011223B" w:rsidRDefault="005554BE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c.</w:t>
            </w:r>
          </w:p>
        </w:tc>
        <w:tc>
          <w:tcPr>
            <w:tcW w:w="9887" w:type="dxa"/>
            <w:gridSpan w:val="29"/>
            <w:shd w:val="clear" w:color="auto" w:fill="auto"/>
            <w:vAlign w:val="bottom"/>
          </w:tcPr>
          <w:p w14:paraId="3A883871" w14:textId="536E0725" w:rsidR="005554BE" w:rsidRPr="0011223B" w:rsidRDefault="005554BE" w:rsidP="005554B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Moho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melengkap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kolom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bawah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in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deng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hasil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3 (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tig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pemeriksa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terakhir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?</w:t>
            </w:r>
          </w:p>
        </w:tc>
      </w:tr>
      <w:tr w:rsidR="005554BE" w:rsidRPr="005554BE" w14:paraId="5462B04A" w14:textId="77777777" w:rsidTr="00E00DDB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2E810210" w14:textId="77777777" w:rsidR="005554BE" w:rsidRPr="005554BE" w:rsidRDefault="005554BE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638EA98" w14:textId="77777777" w:rsidR="005554BE" w:rsidRPr="005554BE" w:rsidRDefault="005554BE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08C8755" w14:textId="77777777" w:rsidR="005554BE" w:rsidRPr="005554BE" w:rsidRDefault="005554BE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A30B7F8" w14:textId="77777777" w:rsidR="005554BE" w:rsidRPr="005554BE" w:rsidRDefault="005554BE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A0E9B1C" w14:textId="77777777" w:rsidR="005554BE" w:rsidRPr="005554BE" w:rsidRDefault="005554BE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D6137DF" w14:textId="77777777" w:rsidR="005554BE" w:rsidRPr="005554BE" w:rsidRDefault="005554BE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5A9306A" w14:textId="77777777" w:rsidR="005554BE" w:rsidRPr="005554BE" w:rsidRDefault="005554BE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6B33A82" w14:textId="77777777" w:rsidR="005554BE" w:rsidRPr="005554BE" w:rsidRDefault="005554BE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4D86B90" w14:textId="77777777" w:rsidR="005554BE" w:rsidRPr="005554BE" w:rsidRDefault="005554BE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DA34116" w14:textId="77777777" w:rsidR="005554BE" w:rsidRPr="005554BE" w:rsidRDefault="005554BE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B04D7AA" w14:textId="77777777" w:rsidR="005554BE" w:rsidRPr="005554BE" w:rsidRDefault="005554BE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3D2532C" w14:textId="77777777" w:rsidR="005554BE" w:rsidRPr="005554BE" w:rsidRDefault="005554BE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6CDA496" w14:textId="77777777" w:rsidR="005554BE" w:rsidRPr="005554BE" w:rsidRDefault="005554BE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A2FF404" w14:textId="77777777" w:rsidR="005554BE" w:rsidRPr="005554BE" w:rsidRDefault="005554BE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CB14261" w14:textId="77777777" w:rsidR="005554BE" w:rsidRPr="005554BE" w:rsidRDefault="005554BE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74C3FB4" w14:textId="77777777" w:rsidR="005554BE" w:rsidRPr="005554BE" w:rsidRDefault="005554BE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334CCA3" w14:textId="77777777" w:rsidR="005554BE" w:rsidRPr="005554BE" w:rsidRDefault="005554BE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B9B4070" w14:textId="77777777" w:rsidR="005554BE" w:rsidRPr="005554BE" w:rsidRDefault="005554BE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E03DD81" w14:textId="77777777" w:rsidR="005554BE" w:rsidRPr="005554BE" w:rsidRDefault="005554BE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5558F62" w14:textId="77777777" w:rsidR="005554BE" w:rsidRPr="005554BE" w:rsidRDefault="005554BE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E6A5D32" w14:textId="77777777" w:rsidR="005554BE" w:rsidRPr="005554BE" w:rsidRDefault="005554BE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18622A8" w14:textId="77777777" w:rsidR="005554BE" w:rsidRPr="005554BE" w:rsidRDefault="005554BE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1EC3230" w14:textId="77777777" w:rsidR="005554BE" w:rsidRPr="005554BE" w:rsidRDefault="005554BE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D4E4D41" w14:textId="77777777" w:rsidR="005554BE" w:rsidRPr="005554BE" w:rsidRDefault="005554BE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FF68D14" w14:textId="77777777" w:rsidR="005554BE" w:rsidRPr="005554BE" w:rsidRDefault="005554BE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08F29A2" w14:textId="77777777" w:rsidR="005554BE" w:rsidRPr="005554BE" w:rsidRDefault="005554BE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F3CFEF2" w14:textId="77777777" w:rsidR="005554BE" w:rsidRPr="005554BE" w:rsidRDefault="005554BE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20D749C" w14:textId="77777777" w:rsidR="005554BE" w:rsidRPr="005554BE" w:rsidRDefault="005554BE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93F77B0" w14:textId="77777777" w:rsidR="005554BE" w:rsidRPr="005554BE" w:rsidRDefault="005554BE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2DF6DCF" w14:textId="77777777" w:rsidR="005554BE" w:rsidRPr="005554BE" w:rsidRDefault="005554BE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08473FE" w14:textId="77777777" w:rsidR="005554BE" w:rsidRPr="005554BE" w:rsidRDefault="005554BE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4F4831" w:rsidRPr="0068735F" w14:paraId="34D18E3E" w14:textId="77777777" w:rsidTr="00DB6096">
        <w:trPr>
          <w:trHeight w:val="283"/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5531ABDA" w14:textId="77777777" w:rsidR="004F4831" w:rsidRPr="0068735F" w:rsidRDefault="004F4831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6D9AA77B" w14:textId="77777777" w:rsidR="004F4831" w:rsidRPr="0068735F" w:rsidRDefault="004F4831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722" w:type="dxa"/>
            <w:gridSpan w:val="8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4ADCC8CB" w14:textId="0391D132" w:rsidR="004F4831" w:rsidRPr="00E00DDB" w:rsidRDefault="00E00DDB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Jenis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Pemeriksaan</w:t>
            </w:r>
            <w:proofErr w:type="spellEnd"/>
          </w:p>
        </w:tc>
        <w:tc>
          <w:tcPr>
            <w:tcW w:w="2390" w:type="dxa"/>
            <w:gridSpan w:val="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535F30E6" w14:textId="600E17D8" w:rsidR="004F4831" w:rsidRPr="004F4831" w:rsidRDefault="004F4831" w:rsidP="004F4831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I</w:t>
            </w:r>
          </w:p>
        </w:tc>
        <w:tc>
          <w:tcPr>
            <w:tcW w:w="2387" w:type="dxa"/>
            <w:gridSpan w:val="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6EE8DDDC" w14:textId="17B599FB" w:rsidR="004F4831" w:rsidRPr="004F4831" w:rsidRDefault="004F4831" w:rsidP="004F4831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II</w:t>
            </w:r>
          </w:p>
        </w:tc>
        <w:tc>
          <w:tcPr>
            <w:tcW w:w="2388" w:type="dxa"/>
            <w:gridSpan w:val="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62D8DE35" w14:textId="2CE0E3DD" w:rsidR="004F4831" w:rsidRPr="004F4831" w:rsidRDefault="004F4831" w:rsidP="004F4831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III</w:t>
            </w:r>
          </w:p>
        </w:tc>
      </w:tr>
      <w:tr w:rsidR="009770C7" w:rsidRPr="004F4831" w14:paraId="78FD636B" w14:textId="77777777" w:rsidTr="00DB609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664AA515" w14:textId="77777777" w:rsidR="009770C7" w:rsidRPr="004F4831" w:rsidRDefault="009770C7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58ABF82F" w14:textId="77777777" w:rsidR="009770C7" w:rsidRPr="004F4831" w:rsidRDefault="009770C7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85D0FF2" w14:textId="77777777" w:rsidR="009770C7" w:rsidRPr="004F4831" w:rsidRDefault="009770C7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5398DD6" w14:textId="77777777" w:rsidR="009770C7" w:rsidRPr="004F4831" w:rsidRDefault="009770C7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C02F2D5" w14:textId="77777777" w:rsidR="009770C7" w:rsidRPr="004F4831" w:rsidRDefault="009770C7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682A8FAC" w14:textId="77777777" w:rsidR="009770C7" w:rsidRPr="004F4831" w:rsidRDefault="009770C7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43D69F76" w14:textId="77777777" w:rsidR="009770C7" w:rsidRPr="004F4831" w:rsidRDefault="009770C7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1BB053E0" w14:textId="77777777" w:rsidR="009770C7" w:rsidRPr="004F4831" w:rsidRDefault="009770C7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568E8254" w14:textId="77777777" w:rsidR="009770C7" w:rsidRPr="004F4831" w:rsidRDefault="009770C7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342AB512" w14:textId="77777777" w:rsidR="009770C7" w:rsidRPr="004F4831" w:rsidRDefault="009770C7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6571443C" w14:textId="77777777" w:rsidR="009770C7" w:rsidRPr="004F4831" w:rsidRDefault="009770C7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4553A3B0" w14:textId="77777777" w:rsidR="009770C7" w:rsidRPr="004F4831" w:rsidRDefault="009770C7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34BB7460" w14:textId="77777777" w:rsidR="009770C7" w:rsidRPr="004F4831" w:rsidRDefault="009770C7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166C4DC3" w14:textId="77777777" w:rsidR="009770C7" w:rsidRPr="004F4831" w:rsidRDefault="009770C7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53EFDEDF" w14:textId="77777777" w:rsidR="009770C7" w:rsidRPr="004F4831" w:rsidRDefault="009770C7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3445F138" w14:textId="77777777" w:rsidR="009770C7" w:rsidRPr="004F4831" w:rsidRDefault="009770C7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7A43D3DF" w14:textId="77777777" w:rsidR="009770C7" w:rsidRPr="004F4831" w:rsidRDefault="009770C7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17240CBF" w14:textId="77777777" w:rsidR="009770C7" w:rsidRPr="004F4831" w:rsidRDefault="009770C7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5D09C33E" w14:textId="77777777" w:rsidR="009770C7" w:rsidRPr="004F4831" w:rsidRDefault="009770C7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5A9402C7" w14:textId="77777777" w:rsidR="009770C7" w:rsidRPr="004F4831" w:rsidRDefault="009770C7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7B3B83A7" w14:textId="77777777" w:rsidR="009770C7" w:rsidRPr="004F4831" w:rsidRDefault="009770C7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35368512" w14:textId="77777777" w:rsidR="009770C7" w:rsidRPr="004F4831" w:rsidRDefault="009770C7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079BD07F" w14:textId="77777777" w:rsidR="009770C7" w:rsidRPr="004F4831" w:rsidRDefault="009770C7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7F9A3A27" w14:textId="77777777" w:rsidR="009770C7" w:rsidRPr="004F4831" w:rsidRDefault="009770C7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5AB5D5D7" w14:textId="77777777" w:rsidR="009770C7" w:rsidRPr="004F4831" w:rsidRDefault="009770C7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0CD973B2" w14:textId="77777777" w:rsidR="009770C7" w:rsidRPr="004F4831" w:rsidRDefault="009770C7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0D383E4C" w14:textId="77777777" w:rsidR="009770C7" w:rsidRPr="004F4831" w:rsidRDefault="009770C7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41BA99CA" w14:textId="77777777" w:rsidR="009770C7" w:rsidRPr="004F4831" w:rsidRDefault="009770C7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2EAAAC5B" w14:textId="77777777" w:rsidR="009770C7" w:rsidRPr="004F4831" w:rsidRDefault="009770C7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64A2EDF5" w14:textId="77777777" w:rsidR="009770C7" w:rsidRPr="004F4831" w:rsidRDefault="009770C7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598FB41B" w14:textId="77777777" w:rsidR="009770C7" w:rsidRPr="004F4831" w:rsidRDefault="009770C7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4F4831" w:rsidRPr="0068735F" w14:paraId="3B76FFA3" w14:textId="77777777" w:rsidTr="00DB6096">
        <w:trPr>
          <w:trHeight w:val="340"/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07DE91A4" w14:textId="77777777" w:rsidR="004F4831" w:rsidRPr="0068735F" w:rsidRDefault="004F4831" w:rsidP="00E00DDB">
            <w:pPr>
              <w:ind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0085E2D3" w14:textId="77777777" w:rsidR="004F4831" w:rsidRPr="0068735F" w:rsidRDefault="004F4831" w:rsidP="00E00DDB">
            <w:pPr>
              <w:ind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722" w:type="dxa"/>
            <w:gridSpan w:val="8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2B5B6C81" w14:textId="69A1AC5A" w:rsidR="004F4831" w:rsidRPr="0068735F" w:rsidRDefault="004F4831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4F4831">
              <w:rPr>
                <w:rFonts w:ascii="BPreplay" w:hAnsi="BPreplay"/>
                <w:sz w:val="18"/>
                <w:szCs w:val="18"/>
                <w:lang w:val="id-ID"/>
              </w:rPr>
              <w:t>Kadar gula darah</w:t>
            </w:r>
          </w:p>
        </w:tc>
        <w:tc>
          <w:tcPr>
            <w:tcW w:w="2390" w:type="dxa"/>
            <w:gridSpan w:val="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D5E5F03" w14:textId="77777777" w:rsidR="004F4831" w:rsidRPr="0068735F" w:rsidRDefault="004F4831" w:rsidP="00E00DDB">
            <w:pPr>
              <w:ind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387" w:type="dxa"/>
            <w:gridSpan w:val="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86FECBD" w14:textId="77777777" w:rsidR="004F4831" w:rsidRPr="0068735F" w:rsidRDefault="004F4831" w:rsidP="00E00DDB">
            <w:pPr>
              <w:ind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388" w:type="dxa"/>
            <w:gridSpan w:val="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8D9ED71" w14:textId="77777777" w:rsidR="004F4831" w:rsidRPr="0068735F" w:rsidRDefault="004F4831" w:rsidP="00E00DDB">
            <w:pPr>
              <w:ind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4F4831" w:rsidRPr="004F4831" w14:paraId="1EE2868F" w14:textId="77777777" w:rsidTr="00DB609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5F39E628" w14:textId="77777777" w:rsidR="004F4831" w:rsidRPr="004F4831" w:rsidRDefault="004F4831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4B3F737B" w14:textId="77777777" w:rsidR="004F4831" w:rsidRPr="004F4831" w:rsidRDefault="004F4831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C3E258D" w14:textId="77777777" w:rsidR="004F4831" w:rsidRPr="004F4831" w:rsidRDefault="004F4831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7337354" w14:textId="77777777" w:rsidR="004F4831" w:rsidRPr="004F4831" w:rsidRDefault="004F4831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6BDC46F0" w14:textId="77777777" w:rsidR="004F4831" w:rsidRPr="004F4831" w:rsidRDefault="004F4831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7C9A54D4" w14:textId="77777777" w:rsidR="004F4831" w:rsidRPr="004F4831" w:rsidRDefault="004F4831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47B53BBB" w14:textId="77777777" w:rsidR="004F4831" w:rsidRPr="004F4831" w:rsidRDefault="004F4831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0EC1525F" w14:textId="77777777" w:rsidR="004F4831" w:rsidRPr="004F4831" w:rsidRDefault="004F4831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2981CD65" w14:textId="77777777" w:rsidR="004F4831" w:rsidRPr="004F4831" w:rsidRDefault="004F4831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73B16F15" w14:textId="77777777" w:rsidR="004F4831" w:rsidRPr="004F4831" w:rsidRDefault="004F4831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8FF7F32" w14:textId="77777777" w:rsidR="004F4831" w:rsidRPr="004F4831" w:rsidRDefault="004F4831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CBFAA0E" w14:textId="77777777" w:rsidR="004F4831" w:rsidRPr="004F4831" w:rsidRDefault="004F4831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FEBD5E4" w14:textId="77777777" w:rsidR="004F4831" w:rsidRPr="004F4831" w:rsidRDefault="004F4831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57980F0" w14:textId="77777777" w:rsidR="004F4831" w:rsidRPr="004F4831" w:rsidRDefault="004F4831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15473B8" w14:textId="77777777" w:rsidR="004F4831" w:rsidRPr="004F4831" w:rsidRDefault="004F4831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FE82F7D" w14:textId="77777777" w:rsidR="004F4831" w:rsidRPr="004F4831" w:rsidRDefault="004F4831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972997C" w14:textId="77777777" w:rsidR="004F4831" w:rsidRPr="004F4831" w:rsidRDefault="004F4831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C772A66" w14:textId="77777777" w:rsidR="004F4831" w:rsidRPr="004F4831" w:rsidRDefault="004F4831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2A26ABD" w14:textId="77777777" w:rsidR="004F4831" w:rsidRPr="004F4831" w:rsidRDefault="004F4831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BE5ACC6" w14:textId="77777777" w:rsidR="004F4831" w:rsidRPr="004F4831" w:rsidRDefault="004F4831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5221925" w14:textId="77777777" w:rsidR="004F4831" w:rsidRPr="004F4831" w:rsidRDefault="004F4831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82B8BF6" w14:textId="77777777" w:rsidR="004F4831" w:rsidRPr="004F4831" w:rsidRDefault="004F4831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9A54F4E" w14:textId="77777777" w:rsidR="004F4831" w:rsidRPr="004F4831" w:rsidRDefault="004F4831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5E0559B" w14:textId="77777777" w:rsidR="004F4831" w:rsidRPr="004F4831" w:rsidRDefault="004F4831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A40CEDD" w14:textId="77777777" w:rsidR="004F4831" w:rsidRPr="004F4831" w:rsidRDefault="004F4831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34CA68F" w14:textId="77777777" w:rsidR="004F4831" w:rsidRPr="004F4831" w:rsidRDefault="004F4831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E9EB794" w14:textId="77777777" w:rsidR="004F4831" w:rsidRPr="004F4831" w:rsidRDefault="004F4831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9F59DE2" w14:textId="77777777" w:rsidR="004F4831" w:rsidRPr="004F4831" w:rsidRDefault="004F4831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EB696E8" w14:textId="77777777" w:rsidR="004F4831" w:rsidRPr="004F4831" w:rsidRDefault="004F4831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DC817C7" w14:textId="77777777" w:rsidR="004F4831" w:rsidRPr="004F4831" w:rsidRDefault="004F4831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044EA6F" w14:textId="77777777" w:rsidR="004F4831" w:rsidRPr="004F4831" w:rsidRDefault="004F4831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4F4831" w:rsidRPr="0068735F" w14:paraId="43824545" w14:textId="77777777" w:rsidTr="00DB6096">
        <w:trPr>
          <w:trHeight w:val="340"/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2BDC0A7D" w14:textId="77777777" w:rsidR="004F4831" w:rsidRPr="0068735F" w:rsidRDefault="004F4831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338B38C0" w14:textId="77777777" w:rsidR="004F4831" w:rsidRPr="0068735F" w:rsidRDefault="004F4831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722" w:type="dxa"/>
            <w:gridSpan w:val="8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741EBA89" w14:textId="72BFB8DB" w:rsidR="004F4831" w:rsidRPr="0068735F" w:rsidRDefault="004F4831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4F4831">
              <w:rPr>
                <w:rFonts w:ascii="BPreplay" w:hAnsi="BPreplay"/>
                <w:sz w:val="18"/>
                <w:szCs w:val="18"/>
                <w:lang w:val="id-ID"/>
              </w:rPr>
              <w:t>Tanggal pemeriksaan terakhir</w:t>
            </w:r>
          </w:p>
        </w:tc>
        <w:tc>
          <w:tcPr>
            <w:tcW w:w="2390" w:type="dxa"/>
            <w:gridSpan w:val="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07400A2" w14:textId="77777777" w:rsidR="004F4831" w:rsidRPr="0068735F" w:rsidRDefault="004F4831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387" w:type="dxa"/>
            <w:gridSpan w:val="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5687CAA" w14:textId="77777777" w:rsidR="004F4831" w:rsidRPr="0068735F" w:rsidRDefault="004F4831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388" w:type="dxa"/>
            <w:gridSpan w:val="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24D88B5" w14:textId="77777777" w:rsidR="004F4831" w:rsidRPr="0068735F" w:rsidRDefault="004F4831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E00DDB" w:rsidRPr="00BF6019" w14:paraId="1BD98A0D" w14:textId="77777777" w:rsidTr="001D7938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50C3DEB7" w14:textId="77777777" w:rsidR="00E00DDB" w:rsidRPr="00BF6019" w:rsidRDefault="00E00DDB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05440008" w14:textId="77777777" w:rsidR="00E00DDB" w:rsidRPr="00BF6019" w:rsidRDefault="00E00DDB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CC1D573" w14:textId="77777777" w:rsidR="00E00DDB" w:rsidRPr="00BF6019" w:rsidRDefault="00E00DDB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3266C80" w14:textId="77777777" w:rsidR="00E00DDB" w:rsidRPr="00BF6019" w:rsidRDefault="00E00DDB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41D4E89" w14:textId="77777777" w:rsidR="00E00DDB" w:rsidRPr="00BF6019" w:rsidRDefault="00E00DDB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35A7DB0" w14:textId="77777777" w:rsidR="00E00DDB" w:rsidRPr="00BF6019" w:rsidRDefault="00E00DDB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194B14F" w14:textId="77777777" w:rsidR="00E00DDB" w:rsidRPr="00BF6019" w:rsidRDefault="00E00DDB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06324F3" w14:textId="77777777" w:rsidR="00E00DDB" w:rsidRPr="00BF6019" w:rsidRDefault="00E00DDB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68D64DB" w14:textId="77777777" w:rsidR="00E00DDB" w:rsidRPr="00BF6019" w:rsidRDefault="00E00DDB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962F2AA" w14:textId="77777777" w:rsidR="00E00DDB" w:rsidRPr="00BF6019" w:rsidRDefault="00E00DDB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40413B7" w14:textId="77777777" w:rsidR="00E00DDB" w:rsidRPr="00BF6019" w:rsidRDefault="00E00DDB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B75108C" w14:textId="77777777" w:rsidR="00E00DDB" w:rsidRPr="00BF6019" w:rsidRDefault="00E00DDB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508A61F" w14:textId="77777777" w:rsidR="00E00DDB" w:rsidRPr="00BF6019" w:rsidRDefault="00E00DDB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7D9D63D" w14:textId="77777777" w:rsidR="00E00DDB" w:rsidRPr="00BF6019" w:rsidRDefault="00E00DDB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AFCE056" w14:textId="77777777" w:rsidR="00E00DDB" w:rsidRPr="00BF6019" w:rsidRDefault="00E00DDB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2373EF3" w14:textId="77777777" w:rsidR="00E00DDB" w:rsidRPr="00BF6019" w:rsidRDefault="00E00DDB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C76C5EC" w14:textId="77777777" w:rsidR="00E00DDB" w:rsidRPr="00BF6019" w:rsidRDefault="00E00DDB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393B9D0" w14:textId="77777777" w:rsidR="00E00DDB" w:rsidRPr="00BF6019" w:rsidRDefault="00E00DDB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54C3A8D" w14:textId="77777777" w:rsidR="00E00DDB" w:rsidRPr="00BF6019" w:rsidRDefault="00E00DDB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86F12D5" w14:textId="77777777" w:rsidR="00E00DDB" w:rsidRPr="00BF6019" w:rsidRDefault="00E00DDB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8324686" w14:textId="77777777" w:rsidR="00E00DDB" w:rsidRPr="00BF6019" w:rsidRDefault="00E00DDB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BC87804" w14:textId="77777777" w:rsidR="00E00DDB" w:rsidRPr="00BF6019" w:rsidRDefault="00E00DDB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4B11C88" w14:textId="77777777" w:rsidR="00E00DDB" w:rsidRPr="00BF6019" w:rsidRDefault="00E00DDB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9A03040" w14:textId="77777777" w:rsidR="00E00DDB" w:rsidRPr="00BF6019" w:rsidRDefault="00E00DDB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167CC7C" w14:textId="77777777" w:rsidR="00E00DDB" w:rsidRPr="00BF6019" w:rsidRDefault="00E00DDB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61C8497" w14:textId="77777777" w:rsidR="00E00DDB" w:rsidRPr="00BF6019" w:rsidRDefault="00E00DDB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F178300" w14:textId="77777777" w:rsidR="00E00DDB" w:rsidRPr="00BF6019" w:rsidRDefault="00E00DDB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4097171" w14:textId="77777777" w:rsidR="00E00DDB" w:rsidRPr="00BF6019" w:rsidRDefault="00E00DDB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951B8BD" w14:textId="77777777" w:rsidR="00E00DDB" w:rsidRPr="00BF6019" w:rsidRDefault="00E00DDB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F292FCF" w14:textId="77777777" w:rsidR="00E00DDB" w:rsidRPr="00BF6019" w:rsidRDefault="00E00DDB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A1BE97E" w14:textId="77777777" w:rsidR="00E00DDB" w:rsidRPr="00BF6019" w:rsidRDefault="00E00DDB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</w:tr>
      <w:tr w:rsidR="001D7938" w:rsidRPr="00BF6019" w14:paraId="6F1F6D5F" w14:textId="77777777" w:rsidTr="001D7938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7E3C8A93" w14:textId="77777777" w:rsidR="001D7938" w:rsidRPr="00BF6019" w:rsidRDefault="001D7938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739D2A47" w14:textId="77777777" w:rsidR="001D7938" w:rsidRPr="00BF6019" w:rsidRDefault="001D7938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F6BCFD0" w14:textId="77777777" w:rsidR="001D7938" w:rsidRPr="00BF6019" w:rsidRDefault="001D7938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16105FAB" w14:textId="77777777" w:rsidR="001D7938" w:rsidRPr="00BF6019" w:rsidRDefault="001D7938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D32D567" w14:textId="77777777" w:rsidR="001D7938" w:rsidRPr="00BF6019" w:rsidRDefault="001D7938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2317F52" w14:textId="77777777" w:rsidR="001D7938" w:rsidRPr="00BF6019" w:rsidRDefault="001D7938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FEE61C0" w14:textId="77777777" w:rsidR="001D7938" w:rsidRPr="00BF6019" w:rsidRDefault="001D7938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728F16C" w14:textId="77777777" w:rsidR="001D7938" w:rsidRPr="00BF6019" w:rsidRDefault="001D7938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8C27AA6" w14:textId="77777777" w:rsidR="001D7938" w:rsidRPr="00BF6019" w:rsidRDefault="001D7938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7E817E9" w14:textId="77777777" w:rsidR="001D7938" w:rsidRPr="00BF6019" w:rsidRDefault="001D7938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DEA04CE" w14:textId="77777777" w:rsidR="001D7938" w:rsidRPr="00BF6019" w:rsidRDefault="001D7938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45C757C2" w14:textId="77777777" w:rsidR="001D7938" w:rsidRPr="00BF6019" w:rsidRDefault="001D7938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B7E904F" w14:textId="77777777" w:rsidR="001D7938" w:rsidRPr="00BF6019" w:rsidRDefault="001D7938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172F095" w14:textId="77777777" w:rsidR="001D7938" w:rsidRPr="00BF6019" w:rsidRDefault="001D7938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1843B5B" w14:textId="77777777" w:rsidR="001D7938" w:rsidRPr="00BF6019" w:rsidRDefault="001D7938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8E5C084" w14:textId="77777777" w:rsidR="001D7938" w:rsidRPr="00BF6019" w:rsidRDefault="001D7938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117531C" w14:textId="77777777" w:rsidR="001D7938" w:rsidRPr="00BF6019" w:rsidRDefault="001D7938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6DC1F3A" w14:textId="77777777" w:rsidR="001D7938" w:rsidRPr="00BF6019" w:rsidRDefault="001D7938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5A6EDE8" w14:textId="77777777" w:rsidR="001D7938" w:rsidRPr="00BF6019" w:rsidRDefault="001D7938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0019E19" w14:textId="77777777" w:rsidR="001D7938" w:rsidRPr="00BF6019" w:rsidRDefault="001D7938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91ADD21" w14:textId="77777777" w:rsidR="001D7938" w:rsidRPr="00BF6019" w:rsidRDefault="001D7938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6A20FBC" w14:textId="77777777" w:rsidR="001D7938" w:rsidRPr="00BF6019" w:rsidRDefault="001D7938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242637C" w14:textId="77777777" w:rsidR="001D7938" w:rsidRPr="00BF6019" w:rsidRDefault="001D7938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7EF4AC4" w14:textId="77777777" w:rsidR="001D7938" w:rsidRPr="00BF6019" w:rsidRDefault="001D7938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13F5F4" w14:textId="77777777" w:rsidR="001D7938" w:rsidRPr="00BF6019" w:rsidRDefault="001D7938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2CF66AF" w14:textId="77777777" w:rsidR="001D7938" w:rsidRPr="00BF6019" w:rsidRDefault="001D7938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9A327A2" w14:textId="77777777" w:rsidR="001D7938" w:rsidRPr="00BF6019" w:rsidRDefault="001D7938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3344673" w14:textId="77777777" w:rsidR="001D7938" w:rsidRPr="00BF6019" w:rsidRDefault="001D7938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77F6006" w14:textId="77777777" w:rsidR="001D7938" w:rsidRPr="00BF6019" w:rsidRDefault="001D7938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C93B380" w14:textId="77777777" w:rsidR="001D7938" w:rsidRPr="00BF6019" w:rsidRDefault="001D7938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595A0FDD" w14:textId="77777777" w:rsidR="001D7938" w:rsidRPr="00BF6019" w:rsidRDefault="001D7938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</w:tr>
      <w:tr w:rsidR="001D7938" w:rsidRPr="00BF6019" w14:paraId="1D1DE265" w14:textId="77777777" w:rsidTr="001D7938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3BE7AA39" w14:textId="77777777" w:rsidR="001D7938" w:rsidRPr="00BF6019" w:rsidRDefault="001D7938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417A2F76" w14:textId="77777777" w:rsidR="001D7938" w:rsidRPr="00BF6019" w:rsidRDefault="001D7938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77BAB25" w14:textId="77777777" w:rsidR="001D7938" w:rsidRPr="00BF6019" w:rsidRDefault="001D7938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2E6165C9" w14:textId="77777777" w:rsidR="001D7938" w:rsidRPr="00BF6019" w:rsidRDefault="001D7938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98AA476" w14:textId="77777777" w:rsidR="001D7938" w:rsidRPr="00BF6019" w:rsidRDefault="001D7938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6D437E9" w14:textId="77777777" w:rsidR="001D7938" w:rsidRPr="00BF6019" w:rsidRDefault="001D7938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718E7C" w14:textId="77777777" w:rsidR="001D7938" w:rsidRPr="00BF6019" w:rsidRDefault="001D7938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D73DE4D" w14:textId="77777777" w:rsidR="001D7938" w:rsidRPr="00BF6019" w:rsidRDefault="001D7938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123ECBE" w14:textId="77777777" w:rsidR="001D7938" w:rsidRPr="00BF6019" w:rsidRDefault="001D7938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A3DF469" w14:textId="77777777" w:rsidR="001D7938" w:rsidRPr="00BF6019" w:rsidRDefault="001D7938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5D6539D" w14:textId="77777777" w:rsidR="001D7938" w:rsidRPr="00BF6019" w:rsidRDefault="001D7938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5A526974" w14:textId="77777777" w:rsidR="001D7938" w:rsidRPr="00BF6019" w:rsidRDefault="001D7938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6A4628E" w14:textId="77777777" w:rsidR="001D7938" w:rsidRPr="00BF6019" w:rsidRDefault="001D7938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B65AC25" w14:textId="77777777" w:rsidR="001D7938" w:rsidRPr="00BF6019" w:rsidRDefault="001D7938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689B0A7" w14:textId="77777777" w:rsidR="001D7938" w:rsidRPr="00BF6019" w:rsidRDefault="001D7938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B4ACCC2" w14:textId="77777777" w:rsidR="001D7938" w:rsidRPr="00BF6019" w:rsidRDefault="001D7938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F9E235C" w14:textId="77777777" w:rsidR="001D7938" w:rsidRPr="00BF6019" w:rsidRDefault="001D7938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0BF8E69" w14:textId="77777777" w:rsidR="001D7938" w:rsidRPr="00BF6019" w:rsidRDefault="001D7938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FC73412" w14:textId="77777777" w:rsidR="001D7938" w:rsidRPr="00BF6019" w:rsidRDefault="001D7938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825A654" w14:textId="77777777" w:rsidR="001D7938" w:rsidRPr="00BF6019" w:rsidRDefault="001D7938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76AADDE" w14:textId="77777777" w:rsidR="001D7938" w:rsidRPr="00BF6019" w:rsidRDefault="001D7938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29D172E" w14:textId="77777777" w:rsidR="001D7938" w:rsidRPr="00BF6019" w:rsidRDefault="001D7938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F8F3186" w14:textId="77777777" w:rsidR="001D7938" w:rsidRPr="00BF6019" w:rsidRDefault="001D7938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36BDE82" w14:textId="77777777" w:rsidR="001D7938" w:rsidRPr="00BF6019" w:rsidRDefault="001D7938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C4412BE" w14:textId="77777777" w:rsidR="001D7938" w:rsidRPr="00BF6019" w:rsidRDefault="001D7938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A8FE3FC" w14:textId="77777777" w:rsidR="001D7938" w:rsidRPr="00BF6019" w:rsidRDefault="001D7938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D29EFAC" w14:textId="77777777" w:rsidR="001D7938" w:rsidRPr="00BF6019" w:rsidRDefault="001D7938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CDC6B01" w14:textId="77777777" w:rsidR="001D7938" w:rsidRPr="00BF6019" w:rsidRDefault="001D7938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F01F72E" w14:textId="77777777" w:rsidR="001D7938" w:rsidRPr="00BF6019" w:rsidRDefault="001D7938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9747640" w14:textId="77777777" w:rsidR="001D7938" w:rsidRPr="00BF6019" w:rsidRDefault="001D7938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33E96D96" w14:textId="77777777" w:rsidR="001D7938" w:rsidRPr="00BF6019" w:rsidRDefault="001D7938" w:rsidP="00703EDD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</w:tr>
      <w:tr w:rsidR="00582F14" w:rsidRPr="0068735F" w14:paraId="39F69C2F" w14:textId="77777777" w:rsidTr="001D7938">
        <w:trPr>
          <w:trHeight w:val="283"/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0D47D57A" w14:textId="77777777" w:rsidR="00582F14" w:rsidRPr="0068735F" w:rsidRDefault="00582F14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17D55AB3" w14:textId="76D6CFBD" w:rsidR="00582F14" w:rsidRPr="0011223B" w:rsidRDefault="00582F14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d.</w:t>
            </w:r>
          </w:p>
        </w:tc>
        <w:tc>
          <w:tcPr>
            <w:tcW w:w="6476" w:type="dxa"/>
            <w:gridSpan w:val="19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6F055366" w14:textId="509060C4" w:rsidR="00582F14" w:rsidRPr="0068735F" w:rsidRDefault="00582F14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BF6019">
              <w:rPr>
                <w:rFonts w:ascii="BPreplay" w:hAnsi="BPreplay"/>
                <w:sz w:val="18"/>
                <w:szCs w:val="18"/>
                <w:lang w:val="id-ID"/>
              </w:rPr>
              <w:t>Apakah pe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rnah didapatkan adanya protein/</w:t>
            </w:r>
            <w:r w:rsidRPr="00BF6019">
              <w:rPr>
                <w:rFonts w:ascii="BPreplay" w:hAnsi="BPreplay"/>
                <w:sz w:val="18"/>
                <w:szCs w:val="18"/>
                <w:lang w:val="id-ID"/>
              </w:rPr>
              <w:t>albumin dalam test urin</w:t>
            </w:r>
            <w:r>
              <w:rPr>
                <w:rFonts w:ascii="BPreplay" w:hAnsi="BPreplay"/>
                <w:sz w:val="18"/>
                <w:szCs w:val="18"/>
              </w:rPr>
              <w:t>e</w:t>
            </w:r>
            <w:r w:rsidRPr="00BF6019">
              <w:rPr>
                <w:rFonts w:ascii="BPreplay" w:hAnsi="BPreplay"/>
                <w:sz w:val="18"/>
                <w:szCs w:val="18"/>
                <w:lang w:val="id-ID"/>
              </w:rPr>
              <w:t>?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A5D701C" w14:textId="77777777" w:rsidR="00582F14" w:rsidRPr="00582F14" w:rsidRDefault="00582F14" w:rsidP="00114E85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1023" w:type="dxa"/>
            <w:gridSpan w:val="3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7FC7C65F" w14:textId="42A08797" w:rsidR="00582F14" w:rsidRPr="00582F14" w:rsidRDefault="00582F14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Ya</w:t>
            </w:r>
            <w:proofErr w:type="spellEnd"/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E12240C" w14:textId="77777777" w:rsidR="00582F14" w:rsidRPr="0068735F" w:rsidRDefault="00582F14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" w:type="dxa"/>
            <w:gridSpan w:val="3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6DC0FAE8" w14:textId="69BBF59D" w:rsidR="00582F14" w:rsidRPr="00582F14" w:rsidRDefault="00582F14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 w:rsidRPr="00582F14">
              <w:rPr>
                <w:rFonts w:ascii="BPreplay" w:hAnsi="BPreplay"/>
                <w:sz w:val="18"/>
                <w:szCs w:val="18"/>
              </w:rPr>
              <w:t>Tidak</w:t>
            </w:r>
            <w:proofErr w:type="spellEnd"/>
          </w:p>
        </w:tc>
        <w:tc>
          <w:tcPr>
            <w:tcW w:w="340" w:type="dxa"/>
            <w:shd w:val="clear" w:color="auto" w:fill="auto"/>
            <w:vAlign w:val="bottom"/>
          </w:tcPr>
          <w:p w14:paraId="1F668FAB" w14:textId="77777777" w:rsidR="00582F14" w:rsidRPr="0011223B" w:rsidRDefault="00582F14" w:rsidP="00114E85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3CA2507D" w14:textId="77777777" w:rsidR="00582F14" w:rsidRPr="0011223B" w:rsidRDefault="00582F14" w:rsidP="00114E85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E80382" w:rsidRPr="0092099E" w14:paraId="75B85F28" w14:textId="77777777" w:rsidTr="00556663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57922B18" w14:textId="77777777" w:rsidR="00E80382" w:rsidRPr="00A925FF" w:rsidRDefault="00E80382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1D8C154E" w14:textId="77777777" w:rsidR="00E80382" w:rsidRPr="0092099E" w:rsidRDefault="00E80382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21A2628" w14:textId="77777777" w:rsidR="00E80382" w:rsidRPr="0092099E" w:rsidRDefault="00E80382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03697AF" w14:textId="77777777" w:rsidR="00E80382" w:rsidRPr="0092099E" w:rsidRDefault="00E80382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965F588" w14:textId="77777777" w:rsidR="00E80382" w:rsidRPr="0092099E" w:rsidRDefault="00E80382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7893DE5" w14:textId="77777777" w:rsidR="00E80382" w:rsidRPr="0092099E" w:rsidRDefault="00E80382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7184BB6" w14:textId="77777777" w:rsidR="00E80382" w:rsidRPr="0092099E" w:rsidRDefault="00E80382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A1D76EE" w14:textId="77777777" w:rsidR="00E80382" w:rsidRPr="0092099E" w:rsidRDefault="00E80382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768855E" w14:textId="77777777" w:rsidR="00E80382" w:rsidRPr="0092099E" w:rsidRDefault="00E80382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FD13931" w14:textId="77777777" w:rsidR="00E80382" w:rsidRPr="0092099E" w:rsidRDefault="00E80382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88C0907" w14:textId="77777777" w:rsidR="00E80382" w:rsidRPr="0092099E" w:rsidRDefault="00E80382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2F4357E4" w14:textId="77777777" w:rsidR="00E80382" w:rsidRPr="0092099E" w:rsidRDefault="00E80382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58F9387" w14:textId="77777777" w:rsidR="00E80382" w:rsidRPr="0092099E" w:rsidRDefault="00E80382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01B89BF" w14:textId="77777777" w:rsidR="00E80382" w:rsidRPr="0092099E" w:rsidRDefault="00E80382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B8026DA" w14:textId="77777777" w:rsidR="00E80382" w:rsidRPr="0092099E" w:rsidRDefault="00E80382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E5F3117" w14:textId="77777777" w:rsidR="00E80382" w:rsidRPr="0092099E" w:rsidRDefault="00E80382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4EB2C86" w14:textId="77777777" w:rsidR="00E80382" w:rsidRPr="0092099E" w:rsidRDefault="00E80382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D18038B" w14:textId="77777777" w:rsidR="00E80382" w:rsidRPr="0092099E" w:rsidRDefault="00E80382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D4CD6CA" w14:textId="77777777" w:rsidR="00E80382" w:rsidRPr="0092099E" w:rsidRDefault="00E80382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7D907C9" w14:textId="77777777" w:rsidR="00E80382" w:rsidRPr="0092099E" w:rsidRDefault="00E80382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0C5C00" w14:textId="77777777" w:rsidR="00E80382" w:rsidRPr="0092099E" w:rsidRDefault="00E80382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1322564" w14:textId="77777777" w:rsidR="00E80382" w:rsidRPr="0092099E" w:rsidRDefault="00E80382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BD172C7" w14:textId="77777777" w:rsidR="00E80382" w:rsidRPr="0092099E" w:rsidRDefault="00E80382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D2D031A" w14:textId="77777777" w:rsidR="00E80382" w:rsidRPr="0092099E" w:rsidRDefault="00E80382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2DCC8DF" w14:textId="77777777" w:rsidR="00E80382" w:rsidRPr="0092099E" w:rsidRDefault="00E80382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B12F757" w14:textId="77777777" w:rsidR="00E80382" w:rsidRPr="0092099E" w:rsidRDefault="00E80382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1A7A6C3" w14:textId="77777777" w:rsidR="00E80382" w:rsidRPr="0092099E" w:rsidRDefault="00E80382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7B55EBC" w14:textId="77777777" w:rsidR="00E80382" w:rsidRPr="0092099E" w:rsidRDefault="00E80382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400083F" w14:textId="77777777" w:rsidR="00E80382" w:rsidRPr="0092099E" w:rsidRDefault="00E80382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0492A56" w14:textId="77777777" w:rsidR="00E80382" w:rsidRPr="0092099E" w:rsidRDefault="00E80382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31E9E9BA" w14:textId="77777777" w:rsidR="00E80382" w:rsidRPr="0092099E" w:rsidRDefault="00E80382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</w:tr>
      <w:tr w:rsidR="00E80382" w:rsidRPr="00193287" w14:paraId="05BE0B1D" w14:textId="77777777" w:rsidTr="00556663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3D277286" w14:textId="77777777" w:rsidR="00E80382" w:rsidRPr="00193287" w:rsidRDefault="00E80382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D615539" w14:textId="77777777" w:rsidR="00E80382" w:rsidRPr="00193287" w:rsidRDefault="00E80382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9887" w:type="dxa"/>
            <w:gridSpan w:val="29"/>
            <w:shd w:val="clear" w:color="auto" w:fill="auto"/>
            <w:vAlign w:val="bottom"/>
          </w:tcPr>
          <w:p w14:paraId="0A0F3DAF" w14:textId="1A5ED4E6" w:rsidR="00E80382" w:rsidRPr="00193287" w:rsidRDefault="00E80382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193287">
              <w:rPr>
                <w:rFonts w:ascii="BPreplay" w:hAnsi="BPreplay"/>
                <w:sz w:val="18"/>
                <w:szCs w:val="18"/>
                <w:lang w:val="id-ID"/>
              </w:rPr>
              <w:t>Jika “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Ya</w:t>
            </w:r>
            <w:proofErr w:type="spellEnd"/>
            <w:r w:rsidRPr="00193287">
              <w:rPr>
                <w:rFonts w:ascii="BPreplay" w:hAnsi="BPreplay"/>
                <w:sz w:val="18"/>
                <w:szCs w:val="18"/>
                <w:lang w:val="id-ID"/>
              </w:rPr>
              <w:t xml:space="preserve">”, mohon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menjelask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ecar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rinc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pad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kolom</w:t>
            </w:r>
            <w:proofErr w:type="spellEnd"/>
            <w:r>
              <w:rPr>
                <w:rFonts w:ascii="BPreplay" w:hAnsi="BPreplay"/>
                <w:sz w:val="18"/>
                <w:szCs w:val="18"/>
                <w:lang w:val="id-ID"/>
              </w:rPr>
              <w:t xml:space="preserve"> di bawah ini</w:t>
            </w:r>
            <w:r w:rsidRPr="00193287">
              <w:rPr>
                <w:rFonts w:ascii="BPreplay" w:hAnsi="BPreplay"/>
                <w:sz w:val="18"/>
                <w:szCs w:val="18"/>
                <w:lang w:val="id-ID"/>
              </w:rPr>
              <w:t>.</w:t>
            </w:r>
          </w:p>
        </w:tc>
      </w:tr>
      <w:tr w:rsidR="00E80382" w:rsidRPr="00F83AF4" w14:paraId="08032720" w14:textId="77777777" w:rsidTr="00556663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66BD1546" w14:textId="77777777" w:rsidR="00E80382" w:rsidRPr="00A925FF" w:rsidRDefault="00E80382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7EE6120A" w14:textId="77777777" w:rsidR="00E80382" w:rsidRPr="00F83AF4" w:rsidRDefault="00E80382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B4F1440" w14:textId="77777777" w:rsidR="00E80382" w:rsidRPr="00F83AF4" w:rsidRDefault="00E80382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3C8B697" w14:textId="77777777" w:rsidR="00E80382" w:rsidRPr="00F83AF4" w:rsidRDefault="00E80382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6118271" w14:textId="77777777" w:rsidR="00E80382" w:rsidRPr="00F83AF4" w:rsidRDefault="00E80382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8C5FCBF" w14:textId="77777777" w:rsidR="00E80382" w:rsidRPr="00F83AF4" w:rsidRDefault="00E80382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E7E011B" w14:textId="77777777" w:rsidR="00E80382" w:rsidRPr="00F83AF4" w:rsidRDefault="00E80382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2FD3ADB" w14:textId="77777777" w:rsidR="00E80382" w:rsidRPr="00F83AF4" w:rsidRDefault="00E80382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7C7B96D" w14:textId="77777777" w:rsidR="00E80382" w:rsidRPr="00F83AF4" w:rsidRDefault="00E80382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4216A95" w14:textId="77777777" w:rsidR="00E80382" w:rsidRPr="00F83AF4" w:rsidRDefault="00E80382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102A3C1" w14:textId="77777777" w:rsidR="00E80382" w:rsidRPr="00F83AF4" w:rsidRDefault="00E80382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D5103D8" w14:textId="77777777" w:rsidR="00E80382" w:rsidRPr="00F83AF4" w:rsidRDefault="00E80382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80D626A" w14:textId="77777777" w:rsidR="00E80382" w:rsidRPr="00F83AF4" w:rsidRDefault="00E80382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4855A64" w14:textId="77777777" w:rsidR="00E80382" w:rsidRPr="00F83AF4" w:rsidRDefault="00E80382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AE99F05" w14:textId="77777777" w:rsidR="00E80382" w:rsidRPr="00F83AF4" w:rsidRDefault="00E80382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F8663DA" w14:textId="77777777" w:rsidR="00E80382" w:rsidRPr="00F83AF4" w:rsidRDefault="00E80382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1B15E49" w14:textId="77777777" w:rsidR="00E80382" w:rsidRPr="00F83AF4" w:rsidRDefault="00E80382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C7B0A49" w14:textId="77777777" w:rsidR="00E80382" w:rsidRPr="00F83AF4" w:rsidRDefault="00E80382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7465E59" w14:textId="77777777" w:rsidR="00E80382" w:rsidRPr="00F83AF4" w:rsidRDefault="00E80382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19E4F48" w14:textId="77777777" w:rsidR="00E80382" w:rsidRPr="00F83AF4" w:rsidRDefault="00E80382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154338E" w14:textId="77777777" w:rsidR="00E80382" w:rsidRPr="00F83AF4" w:rsidRDefault="00E80382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64AA37B" w14:textId="77777777" w:rsidR="00E80382" w:rsidRPr="00F83AF4" w:rsidRDefault="00E80382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86E77CF" w14:textId="77777777" w:rsidR="00E80382" w:rsidRPr="00F83AF4" w:rsidRDefault="00E80382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0F6F6AC" w14:textId="77777777" w:rsidR="00E80382" w:rsidRPr="00F83AF4" w:rsidRDefault="00E80382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D620058" w14:textId="77777777" w:rsidR="00E80382" w:rsidRPr="00F83AF4" w:rsidRDefault="00E80382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3B42455" w14:textId="77777777" w:rsidR="00E80382" w:rsidRPr="00F83AF4" w:rsidRDefault="00E80382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0E2AE2B" w14:textId="77777777" w:rsidR="00E80382" w:rsidRPr="00F83AF4" w:rsidRDefault="00E80382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3406091" w14:textId="77777777" w:rsidR="00E80382" w:rsidRPr="00F83AF4" w:rsidRDefault="00E80382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7C57650" w14:textId="77777777" w:rsidR="00E80382" w:rsidRPr="00F83AF4" w:rsidRDefault="00E80382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D58BA85" w14:textId="77777777" w:rsidR="00E80382" w:rsidRPr="00F83AF4" w:rsidRDefault="00E80382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FF869E4" w14:textId="77777777" w:rsidR="00E80382" w:rsidRPr="00F83AF4" w:rsidRDefault="00E80382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</w:tr>
      <w:tr w:rsidR="00E80382" w:rsidRPr="00AA5BB0" w14:paraId="223365A1" w14:textId="77777777" w:rsidTr="00556663">
        <w:trPr>
          <w:trHeight w:val="454"/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7C009B30" w14:textId="77777777" w:rsidR="00E80382" w:rsidRPr="004F6226" w:rsidRDefault="00E80382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3E4E72DA" w14:textId="77777777" w:rsidR="00E80382" w:rsidRPr="00AA5BB0" w:rsidRDefault="00E80382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9887" w:type="dxa"/>
            <w:gridSpan w:val="29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298FD1E" w14:textId="77777777" w:rsidR="00E80382" w:rsidRPr="004F6226" w:rsidRDefault="00E80382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B4679D" w:rsidRPr="00BF6019" w14:paraId="2653ED72" w14:textId="77777777" w:rsidTr="00556663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7E480F63" w14:textId="77777777" w:rsidR="00B4679D" w:rsidRPr="00BF6019" w:rsidRDefault="00B4679D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D834CD7" w14:textId="77777777" w:rsidR="00B4679D" w:rsidRPr="00BF6019" w:rsidRDefault="00B4679D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127A1F5" w14:textId="77777777" w:rsidR="00B4679D" w:rsidRPr="00BF6019" w:rsidRDefault="00B4679D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087D0348" w14:textId="77777777" w:rsidR="00B4679D" w:rsidRPr="00BF6019" w:rsidRDefault="00B4679D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EF39B60" w14:textId="77777777" w:rsidR="00B4679D" w:rsidRPr="00BF6019" w:rsidRDefault="00B4679D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29C90E3" w14:textId="77777777" w:rsidR="00B4679D" w:rsidRPr="00BF6019" w:rsidRDefault="00B4679D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B6F143A" w14:textId="77777777" w:rsidR="00B4679D" w:rsidRPr="00BF6019" w:rsidRDefault="00B4679D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F67E504" w14:textId="77777777" w:rsidR="00B4679D" w:rsidRPr="00BF6019" w:rsidRDefault="00B4679D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FC98C50" w14:textId="77777777" w:rsidR="00B4679D" w:rsidRPr="00BF6019" w:rsidRDefault="00B4679D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218CC4E" w14:textId="77777777" w:rsidR="00B4679D" w:rsidRPr="00BF6019" w:rsidRDefault="00B4679D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C628DE6" w14:textId="77777777" w:rsidR="00B4679D" w:rsidRPr="00BF6019" w:rsidRDefault="00B4679D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BEA87EB" w14:textId="77777777" w:rsidR="00B4679D" w:rsidRPr="00BF6019" w:rsidRDefault="00B4679D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F6D3AA1" w14:textId="77777777" w:rsidR="00B4679D" w:rsidRPr="00BF6019" w:rsidRDefault="00B4679D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C6F20C9" w14:textId="77777777" w:rsidR="00B4679D" w:rsidRPr="00BF6019" w:rsidRDefault="00B4679D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E4980E2" w14:textId="77777777" w:rsidR="00B4679D" w:rsidRPr="00BF6019" w:rsidRDefault="00B4679D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4E22AFB" w14:textId="77777777" w:rsidR="00B4679D" w:rsidRPr="00BF6019" w:rsidRDefault="00B4679D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397A099" w14:textId="77777777" w:rsidR="00B4679D" w:rsidRPr="00BF6019" w:rsidRDefault="00B4679D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AF8D703" w14:textId="77777777" w:rsidR="00B4679D" w:rsidRPr="00BF6019" w:rsidRDefault="00B4679D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75D683A" w14:textId="77777777" w:rsidR="00B4679D" w:rsidRPr="00BF6019" w:rsidRDefault="00B4679D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574669D" w14:textId="77777777" w:rsidR="00B4679D" w:rsidRPr="00BF6019" w:rsidRDefault="00B4679D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D918473" w14:textId="77777777" w:rsidR="00B4679D" w:rsidRPr="00BF6019" w:rsidRDefault="00B4679D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29333CE" w14:textId="77777777" w:rsidR="00B4679D" w:rsidRPr="00BF6019" w:rsidRDefault="00B4679D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4371B68" w14:textId="77777777" w:rsidR="00B4679D" w:rsidRPr="00BF6019" w:rsidRDefault="00B4679D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123601E" w14:textId="77777777" w:rsidR="00B4679D" w:rsidRPr="00BF6019" w:rsidRDefault="00B4679D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52B28A1" w14:textId="77777777" w:rsidR="00B4679D" w:rsidRPr="00BF6019" w:rsidRDefault="00B4679D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3C27823" w14:textId="77777777" w:rsidR="00B4679D" w:rsidRPr="00BF6019" w:rsidRDefault="00B4679D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687B3C6" w14:textId="77777777" w:rsidR="00B4679D" w:rsidRPr="00BF6019" w:rsidRDefault="00B4679D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F08A3B1" w14:textId="77777777" w:rsidR="00B4679D" w:rsidRPr="00BF6019" w:rsidRDefault="00B4679D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97CCBAB" w14:textId="77777777" w:rsidR="00B4679D" w:rsidRPr="00BF6019" w:rsidRDefault="00B4679D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39E1718" w14:textId="77777777" w:rsidR="00B4679D" w:rsidRPr="00BF6019" w:rsidRDefault="00B4679D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2E8C17F" w14:textId="77777777" w:rsidR="00B4679D" w:rsidRPr="00BF6019" w:rsidRDefault="00B4679D" w:rsidP="00114E85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</w:tr>
      <w:tr w:rsidR="00B4679D" w:rsidRPr="0068735F" w14:paraId="674F563A" w14:textId="77777777" w:rsidTr="00210BEF">
        <w:trPr>
          <w:trHeight w:val="283"/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7CC8ECC0" w14:textId="77777777" w:rsidR="00B4679D" w:rsidRPr="0068735F" w:rsidRDefault="00B4679D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432F86BF" w14:textId="548945FE" w:rsidR="00B4679D" w:rsidRPr="0011223B" w:rsidRDefault="00B4679D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e.</w:t>
            </w:r>
          </w:p>
        </w:tc>
        <w:tc>
          <w:tcPr>
            <w:tcW w:w="6476" w:type="dxa"/>
            <w:gridSpan w:val="19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1151371D" w14:textId="60A1CC84" w:rsidR="00B4679D" w:rsidRPr="0068735F" w:rsidRDefault="00B4679D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B4679D">
              <w:rPr>
                <w:rFonts w:ascii="BPreplay" w:hAnsi="BPreplay"/>
                <w:sz w:val="18"/>
                <w:szCs w:val="18"/>
                <w:lang w:val="id-ID"/>
              </w:rPr>
              <w:t>Apakah dilakukan pemeriksaan glycosylated haemoglobin (HbA1c)?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3BC1252" w14:textId="77777777" w:rsidR="00B4679D" w:rsidRPr="00582F14" w:rsidRDefault="00B4679D" w:rsidP="00114E85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1023" w:type="dxa"/>
            <w:gridSpan w:val="3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1117DC3D" w14:textId="77777777" w:rsidR="00B4679D" w:rsidRPr="00582F14" w:rsidRDefault="00B4679D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Ya</w:t>
            </w:r>
            <w:proofErr w:type="spellEnd"/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B68BACB" w14:textId="77777777" w:rsidR="00B4679D" w:rsidRPr="0068735F" w:rsidRDefault="00B4679D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" w:type="dxa"/>
            <w:gridSpan w:val="3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5BD2E525" w14:textId="77777777" w:rsidR="00B4679D" w:rsidRPr="00582F14" w:rsidRDefault="00B4679D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 w:rsidRPr="00582F14">
              <w:rPr>
                <w:rFonts w:ascii="BPreplay" w:hAnsi="BPreplay"/>
                <w:sz w:val="18"/>
                <w:szCs w:val="18"/>
              </w:rPr>
              <w:t>Tidak</w:t>
            </w:r>
            <w:proofErr w:type="spellEnd"/>
          </w:p>
        </w:tc>
        <w:tc>
          <w:tcPr>
            <w:tcW w:w="340" w:type="dxa"/>
            <w:shd w:val="clear" w:color="auto" w:fill="auto"/>
            <w:vAlign w:val="bottom"/>
          </w:tcPr>
          <w:p w14:paraId="44ADAFC2" w14:textId="77777777" w:rsidR="00B4679D" w:rsidRPr="0011223B" w:rsidRDefault="00B4679D" w:rsidP="00114E85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563C6DDB" w14:textId="77777777" w:rsidR="00B4679D" w:rsidRPr="0011223B" w:rsidRDefault="00B4679D" w:rsidP="00114E85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B4679D" w:rsidRPr="0092099E" w14:paraId="6BFD5A39" w14:textId="77777777" w:rsidTr="00556663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69ABEFF2" w14:textId="77777777" w:rsidR="00B4679D" w:rsidRPr="00A925FF" w:rsidRDefault="00B4679D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042100F1" w14:textId="77777777" w:rsidR="00B4679D" w:rsidRPr="0092099E" w:rsidRDefault="00B4679D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12DD1DB" w14:textId="77777777" w:rsidR="00B4679D" w:rsidRPr="0092099E" w:rsidRDefault="00B4679D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55D869CB" w14:textId="77777777" w:rsidR="00B4679D" w:rsidRPr="0092099E" w:rsidRDefault="00B4679D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A5F632B" w14:textId="77777777" w:rsidR="00B4679D" w:rsidRPr="0092099E" w:rsidRDefault="00B4679D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86C466E" w14:textId="77777777" w:rsidR="00B4679D" w:rsidRPr="0092099E" w:rsidRDefault="00B4679D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CD6D3B0" w14:textId="77777777" w:rsidR="00B4679D" w:rsidRPr="0092099E" w:rsidRDefault="00B4679D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883C5B9" w14:textId="77777777" w:rsidR="00B4679D" w:rsidRPr="0092099E" w:rsidRDefault="00B4679D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24552A6" w14:textId="77777777" w:rsidR="00B4679D" w:rsidRPr="0092099E" w:rsidRDefault="00B4679D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880A1AA" w14:textId="77777777" w:rsidR="00B4679D" w:rsidRPr="0092099E" w:rsidRDefault="00B4679D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9C6DE3C" w14:textId="77777777" w:rsidR="00B4679D" w:rsidRPr="0092099E" w:rsidRDefault="00B4679D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4D4877B7" w14:textId="77777777" w:rsidR="00B4679D" w:rsidRPr="0092099E" w:rsidRDefault="00B4679D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025921A" w14:textId="77777777" w:rsidR="00B4679D" w:rsidRPr="0092099E" w:rsidRDefault="00B4679D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C62DB7D" w14:textId="77777777" w:rsidR="00B4679D" w:rsidRPr="0092099E" w:rsidRDefault="00B4679D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78B47EB" w14:textId="77777777" w:rsidR="00B4679D" w:rsidRPr="0092099E" w:rsidRDefault="00B4679D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552BF71" w14:textId="77777777" w:rsidR="00B4679D" w:rsidRPr="0092099E" w:rsidRDefault="00B4679D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28706F3" w14:textId="77777777" w:rsidR="00B4679D" w:rsidRPr="0092099E" w:rsidRDefault="00B4679D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1227B42" w14:textId="77777777" w:rsidR="00B4679D" w:rsidRPr="0092099E" w:rsidRDefault="00B4679D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2DF6ADE" w14:textId="77777777" w:rsidR="00B4679D" w:rsidRPr="0092099E" w:rsidRDefault="00B4679D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013A2F6" w14:textId="77777777" w:rsidR="00B4679D" w:rsidRPr="0092099E" w:rsidRDefault="00B4679D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C5F88D0" w14:textId="77777777" w:rsidR="00B4679D" w:rsidRPr="0092099E" w:rsidRDefault="00B4679D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8107E68" w14:textId="77777777" w:rsidR="00B4679D" w:rsidRPr="0092099E" w:rsidRDefault="00B4679D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BCE5CE2" w14:textId="77777777" w:rsidR="00B4679D" w:rsidRPr="0092099E" w:rsidRDefault="00B4679D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6CE22BE" w14:textId="77777777" w:rsidR="00B4679D" w:rsidRPr="0092099E" w:rsidRDefault="00B4679D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D17A84B" w14:textId="77777777" w:rsidR="00B4679D" w:rsidRPr="0092099E" w:rsidRDefault="00B4679D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FA013D9" w14:textId="77777777" w:rsidR="00B4679D" w:rsidRPr="0092099E" w:rsidRDefault="00B4679D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B263410" w14:textId="77777777" w:rsidR="00B4679D" w:rsidRPr="0092099E" w:rsidRDefault="00B4679D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3A8278C" w14:textId="77777777" w:rsidR="00B4679D" w:rsidRPr="0092099E" w:rsidRDefault="00B4679D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502089D" w14:textId="77777777" w:rsidR="00B4679D" w:rsidRPr="0092099E" w:rsidRDefault="00B4679D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A11584E" w14:textId="77777777" w:rsidR="00B4679D" w:rsidRPr="0092099E" w:rsidRDefault="00B4679D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0675B069" w14:textId="77777777" w:rsidR="00B4679D" w:rsidRPr="0092099E" w:rsidRDefault="00B4679D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</w:tr>
      <w:tr w:rsidR="00B4679D" w:rsidRPr="00193287" w14:paraId="665B7997" w14:textId="77777777" w:rsidTr="00556663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717B31BE" w14:textId="77777777" w:rsidR="00B4679D" w:rsidRPr="00193287" w:rsidRDefault="00B4679D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1E303BBD" w14:textId="77777777" w:rsidR="00B4679D" w:rsidRPr="00193287" w:rsidRDefault="00B4679D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9887" w:type="dxa"/>
            <w:gridSpan w:val="29"/>
            <w:shd w:val="clear" w:color="auto" w:fill="auto"/>
            <w:vAlign w:val="bottom"/>
          </w:tcPr>
          <w:p w14:paraId="3B7082EC" w14:textId="77777777" w:rsidR="00B4679D" w:rsidRPr="00193287" w:rsidRDefault="00B4679D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193287">
              <w:rPr>
                <w:rFonts w:ascii="BPreplay" w:hAnsi="BPreplay"/>
                <w:sz w:val="18"/>
                <w:szCs w:val="18"/>
                <w:lang w:val="id-ID"/>
              </w:rPr>
              <w:t>Jika “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Ya</w:t>
            </w:r>
            <w:proofErr w:type="spellEnd"/>
            <w:r w:rsidRPr="00193287">
              <w:rPr>
                <w:rFonts w:ascii="BPreplay" w:hAnsi="BPreplay"/>
                <w:sz w:val="18"/>
                <w:szCs w:val="18"/>
                <w:lang w:val="id-ID"/>
              </w:rPr>
              <w:t xml:space="preserve">”, mohon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menjelask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ecar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rinc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pad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kolom</w:t>
            </w:r>
            <w:proofErr w:type="spellEnd"/>
            <w:r>
              <w:rPr>
                <w:rFonts w:ascii="BPreplay" w:hAnsi="BPreplay"/>
                <w:sz w:val="18"/>
                <w:szCs w:val="18"/>
                <w:lang w:val="id-ID"/>
              </w:rPr>
              <w:t xml:space="preserve"> di bawah ini</w:t>
            </w:r>
            <w:r w:rsidRPr="00193287">
              <w:rPr>
                <w:rFonts w:ascii="BPreplay" w:hAnsi="BPreplay"/>
                <w:sz w:val="18"/>
                <w:szCs w:val="18"/>
                <w:lang w:val="id-ID"/>
              </w:rPr>
              <w:t>.</w:t>
            </w:r>
          </w:p>
        </w:tc>
      </w:tr>
      <w:tr w:rsidR="00B4679D" w:rsidRPr="00F83AF4" w14:paraId="7FE71817" w14:textId="77777777" w:rsidTr="00556663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5E54783C" w14:textId="77777777" w:rsidR="00B4679D" w:rsidRPr="00A925FF" w:rsidRDefault="00B4679D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69958297" w14:textId="77777777" w:rsidR="00B4679D" w:rsidRPr="00F83AF4" w:rsidRDefault="00B4679D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7BFD12B" w14:textId="77777777" w:rsidR="00B4679D" w:rsidRPr="00F83AF4" w:rsidRDefault="00B4679D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4C83132" w14:textId="77777777" w:rsidR="00B4679D" w:rsidRPr="00F83AF4" w:rsidRDefault="00B4679D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F140516" w14:textId="77777777" w:rsidR="00B4679D" w:rsidRPr="00F83AF4" w:rsidRDefault="00B4679D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E13E022" w14:textId="77777777" w:rsidR="00B4679D" w:rsidRPr="00F83AF4" w:rsidRDefault="00B4679D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B8A223D" w14:textId="77777777" w:rsidR="00B4679D" w:rsidRPr="00F83AF4" w:rsidRDefault="00B4679D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D50463D" w14:textId="77777777" w:rsidR="00B4679D" w:rsidRPr="00F83AF4" w:rsidRDefault="00B4679D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BA38853" w14:textId="77777777" w:rsidR="00B4679D" w:rsidRPr="00F83AF4" w:rsidRDefault="00B4679D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BB19CDD" w14:textId="77777777" w:rsidR="00B4679D" w:rsidRPr="00F83AF4" w:rsidRDefault="00B4679D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7DB936A" w14:textId="77777777" w:rsidR="00B4679D" w:rsidRPr="00F83AF4" w:rsidRDefault="00B4679D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DB32E22" w14:textId="77777777" w:rsidR="00B4679D" w:rsidRPr="00F83AF4" w:rsidRDefault="00B4679D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DFDCC61" w14:textId="77777777" w:rsidR="00B4679D" w:rsidRPr="00F83AF4" w:rsidRDefault="00B4679D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C969328" w14:textId="77777777" w:rsidR="00B4679D" w:rsidRPr="00F83AF4" w:rsidRDefault="00B4679D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7985147" w14:textId="77777777" w:rsidR="00B4679D" w:rsidRPr="00F83AF4" w:rsidRDefault="00B4679D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972F26C" w14:textId="77777777" w:rsidR="00B4679D" w:rsidRPr="00F83AF4" w:rsidRDefault="00B4679D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9CB0D13" w14:textId="77777777" w:rsidR="00B4679D" w:rsidRPr="00F83AF4" w:rsidRDefault="00B4679D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DC164B2" w14:textId="77777777" w:rsidR="00B4679D" w:rsidRPr="00F83AF4" w:rsidRDefault="00B4679D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F40F5DA" w14:textId="77777777" w:rsidR="00B4679D" w:rsidRPr="00F83AF4" w:rsidRDefault="00B4679D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A248954" w14:textId="77777777" w:rsidR="00B4679D" w:rsidRPr="00F83AF4" w:rsidRDefault="00B4679D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6B55341" w14:textId="77777777" w:rsidR="00B4679D" w:rsidRPr="00F83AF4" w:rsidRDefault="00B4679D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547A221" w14:textId="77777777" w:rsidR="00B4679D" w:rsidRPr="00F83AF4" w:rsidRDefault="00B4679D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823AAB2" w14:textId="77777777" w:rsidR="00B4679D" w:rsidRPr="00F83AF4" w:rsidRDefault="00B4679D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B585F48" w14:textId="77777777" w:rsidR="00B4679D" w:rsidRPr="00F83AF4" w:rsidRDefault="00B4679D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84C2738" w14:textId="77777777" w:rsidR="00B4679D" w:rsidRPr="00F83AF4" w:rsidRDefault="00B4679D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C8975EC" w14:textId="77777777" w:rsidR="00B4679D" w:rsidRPr="00F83AF4" w:rsidRDefault="00B4679D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07DABC3" w14:textId="77777777" w:rsidR="00B4679D" w:rsidRPr="00F83AF4" w:rsidRDefault="00B4679D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0332730" w14:textId="77777777" w:rsidR="00B4679D" w:rsidRPr="00F83AF4" w:rsidRDefault="00B4679D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57343FE" w14:textId="77777777" w:rsidR="00B4679D" w:rsidRPr="00F83AF4" w:rsidRDefault="00B4679D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2041BCC" w14:textId="77777777" w:rsidR="00B4679D" w:rsidRPr="00F83AF4" w:rsidRDefault="00B4679D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2AB479E" w14:textId="77777777" w:rsidR="00B4679D" w:rsidRPr="00F83AF4" w:rsidRDefault="00B4679D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</w:tr>
      <w:tr w:rsidR="00B4679D" w:rsidRPr="00AA5BB0" w14:paraId="518F8D7B" w14:textId="77777777" w:rsidTr="00556663">
        <w:trPr>
          <w:trHeight w:val="454"/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5F942431" w14:textId="77777777" w:rsidR="00B4679D" w:rsidRPr="004F6226" w:rsidRDefault="00B4679D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513D43B1" w14:textId="77777777" w:rsidR="00B4679D" w:rsidRPr="00AA5BB0" w:rsidRDefault="00B4679D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9887" w:type="dxa"/>
            <w:gridSpan w:val="29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65AB99D" w14:textId="77777777" w:rsidR="00B4679D" w:rsidRPr="004F6226" w:rsidRDefault="00B4679D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B4679D" w:rsidRPr="0068735F" w14:paraId="395B8F1B" w14:textId="77777777" w:rsidTr="00556663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00959ECF" w14:textId="77777777" w:rsidR="00B4679D" w:rsidRPr="0068735F" w:rsidRDefault="00B4679D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06FA0D5F" w14:textId="77777777" w:rsidR="00B4679D" w:rsidRPr="0068735F" w:rsidRDefault="00B4679D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1DFA265" w14:textId="77777777" w:rsidR="00B4679D" w:rsidRPr="0068735F" w:rsidRDefault="00B4679D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B65DA77" w14:textId="77777777" w:rsidR="00B4679D" w:rsidRPr="0068735F" w:rsidRDefault="00B4679D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D7ADA40" w14:textId="77777777" w:rsidR="00B4679D" w:rsidRPr="0068735F" w:rsidRDefault="00B4679D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D13ACFA" w14:textId="77777777" w:rsidR="00B4679D" w:rsidRPr="0068735F" w:rsidRDefault="00B4679D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6DFE9F4" w14:textId="77777777" w:rsidR="00B4679D" w:rsidRPr="0068735F" w:rsidRDefault="00B4679D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71F2EA7" w14:textId="77777777" w:rsidR="00B4679D" w:rsidRPr="0068735F" w:rsidRDefault="00B4679D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24D7DA1" w14:textId="77777777" w:rsidR="00B4679D" w:rsidRPr="0068735F" w:rsidRDefault="00B4679D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1D975D7" w14:textId="77777777" w:rsidR="00B4679D" w:rsidRPr="0068735F" w:rsidRDefault="00B4679D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E8A5F3F" w14:textId="77777777" w:rsidR="00B4679D" w:rsidRPr="0068735F" w:rsidRDefault="00B4679D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D74B8D2" w14:textId="77777777" w:rsidR="00B4679D" w:rsidRPr="0068735F" w:rsidRDefault="00B4679D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1E34554" w14:textId="77777777" w:rsidR="00B4679D" w:rsidRPr="0068735F" w:rsidRDefault="00B4679D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6E776DD" w14:textId="77777777" w:rsidR="00B4679D" w:rsidRPr="0068735F" w:rsidRDefault="00B4679D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8C7E3D6" w14:textId="77777777" w:rsidR="00B4679D" w:rsidRPr="0068735F" w:rsidRDefault="00B4679D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77C63C8" w14:textId="77777777" w:rsidR="00B4679D" w:rsidRPr="0068735F" w:rsidRDefault="00B4679D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A0CBDBC" w14:textId="77777777" w:rsidR="00B4679D" w:rsidRPr="0068735F" w:rsidRDefault="00B4679D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5D7931C" w14:textId="77777777" w:rsidR="00B4679D" w:rsidRPr="0068735F" w:rsidRDefault="00B4679D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A3393C1" w14:textId="77777777" w:rsidR="00B4679D" w:rsidRPr="0068735F" w:rsidRDefault="00B4679D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7B8333F" w14:textId="77777777" w:rsidR="00B4679D" w:rsidRPr="0068735F" w:rsidRDefault="00B4679D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092D373" w14:textId="77777777" w:rsidR="00B4679D" w:rsidRPr="0068735F" w:rsidRDefault="00B4679D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BC6BB45" w14:textId="77777777" w:rsidR="00B4679D" w:rsidRPr="0068735F" w:rsidRDefault="00B4679D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20B0D67" w14:textId="77777777" w:rsidR="00B4679D" w:rsidRPr="0068735F" w:rsidRDefault="00B4679D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D0DD8E5" w14:textId="77777777" w:rsidR="00B4679D" w:rsidRPr="0068735F" w:rsidRDefault="00B4679D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746B70B" w14:textId="77777777" w:rsidR="00B4679D" w:rsidRPr="0068735F" w:rsidRDefault="00B4679D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EE8D021" w14:textId="77777777" w:rsidR="00B4679D" w:rsidRPr="0068735F" w:rsidRDefault="00B4679D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4853F22" w14:textId="77777777" w:rsidR="00B4679D" w:rsidRPr="0068735F" w:rsidRDefault="00B4679D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6D3B738" w14:textId="77777777" w:rsidR="00B4679D" w:rsidRPr="0068735F" w:rsidRDefault="00B4679D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328BE35" w14:textId="77777777" w:rsidR="00B4679D" w:rsidRPr="0068735F" w:rsidRDefault="00B4679D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D15A915" w14:textId="77777777" w:rsidR="00B4679D" w:rsidRPr="0068735F" w:rsidRDefault="00B4679D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3045C73" w14:textId="77777777" w:rsidR="00B4679D" w:rsidRPr="0068735F" w:rsidRDefault="00B4679D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EC0D68" w:rsidRPr="0068735F" w14:paraId="3D546615" w14:textId="77777777" w:rsidTr="00210BEF">
        <w:trPr>
          <w:trHeight w:val="283"/>
          <w:jc w:val="center"/>
        </w:trPr>
        <w:tc>
          <w:tcPr>
            <w:tcW w:w="403" w:type="dxa"/>
            <w:shd w:val="clear" w:color="auto" w:fill="00B0F0"/>
            <w:vAlign w:val="bottom"/>
          </w:tcPr>
          <w:p w14:paraId="30F12DAA" w14:textId="69DD097F" w:rsidR="00EC0D68" w:rsidRPr="00EC0D68" w:rsidRDefault="00EC0D68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 w:rsidRPr="00EC0D68">
              <w:rPr>
                <w:rFonts w:ascii="BPreplay" w:hAnsi="BPreplay"/>
                <w:color w:val="FFFFFF" w:themeColor="background1"/>
                <w:sz w:val="18"/>
                <w:szCs w:val="18"/>
              </w:rPr>
              <w:t>4.</w:t>
            </w:r>
          </w:p>
        </w:tc>
        <w:tc>
          <w:tcPr>
            <w:tcW w:w="6824" w:type="dxa"/>
            <w:gridSpan w:val="20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3353E528" w14:textId="2E20427C" w:rsidR="00EC0D68" w:rsidRPr="0068735F" w:rsidRDefault="00EC0D68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EC0D68">
              <w:rPr>
                <w:rFonts w:ascii="BPreplay" w:hAnsi="BPreplay"/>
                <w:sz w:val="18"/>
                <w:szCs w:val="18"/>
                <w:lang w:val="id-ID"/>
              </w:rPr>
              <w:t xml:space="preserve">Apakah pernah mengalami perawatan </w:t>
            </w:r>
            <w:r w:rsidR="00C5399A">
              <w:rPr>
                <w:rFonts w:ascii="BPreplay" w:hAnsi="BPreplay"/>
                <w:sz w:val="18"/>
                <w:szCs w:val="18"/>
                <w:lang w:val="id-ID"/>
              </w:rPr>
              <w:t xml:space="preserve">di </w:t>
            </w:r>
            <w:r w:rsidRPr="00EC0D68">
              <w:rPr>
                <w:rFonts w:ascii="BPreplay" w:hAnsi="BPreplay"/>
                <w:sz w:val="18"/>
                <w:szCs w:val="18"/>
                <w:lang w:val="id-ID"/>
              </w:rPr>
              <w:t>rumah sakit karena diabetes?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48B016E" w14:textId="77777777" w:rsidR="00EC0D68" w:rsidRPr="00582F14" w:rsidRDefault="00EC0D68" w:rsidP="00114E85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1023" w:type="dxa"/>
            <w:gridSpan w:val="3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53C2A0E4" w14:textId="77777777" w:rsidR="00EC0D68" w:rsidRPr="00582F14" w:rsidRDefault="00EC0D68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Ya</w:t>
            </w:r>
            <w:proofErr w:type="spellEnd"/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CA3330D" w14:textId="77777777" w:rsidR="00EC0D68" w:rsidRPr="0068735F" w:rsidRDefault="00EC0D68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" w:type="dxa"/>
            <w:gridSpan w:val="3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4BEA6CF6" w14:textId="77777777" w:rsidR="00EC0D68" w:rsidRPr="00582F14" w:rsidRDefault="00EC0D68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 w:rsidRPr="00582F14">
              <w:rPr>
                <w:rFonts w:ascii="BPreplay" w:hAnsi="BPreplay"/>
                <w:sz w:val="18"/>
                <w:szCs w:val="18"/>
              </w:rPr>
              <w:t>Tidak</w:t>
            </w:r>
            <w:proofErr w:type="spellEnd"/>
          </w:p>
        </w:tc>
        <w:tc>
          <w:tcPr>
            <w:tcW w:w="340" w:type="dxa"/>
            <w:shd w:val="clear" w:color="auto" w:fill="auto"/>
            <w:vAlign w:val="bottom"/>
          </w:tcPr>
          <w:p w14:paraId="7B63014A" w14:textId="77777777" w:rsidR="00EC0D68" w:rsidRPr="0011223B" w:rsidRDefault="00EC0D68" w:rsidP="00114E85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2035719D" w14:textId="77777777" w:rsidR="00EC0D68" w:rsidRPr="0011223B" w:rsidRDefault="00EC0D68" w:rsidP="00114E85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B4679D" w:rsidRPr="0011223B" w14:paraId="67427DE4" w14:textId="77777777" w:rsidTr="00556663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498E0770" w14:textId="77777777" w:rsidR="00B4679D" w:rsidRPr="0011223B" w:rsidRDefault="00B4679D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4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68C037F0" w14:textId="77777777" w:rsidR="00B4679D" w:rsidRPr="0011223B" w:rsidRDefault="00B4679D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4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12EF3BD" w14:textId="77777777" w:rsidR="00B4679D" w:rsidRPr="0011223B" w:rsidRDefault="00B4679D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4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714975AB" w14:textId="77777777" w:rsidR="00B4679D" w:rsidRPr="0011223B" w:rsidRDefault="00B4679D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4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A34236C" w14:textId="77777777" w:rsidR="00B4679D" w:rsidRPr="0011223B" w:rsidRDefault="00B4679D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D3FBB48" w14:textId="77777777" w:rsidR="00B4679D" w:rsidRPr="0011223B" w:rsidRDefault="00B4679D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10072DB" w14:textId="77777777" w:rsidR="00B4679D" w:rsidRPr="0011223B" w:rsidRDefault="00B4679D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942E9CB" w14:textId="77777777" w:rsidR="00B4679D" w:rsidRPr="0011223B" w:rsidRDefault="00B4679D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0FC6FE" w14:textId="77777777" w:rsidR="00B4679D" w:rsidRPr="0011223B" w:rsidRDefault="00B4679D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351F718" w14:textId="77777777" w:rsidR="00B4679D" w:rsidRPr="0011223B" w:rsidRDefault="00B4679D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A813CC4" w14:textId="77777777" w:rsidR="00B4679D" w:rsidRPr="0011223B" w:rsidRDefault="00B4679D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4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2B051E5F" w14:textId="77777777" w:rsidR="00B4679D" w:rsidRPr="0011223B" w:rsidRDefault="00B4679D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E6ADCF4" w14:textId="77777777" w:rsidR="00B4679D" w:rsidRPr="0011223B" w:rsidRDefault="00B4679D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4AB708E" w14:textId="77777777" w:rsidR="00B4679D" w:rsidRPr="0011223B" w:rsidRDefault="00B4679D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009D16D" w14:textId="77777777" w:rsidR="00B4679D" w:rsidRPr="0011223B" w:rsidRDefault="00B4679D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3B41445" w14:textId="77777777" w:rsidR="00B4679D" w:rsidRPr="0011223B" w:rsidRDefault="00B4679D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E7A7475" w14:textId="77777777" w:rsidR="00B4679D" w:rsidRPr="0011223B" w:rsidRDefault="00B4679D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AD27ABA" w14:textId="77777777" w:rsidR="00B4679D" w:rsidRPr="0011223B" w:rsidRDefault="00B4679D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7BB23AF" w14:textId="77777777" w:rsidR="00B4679D" w:rsidRPr="0011223B" w:rsidRDefault="00B4679D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154E2EA" w14:textId="77777777" w:rsidR="00B4679D" w:rsidRPr="0011223B" w:rsidRDefault="00B4679D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0920BE3" w14:textId="77777777" w:rsidR="00B4679D" w:rsidRPr="0011223B" w:rsidRDefault="00B4679D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DDEFE59" w14:textId="77777777" w:rsidR="00B4679D" w:rsidRPr="0011223B" w:rsidRDefault="00B4679D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ED071F9" w14:textId="77777777" w:rsidR="00B4679D" w:rsidRPr="0011223B" w:rsidRDefault="00B4679D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DB14EE5" w14:textId="77777777" w:rsidR="00B4679D" w:rsidRPr="0011223B" w:rsidRDefault="00B4679D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2CA78C" w14:textId="77777777" w:rsidR="00B4679D" w:rsidRPr="0011223B" w:rsidRDefault="00B4679D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A245F2E" w14:textId="77777777" w:rsidR="00B4679D" w:rsidRPr="0011223B" w:rsidRDefault="00B4679D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0643FD3" w14:textId="77777777" w:rsidR="00B4679D" w:rsidRPr="0011223B" w:rsidRDefault="00B4679D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0F172DE" w14:textId="77777777" w:rsidR="00B4679D" w:rsidRPr="0011223B" w:rsidRDefault="00B4679D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9D09A2B" w14:textId="77777777" w:rsidR="00B4679D" w:rsidRPr="0011223B" w:rsidRDefault="00B4679D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4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2B75690" w14:textId="77777777" w:rsidR="00B4679D" w:rsidRPr="0011223B" w:rsidRDefault="00B4679D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4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3E809E37" w14:textId="77777777" w:rsidR="00B4679D" w:rsidRPr="0011223B" w:rsidRDefault="00B4679D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4"/>
                <w:lang w:val="id-ID"/>
              </w:rPr>
            </w:pPr>
          </w:p>
        </w:tc>
      </w:tr>
      <w:tr w:rsidR="00EC0D68" w:rsidRPr="00193287" w14:paraId="2E47D716" w14:textId="77777777" w:rsidTr="00556663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2B39BC01" w14:textId="77777777" w:rsidR="00EC0D68" w:rsidRPr="00193287" w:rsidRDefault="00EC0D68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5" w:type="dxa"/>
            <w:gridSpan w:val="30"/>
            <w:shd w:val="clear" w:color="auto" w:fill="auto"/>
            <w:vAlign w:val="bottom"/>
          </w:tcPr>
          <w:p w14:paraId="60EE3A84" w14:textId="369F01F5" w:rsidR="00EC0D68" w:rsidRPr="00193287" w:rsidRDefault="00EC0D68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EC0D68">
              <w:rPr>
                <w:rFonts w:ascii="BPreplay" w:hAnsi="BPreplay"/>
                <w:sz w:val="18"/>
                <w:szCs w:val="18"/>
                <w:lang w:val="id-ID"/>
              </w:rPr>
              <w:t>Jika “Ya”, mohon melengkapi kolom di bawah ini.</w:t>
            </w:r>
          </w:p>
        </w:tc>
      </w:tr>
      <w:tr w:rsidR="00EC0D68" w:rsidRPr="00F83AF4" w14:paraId="75315AA7" w14:textId="77777777" w:rsidTr="00556663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15132782" w14:textId="77777777" w:rsidR="00EC0D68" w:rsidRPr="004934A7" w:rsidRDefault="00EC0D68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ADF68C4" w14:textId="77777777" w:rsidR="00EC0D68" w:rsidRPr="00F83AF4" w:rsidRDefault="00EC0D68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7C2E612" w14:textId="77777777" w:rsidR="00EC0D68" w:rsidRPr="00F83AF4" w:rsidRDefault="00EC0D68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B010339" w14:textId="77777777" w:rsidR="00EC0D68" w:rsidRPr="00F83AF4" w:rsidRDefault="00EC0D68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0E594DF" w14:textId="77777777" w:rsidR="00EC0D68" w:rsidRPr="00F83AF4" w:rsidRDefault="00EC0D68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28D0FD2" w14:textId="77777777" w:rsidR="00EC0D68" w:rsidRPr="00F83AF4" w:rsidRDefault="00EC0D68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8A4B8D7" w14:textId="77777777" w:rsidR="00EC0D68" w:rsidRPr="00F83AF4" w:rsidRDefault="00EC0D68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253E9DE" w14:textId="77777777" w:rsidR="00EC0D68" w:rsidRPr="00F83AF4" w:rsidRDefault="00EC0D68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83FDAB8" w14:textId="77777777" w:rsidR="00EC0D68" w:rsidRPr="00F83AF4" w:rsidRDefault="00EC0D68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4B67C10" w14:textId="77777777" w:rsidR="00EC0D68" w:rsidRPr="00F83AF4" w:rsidRDefault="00EC0D68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7C26CFF" w14:textId="77777777" w:rsidR="00EC0D68" w:rsidRPr="00F83AF4" w:rsidRDefault="00EC0D68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8DC3DCB" w14:textId="77777777" w:rsidR="00EC0D68" w:rsidRPr="00F83AF4" w:rsidRDefault="00EC0D68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43B4F58" w14:textId="77777777" w:rsidR="00EC0D68" w:rsidRPr="00F83AF4" w:rsidRDefault="00EC0D68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25F9817" w14:textId="77777777" w:rsidR="00EC0D68" w:rsidRPr="00F83AF4" w:rsidRDefault="00EC0D68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85AA23D" w14:textId="77777777" w:rsidR="00EC0D68" w:rsidRPr="00F83AF4" w:rsidRDefault="00EC0D68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80EEFFA" w14:textId="77777777" w:rsidR="00EC0D68" w:rsidRPr="00F83AF4" w:rsidRDefault="00EC0D68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0192049" w14:textId="77777777" w:rsidR="00EC0D68" w:rsidRPr="00F83AF4" w:rsidRDefault="00EC0D68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EF881E3" w14:textId="77777777" w:rsidR="00EC0D68" w:rsidRPr="00F83AF4" w:rsidRDefault="00EC0D68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E9BB47C" w14:textId="77777777" w:rsidR="00EC0D68" w:rsidRPr="00F83AF4" w:rsidRDefault="00EC0D68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667DCC7" w14:textId="77777777" w:rsidR="00EC0D68" w:rsidRPr="00F83AF4" w:rsidRDefault="00EC0D68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98D8F11" w14:textId="77777777" w:rsidR="00EC0D68" w:rsidRPr="00F83AF4" w:rsidRDefault="00EC0D68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6B651AC" w14:textId="77777777" w:rsidR="00EC0D68" w:rsidRPr="00F83AF4" w:rsidRDefault="00EC0D68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B680CCD" w14:textId="77777777" w:rsidR="00EC0D68" w:rsidRPr="00F83AF4" w:rsidRDefault="00EC0D68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1BFDBBB" w14:textId="77777777" w:rsidR="00EC0D68" w:rsidRPr="00F83AF4" w:rsidRDefault="00EC0D68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85D64CF" w14:textId="77777777" w:rsidR="00EC0D68" w:rsidRPr="00F83AF4" w:rsidRDefault="00EC0D68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1F124CE" w14:textId="77777777" w:rsidR="00EC0D68" w:rsidRPr="00F83AF4" w:rsidRDefault="00EC0D68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B1DB0E1" w14:textId="77777777" w:rsidR="00EC0D68" w:rsidRPr="00F83AF4" w:rsidRDefault="00EC0D68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D176A7F" w14:textId="77777777" w:rsidR="00EC0D68" w:rsidRPr="00F83AF4" w:rsidRDefault="00EC0D68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65D8446" w14:textId="77777777" w:rsidR="00EC0D68" w:rsidRPr="00F83AF4" w:rsidRDefault="00EC0D68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CA827E7" w14:textId="77777777" w:rsidR="00EC0D68" w:rsidRPr="00F83AF4" w:rsidRDefault="00EC0D68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A0FA4C7" w14:textId="77777777" w:rsidR="00EC0D68" w:rsidRPr="00F83AF4" w:rsidRDefault="00EC0D68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</w:tr>
      <w:tr w:rsidR="00EC0D68" w:rsidRPr="004C50BB" w14:paraId="710DFBFE" w14:textId="77777777" w:rsidTr="00CE18CD">
        <w:trPr>
          <w:trHeight w:val="283"/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016FBC3F" w14:textId="77777777" w:rsidR="00EC0D68" w:rsidRPr="004C50BB" w:rsidRDefault="00EC0D68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388" w:type="dxa"/>
            <w:gridSpan w:val="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36956EDD" w14:textId="77777777" w:rsidR="00EC0D68" w:rsidRPr="004C50BB" w:rsidRDefault="00EC0D68" w:rsidP="00114E85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914309">
              <w:rPr>
                <w:rFonts w:ascii="BPreplay" w:hAnsi="BPreplay"/>
                <w:sz w:val="18"/>
                <w:szCs w:val="18"/>
                <w:lang w:val="id-ID"/>
              </w:rPr>
              <w:t>Alasan Perawatan</w:t>
            </w:r>
          </w:p>
        </w:tc>
        <w:tc>
          <w:tcPr>
            <w:tcW w:w="2049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1DCAF40C" w14:textId="77777777" w:rsidR="00EC0D68" w:rsidRPr="004C50BB" w:rsidRDefault="00EC0D68" w:rsidP="00114E85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914309">
              <w:rPr>
                <w:rFonts w:ascii="BPreplay" w:hAnsi="BPreplay"/>
                <w:sz w:val="18"/>
                <w:szCs w:val="18"/>
                <w:lang w:val="id-ID"/>
              </w:rPr>
              <w:t xml:space="preserve">Nama </w:t>
            </w:r>
            <w:r>
              <w:rPr>
                <w:rFonts w:ascii="BPreplay" w:hAnsi="BPreplay"/>
                <w:sz w:val="18"/>
                <w:szCs w:val="18"/>
              </w:rPr>
              <w:t>D</w:t>
            </w:r>
            <w:r w:rsidRPr="00914309">
              <w:rPr>
                <w:rFonts w:ascii="BPreplay" w:hAnsi="BPreplay"/>
                <w:sz w:val="18"/>
                <w:szCs w:val="18"/>
                <w:lang w:val="id-ID"/>
              </w:rPr>
              <w:t>okter</w:t>
            </w:r>
          </w:p>
        </w:tc>
        <w:tc>
          <w:tcPr>
            <w:tcW w:w="2387" w:type="dxa"/>
            <w:gridSpan w:val="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0E01348C" w14:textId="77777777" w:rsidR="00EC0D68" w:rsidRPr="004C50BB" w:rsidRDefault="00EC0D68" w:rsidP="00114E85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914309">
              <w:rPr>
                <w:rFonts w:ascii="BPreplay" w:hAnsi="BPreplay"/>
                <w:sz w:val="18"/>
                <w:szCs w:val="18"/>
                <w:lang w:val="id-ID"/>
              </w:rPr>
              <w:t xml:space="preserve">Alamat </w:t>
            </w:r>
            <w:r>
              <w:rPr>
                <w:rFonts w:ascii="BPreplay" w:hAnsi="BPreplay"/>
                <w:sz w:val="18"/>
                <w:szCs w:val="18"/>
              </w:rPr>
              <w:t>D</w:t>
            </w:r>
            <w:r w:rsidRPr="00914309">
              <w:rPr>
                <w:rFonts w:ascii="BPreplay" w:hAnsi="BPreplay"/>
                <w:sz w:val="18"/>
                <w:szCs w:val="18"/>
                <w:lang w:val="id-ID"/>
              </w:rPr>
              <w:t>okter</w:t>
            </w:r>
          </w:p>
        </w:tc>
        <w:tc>
          <w:tcPr>
            <w:tcW w:w="1705" w:type="dxa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5F499D93" w14:textId="77777777" w:rsidR="00EC0D68" w:rsidRPr="004C50BB" w:rsidRDefault="00EC0D68" w:rsidP="00114E85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914309">
              <w:rPr>
                <w:rFonts w:ascii="BPreplay" w:hAnsi="BPreplay"/>
                <w:sz w:val="18"/>
                <w:szCs w:val="18"/>
                <w:lang w:val="id-ID"/>
              </w:rPr>
              <w:t xml:space="preserve">Tanggal </w:t>
            </w:r>
            <w:r>
              <w:rPr>
                <w:rFonts w:ascii="BPreplay" w:hAnsi="BPreplay"/>
                <w:sz w:val="18"/>
                <w:szCs w:val="18"/>
              </w:rPr>
              <w:t>P</w:t>
            </w:r>
            <w:r w:rsidRPr="00914309">
              <w:rPr>
                <w:rFonts w:ascii="BPreplay" w:hAnsi="BPreplay"/>
                <w:sz w:val="18"/>
                <w:szCs w:val="18"/>
                <w:lang w:val="id-ID"/>
              </w:rPr>
              <w:t>erawatan</w:t>
            </w:r>
          </w:p>
        </w:tc>
        <w:tc>
          <w:tcPr>
            <w:tcW w:w="1706" w:type="dxa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262EEB84" w14:textId="77777777" w:rsidR="00EC0D68" w:rsidRPr="004C50BB" w:rsidRDefault="00EC0D68" w:rsidP="00114E85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914309">
              <w:rPr>
                <w:rFonts w:ascii="BPreplay" w:hAnsi="BPreplay"/>
                <w:sz w:val="18"/>
                <w:szCs w:val="18"/>
                <w:lang w:val="id-ID"/>
              </w:rPr>
              <w:t xml:space="preserve">Jangka </w:t>
            </w:r>
            <w:r>
              <w:rPr>
                <w:rFonts w:ascii="BPreplay" w:hAnsi="BPreplay"/>
                <w:sz w:val="18"/>
                <w:szCs w:val="18"/>
              </w:rPr>
              <w:t>W</w:t>
            </w:r>
            <w:r w:rsidRPr="00914309">
              <w:rPr>
                <w:rFonts w:ascii="BPreplay" w:hAnsi="BPreplay"/>
                <w:sz w:val="18"/>
                <w:szCs w:val="18"/>
                <w:lang w:val="id-ID"/>
              </w:rPr>
              <w:t xml:space="preserve">aktu </w:t>
            </w:r>
            <w:r>
              <w:rPr>
                <w:rFonts w:ascii="BPreplay" w:hAnsi="BPreplay"/>
                <w:sz w:val="18"/>
                <w:szCs w:val="18"/>
              </w:rPr>
              <w:t>P</w:t>
            </w:r>
            <w:r w:rsidRPr="00914309">
              <w:rPr>
                <w:rFonts w:ascii="BPreplay" w:hAnsi="BPreplay"/>
                <w:sz w:val="18"/>
                <w:szCs w:val="18"/>
                <w:lang w:val="id-ID"/>
              </w:rPr>
              <w:t>erawatan</w:t>
            </w:r>
          </w:p>
        </w:tc>
      </w:tr>
      <w:tr w:rsidR="00EC0D68" w:rsidRPr="00914309" w14:paraId="341E6E67" w14:textId="77777777" w:rsidTr="00556663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408945B2" w14:textId="77777777" w:rsidR="00EC0D68" w:rsidRPr="00914309" w:rsidRDefault="00EC0D68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6D439268" w14:textId="77777777" w:rsidR="00EC0D68" w:rsidRPr="00914309" w:rsidRDefault="00EC0D68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4548A54" w14:textId="77777777" w:rsidR="00EC0D68" w:rsidRPr="00914309" w:rsidRDefault="00EC0D68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A4B9DBE" w14:textId="77777777" w:rsidR="00EC0D68" w:rsidRPr="00914309" w:rsidRDefault="00EC0D68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1EF6B12" w14:textId="77777777" w:rsidR="00EC0D68" w:rsidRPr="00914309" w:rsidRDefault="00EC0D68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68EB84B4" w14:textId="77777777" w:rsidR="00EC0D68" w:rsidRPr="00914309" w:rsidRDefault="00EC0D68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2E4ECE33" w14:textId="77777777" w:rsidR="00EC0D68" w:rsidRPr="00914309" w:rsidRDefault="00EC0D68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20494815" w14:textId="77777777" w:rsidR="00EC0D68" w:rsidRPr="00914309" w:rsidRDefault="00EC0D68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65F0108" w14:textId="77777777" w:rsidR="00EC0D68" w:rsidRPr="00914309" w:rsidRDefault="00EC0D68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5B75A9B" w14:textId="77777777" w:rsidR="00EC0D68" w:rsidRPr="00914309" w:rsidRDefault="00EC0D68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61BF02F" w14:textId="77777777" w:rsidR="00EC0D68" w:rsidRPr="00914309" w:rsidRDefault="00EC0D68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8DA08ED" w14:textId="77777777" w:rsidR="00EC0D68" w:rsidRPr="00914309" w:rsidRDefault="00EC0D68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6F953B5F" w14:textId="77777777" w:rsidR="00EC0D68" w:rsidRPr="00914309" w:rsidRDefault="00EC0D68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B138C18" w14:textId="77777777" w:rsidR="00EC0D68" w:rsidRPr="00914309" w:rsidRDefault="00EC0D68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7F253CD" w14:textId="77777777" w:rsidR="00EC0D68" w:rsidRPr="00914309" w:rsidRDefault="00EC0D68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685CC92" w14:textId="77777777" w:rsidR="00EC0D68" w:rsidRPr="00914309" w:rsidRDefault="00EC0D68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605C27F" w14:textId="77777777" w:rsidR="00EC0D68" w:rsidRPr="00914309" w:rsidRDefault="00EC0D68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66036A96" w14:textId="77777777" w:rsidR="00EC0D68" w:rsidRPr="00914309" w:rsidRDefault="00EC0D68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2C1CDE46" w14:textId="77777777" w:rsidR="00EC0D68" w:rsidRPr="00914309" w:rsidRDefault="00EC0D68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6A87FED7" w14:textId="77777777" w:rsidR="00EC0D68" w:rsidRPr="00914309" w:rsidRDefault="00EC0D68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E486F05" w14:textId="77777777" w:rsidR="00EC0D68" w:rsidRPr="00914309" w:rsidRDefault="00EC0D68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BD808C1" w14:textId="77777777" w:rsidR="00EC0D68" w:rsidRPr="00914309" w:rsidRDefault="00EC0D68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69D4AA5B" w14:textId="77777777" w:rsidR="00EC0D68" w:rsidRPr="00914309" w:rsidRDefault="00EC0D68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E984186" w14:textId="77777777" w:rsidR="00EC0D68" w:rsidRPr="00914309" w:rsidRDefault="00EC0D68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2166AB3" w14:textId="77777777" w:rsidR="00EC0D68" w:rsidRPr="00914309" w:rsidRDefault="00EC0D68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10837A2" w14:textId="77777777" w:rsidR="00EC0D68" w:rsidRPr="00914309" w:rsidRDefault="00EC0D68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34B1D30" w14:textId="77777777" w:rsidR="00EC0D68" w:rsidRPr="00914309" w:rsidRDefault="00EC0D68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23ABA463" w14:textId="77777777" w:rsidR="00EC0D68" w:rsidRPr="00914309" w:rsidRDefault="00EC0D68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ACE3DD0" w14:textId="77777777" w:rsidR="00EC0D68" w:rsidRPr="00914309" w:rsidRDefault="00EC0D68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252611DB" w14:textId="77777777" w:rsidR="00EC0D68" w:rsidRPr="00914309" w:rsidRDefault="00EC0D68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087C85D" w14:textId="77777777" w:rsidR="00EC0D68" w:rsidRPr="00914309" w:rsidRDefault="00EC0D68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EC0D68" w:rsidRPr="004C50BB" w14:paraId="59DDD3D6" w14:textId="77777777" w:rsidTr="00556663">
        <w:trPr>
          <w:trHeight w:val="454"/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0E7E3E5C" w14:textId="77777777" w:rsidR="00EC0D68" w:rsidRPr="004C50BB" w:rsidRDefault="00EC0D68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388" w:type="dxa"/>
            <w:gridSpan w:val="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C2B1A34" w14:textId="77777777" w:rsidR="00EC0D68" w:rsidRPr="004C50BB" w:rsidRDefault="00EC0D68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049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C98FB02" w14:textId="77777777" w:rsidR="00EC0D68" w:rsidRPr="004C50BB" w:rsidRDefault="00EC0D68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387" w:type="dxa"/>
            <w:gridSpan w:val="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3E24575" w14:textId="77777777" w:rsidR="00EC0D68" w:rsidRPr="004C50BB" w:rsidRDefault="00EC0D68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705" w:type="dxa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A8F6928" w14:textId="77777777" w:rsidR="00EC0D68" w:rsidRPr="004C50BB" w:rsidRDefault="00EC0D68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706" w:type="dxa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AC1DA3A" w14:textId="77777777" w:rsidR="00EC0D68" w:rsidRPr="004C50BB" w:rsidRDefault="00EC0D68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EC0D68" w:rsidRPr="00914309" w14:paraId="63E7C6EF" w14:textId="77777777" w:rsidTr="00556663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2E14A0BE" w14:textId="77777777" w:rsidR="00EC0D68" w:rsidRPr="00914309" w:rsidRDefault="00EC0D68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867775B" w14:textId="77777777" w:rsidR="00EC0D68" w:rsidRPr="00914309" w:rsidRDefault="00EC0D68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45AD232" w14:textId="77777777" w:rsidR="00EC0D68" w:rsidRPr="00914309" w:rsidRDefault="00EC0D68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B3EB6D6" w14:textId="77777777" w:rsidR="00EC0D68" w:rsidRPr="00914309" w:rsidRDefault="00EC0D68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FF8EE14" w14:textId="77777777" w:rsidR="00EC0D68" w:rsidRPr="00914309" w:rsidRDefault="00EC0D68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BD27A44" w14:textId="77777777" w:rsidR="00EC0D68" w:rsidRPr="00914309" w:rsidRDefault="00EC0D68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4A94611" w14:textId="77777777" w:rsidR="00EC0D68" w:rsidRPr="00914309" w:rsidRDefault="00EC0D68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CF1B8F8" w14:textId="77777777" w:rsidR="00EC0D68" w:rsidRPr="00914309" w:rsidRDefault="00EC0D68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051BDD0" w14:textId="77777777" w:rsidR="00EC0D68" w:rsidRPr="00914309" w:rsidRDefault="00EC0D68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AEBA57C" w14:textId="77777777" w:rsidR="00EC0D68" w:rsidRPr="00914309" w:rsidRDefault="00EC0D68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D38667B" w14:textId="77777777" w:rsidR="00EC0D68" w:rsidRPr="00914309" w:rsidRDefault="00EC0D68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7C04DC2" w14:textId="77777777" w:rsidR="00EC0D68" w:rsidRPr="00914309" w:rsidRDefault="00EC0D68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773D37B" w14:textId="77777777" w:rsidR="00EC0D68" w:rsidRPr="00914309" w:rsidRDefault="00EC0D68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18504E1" w14:textId="77777777" w:rsidR="00EC0D68" w:rsidRPr="00914309" w:rsidRDefault="00EC0D68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718F47E" w14:textId="77777777" w:rsidR="00EC0D68" w:rsidRPr="00914309" w:rsidRDefault="00EC0D68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3686DEC" w14:textId="77777777" w:rsidR="00EC0D68" w:rsidRPr="00914309" w:rsidRDefault="00EC0D68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84DE302" w14:textId="77777777" w:rsidR="00EC0D68" w:rsidRPr="00914309" w:rsidRDefault="00EC0D68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F0A8956" w14:textId="77777777" w:rsidR="00EC0D68" w:rsidRPr="00914309" w:rsidRDefault="00EC0D68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2437844" w14:textId="77777777" w:rsidR="00EC0D68" w:rsidRPr="00914309" w:rsidRDefault="00EC0D68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169A23E" w14:textId="77777777" w:rsidR="00EC0D68" w:rsidRPr="00914309" w:rsidRDefault="00EC0D68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C8200B0" w14:textId="77777777" w:rsidR="00EC0D68" w:rsidRPr="00914309" w:rsidRDefault="00EC0D68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2612372" w14:textId="77777777" w:rsidR="00EC0D68" w:rsidRPr="00914309" w:rsidRDefault="00EC0D68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399BF81" w14:textId="77777777" w:rsidR="00EC0D68" w:rsidRPr="00914309" w:rsidRDefault="00EC0D68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C5491B3" w14:textId="77777777" w:rsidR="00EC0D68" w:rsidRPr="00914309" w:rsidRDefault="00EC0D68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3667810" w14:textId="77777777" w:rsidR="00EC0D68" w:rsidRPr="00914309" w:rsidRDefault="00EC0D68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D18D75B" w14:textId="77777777" w:rsidR="00EC0D68" w:rsidRPr="00914309" w:rsidRDefault="00EC0D68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D0A73DB" w14:textId="77777777" w:rsidR="00EC0D68" w:rsidRPr="00914309" w:rsidRDefault="00EC0D68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50B826E" w14:textId="77777777" w:rsidR="00EC0D68" w:rsidRPr="00914309" w:rsidRDefault="00EC0D68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597A90D" w14:textId="77777777" w:rsidR="00EC0D68" w:rsidRPr="00914309" w:rsidRDefault="00EC0D68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63D3190" w14:textId="77777777" w:rsidR="00EC0D68" w:rsidRPr="00914309" w:rsidRDefault="00EC0D68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4A332FC" w14:textId="77777777" w:rsidR="00EC0D68" w:rsidRPr="00914309" w:rsidRDefault="00EC0D68" w:rsidP="00114E8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EC0D68" w:rsidRPr="004C50BB" w14:paraId="44B25143" w14:textId="77777777" w:rsidTr="00556663">
        <w:trPr>
          <w:trHeight w:val="454"/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4DC7B36A" w14:textId="77777777" w:rsidR="00EC0D68" w:rsidRPr="004C50BB" w:rsidRDefault="00EC0D68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388" w:type="dxa"/>
            <w:gridSpan w:val="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13AB544" w14:textId="77777777" w:rsidR="00EC0D68" w:rsidRPr="004C50BB" w:rsidRDefault="00EC0D68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049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4489751" w14:textId="77777777" w:rsidR="00EC0D68" w:rsidRPr="004C50BB" w:rsidRDefault="00EC0D68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387" w:type="dxa"/>
            <w:gridSpan w:val="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FE1DF4F" w14:textId="77777777" w:rsidR="00EC0D68" w:rsidRPr="004C50BB" w:rsidRDefault="00EC0D68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705" w:type="dxa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740B9B0" w14:textId="77777777" w:rsidR="00EC0D68" w:rsidRPr="004C50BB" w:rsidRDefault="00EC0D68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706" w:type="dxa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9203C33" w14:textId="77777777" w:rsidR="00EC0D68" w:rsidRPr="004C50BB" w:rsidRDefault="00EC0D68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9770C7" w:rsidRPr="0068735F" w14:paraId="088ADB1C" w14:textId="77777777" w:rsidTr="00556663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679ABC62" w14:textId="77777777" w:rsidR="009770C7" w:rsidRPr="0068735F" w:rsidRDefault="009770C7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3639E374" w14:textId="77777777" w:rsidR="009770C7" w:rsidRPr="0068735F" w:rsidRDefault="009770C7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5D7A989" w14:textId="77777777" w:rsidR="009770C7" w:rsidRPr="0068735F" w:rsidRDefault="009770C7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1D8FE927" w14:textId="77777777" w:rsidR="009770C7" w:rsidRPr="0068735F" w:rsidRDefault="009770C7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4F044BA" w14:textId="77777777" w:rsidR="009770C7" w:rsidRPr="0068735F" w:rsidRDefault="009770C7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08958F5" w14:textId="77777777" w:rsidR="009770C7" w:rsidRPr="0068735F" w:rsidRDefault="009770C7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0266A20" w14:textId="77777777" w:rsidR="009770C7" w:rsidRPr="0068735F" w:rsidRDefault="009770C7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CC20D2A" w14:textId="77777777" w:rsidR="009770C7" w:rsidRPr="0068735F" w:rsidRDefault="009770C7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B7FEACC" w14:textId="77777777" w:rsidR="009770C7" w:rsidRPr="0068735F" w:rsidRDefault="009770C7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55F70E0" w14:textId="77777777" w:rsidR="009770C7" w:rsidRPr="0068735F" w:rsidRDefault="009770C7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979EFE8" w14:textId="77777777" w:rsidR="009770C7" w:rsidRPr="0068735F" w:rsidRDefault="009770C7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15F56968" w14:textId="77777777" w:rsidR="009770C7" w:rsidRPr="0068735F" w:rsidRDefault="009770C7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D97142" w14:textId="77777777" w:rsidR="009770C7" w:rsidRPr="0068735F" w:rsidRDefault="009770C7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ADAA679" w14:textId="77777777" w:rsidR="009770C7" w:rsidRPr="0068735F" w:rsidRDefault="009770C7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1316452" w14:textId="77777777" w:rsidR="009770C7" w:rsidRPr="0068735F" w:rsidRDefault="009770C7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EE29201" w14:textId="77777777" w:rsidR="009770C7" w:rsidRPr="0068735F" w:rsidRDefault="009770C7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507FFA4" w14:textId="77777777" w:rsidR="009770C7" w:rsidRPr="0068735F" w:rsidRDefault="009770C7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EE6F0CB" w14:textId="77777777" w:rsidR="009770C7" w:rsidRPr="0068735F" w:rsidRDefault="009770C7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B0A11F" w14:textId="77777777" w:rsidR="009770C7" w:rsidRPr="0068735F" w:rsidRDefault="009770C7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F21E207" w14:textId="77777777" w:rsidR="009770C7" w:rsidRPr="0068735F" w:rsidRDefault="009770C7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1E8F020" w14:textId="77777777" w:rsidR="009770C7" w:rsidRPr="0068735F" w:rsidRDefault="009770C7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050BD57" w14:textId="77777777" w:rsidR="009770C7" w:rsidRPr="0068735F" w:rsidRDefault="009770C7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47C718C" w14:textId="77777777" w:rsidR="009770C7" w:rsidRPr="0068735F" w:rsidRDefault="009770C7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51CD184" w14:textId="77777777" w:rsidR="009770C7" w:rsidRPr="0068735F" w:rsidRDefault="009770C7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D9E8C05" w14:textId="77777777" w:rsidR="009770C7" w:rsidRPr="0068735F" w:rsidRDefault="009770C7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66E7834" w14:textId="77777777" w:rsidR="009770C7" w:rsidRPr="0068735F" w:rsidRDefault="009770C7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7063B4E" w14:textId="77777777" w:rsidR="009770C7" w:rsidRPr="0068735F" w:rsidRDefault="009770C7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51E0610" w14:textId="77777777" w:rsidR="009770C7" w:rsidRPr="0068735F" w:rsidRDefault="009770C7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BDB6EDA" w14:textId="77777777" w:rsidR="009770C7" w:rsidRPr="0068735F" w:rsidRDefault="009770C7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C386F46" w14:textId="77777777" w:rsidR="009770C7" w:rsidRPr="0068735F" w:rsidRDefault="009770C7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3C118E3F" w14:textId="77777777" w:rsidR="009770C7" w:rsidRPr="0068735F" w:rsidRDefault="009770C7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186493" w:rsidRPr="004C50BB" w14:paraId="7A1C8DD6" w14:textId="77777777" w:rsidTr="00556663">
        <w:trPr>
          <w:trHeight w:val="283"/>
          <w:jc w:val="center"/>
        </w:trPr>
        <w:tc>
          <w:tcPr>
            <w:tcW w:w="403" w:type="dxa"/>
            <w:shd w:val="clear" w:color="auto" w:fill="00B0F0"/>
            <w:vAlign w:val="bottom"/>
          </w:tcPr>
          <w:p w14:paraId="15657F77" w14:textId="48D3357E" w:rsidR="00186493" w:rsidRPr="0068735F" w:rsidRDefault="00186493" w:rsidP="00114E85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5.</w:t>
            </w:r>
          </w:p>
        </w:tc>
        <w:tc>
          <w:tcPr>
            <w:tcW w:w="10235" w:type="dxa"/>
            <w:gridSpan w:val="30"/>
            <w:shd w:val="clear" w:color="auto" w:fill="auto"/>
            <w:vAlign w:val="bottom"/>
          </w:tcPr>
          <w:p w14:paraId="71D7AD34" w14:textId="7597679C" w:rsidR="00186493" w:rsidRPr="004C50BB" w:rsidRDefault="00186493" w:rsidP="00E00DD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commentRangeStart w:id="6"/>
            <w:commentRangeStart w:id="7"/>
            <w:commentRangeStart w:id="8"/>
            <w:r w:rsidRPr="00914309">
              <w:rPr>
                <w:rFonts w:ascii="BPreplay" w:hAnsi="BPreplay"/>
                <w:sz w:val="18"/>
                <w:szCs w:val="18"/>
                <w:lang w:val="id-ID"/>
              </w:rPr>
              <w:t xml:space="preserve">Apakah </w:t>
            </w:r>
            <w:proofErr w:type="spellStart"/>
            <w:r w:rsidR="00E00DDB">
              <w:rPr>
                <w:rFonts w:ascii="BPreplay" w:hAnsi="BPreplay"/>
                <w:sz w:val="18"/>
                <w:szCs w:val="18"/>
              </w:rPr>
              <w:t>kondisi</w:t>
            </w:r>
            <w:proofErr w:type="spellEnd"/>
            <w:r w:rsidR="00E00DDB">
              <w:rPr>
                <w:rFonts w:ascii="BPreplay" w:hAnsi="BPreplay"/>
                <w:sz w:val="18"/>
                <w:szCs w:val="18"/>
              </w:rPr>
              <w:t xml:space="preserve"> Diabetes Mellitus </w:t>
            </w:r>
            <w:proofErr w:type="spellStart"/>
            <w:r w:rsidR="00E00DDB">
              <w:rPr>
                <w:rFonts w:ascii="BPreplay" w:hAnsi="BPreplay"/>
                <w:sz w:val="18"/>
                <w:szCs w:val="18"/>
              </w:rPr>
              <w:t>ini</w:t>
            </w:r>
            <w:proofErr w:type="spellEnd"/>
            <w:r w:rsidR="00E00DDB">
              <w:rPr>
                <w:rFonts w:ascii="BPreplay" w:hAnsi="BPreplay"/>
                <w:sz w:val="18"/>
                <w:szCs w:val="18"/>
              </w:rPr>
              <w:t xml:space="preserve"> </w:t>
            </w:r>
            <w:r w:rsidRPr="00914309">
              <w:rPr>
                <w:rFonts w:ascii="BPreplay" w:hAnsi="BPreplay"/>
                <w:sz w:val="18"/>
                <w:szCs w:val="18"/>
                <w:lang w:val="id-ID"/>
              </w:rPr>
              <w:t xml:space="preserve">disertai </w:t>
            </w:r>
            <w:commentRangeEnd w:id="6"/>
            <w:r w:rsidR="00C5399A">
              <w:rPr>
                <w:rStyle w:val="CommentReference"/>
              </w:rPr>
              <w:commentReference w:id="6"/>
            </w:r>
            <w:commentRangeEnd w:id="7"/>
            <w:r w:rsidR="00160DDB">
              <w:rPr>
                <w:rStyle w:val="CommentReference"/>
              </w:rPr>
              <w:commentReference w:id="7"/>
            </w:r>
            <w:commentRangeEnd w:id="8"/>
            <w:r w:rsidR="00D77E81">
              <w:rPr>
                <w:rStyle w:val="CommentReference"/>
              </w:rPr>
              <w:commentReference w:id="8"/>
            </w:r>
            <w:r w:rsidRPr="00914309">
              <w:rPr>
                <w:rFonts w:ascii="BPreplay" w:hAnsi="BPreplay"/>
                <w:sz w:val="18"/>
                <w:szCs w:val="18"/>
                <w:lang w:val="id-ID"/>
              </w:rPr>
              <w:t>komplikasi organ lain sebagai berikut?</w:t>
            </w:r>
          </w:p>
        </w:tc>
      </w:tr>
      <w:tr w:rsidR="00186493" w:rsidRPr="00F83AF4" w14:paraId="219F5816" w14:textId="77777777" w:rsidTr="00556663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347A44F4" w14:textId="77777777" w:rsidR="00186493" w:rsidRPr="00A925FF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1B40202" w14:textId="77777777" w:rsidR="00186493" w:rsidRPr="00F83AF4" w:rsidRDefault="00186493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1BDD781" w14:textId="77777777" w:rsidR="00186493" w:rsidRPr="00F83AF4" w:rsidRDefault="00186493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B011BFE" w14:textId="77777777" w:rsidR="00186493" w:rsidRPr="00F83AF4" w:rsidRDefault="00186493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49BDEF5" w14:textId="77777777" w:rsidR="00186493" w:rsidRPr="00F83AF4" w:rsidRDefault="00186493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AC514FB" w14:textId="77777777" w:rsidR="00186493" w:rsidRPr="00F83AF4" w:rsidRDefault="00186493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5C28899" w14:textId="77777777" w:rsidR="00186493" w:rsidRPr="00F83AF4" w:rsidRDefault="00186493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FF1DE3" w14:textId="77777777" w:rsidR="00186493" w:rsidRPr="00F83AF4" w:rsidRDefault="00186493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02A722C" w14:textId="77777777" w:rsidR="00186493" w:rsidRPr="00F83AF4" w:rsidRDefault="00186493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76ABA42" w14:textId="77777777" w:rsidR="00186493" w:rsidRPr="00F83AF4" w:rsidRDefault="00186493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4783942" w14:textId="77777777" w:rsidR="00186493" w:rsidRPr="00F83AF4" w:rsidRDefault="00186493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3399D86" w14:textId="77777777" w:rsidR="00186493" w:rsidRPr="00F83AF4" w:rsidRDefault="00186493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45D03F6" w14:textId="77777777" w:rsidR="00186493" w:rsidRPr="00F83AF4" w:rsidRDefault="00186493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6DA585" w14:textId="77777777" w:rsidR="00186493" w:rsidRPr="00F83AF4" w:rsidRDefault="00186493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C73BF26" w14:textId="77777777" w:rsidR="00186493" w:rsidRPr="00F83AF4" w:rsidRDefault="00186493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F78FADB" w14:textId="77777777" w:rsidR="00186493" w:rsidRPr="00F83AF4" w:rsidRDefault="00186493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F3C8C89" w14:textId="77777777" w:rsidR="00186493" w:rsidRPr="00F83AF4" w:rsidRDefault="00186493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0E8299A" w14:textId="77777777" w:rsidR="00186493" w:rsidRPr="00F83AF4" w:rsidRDefault="00186493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590DDE0" w14:textId="77777777" w:rsidR="00186493" w:rsidRPr="00F83AF4" w:rsidRDefault="00186493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19CA7A0" w14:textId="77777777" w:rsidR="00186493" w:rsidRPr="00F83AF4" w:rsidRDefault="00186493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1D78962" w14:textId="77777777" w:rsidR="00186493" w:rsidRPr="00F83AF4" w:rsidRDefault="00186493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4BE2993" w14:textId="77777777" w:rsidR="00186493" w:rsidRPr="00F83AF4" w:rsidRDefault="00186493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E4DD659" w14:textId="77777777" w:rsidR="00186493" w:rsidRPr="00F83AF4" w:rsidRDefault="00186493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250E64" w14:textId="77777777" w:rsidR="00186493" w:rsidRPr="00F83AF4" w:rsidRDefault="00186493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7A5E820" w14:textId="77777777" w:rsidR="00186493" w:rsidRPr="00F83AF4" w:rsidRDefault="00186493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C6C647" w14:textId="77777777" w:rsidR="00186493" w:rsidRPr="00F83AF4" w:rsidRDefault="00186493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EB1638B" w14:textId="77777777" w:rsidR="00186493" w:rsidRPr="00F83AF4" w:rsidRDefault="00186493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644857D" w14:textId="77777777" w:rsidR="00186493" w:rsidRPr="00F83AF4" w:rsidRDefault="00186493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DC1FCE0" w14:textId="77777777" w:rsidR="00186493" w:rsidRPr="00F83AF4" w:rsidRDefault="00186493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60F0FDE" w14:textId="77777777" w:rsidR="00186493" w:rsidRPr="00F83AF4" w:rsidRDefault="00186493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4AE0801B" w14:textId="77777777" w:rsidR="00186493" w:rsidRPr="00F83AF4" w:rsidRDefault="00186493" w:rsidP="00114E85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</w:tr>
      <w:tr w:rsidR="00186493" w:rsidRPr="0068735F" w14:paraId="06B9E8E5" w14:textId="77777777" w:rsidTr="00210BEF">
        <w:trPr>
          <w:trHeight w:val="283"/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57392F01" w14:textId="77777777" w:rsidR="00186493" w:rsidRPr="0068735F" w:rsidRDefault="00186493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7CD215D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4089" w:type="dxa"/>
            <w:gridSpan w:val="1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2385CB1F" w14:textId="6E71EA9A" w:rsidR="00186493" w:rsidRPr="0068735F" w:rsidRDefault="00186493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186493">
              <w:rPr>
                <w:rFonts w:ascii="BPreplay" w:hAnsi="BPreplay"/>
                <w:sz w:val="18"/>
                <w:szCs w:val="18"/>
                <w:lang w:val="id-ID"/>
              </w:rPr>
              <w:t>Gangguan penglihatan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ECE3209" w14:textId="77777777" w:rsidR="00186493" w:rsidRPr="0068735F" w:rsidRDefault="00186493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5457" w:type="dxa"/>
            <w:gridSpan w:val="16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276271F1" w14:textId="54CF91B7" w:rsidR="00186493" w:rsidRPr="0068735F" w:rsidRDefault="00186493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186493">
              <w:rPr>
                <w:rFonts w:ascii="BPreplay" w:hAnsi="BPreplay"/>
                <w:sz w:val="18"/>
                <w:szCs w:val="18"/>
                <w:lang w:val="id-ID"/>
              </w:rPr>
              <w:t>Tekanan darah tinggi</w:t>
            </w:r>
          </w:p>
        </w:tc>
      </w:tr>
      <w:tr w:rsidR="00186493" w:rsidRPr="00186493" w14:paraId="7FFE06F3" w14:textId="77777777" w:rsidTr="00556663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25285177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16CA0585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F427723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13E15FEC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8298AEB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CC33D52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9147ED4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527796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0C296E6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423D47E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D9B9E91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061F14BE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16B7E6F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3DE581E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3E7510A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C1CB3D1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42B21D6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5BDB81A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A4CA179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8DB8B9B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9877B52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D92D39B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4CC9A7B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4F2ADD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02C3361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ABBFAEF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89695D7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3FF2BFA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F46EB9C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EC9BF0C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7CB32777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186493" w:rsidRPr="0068735F" w14:paraId="2520EDB5" w14:textId="77777777" w:rsidTr="00210BEF">
        <w:trPr>
          <w:trHeight w:val="283"/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4F5D88E5" w14:textId="77777777" w:rsidR="00186493" w:rsidRPr="0068735F" w:rsidRDefault="00186493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2599354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4089" w:type="dxa"/>
            <w:gridSpan w:val="1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5175EB0F" w14:textId="0DBBC241" w:rsidR="00186493" w:rsidRPr="0068735F" w:rsidRDefault="00186493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  <w:lang w:val="id-ID"/>
              </w:rPr>
              <w:t>Gangguan ginjal dan/</w:t>
            </w:r>
            <w:r w:rsidRPr="00186493">
              <w:rPr>
                <w:rFonts w:ascii="BPreplay" w:hAnsi="BPreplay"/>
                <w:sz w:val="18"/>
                <w:szCs w:val="18"/>
                <w:lang w:val="id-ID"/>
              </w:rPr>
              <w:t>saluran kemih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3C78DB8" w14:textId="77777777" w:rsidR="00186493" w:rsidRPr="0068735F" w:rsidRDefault="00186493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5457" w:type="dxa"/>
            <w:gridSpan w:val="16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09949B92" w14:textId="7B021640" w:rsidR="00186493" w:rsidRPr="0068735F" w:rsidRDefault="00186493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186493">
              <w:rPr>
                <w:rFonts w:ascii="BPreplay" w:hAnsi="BPreplay"/>
                <w:sz w:val="18"/>
                <w:szCs w:val="18"/>
                <w:lang w:val="id-ID"/>
              </w:rPr>
              <w:t>Gangguan sensorik, termasuk kebas dan panas di kaki</w:t>
            </w:r>
          </w:p>
        </w:tc>
      </w:tr>
      <w:tr w:rsidR="00186493" w:rsidRPr="00186493" w14:paraId="6CB27C83" w14:textId="77777777" w:rsidTr="00556663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7B4BFF09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D83E4A5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7E768D5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3AD7385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0357B5F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ECAE558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CD484B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65B5197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85600B9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6667E24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502091E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3A2475CD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3C81244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D71778B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503FC38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4EFB953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BA57BD9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68CED60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77B68E5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473FE0B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0E5D891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CB21416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6B9488F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D219B79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D563ECF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0B45A7A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1FFB48B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9BDF124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6D8E3B5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9A46F05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7443EB9B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186493" w:rsidRPr="0068735F" w14:paraId="5DDCA56A" w14:textId="77777777" w:rsidTr="00210BEF">
        <w:trPr>
          <w:trHeight w:val="283"/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165F9A50" w14:textId="77777777" w:rsidR="00186493" w:rsidRPr="0068735F" w:rsidRDefault="00186493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CAFB81D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4089" w:type="dxa"/>
            <w:gridSpan w:val="1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2C37348F" w14:textId="33E22AF7" w:rsidR="00186493" w:rsidRPr="0068735F" w:rsidRDefault="00186493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186493">
              <w:rPr>
                <w:rFonts w:ascii="BPreplay" w:hAnsi="BPreplay"/>
                <w:sz w:val="18"/>
                <w:szCs w:val="18"/>
                <w:lang w:val="id-ID"/>
              </w:rPr>
              <w:t>Kelainan darah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CE82DE3" w14:textId="77777777" w:rsidR="00186493" w:rsidRPr="0068735F" w:rsidRDefault="00186493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5457" w:type="dxa"/>
            <w:gridSpan w:val="16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5235326F" w14:textId="168223B8" w:rsidR="00186493" w:rsidRPr="0068735F" w:rsidRDefault="00186493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186493">
              <w:rPr>
                <w:rFonts w:ascii="BPreplay" w:hAnsi="BPreplay"/>
                <w:sz w:val="18"/>
                <w:szCs w:val="18"/>
                <w:lang w:val="id-ID"/>
              </w:rPr>
              <w:t>Koma diabetikum</w:t>
            </w:r>
          </w:p>
        </w:tc>
      </w:tr>
      <w:tr w:rsidR="00186493" w:rsidRPr="00186493" w14:paraId="646781F7" w14:textId="77777777" w:rsidTr="00556663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74C2AC38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6B55E2F1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8F02877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104D533F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17F4E97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BF69AE6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EA12B32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02E0A3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170A9A5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A28C142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88AE228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33131464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E01FD77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D65C6D4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4896B96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F138A7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F172C5E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70DF9D9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E36E2A7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AA2255E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9805500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B49B046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4FC4E03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E49A819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AC2AD35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97BBA33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AA2F864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91FE135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70F6FAA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63BBC8D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5CBD475C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186493" w:rsidRPr="0068735F" w14:paraId="22A3BC6A" w14:textId="77777777" w:rsidTr="00210BEF">
        <w:trPr>
          <w:trHeight w:val="283"/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71F1CFFF" w14:textId="77777777" w:rsidR="00186493" w:rsidRPr="0068735F" w:rsidRDefault="00186493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4C55FB9" w14:textId="77777777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4089" w:type="dxa"/>
            <w:gridSpan w:val="1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02F6203E" w14:textId="47996650" w:rsidR="00186493" w:rsidRPr="0068735F" w:rsidRDefault="00186493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  <w:lang w:val="id-ID"/>
              </w:rPr>
              <w:t>Gangguan jantung dan/</w:t>
            </w:r>
            <w:r w:rsidRPr="00186493">
              <w:rPr>
                <w:rFonts w:ascii="BPreplay" w:hAnsi="BPreplay"/>
                <w:sz w:val="18"/>
                <w:szCs w:val="18"/>
                <w:lang w:val="id-ID"/>
              </w:rPr>
              <w:t>pembuluh darah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73F8A72" w14:textId="77777777" w:rsidR="00186493" w:rsidRPr="0068735F" w:rsidRDefault="00186493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5457" w:type="dxa"/>
            <w:gridSpan w:val="16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1BAEF96E" w14:textId="10013630" w:rsidR="00186493" w:rsidRPr="00186493" w:rsidRDefault="00186493" w:rsidP="00114E8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 w:rsidRPr="00186493">
              <w:rPr>
                <w:rFonts w:ascii="BPreplay" w:hAnsi="BPreplay"/>
                <w:sz w:val="18"/>
                <w:szCs w:val="18"/>
                <w:lang w:val="id-ID"/>
              </w:rPr>
              <w:t>Lainnya</w:t>
            </w:r>
            <w:r>
              <w:rPr>
                <w:rFonts w:ascii="BPreplay" w:hAnsi="BPreplay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ebutk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……………………………………………</w:t>
            </w:r>
          </w:p>
        </w:tc>
      </w:tr>
      <w:tr w:rsidR="00646944" w:rsidRPr="004C50BB" w14:paraId="7D85A6C2" w14:textId="77777777" w:rsidTr="00556663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4F1D8F14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C06C416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A9D6751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33917AC6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F1FCA6E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1A5C942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026C703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AAD965B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06DF9D9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616DD09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62A8EFD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09BC6F55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D07C72E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E70E522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C1336BF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8281EB7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62F50CF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03BF87B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7B85402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57BBBF3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6E63059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7D97C5B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D848778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04E13AF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E55FB9D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3A2841D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CB30A59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BA0F2E9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893DB23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B4ACFB8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500F7EF0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F944E7" w:rsidRPr="00AA5BB0" w14:paraId="51FBB9EB" w14:textId="77777777" w:rsidTr="00C06EAF">
        <w:trPr>
          <w:trHeight w:val="283"/>
          <w:jc w:val="center"/>
        </w:trPr>
        <w:tc>
          <w:tcPr>
            <w:tcW w:w="403" w:type="dxa"/>
            <w:shd w:val="clear" w:color="auto" w:fill="00B0F0"/>
            <w:vAlign w:val="center"/>
          </w:tcPr>
          <w:p w14:paraId="1227E556" w14:textId="37F9463A" w:rsidR="00F944E7" w:rsidRPr="00EC65BA" w:rsidRDefault="004D66FA" w:rsidP="008A1699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6</w:t>
            </w:r>
            <w:r w:rsidR="00F944E7">
              <w:rPr>
                <w:rFonts w:ascii="BPreplay" w:hAnsi="BPreplay"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10235" w:type="dxa"/>
            <w:gridSpan w:val="30"/>
            <w:shd w:val="clear" w:color="auto" w:fill="auto"/>
            <w:vAlign w:val="bottom"/>
          </w:tcPr>
          <w:p w14:paraId="1F95D43C" w14:textId="77777777" w:rsidR="00F944E7" w:rsidRPr="004F6226" w:rsidRDefault="00F944E7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Mohon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Anda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r w:rsidRPr="009E345F">
              <w:rPr>
                <w:rFonts w:ascii="BPreplay" w:hAnsi="BPreplay"/>
                <w:sz w:val="18"/>
                <w:szCs w:val="18"/>
                <w:lang w:val="id-ID"/>
              </w:rPr>
              <w:t xml:space="preserve">memberikan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informasi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6"/>
              </w:rPr>
              <w:t>tambahan</w:t>
            </w:r>
            <w:proofErr w:type="spellEnd"/>
            <w:r>
              <w:rPr>
                <w:rFonts w:ascii="BPreplay" w:hAnsi="BPreplay"/>
                <w:sz w:val="18"/>
                <w:szCs w:val="16"/>
              </w:rPr>
              <w:t xml:space="preserve"> </w:t>
            </w:r>
            <w:r w:rsidRPr="003E2959">
              <w:rPr>
                <w:rFonts w:ascii="BPreplay" w:hAnsi="BPreplay"/>
                <w:sz w:val="18"/>
                <w:szCs w:val="16"/>
              </w:rPr>
              <w:t xml:space="preserve">lain </w:t>
            </w:r>
            <w:r w:rsidRPr="009E345F">
              <w:rPr>
                <w:rFonts w:ascii="BPreplay" w:hAnsi="BPreplay"/>
                <w:sz w:val="18"/>
                <w:szCs w:val="18"/>
                <w:lang w:val="id-ID"/>
              </w:rPr>
              <w:t>yang menurut Anda penting</w:t>
            </w:r>
            <w:r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6"/>
              </w:rPr>
              <w:t>m</w:t>
            </w:r>
            <w:r w:rsidRPr="003E2959">
              <w:rPr>
                <w:rFonts w:ascii="BPreplay" w:hAnsi="BPreplay"/>
                <w:sz w:val="18"/>
                <w:szCs w:val="16"/>
              </w:rPr>
              <w:t>ungkin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dapat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membantu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proses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pengajuan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asuransi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ini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dengan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melengkapi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kolom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di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bawah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ini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.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944E7" w:rsidRPr="00E7183C" w14:paraId="5A0FBE49" w14:textId="77777777" w:rsidTr="00556663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41184815" w14:textId="77777777" w:rsidR="00F944E7" w:rsidRPr="00A925FF" w:rsidRDefault="00F944E7" w:rsidP="008A1699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B92340E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2E3E28B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B769FB9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0DA6303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51525A8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7528761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4207D10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D6AAD13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07E78B5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EE9AA8B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5407AD4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5B4D2CF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5082716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4D079AB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CD86691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4E3B385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E6AF644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8767FC5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5108615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5F47B1D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F23FD2C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2B46191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D0FD6C2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3AEBD93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1AB75DD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9D56160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A055B4B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A8C27A9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DDA48F2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A2D61DB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F944E7" w:rsidRPr="00AA5BB0" w14:paraId="1C9663A4" w14:textId="77777777" w:rsidTr="00556663">
        <w:trPr>
          <w:trHeight w:val="454"/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2903EB69" w14:textId="77777777" w:rsidR="00F944E7" w:rsidRPr="004F6226" w:rsidRDefault="00F944E7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5" w:type="dxa"/>
            <w:gridSpan w:val="30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66ADC69" w14:textId="77777777" w:rsidR="00F944E7" w:rsidRPr="004F6226" w:rsidRDefault="00F944E7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B50AB7" w:rsidRPr="00984331" w14:paraId="0E275E35" w14:textId="77777777" w:rsidTr="00556663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3A005976" w14:textId="77777777" w:rsidR="00B50AB7" w:rsidRPr="00D5318F" w:rsidRDefault="00B50AB7" w:rsidP="00AF4FE6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3A74D551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F2848E9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3781ED3C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E76E16E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1B2E925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7A6DC0D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54AD9F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695A7DF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655DA33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6A0953E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198A46A4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8C4B042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CAAB409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BC991DE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EEDA7E6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E4EE984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46120F4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D3A0CBB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7071E7A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728FF2B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AD1EE16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2A79730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5FD412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15782E5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5454231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D0911B7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FF97100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F70C678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47ACFA5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567CD5EA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</w:tr>
      <w:tr w:rsidR="001C1D8A" w:rsidRPr="001C1D8A" w14:paraId="79C3E0E1" w14:textId="77777777" w:rsidTr="00556663">
        <w:trPr>
          <w:jc w:val="center"/>
        </w:trPr>
        <w:tc>
          <w:tcPr>
            <w:tcW w:w="403" w:type="dxa"/>
            <w:tcBorders>
              <w:top w:val="single" w:sz="2" w:space="0" w:color="0070C0"/>
              <w:left w:val="single" w:sz="2" w:space="0" w:color="0070C0"/>
            </w:tcBorders>
            <w:shd w:val="clear" w:color="auto" w:fill="00B0F0"/>
            <w:vAlign w:val="bottom"/>
          </w:tcPr>
          <w:p w14:paraId="69CA549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121C36F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5F758336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3A379485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01498D5C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7DC0AA21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634BBE8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6BD9473D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098ED537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479661BE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6F3089CA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34230D6F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3FC72953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5689325D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685DF220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771E9561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6B55AFAF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5141B9BE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617FA0E3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784C0FC2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190589E1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04872EB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5118023D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211ABD3F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19DAE09F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7CE7F93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6A50C1CB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37276AAE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7E345832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39285ED7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right w:val="single" w:sz="2" w:space="0" w:color="0070C0"/>
            </w:tcBorders>
            <w:shd w:val="clear" w:color="auto" w:fill="00B0F0"/>
            <w:vAlign w:val="bottom"/>
          </w:tcPr>
          <w:p w14:paraId="5CCB2E81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1C1D8A" w:rsidRPr="00AA5BB0" w14:paraId="5D5BAF73" w14:textId="77777777" w:rsidTr="00556663">
        <w:trPr>
          <w:trHeight w:val="283"/>
          <w:jc w:val="center"/>
        </w:trPr>
        <w:tc>
          <w:tcPr>
            <w:tcW w:w="10638" w:type="dxa"/>
            <w:gridSpan w:val="31"/>
            <w:tcBorders>
              <w:left w:val="single" w:sz="2" w:space="0" w:color="0070C0"/>
              <w:right w:val="single" w:sz="2" w:space="0" w:color="0070C0"/>
            </w:tcBorders>
            <w:shd w:val="clear" w:color="auto" w:fill="00B0F0"/>
            <w:vAlign w:val="bottom"/>
          </w:tcPr>
          <w:p w14:paraId="1BD534EA" w14:textId="717830A6" w:rsidR="001C1D8A" w:rsidRPr="001C1D8A" w:rsidRDefault="001C1D8A" w:rsidP="001C1D8A">
            <w:pPr>
              <w:ind w:left="-57" w:right="-57"/>
              <w:jc w:val="center"/>
              <w:rPr>
                <w:rFonts w:ascii="BPreplay" w:hAnsi="BPreplay"/>
                <w:color w:val="FFFFFF" w:themeColor="background1"/>
                <w:sz w:val="18"/>
                <w:szCs w:val="18"/>
                <w:lang w:val="id-ID"/>
              </w:rPr>
            </w:pPr>
            <w:r w:rsidRPr="001C1D8A">
              <w:rPr>
                <w:rFonts w:ascii="BPreplay" w:hAnsi="BPreplay"/>
                <w:color w:val="FFFFFF" w:themeColor="background1"/>
                <w:sz w:val="20"/>
                <w:szCs w:val="18"/>
                <w:lang w:val="id-ID"/>
              </w:rPr>
              <w:t>PERNYATAAN DAN KUASA</w:t>
            </w:r>
          </w:p>
        </w:tc>
      </w:tr>
      <w:tr w:rsidR="001C1D8A" w:rsidRPr="001C1D8A" w14:paraId="5D129C65" w14:textId="77777777" w:rsidTr="00556663">
        <w:trPr>
          <w:jc w:val="center"/>
        </w:trPr>
        <w:tc>
          <w:tcPr>
            <w:tcW w:w="403" w:type="dxa"/>
            <w:tcBorders>
              <w:left w:val="single" w:sz="2" w:space="0" w:color="0070C0"/>
              <w:bottom w:val="single" w:sz="2" w:space="0" w:color="0070C0"/>
            </w:tcBorders>
            <w:shd w:val="clear" w:color="auto" w:fill="00B0F0"/>
            <w:vAlign w:val="bottom"/>
          </w:tcPr>
          <w:p w14:paraId="2166C2B2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7E47DA10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258588E2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0EE0FD54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68632DF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3FE7749C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2D7165A1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7254ACF9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357CC45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0E852F6D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267918B4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0EB57C66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637201B6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27B886D9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6D1A039A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1A0923CF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6BAF6F39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444AD24C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0572795E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13A6B0C4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7CD809B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06F9D2BB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3915FF37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1BECAC10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61919570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291EC94C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1D1D39C2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053D9674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26C1A4DA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6DDE0853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  <w:right w:val="single" w:sz="2" w:space="0" w:color="0070C0"/>
            </w:tcBorders>
            <w:shd w:val="clear" w:color="auto" w:fill="00B0F0"/>
            <w:vAlign w:val="bottom"/>
          </w:tcPr>
          <w:p w14:paraId="79F23CC7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B80937" w:rsidRPr="005B72A3" w14:paraId="5EACD662" w14:textId="77777777" w:rsidTr="00556663">
        <w:trPr>
          <w:jc w:val="center"/>
        </w:trPr>
        <w:tc>
          <w:tcPr>
            <w:tcW w:w="403" w:type="dxa"/>
            <w:tcBorders>
              <w:top w:val="single" w:sz="2" w:space="0" w:color="0070C0"/>
              <w:left w:val="single" w:sz="2" w:space="0" w:color="0070C0"/>
            </w:tcBorders>
            <w:shd w:val="clear" w:color="auto" w:fill="auto"/>
            <w:vAlign w:val="bottom"/>
          </w:tcPr>
          <w:p w14:paraId="2E06C382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4870C85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BF8304B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B618F40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8C17A91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187F13B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73E3522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88924E1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058A92C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45EEA3A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84CACD3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08F214D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DFD4A2E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913C44A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65E3536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72C0280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E68D6F2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70AD1B7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51C1E1E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2BC2710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7335333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70BA2D1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4721D38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8D7B965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6F03F8B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9C287E5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6E43235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B67092D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AD7C8CF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33F6F49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239D254E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5B72A3" w:rsidRPr="00AA5BB0" w14:paraId="06A58EA4" w14:textId="77777777" w:rsidTr="00556663">
        <w:trPr>
          <w:jc w:val="center"/>
        </w:trPr>
        <w:tc>
          <w:tcPr>
            <w:tcW w:w="10638" w:type="dxa"/>
            <w:gridSpan w:val="31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2205E6D1" w14:textId="3C2DAEAC" w:rsidR="005B72A3" w:rsidRDefault="005B72A3" w:rsidP="005B72A3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 xml:space="preserve">Saya/Kami menyatakan bahwa Saya/Kami telah memahami dan menyetujui untuk mengisi secara lengkap dan benar semua informasi dalam Kuesioner </w:t>
            </w:r>
            <w:r w:rsidR="00C447A6">
              <w:rPr>
                <w:rFonts w:ascii="BPreplay" w:hAnsi="BPreplay"/>
                <w:sz w:val="18"/>
                <w:szCs w:val="18"/>
              </w:rPr>
              <w:t xml:space="preserve">Diabetes </w:t>
            </w:r>
            <w:proofErr w:type="spellStart"/>
            <w:r w:rsidR="00C447A6">
              <w:rPr>
                <w:rFonts w:ascii="BPreplay" w:hAnsi="BPreplay"/>
                <w:sz w:val="18"/>
                <w:szCs w:val="18"/>
              </w:rPr>
              <w:t>Melitus</w:t>
            </w:r>
            <w:proofErr w:type="spellEnd"/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 xml:space="preserve"> ini sesuai dengan keadaan sebenarnya sebagai bagian dari </w:t>
            </w:r>
            <w:commentRangeStart w:id="10"/>
            <w:commentRangeStart w:id="11"/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kont</w:t>
            </w:r>
            <w:ins w:id="12" w:author="Aulia Azhar" w:date="2016-08-15T14:57:00Z">
              <w:r w:rsidR="00B574EB">
                <w:rPr>
                  <w:rFonts w:ascii="BPreplay" w:hAnsi="BPreplay"/>
                  <w:sz w:val="18"/>
                  <w:szCs w:val="18"/>
                </w:rPr>
                <w:t>r</w:t>
              </w:r>
            </w:ins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ak</w:t>
            </w:r>
            <w:commentRangeEnd w:id="10"/>
            <w:r w:rsidR="00D77E81">
              <w:rPr>
                <w:rStyle w:val="CommentReference"/>
              </w:rPr>
              <w:commentReference w:id="10"/>
            </w:r>
            <w:commentRangeEnd w:id="11"/>
            <w:r w:rsidR="00B574EB">
              <w:rPr>
                <w:rStyle w:val="CommentReference"/>
              </w:rPr>
              <w:commentReference w:id="11"/>
            </w: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 xml:space="preserve"> asuransi Jiwa/Kesehatan/Kecelakaan.</w:t>
            </w:r>
          </w:p>
          <w:p w14:paraId="7CBB036F" w14:textId="77777777" w:rsidR="005B72A3" w:rsidRDefault="005B72A3" w:rsidP="005B72A3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Saya memberi kuasa kepada setiap Dokter/Rumah Sakit/Klinik/Puskesmas/Laboratorium, perusahaan asuransi atau perusahaan reasuransi, badan, instansi/lembaga atau pihak lain yang mempunyai catatan riwayat kesehatan Saya, untuk mengungkapkan kepada Penanggung mengenai semua keterangan tentang catatan riwayat kesehatan Saya.</w:t>
            </w:r>
          </w:p>
          <w:p w14:paraId="2233B79D" w14:textId="77777777" w:rsidR="005B72A3" w:rsidRDefault="005B72A3" w:rsidP="005B72A3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Kuasa ini merupakan hal yang tidak terpisahkan dari SPAJ dan akan mengikat Saya, Penerima Manfaat/Ahli Waris, dan keluarga Saya (jika ada).</w:t>
            </w:r>
          </w:p>
          <w:p w14:paraId="28BC69AF" w14:textId="77777777" w:rsidR="005B72A3" w:rsidRDefault="005B72A3" w:rsidP="005B72A3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Kuasa ini tetap berlaku pada waktu Saya masih hidup maupun sesudah Saya meninggal dunia. Salinan/fotokopi dari surat kuasa ini sama sah berlakunya seperti dokumen asli.</w:t>
            </w:r>
          </w:p>
          <w:p w14:paraId="7E93C97C" w14:textId="5F2F2C46" w:rsidR="005B72A3" w:rsidRPr="005B72A3" w:rsidRDefault="005B72A3" w:rsidP="005B72A3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Apabila informasi tersebut yang Saya/Kami berikan tidak benar, maka Penanggung berhak membatalkan Polis Saya/Kami sejak awal.</w:t>
            </w:r>
          </w:p>
        </w:tc>
      </w:tr>
      <w:tr w:rsidR="00927F48" w:rsidRPr="005B72A3" w14:paraId="7A715BCE" w14:textId="77777777" w:rsidTr="00556663">
        <w:trPr>
          <w:jc w:val="center"/>
        </w:trPr>
        <w:tc>
          <w:tcPr>
            <w:tcW w:w="403" w:type="dxa"/>
            <w:tcBorders>
              <w:left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85DCEF8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1D9CC12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B76AF6B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33496C2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3883FC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D02C08D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DA1E19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657A415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B3EB82F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02CB4F8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E277C6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BDBCA3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9E886AE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883829F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836FD8E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0AA0ABB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66A48C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675DD06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2ACE40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DB5464F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E5731DE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221048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7B700E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2A9E28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A6320C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7ECD7FD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4270E7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9634B0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142ADF9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61926A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2DED0F5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927F48" w:rsidRPr="005B72A3" w14:paraId="0BEF06AC" w14:textId="77777777" w:rsidTr="00556663">
        <w:trPr>
          <w:jc w:val="center"/>
        </w:trPr>
        <w:tc>
          <w:tcPr>
            <w:tcW w:w="40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9DBF5AE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66CFA30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DC6E572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25D105F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749CAB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4F22C17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99239E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9C37089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9C12505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1B5DDD9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90CAE0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67D982B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B4357A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185833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A06E87B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611B649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08B00C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FA9F90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6C2A157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3B4316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2D7984D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3FAAD3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2D32E3B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AA169D2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D6575B4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861611F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AD796DC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6BC36364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1C8DBB4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1A16347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76A814C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11044A" w:rsidRPr="00AA5BB0" w14:paraId="2D93C3E2" w14:textId="77777777" w:rsidTr="00210BEF">
        <w:trPr>
          <w:trHeight w:val="283"/>
          <w:jc w:val="center"/>
        </w:trPr>
        <w:tc>
          <w:tcPr>
            <w:tcW w:w="1768" w:type="dxa"/>
            <w:gridSpan w:val="5"/>
            <w:shd w:val="clear" w:color="auto" w:fill="auto"/>
            <w:vAlign w:val="bottom"/>
          </w:tcPr>
          <w:p w14:paraId="73222FED" w14:textId="20ADD339" w:rsidR="0011044A" w:rsidRPr="00974C2C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Ditandatangan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3754" w:type="dxa"/>
            <w:gridSpan w:val="11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60889CA" w14:textId="77777777" w:rsidR="0011044A" w:rsidRPr="0011044A" w:rsidRDefault="0011044A" w:rsidP="00AA5BB0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09AEBF2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364" w:type="dxa"/>
            <w:gridSpan w:val="4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18AA0375" w14:textId="2E56A28D" w:rsidR="0011044A" w:rsidRPr="00974C2C" w:rsidRDefault="0011044A" w:rsidP="00974C2C">
            <w:pPr>
              <w:jc w:val="right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Tanggal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D534E7C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FF6C09E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08483183" w14:textId="05467165" w:rsidR="0011044A" w:rsidRPr="00974C2C" w:rsidRDefault="0011044A" w:rsidP="00974C2C">
            <w:pPr>
              <w:jc w:val="center"/>
              <w:rPr>
                <w:rFonts w:ascii="BPreplay" w:hAnsi="BPreplay"/>
                <w:sz w:val="14"/>
                <w:szCs w:val="14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4A02656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EEB907A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4E126CFD" w14:textId="3A4F5F2E" w:rsidR="0011044A" w:rsidRPr="00974C2C" w:rsidRDefault="0011044A" w:rsidP="00974C2C">
            <w:pPr>
              <w:jc w:val="center"/>
              <w:rPr>
                <w:rFonts w:ascii="BPreplay" w:hAnsi="BPreplay"/>
                <w:sz w:val="14"/>
                <w:szCs w:val="14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3EC097E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134E99D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5F2E068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197F4B6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68B6EEF5" w14:textId="77777777" w:rsidTr="00556663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076C57BC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626E72FA" w14:textId="77777777" w:rsidR="00727C68" w:rsidRPr="00AA5BB0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23DDD0D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5A561BB4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471BC61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A54B5F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ED5D80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CCDD585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F8519B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0388FD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4F32FCE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07DBF9D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32CB25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4C2984F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859ED56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CF2BF8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7AA7C3B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6CA346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C084FB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0BA4EC6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66CE79C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AFE11E2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000C625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8BE5860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9513A0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C2C38F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79269CB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6F17993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8D1B44D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FFEB4C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96A2916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2101F90E" w14:textId="77777777" w:rsidTr="00556663">
        <w:trPr>
          <w:jc w:val="center"/>
        </w:trPr>
        <w:tc>
          <w:tcPr>
            <w:tcW w:w="3473" w:type="dxa"/>
            <w:gridSpan w:val="10"/>
            <w:vMerge w:val="restart"/>
            <w:shd w:val="clear" w:color="auto" w:fill="F2F2F2" w:themeFill="background1" w:themeFillShade="F2"/>
            <w:vAlign w:val="bottom"/>
          </w:tcPr>
          <w:p w14:paraId="4CFA0F2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>(                                                           )</w:t>
            </w:r>
          </w:p>
        </w:tc>
        <w:tc>
          <w:tcPr>
            <w:tcW w:w="341" w:type="dxa"/>
            <w:shd w:val="clear" w:color="auto" w:fill="auto"/>
            <w:vAlign w:val="bottom"/>
          </w:tcPr>
          <w:p w14:paraId="30246FC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vMerge w:val="restart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0E14E56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(                                                          )</w:t>
            </w:r>
          </w:p>
        </w:tc>
        <w:tc>
          <w:tcPr>
            <w:tcW w:w="341" w:type="dxa"/>
            <w:shd w:val="clear" w:color="auto" w:fill="auto"/>
            <w:vAlign w:val="bottom"/>
          </w:tcPr>
          <w:p w14:paraId="5E86E453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0" w:type="dxa"/>
            <w:gridSpan w:val="9"/>
            <w:vMerge w:val="restart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7F22F00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(                                                       )</w:t>
            </w:r>
          </w:p>
        </w:tc>
      </w:tr>
      <w:tr w:rsidR="00727C68" w:rsidRPr="00AA5BB0" w14:paraId="4427B83B" w14:textId="77777777" w:rsidTr="00556663">
        <w:trPr>
          <w:jc w:val="center"/>
        </w:trPr>
        <w:tc>
          <w:tcPr>
            <w:tcW w:w="3473" w:type="dxa"/>
            <w:gridSpan w:val="10"/>
            <w:vMerge/>
            <w:shd w:val="clear" w:color="auto" w:fill="F2F2F2" w:themeFill="background1" w:themeFillShade="F2"/>
            <w:vAlign w:val="bottom"/>
          </w:tcPr>
          <w:p w14:paraId="63BC50D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A76689A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B97B8A2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692ECC7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0" w:type="dxa"/>
            <w:gridSpan w:val="9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D92648A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1524C9E4" w14:textId="77777777" w:rsidTr="00556663">
        <w:trPr>
          <w:jc w:val="center"/>
        </w:trPr>
        <w:tc>
          <w:tcPr>
            <w:tcW w:w="3473" w:type="dxa"/>
            <w:gridSpan w:val="10"/>
            <w:vMerge/>
            <w:shd w:val="clear" w:color="auto" w:fill="F2F2F2" w:themeFill="background1" w:themeFillShade="F2"/>
            <w:vAlign w:val="bottom"/>
          </w:tcPr>
          <w:p w14:paraId="42D38ED1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91ACA8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3D89EBF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84EC8F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0" w:type="dxa"/>
            <w:gridSpan w:val="9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180CC2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51617DF2" w14:textId="77777777" w:rsidTr="00556663">
        <w:trPr>
          <w:jc w:val="center"/>
        </w:trPr>
        <w:tc>
          <w:tcPr>
            <w:tcW w:w="3473" w:type="dxa"/>
            <w:gridSpan w:val="10"/>
            <w:vMerge/>
            <w:shd w:val="clear" w:color="auto" w:fill="F2F2F2" w:themeFill="background1" w:themeFillShade="F2"/>
            <w:vAlign w:val="bottom"/>
          </w:tcPr>
          <w:p w14:paraId="3F61DB83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82F0676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F17967D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6F5070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0" w:type="dxa"/>
            <w:gridSpan w:val="9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11BC500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45501471" w14:textId="77777777" w:rsidTr="00556663">
        <w:trPr>
          <w:jc w:val="center"/>
        </w:trPr>
        <w:tc>
          <w:tcPr>
            <w:tcW w:w="3473" w:type="dxa"/>
            <w:gridSpan w:val="10"/>
            <w:vMerge/>
            <w:shd w:val="clear" w:color="auto" w:fill="F2F2F2" w:themeFill="background1" w:themeFillShade="F2"/>
            <w:vAlign w:val="bottom"/>
          </w:tcPr>
          <w:p w14:paraId="24298AF3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8C4648A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152014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0830B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0" w:type="dxa"/>
            <w:gridSpan w:val="9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F4215EE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1EB95A04" w14:textId="77777777" w:rsidTr="00556663">
        <w:trPr>
          <w:jc w:val="center"/>
        </w:trPr>
        <w:tc>
          <w:tcPr>
            <w:tcW w:w="3473" w:type="dxa"/>
            <w:gridSpan w:val="10"/>
            <w:vMerge/>
            <w:shd w:val="clear" w:color="auto" w:fill="F2F2F2" w:themeFill="background1" w:themeFillShade="F2"/>
            <w:vAlign w:val="bottom"/>
          </w:tcPr>
          <w:p w14:paraId="2C2D09BF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6DB9DEE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246A07B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A87738A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0" w:type="dxa"/>
            <w:gridSpan w:val="9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9683B5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7B5284FA" w14:textId="77777777" w:rsidTr="00556663">
        <w:trPr>
          <w:jc w:val="center"/>
        </w:trPr>
        <w:tc>
          <w:tcPr>
            <w:tcW w:w="3473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7BF0406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60A395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1468C4E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A81740A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0" w:type="dxa"/>
            <w:gridSpan w:val="9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34D6617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314739" w14:paraId="1DE8FE58" w14:textId="77777777" w:rsidTr="00556663">
        <w:trPr>
          <w:jc w:val="center"/>
        </w:trPr>
        <w:tc>
          <w:tcPr>
            <w:tcW w:w="40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7C45824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2763785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C3CA601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DB97983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F7767E4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2D94C60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553E1B5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E06A6B5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036524E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F007165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F0B21A7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9170E82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4948165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034D64F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60E6DA4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290F75C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E6E4289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6FB71DC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74BFAEF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8E67FE3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DC4F1DE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7FB9A6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A01F3A4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7ECA85B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D03735D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86D9B7D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FF2E90C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4E334A6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B677C20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C11BDD3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FAC3E90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727C68" w:rsidRPr="00AA5BB0" w14:paraId="57792D53" w14:textId="77777777" w:rsidTr="00556663">
        <w:trPr>
          <w:jc w:val="center"/>
        </w:trPr>
        <w:tc>
          <w:tcPr>
            <w:tcW w:w="3473" w:type="dxa"/>
            <w:gridSpan w:val="10"/>
            <w:shd w:val="clear" w:color="auto" w:fill="auto"/>
            <w:vAlign w:val="bottom"/>
          </w:tcPr>
          <w:p w14:paraId="0E723C41" w14:textId="77777777" w:rsidR="00727C68" w:rsidRDefault="00727C68" w:rsidP="004A6157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Nama Lengkap &amp;</w:t>
            </w:r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Tanda tangan</w:t>
            </w:r>
          </w:p>
          <w:p w14:paraId="4F7E4BA0" w14:textId="77777777" w:rsidR="00727C68" w:rsidRPr="004F6226" w:rsidRDefault="00727C68" w:rsidP="004A6157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(Calon) Pemegang Polis</w:t>
            </w:r>
          </w:p>
        </w:tc>
        <w:tc>
          <w:tcPr>
            <w:tcW w:w="341" w:type="dxa"/>
            <w:shd w:val="clear" w:color="auto" w:fill="auto"/>
            <w:vAlign w:val="bottom"/>
          </w:tcPr>
          <w:p w14:paraId="3B2813F0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shd w:val="clear" w:color="auto" w:fill="auto"/>
            <w:vAlign w:val="bottom"/>
          </w:tcPr>
          <w:p w14:paraId="0B91BDB9" w14:textId="77777777" w:rsidR="00727C68" w:rsidRDefault="00727C68" w:rsidP="004A6157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Nama Lengkap &amp;</w:t>
            </w:r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Tanda tangan</w:t>
            </w:r>
          </w:p>
          <w:p w14:paraId="71282C62" w14:textId="77777777" w:rsidR="00727C68" w:rsidRPr="004F6226" w:rsidRDefault="00727C68" w:rsidP="004A6157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(Calon) Tertanggung</w:t>
            </w:r>
          </w:p>
        </w:tc>
        <w:tc>
          <w:tcPr>
            <w:tcW w:w="341" w:type="dxa"/>
            <w:shd w:val="clear" w:color="auto" w:fill="auto"/>
            <w:vAlign w:val="bottom"/>
          </w:tcPr>
          <w:p w14:paraId="2D3BA510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0" w:type="dxa"/>
            <w:gridSpan w:val="9"/>
            <w:shd w:val="clear" w:color="auto" w:fill="auto"/>
            <w:vAlign w:val="bottom"/>
          </w:tcPr>
          <w:p w14:paraId="64381B38" w14:textId="77777777" w:rsidR="00727C68" w:rsidRPr="004F6226" w:rsidRDefault="00727C68" w:rsidP="004A6157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Nama Lengkap &amp;</w:t>
            </w:r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Tanda tangan Tenaga Penjual</w:t>
            </w:r>
          </w:p>
        </w:tc>
      </w:tr>
      <w:tr w:rsidR="00927F48" w:rsidRPr="00AA5BB0" w14:paraId="6B891BD4" w14:textId="77777777" w:rsidTr="00556663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33B2A877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67F5A190" w14:textId="77777777" w:rsidR="00927F48" w:rsidRPr="00AA5BB0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5440454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2D66DD63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E47F4C2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9858F7F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3DEA685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FA71CAC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903E2F3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52676D8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AA0BF8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4999F838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D44EFE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5E7272A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FD63545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7C68F0E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76AD0A5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7D32B80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389402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492E7A6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2CD7365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ED0A3FC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52FE086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8C556C3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59E47C3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433E447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5C92281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03D76DF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10611D8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0E7543A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6596F6DB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</w:tbl>
    <w:p w14:paraId="39E8B2E7" w14:textId="534C22FC" w:rsidR="00B1085C" w:rsidRDefault="00B1085C" w:rsidP="00470CDD">
      <w:pPr>
        <w:tabs>
          <w:tab w:val="left" w:pos="2515"/>
        </w:tabs>
        <w:rPr>
          <w:sz w:val="18"/>
        </w:rPr>
      </w:pPr>
    </w:p>
    <w:sectPr w:rsidR="00B1085C" w:rsidSect="0007247D">
      <w:headerReference w:type="default" r:id="rId10"/>
      <w:footerReference w:type="default" r:id="rId11"/>
      <w:pgSz w:w="11907" w:h="16839" w:code="9"/>
      <w:pgMar w:top="360" w:right="720" w:bottom="720" w:left="720" w:header="708" w:footer="15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Yuni Astuti" w:date="2016-07-23T21:43:00Z" w:initials="YA">
    <w:p w14:paraId="2C683D27" w14:textId="0A926B05" w:rsidR="00C5399A" w:rsidRPr="00C5399A" w:rsidRDefault="00C5399A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Pertanyaan tidak sesuai dengan kolom jawaban</w:t>
      </w:r>
    </w:p>
  </w:comment>
  <w:comment w:id="1" w:author="Monalita Koswanto" w:date="2016-08-01T13:46:00Z" w:initials="MK">
    <w:p w14:paraId="24F9DE36" w14:textId="2CF1DF14" w:rsidR="00160DDB" w:rsidRPr="00160DDB" w:rsidRDefault="00160DDB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Berapa kali frekuensi.....</w:t>
      </w:r>
    </w:p>
  </w:comment>
  <w:comment w:id="2" w:author="Yuni Astuti" w:date="2016-08-13T16:01:00Z" w:initials="YA">
    <w:p w14:paraId="201BF6C7" w14:textId="586E1739" w:rsidR="00D77E81" w:rsidRPr="00D77E81" w:rsidRDefault="00D77E81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Agar langsung diganti, masih tertulis “Bagaimana”</w:t>
      </w:r>
    </w:p>
  </w:comment>
  <w:comment w:id="3" w:author="Aulia Azhar" w:date="2016-08-15T17:03:00Z" w:initials="AA">
    <w:p w14:paraId="0CBE0C06" w14:textId="3678AFDF" w:rsidR="00176B07" w:rsidRDefault="00176B07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6" w:author="Yuni Astuti" w:date="2016-07-23T21:45:00Z" w:initials="YA">
    <w:p w14:paraId="26A35435" w14:textId="1D045449" w:rsidR="00C5399A" w:rsidRPr="00C5399A" w:rsidRDefault="00C5399A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Agar dijelaskan, apanya yang disertai?</w:t>
      </w:r>
    </w:p>
  </w:comment>
  <w:comment w:id="7" w:author="Monalita Koswanto" w:date="2016-08-01T13:47:00Z" w:initials="MK">
    <w:p w14:paraId="5607D429" w14:textId="457D74AA" w:rsidR="00160DDB" w:rsidRPr="00160DDB" w:rsidRDefault="00160DDB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Apakah kondisi Diabete</w:t>
      </w:r>
      <w:bookmarkStart w:id="9" w:name="_GoBack"/>
      <w:bookmarkEnd w:id="9"/>
      <w:r>
        <w:rPr>
          <w:lang w:val="id-ID"/>
        </w:rPr>
        <w:t>s Mellitus ini disertai ......</w:t>
      </w:r>
    </w:p>
  </w:comment>
  <w:comment w:id="8" w:author="Yuni Astuti" w:date="2016-08-13T16:01:00Z" w:initials="YA">
    <w:p w14:paraId="127DBB94" w14:textId="01DA6198" w:rsidR="00D77E81" w:rsidRPr="00D77E81" w:rsidRDefault="00D77E81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Noted</w:t>
      </w:r>
    </w:p>
  </w:comment>
  <w:comment w:id="10" w:author="Yuni Astuti" w:date="2016-08-13T16:02:00Z" w:initials="YA">
    <w:p w14:paraId="31DEBE97" w14:textId="146D5694" w:rsidR="00D77E81" w:rsidRPr="00D77E81" w:rsidRDefault="00D77E81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Kontrak/Kontak?</w:t>
      </w:r>
    </w:p>
  </w:comment>
  <w:comment w:id="11" w:author="Aulia Azhar" w:date="2016-08-15T14:57:00Z" w:initials="AA">
    <w:p w14:paraId="1DE675FC" w14:textId="36BE436E" w:rsidR="00B574EB" w:rsidRDefault="00B574EB">
      <w:pPr>
        <w:pStyle w:val="CommentText"/>
      </w:pPr>
      <w:r>
        <w:rPr>
          <w:rStyle w:val="CommentReference"/>
        </w:rPr>
        <w:annotationRef/>
      </w:r>
      <w:proofErr w:type="spellStart"/>
      <w:r>
        <w:t>Seharusnya</w:t>
      </w:r>
      <w:proofErr w:type="spellEnd"/>
      <w:r>
        <w:t xml:space="preserve"> “</w:t>
      </w:r>
      <w:proofErr w:type="spellStart"/>
      <w:r>
        <w:t>kontrak</w:t>
      </w:r>
      <w:proofErr w:type="spellEnd"/>
      <w:r>
        <w:t>”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683D27" w15:done="0"/>
  <w15:commentEx w15:paraId="24F9DE36" w15:paraIdParent="2C683D27" w15:done="0"/>
  <w15:commentEx w15:paraId="201BF6C7" w15:paraIdParent="2C683D27" w15:done="0"/>
  <w15:commentEx w15:paraId="0CBE0C06" w15:paraIdParent="2C683D27" w15:done="0"/>
  <w15:commentEx w15:paraId="26A35435" w15:done="0"/>
  <w15:commentEx w15:paraId="5607D429" w15:paraIdParent="26A35435" w15:done="0"/>
  <w15:commentEx w15:paraId="127DBB94" w15:paraIdParent="26A35435" w15:done="0"/>
  <w15:commentEx w15:paraId="31DEBE97" w15:done="0"/>
  <w15:commentEx w15:paraId="1DE675FC" w15:paraIdParent="31DEBE9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1256B" w14:textId="77777777" w:rsidR="00112BDC" w:rsidRDefault="00112BDC" w:rsidP="005C652B">
      <w:pPr>
        <w:spacing w:after="0" w:line="240" w:lineRule="auto"/>
      </w:pPr>
      <w:r>
        <w:separator/>
      </w:r>
    </w:p>
  </w:endnote>
  <w:endnote w:type="continuationSeparator" w:id="0">
    <w:p w14:paraId="0212B635" w14:textId="77777777" w:rsidR="00112BDC" w:rsidRDefault="00112BDC" w:rsidP="005C6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Preplay">
    <w:altName w:val="Microsoft YaHei"/>
    <w:panose1 w:val="02000503000000020004"/>
    <w:charset w:val="00"/>
    <w:family w:val="modern"/>
    <w:notTrueType/>
    <w:pitch w:val="variable"/>
    <w:sig w:usb0="8000008B" w:usb1="0000004A" w:usb2="00000000" w:usb3="00000000" w:csb0="00000009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F228B" w14:textId="77777777" w:rsidR="00D261CC" w:rsidRDefault="00D261CC" w:rsidP="005C652B">
    <w:pPr>
      <w:pStyle w:val="Footer"/>
      <w:jc w:val="right"/>
      <w:rPr>
        <w:sz w:val="14"/>
        <w:szCs w:val="20"/>
        <w:lang w:val="id-ID"/>
      </w:rPr>
    </w:pPr>
    <w:r>
      <w:rPr>
        <w:noProof/>
        <w:sz w:val="14"/>
        <w:szCs w:val="20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08C4841" wp14:editId="70587DDF">
              <wp:simplePos x="0" y="0"/>
              <wp:positionH relativeFrom="column">
                <wp:posOffset>-45029</wp:posOffset>
              </wp:positionH>
              <wp:positionV relativeFrom="paragraph">
                <wp:posOffset>78740</wp:posOffset>
              </wp:positionV>
              <wp:extent cx="2828925" cy="174771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8925" cy="17477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402221" w14:textId="77777777" w:rsidR="00D261CC" w:rsidRPr="007864B7" w:rsidRDefault="00D261CC" w:rsidP="007864B7">
                          <w:pPr>
                            <w:spacing w:after="0" w:line="240" w:lineRule="auto"/>
                            <w:rPr>
                              <w:rFonts w:ascii="BPreplay" w:hAnsi="BPreplay"/>
                              <w:sz w:val="12"/>
                              <w:szCs w:val="14"/>
                              <w:lang w:val="id-ID"/>
                            </w:rPr>
                          </w:pPr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PT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Asuransi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Jiwa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BCA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terdaftar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dan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diawasi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oleh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Otoritas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Jasa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Keuanga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45720" tIns="45720" rIns="91440" bIns="27432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8C484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-3.55pt;margin-top:6.2pt;width:222.75pt;height:13.7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" filled="f" stroked="f" strokeweight=".5pt">
              <v:textbox inset="3.6pt,,,2.16pt">
                <w:txbxContent>
                  <w:p w14:paraId="00402221" w14:textId="77777777" w:rsidR="00D261CC" w:rsidRPr="007864B7" w:rsidRDefault="00D261CC" w:rsidP="007864B7">
                    <w:pPr>
                      <w:spacing w:after="0" w:line="240" w:lineRule="auto"/>
                      <w:rPr>
                        <w:rFonts w:ascii="BPreplay" w:hAnsi="BPreplay"/>
                        <w:sz w:val="12"/>
                        <w:szCs w:val="14"/>
                        <w:lang w:val="id-ID"/>
                      </w:rPr>
                    </w:pPr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PT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Asuransi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Jiwa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BCA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terdaftar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dan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diawasi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oleh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Otoritas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Jasa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Keuanga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sz w:val="14"/>
        <w:szCs w:val="20"/>
      </w:rPr>
      <w:drawing>
        <wp:anchor distT="0" distB="0" distL="114300" distR="114300" simplePos="0" relativeHeight="251664384" behindDoc="0" locked="0" layoutInCell="1" allowOverlap="1" wp14:anchorId="53A21B78" wp14:editId="0DE1C95A">
          <wp:simplePos x="0" y="0"/>
          <wp:positionH relativeFrom="column">
            <wp:posOffset>5159152</wp:posOffset>
          </wp:positionH>
          <wp:positionV relativeFrom="paragraph">
            <wp:posOffset>106045</wp:posOffset>
          </wp:positionV>
          <wp:extent cx="1484630" cy="311150"/>
          <wp:effectExtent l="0" t="0" r="127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4"/>
        <w:szCs w:val="20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5505192" wp14:editId="29F6468E">
              <wp:simplePos x="0" y="0"/>
              <wp:positionH relativeFrom="margin">
                <wp:posOffset>0</wp:posOffset>
              </wp:positionH>
              <wp:positionV relativeFrom="paragraph">
                <wp:posOffset>-6280</wp:posOffset>
              </wp:positionV>
              <wp:extent cx="6642679" cy="5024"/>
              <wp:effectExtent l="0" t="0" r="25400" b="3365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42679" cy="5024"/>
                      </a:xfrm>
                      <a:prstGeom prst="line">
                        <a:avLst/>
                      </a:prstGeom>
                      <a:ln w="22225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3E3087" id="Straight Connector 11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5pt" to="523.0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" strokecolor="#0070c0" strokeweight="1.75pt">
              <v:stroke joinstyle="miter"/>
              <w10:wrap anchorx="margin"/>
            </v:line>
          </w:pict>
        </mc:Fallback>
      </mc:AlternateContent>
    </w:r>
  </w:p>
  <w:p w14:paraId="046D17C6" w14:textId="77777777" w:rsidR="00D261CC" w:rsidRDefault="00D261CC" w:rsidP="0007247D">
    <w:pPr>
      <w:pStyle w:val="Footer"/>
      <w:jc w:val="center"/>
      <w:rPr>
        <w:sz w:val="14"/>
        <w:szCs w:val="20"/>
        <w:lang w:val="id-ID"/>
      </w:rPr>
    </w:pPr>
    <w:r>
      <w:rPr>
        <w:noProof/>
        <w:sz w:val="14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28FAC3" wp14:editId="1B4389B0">
              <wp:simplePos x="0" y="0"/>
              <wp:positionH relativeFrom="column">
                <wp:posOffset>-47767</wp:posOffset>
              </wp:positionH>
              <wp:positionV relativeFrom="paragraph">
                <wp:posOffset>114897</wp:posOffset>
              </wp:positionV>
              <wp:extent cx="1351128" cy="20973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1128" cy="209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188E4C" w14:textId="6A0CAB38" w:rsidR="00D261CC" w:rsidRPr="00D73FBE" w:rsidRDefault="004953D4" w:rsidP="003F1C2D">
                          <w:pPr>
                            <w:spacing w:after="0"/>
                            <w:rPr>
                              <w:rFonts w:ascii="BPreplay" w:hAnsi="BPreplay"/>
                              <w:sz w:val="16"/>
                            </w:rPr>
                          </w:pPr>
                          <w:r w:rsidRPr="004953D4">
                            <w:rPr>
                              <w:rFonts w:ascii="BPreplay" w:eastAsia="Times New Roman" w:hAnsi="BPreplay" w:cs="Times New Roman"/>
                              <w:sz w:val="12"/>
                              <w:lang w:val="id-ID" w:eastAsia="id-ID"/>
                            </w:rPr>
                            <w:t>OP/UW/0105/061601</w:t>
                          </w:r>
                          <w:r w:rsidR="00D261CC">
                            <w:rPr>
                              <w:rFonts w:ascii="BPreplay" w:eastAsia="Times New Roman" w:hAnsi="BPreplay" w:cs="Times New Roman"/>
                              <w:sz w:val="12"/>
                              <w:lang w:val="id-ID" w:eastAsia="id-ID"/>
                            </w:rPr>
                            <w:t xml:space="preserve">  </w:t>
                          </w:r>
                          <w:r w:rsidR="00D261CC"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t>Hal</w:t>
                          </w:r>
                          <w:r w:rsidR="00D261CC">
                            <w:rPr>
                              <w:rFonts w:ascii="BPreplay" w:hAnsi="BPreplay"/>
                              <w:sz w:val="12"/>
                              <w:lang w:eastAsia="id-ID"/>
                            </w:rPr>
                            <w:t xml:space="preserve"> </w:t>
                          </w:r>
                          <w:r w:rsidR="00D261CC"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fldChar w:fldCharType="begin"/>
                          </w:r>
                          <w:r w:rsidR="00D261CC"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instrText xml:space="preserve"> PAGE   \* MERGEFORMAT </w:instrText>
                          </w:r>
                          <w:r w:rsidR="00D261CC"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fldChar w:fldCharType="separate"/>
                          </w:r>
                          <w:r w:rsidR="00176B07">
                            <w:rPr>
                              <w:rFonts w:ascii="BPreplay" w:hAnsi="BPreplay"/>
                              <w:noProof/>
                              <w:sz w:val="12"/>
                              <w:lang w:val="id-ID" w:eastAsia="id-ID"/>
                            </w:rPr>
                            <w:t>2</w:t>
                          </w:r>
                          <w:r w:rsidR="00D261CC"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fldChar w:fldCharType="end"/>
                          </w:r>
                          <w:r w:rsidR="00D261CC">
                            <w:rPr>
                              <w:rFonts w:ascii="BPreplay" w:hAnsi="BPreplay"/>
                              <w:sz w:val="12"/>
                              <w:lang w:eastAsia="id-ID"/>
                            </w:rPr>
                            <w:t xml:space="preserve"> </w:t>
                          </w:r>
                          <w:r w:rsidR="00D261CC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t>/</w:t>
                          </w:r>
                          <w:r w:rsidR="00D5318F">
                            <w:rPr>
                              <w:rFonts w:ascii="BPreplay" w:hAnsi="BPreplay"/>
                              <w:sz w:val="12"/>
                              <w:lang w:eastAsia="id-ID"/>
                            </w:rPr>
                            <w:t xml:space="preserve">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" tIns="45720" rIns="91440" bIns="27432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28FAC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left:0;text-align:left;margin-left:-3.75pt;margin-top:9.05pt;width:106.4pt;height:16.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" filled="f" stroked="f" strokeweight=".5pt">
              <v:textbox inset="3.6pt,,,2.16pt">
                <w:txbxContent>
                  <w:p w14:paraId="78188E4C" w14:textId="6A0CAB38" w:rsidR="00D261CC" w:rsidRPr="00D73FBE" w:rsidRDefault="004953D4" w:rsidP="003F1C2D">
                    <w:pPr>
                      <w:spacing w:after="0"/>
                      <w:rPr>
                        <w:rFonts w:ascii="BPreplay" w:hAnsi="BPreplay"/>
                        <w:sz w:val="16"/>
                      </w:rPr>
                    </w:pPr>
                    <w:r w:rsidRPr="004953D4">
                      <w:rPr>
                        <w:rFonts w:ascii="BPreplay" w:eastAsia="Times New Roman" w:hAnsi="BPreplay" w:cs="Times New Roman"/>
                        <w:sz w:val="12"/>
                        <w:lang w:val="id-ID" w:eastAsia="id-ID"/>
                      </w:rPr>
                      <w:t>OP/UW/0105/061601</w:t>
                    </w:r>
                    <w:r w:rsidR="00D261CC">
                      <w:rPr>
                        <w:rFonts w:ascii="BPreplay" w:eastAsia="Times New Roman" w:hAnsi="BPreplay" w:cs="Times New Roman"/>
                        <w:sz w:val="12"/>
                        <w:lang w:val="id-ID" w:eastAsia="id-ID"/>
                      </w:rPr>
                      <w:t xml:space="preserve">  </w:t>
                    </w:r>
                    <w:r w:rsidR="00D261CC"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t>Hal</w:t>
                    </w:r>
                    <w:r w:rsidR="00D261CC">
                      <w:rPr>
                        <w:rFonts w:ascii="BPreplay" w:hAnsi="BPreplay"/>
                        <w:sz w:val="12"/>
                        <w:lang w:eastAsia="id-ID"/>
                      </w:rPr>
                      <w:t xml:space="preserve"> </w:t>
                    </w:r>
                    <w:r w:rsidR="00D261CC"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fldChar w:fldCharType="begin"/>
                    </w:r>
                    <w:r w:rsidR="00D261CC"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instrText xml:space="preserve"> PAGE   \* MERGEFORMAT </w:instrText>
                    </w:r>
                    <w:r w:rsidR="00D261CC"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fldChar w:fldCharType="separate"/>
                    </w:r>
                    <w:r w:rsidR="00176B07">
                      <w:rPr>
                        <w:rFonts w:ascii="BPreplay" w:hAnsi="BPreplay"/>
                        <w:noProof/>
                        <w:sz w:val="12"/>
                        <w:lang w:val="id-ID" w:eastAsia="id-ID"/>
                      </w:rPr>
                      <w:t>2</w:t>
                    </w:r>
                    <w:r w:rsidR="00D261CC"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fldChar w:fldCharType="end"/>
                    </w:r>
                    <w:r w:rsidR="00D261CC">
                      <w:rPr>
                        <w:rFonts w:ascii="BPreplay" w:hAnsi="BPreplay"/>
                        <w:sz w:val="12"/>
                        <w:lang w:eastAsia="id-ID"/>
                      </w:rPr>
                      <w:t xml:space="preserve"> </w:t>
                    </w:r>
                    <w:r w:rsidR="00D261CC">
                      <w:rPr>
                        <w:rFonts w:ascii="BPreplay" w:hAnsi="BPreplay"/>
                        <w:sz w:val="12"/>
                        <w:lang w:val="id-ID" w:eastAsia="id-ID"/>
                      </w:rPr>
                      <w:t>/</w:t>
                    </w:r>
                    <w:r w:rsidR="00D5318F">
                      <w:rPr>
                        <w:rFonts w:ascii="BPreplay" w:hAnsi="BPreplay"/>
                        <w:sz w:val="12"/>
                        <w:lang w:eastAsia="id-ID"/>
                      </w:rPr>
                      <w:t xml:space="preserve"> 2</w:t>
                    </w:r>
                  </w:p>
                </w:txbxContent>
              </v:textbox>
            </v:shape>
          </w:pict>
        </mc:Fallback>
      </mc:AlternateContent>
    </w:r>
  </w:p>
  <w:p w14:paraId="6835C258" w14:textId="77777777" w:rsidR="00D261CC" w:rsidRDefault="00D261CC" w:rsidP="0007247D">
    <w:pPr>
      <w:pStyle w:val="Footer"/>
      <w:jc w:val="center"/>
      <w:rPr>
        <w:sz w:val="14"/>
        <w:szCs w:val="20"/>
        <w:lang w:val="id-ID"/>
      </w:rPr>
    </w:pPr>
  </w:p>
  <w:p w14:paraId="716DABBE" w14:textId="77777777" w:rsidR="00D261CC" w:rsidRDefault="00D261CC" w:rsidP="0007247D">
    <w:pPr>
      <w:pStyle w:val="Footer"/>
      <w:jc w:val="center"/>
      <w:rPr>
        <w:sz w:val="14"/>
        <w:szCs w:val="20"/>
        <w:lang w:val="id-ID"/>
      </w:rPr>
    </w:pPr>
  </w:p>
  <w:p w14:paraId="176288F1" w14:textId="77777777" w:rsidR="00D261CC" w:rsidRPr="0007247D" w:rsidRDefault="00D261CC" w:rsidP="0007247D">
    <w:pPr>
      <w:spacing w:after="0" w:line="240" w:lineRule="auto"/>
      <w:jc w:val="right"/>
      <w:rPr>
        <w:rFonts w:ascii="Calibri" w:eastAsia="Times New Roman" w:hAnsi="Calibri" w:cs="Times New Roman"/>
        <w:color w:val="000000"/>
        <w:sz w:val="14"/>
        <w:lang w:val="id-ID" w:eastAsia="id-ID"/>
      </w:rPr>
    </w:pPr>
  </w:p>
  <w:p w14:paraId="3A2C5533" w14:textId="77777777" w:rsidR="00D261CC" w:rsidRPr="002F1600" w:rsidRDefault="00D261CC" w:rsidP="00A62336">
    <w:pPr>
      <w:pStyle w:val="Footer"/>
      <w:tabs>
        <w:tab w:val="left" w:pos="4338"/>
      </w:tabs>
      <w:rPr>
        <w:sz w:val="14"/>
        <w:szCs w:val="20"/>
        <w:lang w:val="id-ID"/>
      </w:rPr>
    </w:pPr>
    <w:r>
      <w:rPr>
        <w:sz w:val="14"/>
        <w:szCs w:val="20"/>
        <w:lang w:val="id-ID"/>
      </w:rPr>
      <w:tab/>
    </w:r>
    <w:r>
      <w:rPr>
        <w:sz w:val="14"/>
        <w:szCs w:val="20"/>
        <w:lang w:val="id-ID"/>
      </w:rPr>
      <w:tab/>
    </w:r>
    <w:r>
      <w:rPr>
        <w:sz w:val="14"/>
        <w:szCs w:val="20"/>
        <w:lang w:val="id-ID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A8E81" w14:textId="77777777" w:rsidR="00112BDC" w:rsidRDefault="00112BDC" w:rsidP="005C652B">
      <w:pPr>
        <w:spacing w:after="0" w:line="240" w:lineRule="auto"/>
      </w:pPr>
      <w:r>
        <w:separator/>
      </w:r>
    </w:p>
  </w:footnote>
  <w:footnote w:type="continuationSeparator" w:id="0">
    <w:p w14:paraId="0FB7F4C7" w14:textId="77777777" w:rsidR="00112BDC" w:rsidRDefault="00112BDC" w:rsidP="005C6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263B4" w14:textId="115EEC96" w:rsidR="00D261CC" w:rsidRDefault="00D261CC" w:rsidP="003640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729CFA" wp14:editId="7DEE83CB">
              <wp:simplePos x="0" y="0"/>
              <wp:positionH relativeFrom="column">
                <wp:posOffset>2093183</wp:posOffset>
              </wp:positionH>
              <wp:positionV relativeFrom="paragraph">
                <wp:posOffset>-3810</wp:posOffset>
              </wp:positionV>
              <wp:extent cx="4624070" cy="572135"/>
              <wp:effectExtent l="0" t="0" r="508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4070" cy="5721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521C81" w14:textId="77777777" w:rsidR="00D261CC" w:rsidRPr="0001733C" w:rsidRDefault="00D261CC" w:rsidP="00364059">
                          <w:pPr>
                            <w:spacing w:after="0"/>
                            <w:jc w:val="right"/>
                            <w:rPr>
                              <w:rFonts w:ascii="BPreplay" w:hAnsi="BPreplay"/>
                              <w:b/>
                              <w:sz w:val="18"/>
                            </w:rPr>
                          </w:pPr>
                          <w:r w:rsidRPr="0001733C">
                            <w:rPr>
                              <w:rFonts w:ascii="BPreplay" w:hAnsi="BPreplay"/>
                              <w:b/>
                              <w:sz w:val="18"/>
                            </w:rPr>
                            <w:t xml:space="preserve">PT </w:t>
                          </w:r>
                          <w:proofErr w:type="spellStart"/>
                          <w:r w:rsidRPr="0001733C">
                            <w:rPr>
                              <w:rFonts w:ascii="BPreplay" w:hAnsi="BPreplay"/>
                              <w:b/>
                              <w:sz w:val="18"/>
                            </w:rPr>
                            <w:t>Asuransi</w:t>
                          </w:r>
                          <w:proofErr w:type="spellEnd"/>
                          <w:r w:rsidRPr="0001733C">
                            <w:rPr>
                              <w:rFonts w:ascii="BPreplay" w:hAnsi="BPreplay"/>
                              <w:b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01733C">
                            <w:rPr>
                              <w:rFonts w:ascii="BPreplay" w:hAnsi="BPreplay"/>
                              <w:b/>
                              <w:sz w:val="18"/>
                            </w:rPr>
                            <w:t>Jiwa</w:t>
                          </w:r>
                          <w:proofErr w:type="spellEnd"/>
                          <w:r w:rsidRPr="0001733C">
                            <w:rPr>
                              <w:rFonts w:ascii="BPreplay" w:hAnsi="BPreplay"/>
                              <w:b/>
                              <w:sz w:val="18"/>
                            </w:rPr>
                            <w:t xml:space="preserve"> BCA</w:t>
                          </w:r>
                        </w:p>
                        <w:p w14:paraId="611C6F4E" w14:textId="77777777" w:rsidR="00D261CC" w:rsidRPr="0001733C" w:rsidRDefault="00D261CC" w:rsidP="00364059">
                          <w:pPr>
                            <w:spacing w:after="0"/>
                            <w:jc w:val="right"/>
                            <w:rPr>
                              <w:rFonts w:ascii="BPreplay" w:hAnsi="BPreplay"/>
                              <w:sz w:val="16"/>
                            </w:rPr>
                          </w:pP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Chase Plaza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>Lantai 22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 | Jl. </w:t>
                          </w:r>
                          <w:proofErr w:type="spellStart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Jend</w:t>
                          </w:r>
                          <w:proofErr w:type="spellEnd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. </w:t>
                          </w:r>
                          <w:proofErr w:type="spellStart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Sudirman</w:t>
                          </w:r>
                          <w:proofErr w:type="spellEnd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Kav</w:t>
                          </w:r>
                          <w:proofErr w:type="spellEnd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 21, Jakarta 12920</w:t>
                          </w:r>
                        </w:p>
                        <w:p w14:paraId="1AE6F980" w14:textId="7AD2B4F9" w:rsidR="00D261CC" w:rsidRPr="0001733C" w:rsidRDefault="00D261CC" w:rsidP="00364059">
                          <w:pPr>
                            <w:tabs>
                              <w:tab w:val="left" w:pos="588"/>
                              <w:tab w:val="left" w:pos="6408"/>
                            </w:tabs>
                            <w:spacing w:after="0"/>
                            <w:jc w:val="right"/>
                            <w:rPr>
                              <w:rFonts w:ascii="BPreplay" w:hAnsi="BPreplay"/>
                            </w:rPr>
                          </w:pPr>
                          <w:proofErr w:type="spellStart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Telepon</w:t>
                          </w:r>
                          <w:proofErr w:type="spellEnd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: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>(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021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 xml:space="preserve">) </w:t>
                          </w:r>
                          <w:r>
                            <w:rPr>
                              <w:rFonts w:ascii="BPreplay" w:hAnsi="BPreplay"/>
                              <w:sz w:val="16"/>
                            </w:rPr>
                            <w:t>2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1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 xml:space="preserve">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888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 xml:space="preserve">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000 | </w:t>
                          </w:r>
                          <w:proofErr w:type="spellStart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Faks</w:t>
                          </w:r>
                          <w:proofErr w:type="spellEnd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: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>(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021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 xml:space="preserve">)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2934 7977 | Email: </w:t>
                          </w:r>
                          <w:hyperlink r:id="rId1" w:history="1">
                            <w:r w:rsidRPr="0001733C">
                              <w:rPr>
                                <w:rStyle w:val="Hyperlink"/>
                                <w:rFonts w:ascii="BPreplay" w:hAnsi="BPreplay"/>
                                <w:color w:val="auto"/>
                                <w:sz w:val="16"/>
                                <w:u w:val="none"/>
                              </w:rPr>
                              <w:t>customer@bcalife.co.id</w:t>
                            </w:r>
                          </w:hyperlink>
                        </w:p>
                        <w:p w14:paraId="29FE6823" w14:textId="77777777" w:rsidR="00D261CC" w:rsidRPr="0001733C" w:rsidRDefault="00D261CC" w:rsidP="00364059">
                          <w:pPr>
                            <w:spacing w:after="0"/>
                            <w:rPr>
                              <w:rFonts w:ascii="BPreplay" w:hAnsi="BPreplay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729CF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64.8pt;margin-top:-.3pt;width:364.1pt;height:45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" fillcolor="white [3212]" stroked="f" strokeweight=".5pt">
              <v:textbox>
                <w:txbxContent>
                  <w:p w14:paraId="58521C81" w14:textId="77777777" w:rsidR="00D261CC" w:rsidRPr="0001733C" w:rsidRDefault="00D261CC" w:rsidP="00364059">
                    <w:pPr>
                      <w:spacing w:after="0"/>
                      <w:jc w:val="right"/>
                      <w:rPr>
                        <w:rFonts w:ascii="BPreplay" w:hAnsi="BPreplay"/>
                        <w:b/>
                        <w:sz w:val="18"/>
                      </w:rPr>
                    </w:pPr>
                    <w:r w:rsidRPr="0001733C">
                      <w:rPr>
                        <w:rFonts w:ascii="BPreplay" w:hAnsi="BPreplay"/>
                        <w:b/>
                        <w:sz w:val="18"/>
                      </w:rPr>
                      <w:t xml:space="preserve">PT </w:t>
                    </w:r>
                    <w:proofErr w:type="spellStart"/>
                    <w:r w:rsidRPr="0001733C">
                      <w:rPr>
                        <w:rFonts w:ascii="BPreplay" w:hAnsi="BPreplay"/>
                        <w:b/>
                        <w:sz w:val="18"/>
                      </w:rPr>
                      <w:t>Asuransi</w:t>
                    </w:r>
                    <w:proofErr w:type="spellEnd"/>
                    <w:r w:rsidRPr="0001733C">
                      <w:rPr>
                        <w:rFonts w:ascii="BPreplay" w:hAnsi="BPreplay"/>
                        <w:b/>
                        <w:sz w:val="18"/>
                      </w:rPr>
                      <w:t xml:space="preserve"> </w:t>
                    </w:r>
                    <w:proofErr w:type="spellStart"/>
                    <w:r w:rsidRPr="0001733C">
                      <w:rPr>
                        <w:rFonts w:ascii="BPreplay" w:hAnsi="BPreplay"/>
                        <w:b/>
                        <w:sz w:val="18"/>
                      </w:rPr>
                      <w:t>Jiwa</w:t>
                    </w:r>
                    <w:proofErr w:type="spellEnd"/>
                    <w:r w:rsidRPr="0001733C">
                      <w:rPr>
                        <w:rFonts w:ascii="BPreplay" w:hAnsi="BPreplay"/>
                        <w:b/>
                        <w:sz w:val="18"/>
                      </w:rPr>
                      <w:t xml:space="preserve"> BCA</w:t>
                    </w:r>
                  </w:p>
                  <w:p w14:paraId="611C6F4E" w14:textId="77777777" w:rsidR="00D261CC" w:rsidRPr="0001733C" w:rsidRDefault="00D261CC" w:rsidP="00364059">
                    <w:pPr>
                      <w:spacing w:after="0"/>
                      <w:jc w:val="right"/>
                      <w:rPr>
                        <w:rFonts w:ascii="BPreplay" w:hAnsi="BPreplay"/>
                        <w:sz w:val="16"/>
                      </w:rPr>
                    </w:pPr>
                    <w:r w:rsidRPr="0001733C">
                      <w:rPr>
                        <w:rFonts w:ascii="BPreplay" w:hAnsi="BPreplay"/>
                        <w:sz w:val="16"/>
                      </w:rPr>
                      <w:t xml:space="preserve">Chase Plaza 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>Lantai 22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 xml:space="preserve"> | Jl. </w:t>
                    </w:r>
                    <w:proofErr w:type="spellStart"/>
                    <w:r w:rsidRPr="0001733C">
                      <w:rPr>
                        <w:rFonts w:ascii="BPreplay" w:hAnsi="BPreplay"/>
                        <w:sz w:val="16"/>
                      </w:rPr>
                      <w:t>Jend</w:t>
                    </w:r>
                    <w:proofErr w:type="spellEnd"/>
                    <w:r w:rsidRPr="0001733C">
                      <w:rPr>
                        <w:rFonts w:ascii="BPreplay" w:hAnsi="BPreplay"/>
                        <w:sz w:val="16"/>
                      </w:rPr>
                      <w:t xml:space="preserve">. </w:t>
                    </w:r>
                    <w:proofErr w:type="spellStart"/>
                    <w:r w:rsidRPr="0001733C">
                      <w:rPr>
                        <w:rFonts w:ascii="BPreplay" w:hAnsi="BPreplay"/>
                        <w:sz w:val="16"/>
                      </w:rPr>
                      <w:t>Sudirman</w:t>
                    </w:r>
                    <w:proofErr w:type="spellEnd"/>
                    <w:r w:rsidRPr="0001733C">
                      <w:rPr>
                        <w:rFonts w:ascii="BPreplay" w:hAnsi="BPreplay"/>
                        <w:sz w:val="16"/>
                      </w:rPr>
                      <w:t xml:space="preserve"> </w:t>
                    </w:r>
                    <w:proofErr w:type="spellStart"/>
                    <w:r w:rsidRPr="0001733C">
                      <w:rPr>
                        <w:rFonts w:ascii="BPreplay" w:hAnsi="BPreplay"/>
                        <w:sz w:val="16"/>
                      </w:rPr>
                      <w:t>Kav</w:t>
                    </w:r>
                    <w:proofErr w:type="spellEnd"/>
                    <w:r w:rsidRPr="0001733C">
                      <w:rPr>
                        <w:rFonts w:ascii="BPreplay" w:hAnsi="BPreplay"/>
                        <w:sz w:val="16"/>
                      </w:rPr>
                      <w:t xml:space="preserve"> 21, Jakarta 12920</w:t>
                    </w:r>
                  </w:p>
                  <w:p w14:paraId="1AE6F980" w14:textId="7AD2B4F9" w:rsidR="00D261CC" w:rsidRPr="0001733C" w:rsidRDefault="00D261CC" w:rsidP="00364059">
                    <w:pPr>
                      <w:tabs>
                        <w:tab w:val="left" w:pos="588"/>
                        <w:tab w:val="left" w:pos="6408"/>
                      </w:tabs>
                      <w:spacing w:after="0"/>
                      <w:jc w:val="right"/>
                      <w:rPr>
                        <w:rFonts w:ascii="BPreplay" w:hAnsi="BPreplay"/>
                      </w:rPr>
                    </w:pPr>
                    <w:proofErr w:type="spellStart"/>
                    <w:r w:rsidRPr="0001733C">
                      <w:rPr>
                        <w:rFonts w:ascii="BPreplay" w:hAnsi="BPreplay"/>
                        <w:sz w:val="16"/>
                      </w:rPr>
                      <w:t>Telepon</w:t>
                    </w:r>
                    <w:proofErr w:type="spellEnd"/>
                    <w:r w:rsidRPr="0001733C">
                      <w:rPr>
                        <w:rFonts w:ascii="BPreplay" w:hAnsi="BPreplay"/>
                        <w:sz w:val="16"/>
                      </w:rPr>
                      <w:t xml:space="preserve">: 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>(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>021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 xml:space="preserve">) </w:t>
                    </w:r>
                    <w:r>
                      <w:rPr>
                        <w:rFonts w:ascii="BPreplay" w:hAnsi="BPreplay"/>
                        <w:sz w:val="16"/>
                      </w:rPr>
                      <w:t>2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>1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 xml:space="preserve"> 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>888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 xml:space="preserve"> 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 xml:space="preserve">000 | </w:t>
                    </w:r>
                    <w:proofErr w:type="spellStart"/>
                    <w:r w:rsidRPr="0001733C">
                      <w:rPr>
                        <w:rFonts w:ascii="BPreplay" w:hAnsi="BPreplay"/>
                        <w:sz w:val="16"/>
                      </w:rPr>
                      <w:t>Faks</w:t>
                    </w:r>
                    <w:proofErr w:type="spellEnd"/>
                    <w:r w:rsidRPr="0001733C">
                      <w:rPr>
                        <w:rFonts w:ascii="BPreplay" w:hAnsi="BPreplay"/>
                        <w:sz w:val="16"/>
                      </w:rPr>
                      <w:t xml:space="preserve">: 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>(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>021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 xml:space="preserve">) 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 xml:space="preserve">2934 7977 | Email: </w:t>
                    </w:r>
                    <w:hyperlink r:id="rId2" w:history="1">
                      <w:r w:rsidRPr="0001733C">
                        <w:rPr>
                          <w:rStyle w:val="Hyperlink"/>
                          <w:rFonts w:ascii="BPreplay" w:hAnsi="BPreplay"/>
                          <w:color w:val="auto"/>
                          <w:sz w:val="16"/>
                          <w:u w:val="none"/>
                        </w:rPr>
                        <w:t>customer@bcalife.co.id</w:t>
                      </w:r>
                    </w:hyperlink>
                  </w:p>
                  <w:p w14:paraId="29FE6823" w14:textId="77777777" w:rsidR="00D261CC" w:rsidRPr="0001733C" w:rsidRDefault="00D261CC" w:rsidP="00364059">
                    <w:pPr>
                      <w:spacing w:after="0"/>
                      <w:rPr>
                        <w:rFonts w:ascii="BPreplay" w:hAnsi="BPreplay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4"/>
        <w:szCs w:val="20"/>
      </w:rPr>
      <w:drawing>
        <wp:anchor distT="0" distB="0" distL="114300" distR="114300" simplePos="0" relativeHeight="251668480" behindDoc="1" locked="0" layoutInCell="1" allowOverlap="1" wp14:anchorId="1222294F" wp14:editId="43978428">
          <wp:simplePos x="0" y="0"/>
          <wp:positionH relativeFrom="column">
            <wp:posOffset>-269458</wp:posOffset>
          </wp:positionH>
          <wp:positionV relativeFrom="paragraph">
            <wp:posOffset>-287655</wp:posOffset>
          </wp:positionV>
          <wp:extent cx="2317034" cy="969454"/>
          <wp:effectExtent l="0" t="0" r="7620" b="254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01 BCA Life logo FULL COLOR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034" cy="969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57ECD8" w14:textId="63AA3206" w:rsidR="00D261CC" w:rsidRPr="00EE46CC" w:rsidRDefault="00D261CC" w:rsidP="00364059">
    <w:pPr>
      <w:pStyle w:val="Header"/>
    </w:pPr>
  </w:p>
  <w:p w14:paraId="57260F6E" w14:textId="7CE7A2CF" w:rsidR="00D261CC" w:rsidRPr="003B7746" w:rsidRDefault="00D261CC" w:rsidP="003640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0914AEB" wp14:editId="427D111D">
              <wp:simplePos x="0" y="0"/>
              <wp:positionH relativeFrom="column">
                <wp:posOffset>-83185</wp:posOffset>
              </wp:positionH>
              <wp:positionV relativeFrom="paragraph">
                <wp:posOffset>192735</wp:posOffset>
              </wp:positionV>
              <wp:extent cx="6803390" cy="0"/>
              <wp:effectExtent l="0" t="0" r="355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0339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2C7B60" id="Straight Connector 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15.2pt" to="529.1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" strokecolor="#0070c0" strokeweight="1pt">
              <v:stroke joinstyle="miter"/>
            </v:line>
          </w:pict>
        </mc:Fallback>
      </mc:AlternateContent>
    </w:r>
  </w:p>
  <w:p w14:paraId="6A2ADD8E" w14:textId="309DF834" w:rsidR="00D261CC" w:rsidRPr="00364059" w:rsidRDefault="00D261CC" w:rsidP="003640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7761"/>
    <w:multiLevelType w:val="hybridMultilevel"/>
    <w:tmpl w:val="51A0F2DE"/>
    <w:lvl w:ilvl="0" w:tplc="CBEEE3A6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A314A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57940"/>
    <w:multiLevelType w:val="hybridMultilevel"/>
    <w:tmpl w:val="B7FA65F8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" w15:restartNumberingAfterBreak="0">
    <w:nsid w:val="131B2ADB"/>
    <w:multiLevelType w:val="hybridMultilevel"/>
    <w:tmpl w:val="34EC93A0"/>
    <w:lvl w:ilvl="0" w:tplc="FE26C036">
      <w:start w:val="1"/>
      <w:numFmt w:val="lowerLetter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13B40521"/>
    <w:multiLevelType w:val="hybridMultilevel"/>
    <w:tmpl w:val="57D2891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A0DD5"/>
    <w:multiLevelType w:val="hybridMultilevel"/>
    <w:tmpl w:val="BEECFC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C0254"/>
    <w:multiLevelType w:val="hybridMultilevel"/>
    <w:tmpl w:val="C3587962"/>
    <w:lvl w:ilvl="0" w:tplc="29341248">
      <w:start w:val="5"/>
      <w:numFmt w:val="bullet"/>
      <w:lvlText w:val=""/>
      <w:lvlJc w:val="left"/>
      <w:pPr>
        <w:ind w:left="303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7" w15:restartNumberingAfterBreak="0">
    <w:nsid w:val="16A85D7D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D734F"/>
    <w:multiLevelType w:val="hybridMultilevel"/>
    <w:tmpl w:val="93B4D08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97A5A"/>
    <w:multiLevelType w:val="hybridMultilevel"/>
    <w:tmpl w:val="3E689082"/>
    <w:lvl w:ilvl="0" w:tplc="FE26C0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46207"/>
    <w:multiLevelType w:val="hybridMultilevel"/>
    <w:tmpl w:val="C590B948"/>
    <w:lvl w:ilvl="0" w:tplc="75969B8C">
      <w:start w:val="1"/>
      <w:numFmt w:val="lowerLetter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 w15:restartNumberingAfterBreak="0">
    <w:nsid w:val="31EC643B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77A17"/>
    <w:multiLevelType w:val="hybridMultilevel"/>
    <w:tmpl w:val="0C686CA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255E0"/>
    <w:multiLevelType w:val="hybridMultilevel"/>
    <w:tmpl w:val="FFDC39CA"/>
    <w:lvl w:ilvl="0" w:tplc="1FCE8320">
      <w:start w:val="1"/>
      <w:numFmt w:val="bullet"/>
      <w:lvlText w:val="-"/>
      <w:lvlJc w:val="left"/>
      <w:pPr>
        <w:ind w:left="303" w:hanging="360"/>
      </w:pPr>
      <w:rPr>
        <w:rFonts w:ascii="BPreplay" w:eastAsiaTheme="minorHAnsi" w:hAnsi="BPrepl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4" w15:restartNumberingAfterBreak="0">
    <w:nsid w:val="44D44EF7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50663"/>
    <w:multiLevelType w:val="hybridMultilevel"/>
    <w:tmpl w:val="C7CC9B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B7A1E"/>
    <w:multiLevelType w:val="hybridMultilevel"/>
    <w:tmpl w:val="1BE685E0"/>
    <w:lvl w:ilvl="0" w:tplc="83582BD0">
      <w:start w:val="1"/>
      <w:numFmt w:val="bullet"/>
      <w:lvlText w:val="-"/>
      <w:lvlJc w:val="left"/>
      <w:pPr>
        <w:ind w:left="303" w:hanging="360"/>
      </w:pPr>
      <w:rPr>
        <w:rFonts w:ascii="BPreplay" w:eastAsiaTheme="minorHAnsi" w:hAnsi="BPrepl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7" w15:restartNumberingAfterBreak="0">
    <w:nsid w:val="59B23A70"/>
    <w:multiLevelType w:val="hybridMultilevel"/>
    <w:tmpl w:val="34EC93A0"/>
    <w:lvl w:ilvl="0" w:tplc="FE26C036">
      <w:start w:val="1"/>
      <w:numFmt w:val="lowerLetter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 w15:restartNumberingAfterBreak="0">
    <w:nsid w:val="6AA74FE0"/>
    <w:multiLevelType w:val="hybridMultilevel"/>
    <w:tmpl w:val="EC004EEE"/>
    <w:lvl w:ilvl="0" w:tplc="DF28B54E">
      <w:start w:val="1"/>
      <w:numFmt w:val="bullet"/>
      <w:lvlText w:val="-"/>
      <w:lvlJc w:val="left"/>
      <w:pPr>
        <w:ind w:left="303" w:hanging="360"/>
      </w:pPr>
      <w:rPr>
        <w:rFonts w:ascii="BPreplay" w:eastAsiaTheme="minorHAnsi" w:hAnsi="BPrepl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9" w15:restartNumberingAfterBreak="0">
    <w:nsid w:val="6E772642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60892"/>
    <w:multiLevelType w:val="hybridMultilevel"/>
    <w:tmpl w:val="F1362F26"/>
    <w:lvl w:ilvl="0" w:tplc="66BE0D9C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27" w:hanging="360"/>
      </w:pPr>
    </w:lvl>
    <w:lvl w:ilvl="2" w:tplc="0421001B" w:tentative="1">
      <w:start w:val="1"/>
      <w:numFmt w:val="lowerRoman"/>
      <w:lvlText w:val="%3."/>
      <w:lvlJc w:val="right"/>
      <w:pPr>
        <w:ind w:left="2047" w:hanging="180"/>
      </w:pPr>
    </w:lvl>
    <w:lvl w:ilvl="3" w:tplc="0421000F" w:tentative="1">
      <w:start w:val="1"/>
      <w:numFmt w:val="decimal"/>
      <w:lvlText w:val="%4."/>
      <w:lvlJc w:val="left"/>
      <w:pPr>
        <w:ind w:left="2767" w:hanging="360"/>
      </w:pPr>
    </w:lvl>
    <w:lvl w:ilvl="4" w:tplc="04210019" w:tentative="1">
      <w:start w:val="1"/>
      <w:numFmt w:val="lowerLetter"/>
      <w:lvlText w:val="%5."/>
      <w:lvlJc w:val="left"/>
      <w:pPr>
        <w:ind w:left="3487" w:hanging="360"/>
      </w:pPr>
    </w:lvl>
    <w:lvl w:ilvl="5" w:tplc="0421001B" w:tentative="1">
      <w:start w:val="1"/>
      <w:numFmt w:val="lowerRoman"/>
      <w:lvlText w:val="%6."/>
      <w:lvlJc w:val="right"/>
      <w:pPr>
        <w:ind w:left="4207" w:hanging="180"/>
      </w:pPr>
    </w:lvl>
    <w:lvl w:ilvl="6" w:tplc="0421000F" w:tentative="1">
      <w:start w:val="1"/>
      <w:numFmt w:val="decimal"/>
      <w:lvlText w:val="%7."/>
      <w:lvlJc w:val="left"/>
      <w:pPr>
        <w:ind w:left="4927" w:hanging="360"/>
      </w:pPr>
    </w:lvl>
    <w:lvl w:ilvl="7" w:tplc="04210019" w:tentative="1">
      <w:start w:val="1"/>
      <w:numFmt w:val="lowerLetter"/>
      <w:lvlText w:val="%8."/>
      <w:lvlJc w:val="left"/>
      <w:pPr>
        <w:ind w:left="5647" w:hanging="360"/>
      </w:pPr>
    </w:lvl>
    <w:lvl w:ilvl="8" w:tplc="0421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1" w15:restartNumberingAfterBreak="0">
    <w:nsid w:val="78BE6361"/>
    <w:multiLevelType w:val="hybridMultilevel"/>
    <w:tmpl w:val="268C1E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C1B81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5"/>
  </w:num>
  <w:num w:numId="6">
    <w:abstractNumId w:val="12"/>
  </w:num>
  <w:num w:numId="7">
    <w:abstractNumId w:val="4"/>
  </w:num>
  <w:num w:numId="8">
    <w:abstractNumId w:val="14"/>
  </w:num>
  <w:num w:numId="9">
    <w:abstractNumId w:val="9"/>
  </w:num>
  <w:num w:numId="10">
    <w:abstractNumId w:val="17"/>
  </w:num>
  <w:num w:numId="11">
    <w:abstractNumId w:val="7"/>
  </w:num>
  <w:num w:numId="12">
    <w:abstractNumId w:val="22"/>
  </w:num>
  <w:num w:numId="13">
    <w:abstractNumId w:val="3"/>
  </w:num>
  <w:num w:numId="14">
    <w:abstractNumId w:val="6"/>
  </w:num>
  <w:num w:numId="15">
    <w:abstractNumId w:val="19"/>
  </w:num>
  <w:num w:numId="16">
    <w:abstractNumId w:val="1"/>
  </w:num>
  <w:num w:numId="17">
    <w:abstractNumId w:val="2"/>
  </w:num>
  <w:num w:numId="18">
    <w:abstractNumId w:val="10"/>
  </w:num>
  <w:num w:numId="19">
    <w:abstractNumId w:val="18"/>
  </w:num>
  <w:num w:numId="20">
    <w:abstractNumId w:val="16"/>
  </w:num>
  <w:num w:numId="21">
    <w:abstractNumId w:val="13"/>
  </w:num>
  <w:num w:numId="22">
    <w:abstractNumId w:val="11"/>
  </w:num>
  <w:num w:numId="2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ulia Azhar">
    <w15:presenceInfo w15:providerId="AD" w15:userId="S-1-5-21-3395627702-3648964974-458776297-2699"/>
  </w15:person>
  <w15:person w15:author="Yuni Astuti">
    <w15:presenceInfo w15:providerId="AD" w15:userId="S-1-5-21-3395627702-3648964974-458776297-2675"/>
  </w15:person>
  <w15:person w15:author="Monalita Koswanto">
    <w15:presenceInfo w15:providerId="AD" w15:userId="S-1-5-21-3395627702-3648964974-458776297-26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8B9"/>
    <w:rsid w:val="000008DC"/>
    <w:rsid w:val="00001606"/>
    <w:rsid w:val="00002B6A"/>
    <w:rsid w:val="000042B1"/>
    <w:rsid w:val="00005595"/>
    <w:rsid w:val="000058C1"/>
    <w:rsid w:val="00005C2D"/>
    <w:rsid w:val="000061C0"/>
    <w:rsid w:val="000074CE"/>
    <w:rsid w:val="000075F2"/>
    <w:rsid w:val="00011333"/>
    <w:rsid w:val="00012DA1"/>
    <w:rsid w:val="000149FB"/>
    <w:rsid w:val="00015CAF"/>
    <w:rsid w:val="000164BC"/>
    <w:rsid w:val="0001733C"/>
    <w:rsid w:val="00022986"/>
    <w:rsid w:val="00022CEA"/>
    <w:rsid w:val="000241AB"/>
    <w:rsid w:val="00024512"/>
    <w:rsid w:val="000245C7"/>
    <w:rsid w:val="00024725"/>
    <w:rsid w:val="0002528D"/>
    <w:rsid w:val="0002550F"/>
    <w:rsid w:val="000262B8"/>
    <w:rsid w:val="00026522"/>
    <w:rsid w:val="00026D47"/>
    <w:rsid w:val="00026E8C"/>
    <w:rsid w:val="0003069A"/>
    <w:rsid w:val="00031FA9"/>
    <w:rsid w:val="00032E3A"/>
    <w:rsid w:val="00034028"/>
    <w:rsid w:val="00035C56"/>
    <w:rsid w:val="00035DE0"/>
    <w:rsid w:val="0003664D"/>
    <w:rsid w:val="0003671D"/>
    <w:rsid w:val="0004009E"/>
    <w:rsid w:val="000404F9"/>
    <w:rsid w:val="00040698"/>
    <w:rsid w:val="000408C5"/>
    <w:rsid w:val="00040918"/>
    <w:rsid w:val="00040F2D"/>
    <w:rsid w:val="00041640"/>
    <w:rsid w:val="000420C5"/>
    <w:rsid w:val="000459DD"/>
    <w:rsid w:val="00045ABA"/>
    <w:rsid w:val="00045F42"/>
    <w:rsid w:val="000514DC"/>
    <w:rsid w:val="00054A5F"/>
    <w:rsid w:val="00054D66"/>
    <w:rsid w:val="00054FC2"/>
    <w:rsid w:val="00055EC1"/>
    <w:rsid w:val="00055F8B"/>
    <w:rsid w:val="00056D38"/>
    <w:rsid w:val="00057726"/>
    <w:rsid w:val="00057748"/>
    <w:rsid w:val="0006096D"/>
    <w:rsid w:val="00062962"/>
    <w:rsid w:val="0006379C"/>
    <w:rsid w:val="00064040"/>
    <w:rsid w:val="00064C0C"/>
    <w:rsid w:val="0007082B"/>
    <w:rsid w:val="00070844"/>
    <w:rsid w:val="0007247D"/>
    <w:rsid w:val="00072850"/>
    <w:rsid w:val="00072DA1"/>
    <w:rsid w:val="000765C9"/>
    <w:rsid w:val="000777F1"/>
    <w:rsid w:val="00077D9F"/>
    <w:rsid w:val="00080585"/>
    <w:rsid w:val="000828A8"/>
    <w:rsid w:val="000833F2"/>
    <w:rsid w:val="00084CD2"/>
    <w:rsid w:val="0008515D"/>
    <w:rsid w:val="00085E61"/>
    <w:rsid w:val="00091800"/>
    <w:rsid w:val="00092FCD"/>
    <w:rsid w:val="0009365B"/>
    <w:rsid w:val="0009453E"/>
    <w:rsid w:val="00094DEF"/>
    <w:rsid w:val="0009580B"/>
    <w:rsid w:val="00096814"/>
    <w:rsid w:val="000A28A3"/>
    <w:rsid w:val="000A74EE"/>
    <w:rsid w:val="000A7B6A"/>
    <w:rsid w:val="000A7EBC"/>
    <w:rsid w:val="000B1017"/>
    <w:rsid w:val="000B1332"/>
    <w:rsid w:val="000B1911"/>
    <w:rsid w:val="000B1FAE"/>
    <w:rsid w:val="000B24CD"/>
    <w:rsid w:val="000B2D3C"/>
    <w:rsid w:val="000B2FBF"/>
    <w:rsid w:val="000B3BCB"/>
    <w:rsid w:val="000B3BE8"/>
    <w:rsid w:val="000B410A"/>
    <w:rsid w:val="000B4771"/>
    <w:rsid w:val="000B4EC6"/>
    <w:rsid w:val="000B6727"/>
    <w:rsid w:val="000B7DB7"/>
    <w:rsid w:val="000C083D"/>
    <w:rsid w:val="000C11E4"/>
    <w:rsid w:val="000C1749"/>
    <w:rsid w:val="000C1D00"/>
    <w:rsid w:val="000C332C"/>
    <w:rsid w:val="000C3E5B"/>
    <w:rsid w:val="000C6152"/>
    <w:rsid w:val="000C61C3"/>
    <w:rsid w:val="000C6E90"/>
    <w:rsid w:val="000D0A91"/>
    <w:rsid w:val="000D3A63"/>
    <w:rsid w:val="000E27CD"/>
    <w:rsid w:val="000E34F7"/>
    <w:rsid w:val="000E362C"/>
    <w:rsid w:val="000E67A0"/>
    <w:rsid w:val="000E6D9E"/>
    <w:rsid w:val="000F277B"/>
    <w:rsid w:val="000F2FE7"/>
    <w:rsid w:val="000F3E64"/>
    <w:rsid w:val="000F41AB"/>
    <w:rsid w:val="000F60C3"/>
    <w:rsid w:val="000F60F2"/>
    <w:rsid w:val="00100479"/>
    <w:rsid w:val="00101D00"/>
    <w:rsid w:val="00103F20"/>
    <w:rsid w:val="001071EC"/>
    <w:rsid w:val="0010726D"/>
    <w:rsid w:val="0011044A"/>
    <w:rsid w:val="00111CC2"/>
    <w:rsid w:val="0011223B"/>
    <w:rsid w:val="00112BDC"/>
    <w:rsid w:val="00113FB8"/>
    <w:rsid w:val="00116B07"/>
    <w:rsid w:val="00116E4D"/>
    <w:rsid w:val="0012059E"/>
    <w:rsid w:val="00120F90"/>
    <w:rsid w:val="00121AAD"/>
    <w:rsid w:val="00122761"/>
    <w:rsid w:val="00123619"/>
    <w:rsid w:val="0012488C"/>
    <w:rsid w:val="001307D7"/>
    <w:rsid w:val="00132C4F"/>
    <w:rsid w:val="001348E5"/>
    <w:rsid w:val="00136D4A"/>
    <w:rsid w:val="00142036"/>
    <w:rsid w:val="00144154"/>
    <w:rsid w:val="001450C9"/>
    <w:rsid w:val="00147376"/>
    <w:rsid w:val="001501AD"/>
    <w:rsid w:val="001579A1"/>
    <w:rsid w:val="00160DDB"/>
    <w:rsid w:val="001627CF"/>
    <w:rsid w:val="001645C1"/>
    <w:rsid w:val="00165AFF"/>
    <w:rsid w:val="00166102"/>
    <w:rsid w:val="00166E09"/>
    <w:rsid w:val="00167B32"/>
    <w:rsid w:val="00170203"/>
    <w:rsid w:val="0017022F"/>
    <w:rsid w:val="0017042F"/>
    <w:rsid w:val="00170B1D"/>
    <w:rsid w:val="00171426"/>
    <w:rsid w:val="00171F0F"/>
    <w:rsid w:val="00173961"/>
    <w:rsid w:val="001746E9"/>
    <w:rsid w:val="00176B07"/>
    <w:rsid w:val="00181BAB"/>
    <w:rsid w:val="00182542"/>
    <w:rsid w:val="00182E03"/>
    <w:rsid w:val="0018360F"/>
    <w:rsid w:val="00186493"/>
    <w:rsid w:val="0019116C"/>
    <w:rsid w:val="00191675"/>
    <w:rsid w:val="00192187"/>
    <w:rsid w:val="00193287"/>
    <w:rsid w:val="00193342"/>
    <w:rsid w:val="00193533"/>
    <w:rsid w:val="00195C65"/>
    <w:rsid w:val="001963EC"/>
    <w:rsid w:val="00197E98"/>
    <w:rsid w:val="001A1772"/>
    <w:rsid w:val="001A276B"/>
    <w:rsid w:val="001A2AA8"/>
    <w:rsid w:val="001A2CDD"/>
    <w:rsid w:val="001A2D94"/>
    <w:rsid w:val="001A5CA9"/>
    <w:rsid w:val="001B1DEA"/>
    <w:rsid w:val="001B3142"/>
    <w:rsid w:val="001B4B20"/>
    <w:rsid w:val="001B6B3F"/>
    <w:rsid w:val="001B7591"/>
    <w:rsid w:val="001B7914"/>
    <w:rsid w:val="001B7AF1"/>
    <w:rsid w:val="001C0FF2"/>
    <w:rsid w:val="001C1D8A"/>
    <w:rsid w:val="001C3BD4"/>
    <w:rsid w:val="001C47D7"/>
    <w:rsid w:val="001C592D"/>
    <w:rsid w:val="001C73F1"/>
    <w:rsid w:val="001D2A50"/>
    <w:rsid w:val="001D7938"/>
    <w:rsid w:val="001D7E71"/>
    <w:rsid w:val="001E4E70"/>
    <w:rsid w:val="001E5B80"/>
    <w:rsid w:val="001E5DA5"/>
    <w:rsid w:val="001F21E4"/>
    <w:rsid w:val="001F2B90"/>
    <w:rsid w:val="001F3205"/>
    <w:rsid w:val="001F3A5E"/>
    <w:rsid w:val="001F43F2"/>
    <w:rsid w:val="001F46F2"/>
    <w:rsid w:val="001F74BE"/>
    <w:rsid w:val="001F7C52"/>
    <w:rsid w:val="002025E0"/>
    <w:rsid w:val="002045CD"/>
    <w:rsid w:val="00205621"/>
    <w:rsid w:val="00205F82"/>
    <w:rsid w:val="002061EF"/>
    <w:rsid w:val="002068D0"/>
    <w:rsid w:val="00210408"/>
    <w:rsid w:val="00210BEF"/>
    <w:rsid w:val="0021222C"/>
    <w:rsid w:val="002148A5"/>
    <w:rsid w:val="00214DB6"/>
    <w:rsid w:val="00216C68"/>
    <w:rsid w:val="00221C9E"/>
    <w:rsid w:val="00222B5C"/>
    <w:rsid w:val="00222D17"/>
    <w:rsid w:val="002250DD"/>
    <w:rsid w:val="00226A62"/>
    <w:rsid w:val="00227F12"/>
    <w:rsid w:val="0023195E"/>
    <w:rsid w:val="00233E19"/>
    <w:rsid w:val="00233FFB"/>
    <w:rsid w:val="002341C3"/>
    <w:rsid w:val="002413CF"/>
    <w:rsid w:val="00241DDC"/>
    <w:rsid w:val="00242F21"/>
    <w:rsid w:val="00250831"/>
    <w:rsid w:val="00250C2D"/>
    <w:rsid w:val="002514D3"/>
    <w:rsid w:val="00253B1C"/>
    <w:rsid w:val="00253FCD"/>
    <w:rsid w:val="00255E14"/>
    <w:rsid w:val="002606A0"/>
    <w:rsid w:val="0026161B"/>
    <w:rsid w:val="002625CC"/>
    <w:rsid w:val="00262FE7"/>
    <w:rsid w:val="002655C5"/>
    <w:rsid w:val="0026650E"/>
    <w:rsid w:val="0026661E"/>
    <w:rsid w:val="002700B7"/>
    <w:rsid w:val="0027018A"/>
    <w:rsid w:val="002704B4"/>
    <w:rsid w:val="00277343"/>
    <w:rsid w:val="00280858"/>
    <w:rsid w:val="0028120B"/>
    <w:rsid w:val="0028125A"/>
    <w:rsid w:val="00281996"/>
    <w:rsid w:val="00282B68"/>
    <w:rsid w:val="00282E3B"/>
    <w:rsid w:val="00283716"/>
    <w:rsid w:val="0028459A"/>
    <w:rsid w:val="00285640"/>
    <w:rsid w:val="0028575F"/>
    <w:rsid w:val="00287A21"/>
    <w:rsid w:val="00287C40"/>
    <w:rsid w:val="002924F6"/>
    <w:rsid w:val="00294607"/>
    <w:rsid w:val="002962BF"/>
    <w:rsid w:val="0029728A"/>
    <w:rsid w:val="002975A2"/>
    <w:rsid w:val="00297EA7"/>
    <w:rsid w:val="002A020F"/>
    <w:rsid w:val="002A0481"/>
    <w:rsid w:val="002A098D"/>
    <w:rsid w:val="002A19B7"/>
    <w:rsid w:val="002A3693"/>
    <w:rsid w:val="002A3D7E"/>
    <w:rsid w:val="002A5187"/>
    <w:rsid w:val="002A6CDC"/>
    <w:rsid w:val="002B2CD2"/>
    <w:rsid w:val="002B30FC"/>
    <w:rsid w:val="002B32C0"/>
    <w:rsid w:val="002B3E7F"/>
    <w:rsid w:val="002B75F4"/>
    <w:rsid w:val="002C04D2"/>
    <w:rsid w:val="002C0890"/>
    <w:rsid w:val="002C0C1C"/>
    <w:rsid w:val="002C191C"/>
    <w:rsid w:val="002C2940"/>
    <w:rsid w:val="002C2B4A"/>
    <w:rsid w:val="002C31E6"/>
    <w:rsid w:val="002C7E2F"/>
    <w:rsid w:val="002D4F24"/>
    <w:rsid w:val="002D64AA"/>
    <w:rsid w:val="002E0499"/>
    <w:rsid w:val="002E1133"/>
    <w:rsid w:val="002E1D70"/>
    <w:rsid w:val="002E51E7"/>
    <w:rsid w:val="002E555C"/>
    <w:rsid w:val="002E5850"/>
    <w:rsid w:val="002F07CC"/>
    <w:rsid w:val="002F0963"/>
    <w:rsid w:val="002F1600"/>
    <w:rsid w:val="002F2DD5"/>
    <w:rsid w:val="002F32BE"/>
    <w:rsid w:val="002F67A0"/>
    <w:rsid w:val="00300548"/>
    <w:rsid w:val="00301374"/>
    <w:rsid w:val="003013CE"/>
    <w:rsid w:val="00301648"/>
    <w:rsid w:val="00302ED0"/>
    <w:rsid w:val="00305695"/>
    <w:rsid w:val="003057FD"/>
    <w:rsid w:val="00307CDF"/>
    <w:rsid w:val="003110FC"/>
    <w:rsid w:val="00311B25"/>
    <w:rsid w:val="00314739"/>
    <w:rsid w:val="0031517C"/>
    <w:rsid w:val="00315FAD"/>
    <w:rsid w:val="00320935"/>
    <w:rsid w:val="00323CF0"/>
    <w:rsid w:val="00323DA2"/>
    <w:rsid w:val="00324C4E"/>
    <w:rsid w:val="00325440"/>
    <w:rsid w:val="003311AF"/>
    <w:rsid w:val="00331BA7"/>
    <w:rsid w:val="0033228C"/>
    <w:rsid w:val="00334235"/>
    <w:rsid w:val="00335F77"/>
    <w:rsid w:val="00336696"/>
    <w:rsid w:val="00337DFC"/>
    <w:rsid w:val="00340CE6"/>
    <w:rsid w:val="00342336"/>
    <w:rsid w:val="00343A06"/>
    <w:rsid w:val="00343E0D"/>
    <w:rsid w:val="00343F5C"/>
    <w:rsid w:val="00344CFC"/>
    <w:rsid w:val="003465A1"/>
    <w:rsid w:val="003465AE"/>
    <w:rsid w:val="003513AC"/>
    <w:rsid w:val="00353698"/>
    <w:rsid w:val="003553E9"/>
    <w:rsid w:val="003554C6"/>
    <w:rsid w:val="003561F4"/>
    <w:rsid w:val="00361795"/>
    <w:rsid w:val="003631BD"/>
    <w:rsid w:val="003632B0"/>
    <w:rsid w:val="00363ABD"/>
    <w:rsid w:val="00364059"/>
    <w:rsid w:val="00366C17"/>
    <w:rsid w:val="00370245"/>
    <w:rsid w:val="00370A13"/>
    <w:rsid w:val="00371E43"/>
    <w:rsid w:val="00372E7C"/>
    <w:rsid w:val="003735D4"/>
    <w:rsid w:val="00373BBD"/>
    <w:rsid w:val="003747A0"/>
    <w:rsid w:val="00374D42"/>
    <w:rsid w:val="00374FD8"/>
    <w:rsid w:val="00376EB8"/>
    <w:rsid w:val="00381897"/>
    <w:rsid w:val="0038637F"/>
    <w:rsid w:val="003867C9"/>
    <w:rsid w:val="00386C29"/>
    <w:rsid w:val="00387E7C"/>
    <w:rsid w:val="0039012C"/>
    <w:rsid w:val="003901C7"/>
    <w:rsid w:val="00393586"/>
    <w:rsid w:val="00395FDF"/>
    <w:rsid w:val="00396C6B"/>
    <w:rsid w:val="00396CB0"/>
    <w:rsid w:val="00397C19"/>
    <w:rsid w:val="003A0590"/>
    <w:rsid w:val="003A3EE9"/>
    <w:rsid w:val="003A5D51"/>
    <w:rsid w:val="003A73ED"/>
    <w:rsid w:val="003B0A3F"/>
    <w:rsid w:val="003B2986"/>
    <w:rsid w:val="003B3047"/>
    <w:rsid w:val="003B7746"/>
    <w:rsid w:val="003C005F"/>
    <w:rsid w:val="003C094C"/>
    <w:rsid w:val="003C119B"/>
    <w:rsid w:val="003C1D5C"/>
    <w:rsid w:val="003C5472"/>
    <w:rsid w:val="003D0367"/>
    <w:rsid w:val="003D06AD"/>
    <w:rsid w:val="003D15F9"/>
    <w:rsid w:val="003D29D1"/>
    <w:rsid w:val="003D39C3"/>
    <w:rsid w:val="003D3B30"/>
    <w:rsid w:val="003D4BD4"/>
    <w:rsid w:val="003D5C31"/>
    <w:rsid w:val="003D60AD"/>
    <w:rsid w:val="003E1FDA"/>
    <w:rsid w:val="003E20A8"/>
    <w:rsid w:val="003E2959"/>
    <w:rsid w:val="003E2D5E"/>
    <w:rsid w:val="003E540E"/>
    <w:rsid w:val="003E7297"/>
    <w:rsid w:val="003F08AF"/>
    <w:rsid w:val="003F094F"/>
    <w:rsid w:val="003F0D7B"/>
    <w:rsid w:val="003F1C2D"/>
    <w:rsid w:val="003F2412"/>
    <w:rsid w:val="003F49D9"/>
    <w:rsid w:val="003F5C23"/>
    <w:rsid w:val="00403452"/>
    <w:rsid w:val="0040473B"/>
    <w:rsid w:val="00404DA6"/>
    <w:rsid w:val="004061C1"/>
    <w:rsid w:val="00407F2C"/>
    <w:rsid w:val="00412216"/>
    <w:rsid w:val="00412EDC"/>
    <w:rsid w:val="00414AFB"/>
    <w:rsid w:val="00415AB4"/>
    <w:rsid w:val="0041656F"/>
    <w:rsid w:val="00423696"/>
    <w:rsid w:val="00423C75"/>
    <w:rsid w:val="004254FA"/>
    <w:rsid w:val="004305D4"/>
    <w:rsid w:val="00432611"/>
    <w:rsid w:val="00434042"/>
    <w:rsid w:val="00436003"/>
    <w:rsid w:val="004404B2"/>
    <w:rsid w:val="004419BF"/>
    <w:rsid w:val="004424B3"/>
    <w:rsid w:val="00445934"/>
    <w:rsid w:val="00445E05"/>
    <w:rsid w:val="00446CA8"/>
    <w:rsid w:val="004470F8"/>
    <w:rsid w:val="00447330"/>
    <w:rsid w:val="004477B8"/>
    <w:rsid w:val="00451735"/>
    <w:rsid w:val="004517E4"/>
    <w:rsid w:val="00451EC3"/>
    <w:rsid w:val="004527A5"/>
    <w:rsid w:val="004541D7"/>
    <w:rsid w:val="00455CDA"/>
    <w:rsid w:val="00457A79"/>
    <w:rsid w:val="00465F0C"/>
    <w:rsid w:val="00470CDD"/>
    <w:rsid w:val="00470CE9"/>
    <w:rsid w:val="00470FCB"/>
    <w:rsid w:val="004720A4"/>
    <w:rsid w:val="0047230D"/>
    <w:rsid w:val="00476081"/>
    <w:rsid w:val="0048072E"/>
    <w:rsid w:val="004823E8"/>
    <w:rsid w:val="00482E7A"/>
    <w:rsid w:val="004843C0"/>
    <w:rsid w:val="00484640"/>
    <w:rsid w:val="00487622"/>
    <w:rsid w:val="004906A5"/>
    <w:rsid w:val="004934A7"/>
    <w:rsid w:val="00493ADB"/>
    <w:rsid w:val="00493CF7"/>
    <w:rsid w:val="004946DB"/>
    <w:rsid w:val="00494C15"/>
    <w:rsid w:val="004953D4"/>
    <w:rsid w:val="004954C1"/>
    <w:rsid w:val="004A0B89"/>
    <w:rsid w:val="004A0BDE"/>
    <w:rsid w:val="004A0CF0"/>
    <w:rsid w:val="004A1A83"/>
    <w:rsid w:val="004B3633"/>
    <w:rsid w:val="004B748A"/>
    <w:rsid w:val="004C03F4"/>
    <w:rsid w:val="004C0462"/>
    <w:rsid w:val="004C1600"/>
    <w:rsid w:val="004C1B0E"/>
    <w:rsid w:val="004C2E87"/>
    <w:rsid w:val="004C34E8"/>
    <w:rsid w:val="004C49DD"/>
    <w:rsid w:val="004C50BB"/>
    <w:rsid w:val="004C60F7"/>
    <w:rsid w:val="004C6E48"/>
    <w:rsid w:val="004D03D0"/>
    <w:rsid w:val="004D098D"/>
    <w:rsid w:val="004D129E"/>
    <w:rsid w:val="004D20DE"/>
    <w:rsid w:val="004D311E"/>
    <w:rsid w:val="004D5CCB"/>
    <w:rsid w:val="004D66FA"/>
    <w:rsid w:val="004D6D64"/>
    <w:rsid w:val="004E38B1"/>
    <w:rsid w:val="004E3955"/>
    <w:rsid w:val="004E4B12"/>
    <w:rsid w:val="004E524B"/>
    <w:rsid w:val="004F16B9"/>
    <w:rsid w:val="004F1FE7"/>
    <w:rsid w:val="004F21E5"/>
    <w:rsid w:val="004F2A4D"/>
    <w:rsid w:val="004F2C7E"/>
    <w:rsid w:val="004F3DA4"/>
    <w:rsid w:val="004F4831"/>
    <w:rsid w:val="004F6226"/>
    <w:rsid w:val="004F7C56"/>
    <w:rsid w:val="00503190"/>
    <w:rsid w:val="00505906"/>
    <w:rsid w:val="00510443"/>
    <w:rsid w:val="0051268F"/>
    <w:rsid w:val="00515645"/>
    <w:rsid w:val="00517F9D"/>
    <w:rsid w:val="005207D0"/>
    <w:rsid w:val="005218A8"/>
    <w:rsid w:val="0052507F"/>
    <w:rsid w:val="00525100"/>
    <w:rsid w:val="00525114"/>
    <w:rsid w:val="00525F43"/>
    <w:rsid w:val="00526E25"/>
    <w:rsid w:val="00530ABB"/>
    <w:rsid w:val="00531006"/>
    <w:rsid w:val="00531640"/>
    <w:rsid w:val="00531DF9"/>
    <w:rsid w:val="005352E0"/>
    <w:rsid w:val="005363D0"/>
    <w:rsid w:val="0054053E"/>
    <w:rsid w:val="00540850"/>
    <w:rsid w:val="00540A17"/>
    <w:rsid w:val="00541FE2"/>
    <w:rsid w:val="005432D4"/>
    <w:rsid w:val="005473DA"/>
    <w:rsid w:val="00550151"/>
    <w:rsid w:val="00551EB0"/>
    <w:rsid w:val="00554581"/>
    <w:rsid w:val="005554BE"/>
    <w:rsid w:val="00556663"/>
    <w:rsid w:val="005605B9"/>
    <w:rsid w:val="00562BF3"/>
    <w:rsid w:val="00562D71"/>
    <w:rsid w:val="00562DA6"/>
    <w:rsid w:val="00565842"/>
    <w:rsid w:val="00566387"/>
    <w:rsid w:val="0056720F"/>
    <w:rsid w:val="005702B0"/>
    <w:rsid w:val="00570C2C"/>
    <w:rsid w:val="0057188F"/>
    <w:rsid w:val="00571D8E"/>
    <w:rsid w:val="00574E7B"/>
    <w:rsid w:val="00575231"/>
    <w:rsid w:val="005756C7"/>
    <w:rsid w:val="00577956"/>
    <w:rsid w:val="00577BA2"/>
    <w:rsid w:val="00580159"/>
    <w:rsid w:val="005803AC"/>
    <w:rsid w:val="00581B8F"/>
    <w:rsid w:val="00582B72"/>
    <w:rsid w:val="00582F14"/>
    <w:rsid w:val="00582F1B"/>
    <w:rsid w:val="00584569"/>
    <w:rsid w:val="005848E7"/>
    <w:rsid w:val="00586F2F"/>
    <w:rsid w:val="005878B5"/>
    <w:rsid w:val="005902CD"/>
    <w:rsid w:val="005909F4"/>
    <w:rsid w:val="00592D27"/>
    <w:rsid w:val="005937F7"/>
    <w:rsid w:val="00593A1A"/>
    <w:rsid w:val="00595B42"/>
    <w:rsid w:val="005A012E"/>
    <w:rsid w:val="005A1D19"/>
    <w:rsid w:val="005A5706"/>
    <w:rsid w:val="005A68D4"/>
    <w:rsid w:val="005B342A"/>
    <w:rsid w:val="005B37F6"/>
    <w:rsid w:val="005B3FE4"/>
    <w:rsid w:val="005B6D41"/>
    <w:rsid w:val="005B72A3"/>
    <w:rsid w:val="005B7E86"/>
    <w:rsid w:val="005C0494"/>
    <w:rsid w:val="005C1AA1"/>
    <w:rsid w:val="005C2CA0"/>
    <w:rsid w:val="005C2F88"/>
    <w:rsid w:val="005C3958"/>
    <w:rsid w:val="005C652B"/>
    <w:rsid w:val="005D103C"/>
    <w:rsid w:val="005D16D8"/>
    <w:rsid w:val="005D4834"/>
    <w:rsid w:val="005D4EEE"/>
    <w:rsid w:val="005D68A0"/>
    <w:rsid w:val="005E199C"/>
    <w:rsid w:val="005E329C"/>
    <w:rsid w:val="005E6047"/>
    <w:rsid w:val="005E6FCA"/>
    <w:rsid w:val="005F0A15"/>
    <w:rsid w:val="005F0ED6"/>
    <w:rsid w:val="005F2F6D"/>
    <w:rsid w:val="005F3C4C"/>
    <w:rsid w:val="005F57E2"/>
    <w:rsid w:val="005F5FED"/>
    <w:rsid w:val="0060058C"/>
    <w:rsid w:val="006006AC"/>
    <w:rsid w:val="00600C0C"/>
    <w:rsid w:val="00600C1B"/>
    <w:rsid w:val="006017D7"/>
    <w:rsid w:val="006023D5"/>
    <w:rsid w:val="00603A6C"/>
    <w:rsid w:val="00604845"/>
    <w:rsid w:val="00606894"/>
    <w:rsid w:val="00606AD3"/>
    <w:rsid w:val="00607FF2"/>
    <w:rsid w:val="00610B52"/>
    <w:rsid w:val="00611432"/>
    <w:rsid w:val="00611CCF"/>
    <w:rsid w:val="00613937"/>
    <w:rsid w:val="00613F88"/>
    <w:rsid w:val="00622371"/>
    <w:rsid w:val="00622503"/>
    <w:rsid w:val="006229B2"/>
    <w:rsid w:val="00623D50"/>
    <w:rsid w:val="00627F9C"/>
    <w:rsid w:val="00630585"/>
    <w:rsid w:val="006311D6"/>
    <w:rsid w:val="006317CC"/>
    <w:rsid w:val="00631CFB"/>
    <w:rsid w:val="006326E0"/>
    <w:rsid w:val="00633B59"/>
    <w:rsid w:val="006341CB"/>
    <w:rsid w:val="00636017"/>
    <w:rsid w:val="00636BE3"/>
    <w:rsid w:val="00640C35"/>
    <w:rsid w:val="006413C9"/>
    <w:rsid w:val="00641D92"/>
    <w:rsid w:val="00642805"/>
    <w:rsid w:val="00642F80"/>
    <w:rsid w:val="00642FF6"/>
    <w:rsid w:val="006433AF"/>
    <w:rsid w:val="006460EC"/>
    <w:rsid w:val="006467E0"/>
    <w:rsid w:val="00646944"/>
    <w:rsid w:val="00647FCF"/>
    <w:rsid w:val="006502E2"/>
    <w:rsid w:val="00651746"/>
    <w:rsid w:val="00653B58"/>
    <w:rsid w:val="006541C0"/>
    <w:rsid w:val="00657C6E"/>
    <w:rsid w:val="006604FC"/>
    <w:rsid w:val="00660AB8"/>
    <w:rsid w:val="00660BC2"/>
    <w:rsid w:val="00662331"/>
    <w:rsid w:val="0066389D"/>
    <w:rsid w:val="00665746"/>
    <w:rsid w:val="00666F69"/>
    <w:rsid w:val="00670962"/>
    <w:rsid w:val="00670E16"/>
    <w:rsid w:val="00672095"/>
    <w:rsid w:val="00672A46"/>
    <w:rsid w:val="0067544A"/>
    <w:rsid w:val="00685082"/>
    <w:rsid w:val="006859FC"/>
    <w:rsid w:val="0068735F"/>
    <w:rsid w:val="00687C00"/>
    <w:rsid w:val="00687E67"/>
    <w:rsid w:val="00692306"/>
    <w:rsid w:val="00694930"/>
    <w:rsid w:val="00694F38"/>
    <w:rsid w:val="00695407"/>
    <w:rsid w:val="006973AE"/>
    <w:rsid w:val="006A0BF7"/>
    <w:rsid w:val="006A39B8"/>
    <w:rsid w:val="006A3AB7"/>
    <w:rsid w:val="006A3E19"/>
    <w:rsid w:val="006B27E9"/>
    <w:rsid w:val="006B5E41"/>
    <w:rsid w:val="006B6C55"/>
    <w:rsid w:val="006C0B00"/>
    <w:rsid w:val="006C0FE5"/>
    <w:rsid w:val="006C1BD4"/>
    <w:rsid w:val="006C28AB"/>
    <w:rsid w:val="006C381E"/>
    <w:rsid w:val="006C5948"/>
    <w:rsid w:val="006C6163"/>
    <w:rsid w:val="006C6324"/>
    <w:rsid w:val="006C79A3"/>
    <w:rsid w:val="006D0ED2"/>
    <w:rsid w:val="006D2A13"/>
    <w:rsid w:val="006D4C2C"/>
    <w:rsid w:val="006E033A"/>
    <w:rsid w:val="006E0D52"/>
    <w:rsid w:val="006E18EF"/>
    <w:rsid w:val="006E1E5D"/>
    <w:rsid w:val="006E2855"/>
    <w:rsid w:val="006E3C16"/>
    <w:rsid w:val="006E4D31"/>
    <w:rsid w:val="006F00EE"/>
    <w:rsid w:val="006F3561"/>
    <w:rsid w:val="006F56F0"/>
    <w:rsid w:val="006F58BF"/>
    <w:rsid w:val="006F70E3"/>
    <w:rsid w:val="0070016F"/>
    <w:rsid w:val="007021C0"/>
    <w:rsid w:val="00711E6B"/>
    <w:rsid w:val="00712D9B"/>
    <w:rsid w:val="007133EA"/>
    <w:rsid w:val="00715D14"/>
    <w:rsid w:val="0071709F"/>
    <w:rsid w:val="00717AE4"/>
    <w:rsid w:val="007221BD"/>
    <w:rsid w:val="00723627"/>
    <w:rsid w:val="007237F3"/>
    <w:rsid w:val="00723D71"/>
    <w:rsid w:val="00724113"/>
    <w:rsid w:val="00727C68"/>
    <w:rsid w:val="00727EF6"/>
    <w:rsid w:val="00730022"/>
    <w:rsid w:val="007312F3"/>
    <w:rsid w:val="00733789"/>
    <w:rsid w:val="00734EC5"/>
    <w:rsid w:val="007352AB"/>
    <w:rsid w:val="00736676"/>
    <w:rsid w:val="007372A3"/>
    <w:rsid w:val="00737CDA"/>
    <w:rsid w:val="007423F2"/>
    <w:rsid w:val="00745591"/>
    <w:rsid w:val="0074661D"/>
    <w:rsid w:val="00753C94"/>
    <w:rsid w:val="00753FB3"/>
    <w:rsid w:val="00754695"/>
    <w:rsid w:val="00760009"/>
    <w:rsid w:val="0076000C"/>
    <w:rsid w:val="00764E02"/>
    <w:rsid w:val="007663CF"/>
    <w:rsid w:val="00770502"/>
    <w:rsid w:val="00770E89"/>
    <w:rsid w:val="00771100"/>
    <w:rsid w:val="0077150B"/>
    <w:rsid w:val="00773C4C"/>
    <w:rsid w:val="00780761"/>
    <w:rsid w:val="00780B22"/>
    <w:rsid w:val="0078399C"/>
    <w:rsid w:val="007864B7"/>
    <w:rsid w:val="007906F7"/>
    <w:rsid w:val="007926F5"/>
    <w:rsid w:val="00792D3B"/>
    <w:rsid w:val="007968B7"/>
    <w:rsid w:val="00796CE9"/>
    <w:rsid w:val="007A6158"/>
    <w:rsid w:val="007A7EA2"/>
    <w:rsid w:val="007B0C32"/>
    <w:rsid w:val="007B2D53"/>
    <w:rsid w:val="007B54FF"/>
    <w:rsid w:val="007B6D9D"/>
    <w:rsid w:val="007B7501"/>
    <w:rsid w:val="007B7A30"/>
    <w:rsid w:val="007C6A12"/>
    <w:rsid w:val="007D20A3"/>
    <w:rsid w:val="007D2424"/>
    <w:rsid w:val="007D721F"/>
    <w:rsid w:val="007D7385"/>
    <w:rsid w:val="007E08DA"/>
    <w:rsid w:val="007E247C"/>
    <w:rsid w:val="007E4642"/>
    <w:rsid w:val="007E4AEE"/>
    <w:rsid w:val="007F0B4C"/>
    <w:rsid w:val="007F0C66"/>
    <w:rsid w:val="007F1488"/>
    <w:rsid w:val="007F14E2"/>
    <w:rsid w:val="007F23F3"/>
    <w:rsid w:val="007F611D"/>
    <w:rsid w:val="007F7BF3"/>
    <w:rsid w:val="00802AFE"/>
    <w:rsid w:val="0080395A"/>
    <w:rsid w:val="00810D2D"/>
    <w:rsid w:val="008129A1"/>
    <w:rsid w:val="00813F7D"/>
    <w:rsid w:val="00814BBE"/>
    <w:rsid w:val="008161DF"/>
    <w:rsid w:val="00817C31"/>
    <w:rsid w:val="008205AE"/>
    <w:rsid w:val="008206F2"/>
    <w:rsid w:val="008225ED"/>
    <w:rsid w:val="008234E9"/>
    <w:rsid w:val="00826196"/>
    <w:rsid w:val="008261D4"/>
    <w:rsid w:val="00826C29"/>
    <w:rsid w:val="00832386"/>
    <w:rsid w:val="00832E6E"/>
    <w:rsid w:val="00835E30"/>
    <w:rsid w:val="00836536"/>
    <w:rsid w:val="00836973"/>
    <w:rsid w:val="00840185"/>
    <w:rsid w:val="00840A5B"/>
    <w:rsid w:val="00842824"/>
    <w:rsid w:val="00842D3B"/>
    <w:rsid w:val="008447DA"/>
    <w:rsid w:val="00844E84"/>
    <w:rsid w:val="008455CF"/>
    <w:rsid w:val="00846332"/>
    <w:rsid w:val="00846E20"/>
    <w:rsid w:val="00850973"/>
    <w:rsid w:val="008510C4"/>
    <w:rsid w:val="00851864"/>
    <w:rsid w:val="00852B6B"/>
    <w:rsid w:val="0085363E"/>
    <w:rsid w:val="00853FDD"/>
    <w:rsid w:val="00856035"/>
    <w:rsid w:val="00857019"/>
    <w:rsid w:val="008607BE"/>
    <w:rsid w:val="0086121D"/>
    <w:rsid w:val="0086124A"/>
    <w:rsid w:val="0086247E"/>
    <w:rsid w:val="008634BB"/>
    <w:rsid w:val="00863567"/>
    <w:rsid w:val="0086505E"/>
    <w:rsid w:val="00865D8F"/>
    <w:rsid w:val="008672DE"/>
    <w:rsid w:val="0086745C"/>
    <w:rsid w:val="00876348"/>
    <w:rsid w:val="0088064D"/>
    <w:rsid w:val="008809E7"/>
    <w:rsid w:val="0088234C"/>
    <w:rsid w:val="00883CF6"/>
    <w:rsid w:val="008851FE"/>
    <w:rsid w:val="00891447"/>
    <w:rsid w:val="0089246F"/>
    <w:rsid w:val="00894E91"/>
    <w:rsid w:val="00895003"/>
    <w:rsid w:val="0089793F"/>
    <w:rsid w:val="008A147C"/>
    <w:rsid w:val="008A69E4"/>
    <w:rsid w:val="008A7224"/>
    <w:rsid w:val="008A7784"/>
    <w:rsid w:val="008B01EC"/>
    <w:rsid w:val="008B0962"/>
    <w:rsid w:val="008B16D8"/>
    <w:rsid w:val="008B2F65"/>
    <w:rsid w:val="008B369F"/>
    <w:rsid w:val="008B44A6"/>
    <w:rsid w:val="008B480B"/>
    <w:rsid w:val="008B4834"/>
    <w:rsid w:val="008B64E6"/>
    <w:rsid w:val="008C0AF1"/>
    <w:rsid w:val="008C40D7"/>
    <w:rsid w:val="008C43C9"/>
    <w:rsid w:val="008C6715"/>
    <w:rsid w:val="008C6DB6"/>
    <w:rsid w:val="008C7662"/>
    <w:rsid w:val="008D0598"/>
    <w:rsid w:val="008D1773"/>
    <w:rsid w:val="008D1B7C"/>
    <w:rsid w:val="008D1DAA"/>
    <w:rsid w:val="008D3CC1"/>
    <w:rsid w:val="008D48F1"/>
    <w:rsid w:val="008D5BE8"/>
    <w:rsid w:val="008E2478"/>
    <w:rsid w:val="008E25F9"/>
    <w:rsid w:val="008E58CB"/>
    <w:rsid w:val="008E6445"/>
    <w:rsid w:val="008E6617"/>
    <w:rsid w:val="008F55FE"/>
    <w:rsid w:val="008F58E0"/>
    <w:rsid w:val="00900688"/>
    <w:rsid w:val="00903B85"/>
    <w:rsid w:val="00903BF5"/>
    <w:rsid w:val="00904171"/>
    <w:rsid w:val="0090484D"/>
    <w:rsid w:val="009048DB"/>
    <w:rsid w:val="00907109"/>
    <w:rsid w:val="0090711F"/>
    <w:rsid w:val="00907836"/>
    <w:rsid w:val="0091049D"/>
    <w:rsid w:val="00910935"/>
    <w:rsid w:val="00911425"/>
    <w:rsid w:val="00912E4E"/>
    <w:rsid w:val="00914309"/>
    <w:rsid w:val="00914837"/>
    <w:rsid w:val="0092099E"/>
    <w:rsid w:val="00920EA3"/>
    <w:rsid w:val="00923305"/>
    <w:rsid w:val="009248DB"/>
    <w:rsid w:val="00924F95"/>
    <w:rsid w:val="009255B2"/>
    <w:rsid w:val="00927F48"/>
    <w:rsid w:val="00927FAC"/>
    <w:rsid w:val="00931836"/>
    <w:rsid w:val="009321B2"/>
    <w:rsid w:val="00933E8D"/>
    <w:rsid w:val="00934625"/>
    <w:rsid w:val="00943654"/>
    <w:rsid w:val="00944D9F"/>
    <w:rsid w:val="00947370"/>
    <w:rsid w:val="00951688"/>
    <w:rsid w:val="00951A02"/>
    <w:rsid w:val="00952055"/>
    <w:rsid w:val="009545ED"/>
    <w:rsid w:val="009546BF"/>
    <w:rsid w:val="0096014E"/>
    <w:rsid w:val="00960967"/>
    <w:rsid w:val="0096473B"/>
    <w:rsid w:val="009650C3"/>
    <w:rsid w:val="00965640"/>
    <w:rsid w:val="00967280"/>
    <w:rsid w:val="009732BE"/>
    <w:rsid w:val="00974C2C"/>
    <w:rsid w:val="00975512"/>
    <w:rsid w:val="00976E06"/>
    <w:rsid w:val="009770C7"/>
    <w:rsid w:val="00980EBB"/>
    <w:rsid w:val="0098217A"/>
    <w:rsid w:val="009837CE"/>
    <w:rsid w:val="00984331"/>
    <w:rsid w:val="00985482"/>
    <w:rsid w:val="0099071C"/>
    <w:rsid w:val="00990810"/>
    <w:rsid w:val="00992D72"/>
    <w:rsid w:val="0099441B"/>
    <w:rsid w:val="009958AA"/>
    <w:rsid w:val="009964EC"/>
    <w:rsid w:val="009A1CF7"/>
    <w:rsid w:val="009A249B"/>
    <w:rsid w:val="009A3556"/>
    <w:rsid w:val="009A3D6F"/>
    <w:rsid w:val="009A3F79"/>
    <w:rsid w:val="009B0C1C"/>
    <w:rsid w:val="009B276E"/>
    <w:rsid w:val="009B2A06"/>
    <w:rsid w:val="009B45BD"/>
    <w:rsid w:val="009B5BFF"/>
    <w:rsid w:val="009C1C8D"/>
    <w:rsid w:val="009C5C68"/>
    <w:rsid w:val="009C603C"/>
    <w:rsid w:val="009D060F"/>
    <w:rsid w:val="009D1692"/>
    <w:rsid w:val="009D2A73"/>
    <w:rsid w:val="009D3BF4"/>
    <w:rsid w:val="009D3FD8"/>
    <w:rsid w:val="009D7CB3"/>
    <w:rsid w:val="009D7EC6"/>
    <w:rsid w:val="009E0EC5"/>
    <w:rsid w:val="009E26A9"/>
    <w:rsid w:val="009E345F"/>
    <w:rsid w:val="009E40F0"/>
    <w:rsid w:val="009E4383"/>
    <w:rsid w:val="009E6BF4"/>
    <w:rsid w:val="009E71DD"/>
    <w:rsid w:val="009E7C0B"/>
    <w:rsid w:val="009F2271"/>
    <w:rsid w:val="009F2D3D"/>
    <w:rsid w:val="009F377E"/>
    <w:rsid w:val="009F3A71"/>
    <w:rsid w:val="009F4451"/>
    <w:rsid w:val="00A01F74"/>
    <w:rsid w:val="00A05BA3"/>
    <w:rsid w:val="00A06926"/>
    <w:rsid w:val="00A1098E"/>
    <w:rsid w:val="00A11D86"/>
    <w:rsid w:val="00A12D3E"/>
    <w:rsid w:val="00A162AF"/>
    <w:rsid w:val="00A171A8"/>
    <w:rsid w:val="00A17AA3"/>
    <w:rsid w:val="00A20489"/>
    <w:rsid w:val="00A20F72"/>
    <w:rsid w:val="00A21FA5"/>
    <w:rsid w:val="00A2391B"/>
    <w:rsid w:val="00A252B4"/>
    <w:rsid w:val="00A2611D"/>
    <w:rsid w:val="00A26682"/>
    <w:rsid w:val="00A31C16"/>
    <w:rsid w:val="00A34A40"/>
    <w:rsid w:val="00A35375"/>
    <w:rsid w:val="00A36BAF"/>
    <w:rsid w:val="00A36FE5"/>
    <w:rsid w:val="00A4229D"/>
    <w:rsid w:val="00A52F7F"/>
    <w:rsid w:val="00A56264"/>
    <w:rsid w:val="00A61086"/>
    <w:rsid w:val="00A619C7"/>
    <w:rsid w:val="00A62336"/>
    <w:rsid w:val="00A6304A"/>
    <w:rsid w:val="00A67F55"/>
    <w:rsid w:val="00A724C9"/>
    <w:rsid w:val="00A74983"/>
    <w:rsid w:val="00A7511E"/>
    <w:rsid w:val="00A75669"/>
    <w:rsid w:val="00A76BD0"/>
    <w:rsid w:val="00A81A52"/>
    <w:rsid w:val="00A840A0"/>
    <w:rsid w:val="00A84467"/>
    <w:rsid w:val="00A87186"/>
    <w:rsid w:val="00A90320"/>
    <w:rsid w:val="00A925FF"/>
    <w:rsid w:val="00A93708"/>
    <w:rsid w:val="00A94330"/>
    <w:rsid w:val="00A94684"/>
    <w:rsid w:val="00A94EEE"/>
    <w:rsid w:val="00A96B69"/>
    <w:rsid w:val="00A973C8"/>
    <w:rsid w:val="00A97CE1"/>
    <w:rsid w:val="00AA3800"/>
    <w:rsid w:val="00AA4FD6"/>
    <w:rsid w:val="00AA5BB0"/>
    <w:rsid w:val="00AA6020"/>
    <w:rsid w:val="00AA6274"/>
    <w:rsid w:val="00AA730D"/>
    <w:rsid w:val="00AB3BF7"/>
    <w:rsid w:val="00AB44EA"/>
    <w:rsid w:val="00AB4C1A"/>
    <w:rsid w:val="00AB6AEE"/>
    <w:rsid w:val="00AC1342"/>
    <w:rsid w:val="00AC31A0"/>
    <w:rsid w:val="00AC3850"/>
    <w:rsid w:val="00AD20F6"/>
    <w:rsid w:val="00AD2FA1"/>
    <w:rsid w:val="00AD4BF3"/>
    <w:rsid w:val="00AE0505"/>
    <w:rsid w:val="00AE1819"/>
    <w:rsid w:val="00AE2989"/>
    <w:rsid w:val="00AE50C9"/>
    <w:rsid w:val="00AE5D10"/>
    <w:rsid w:val="00AE6022"/>
    <w:rsid w:val="00AF105A"/>
    <w:rsid w:val="00AF16CA"/>
    <w:rsid w:val="00AF428A"/>
    <w:rsid w:val="00AF492D"/>
    <w:rsid w:val="00AF4B94"/>
    <w:rsid w:val="00AF7389"/>
    <w:rsid w:val="00AF78A2"/>
    <w:rsid w:val="00AF79F7"/>
    <w:rsid w:val="00B010A2"/>
    <w:rsid w:val="00B026E4"/>
    <w:rsid w:val="00B03F25"/>
    <w:rsid w:val="00B06031"/>
    <w:rsid w:val="00B06122"/>
    <w:rsid w:val="00B07B4E"/>
    <w:rsid w:val="00B10172"/>
    <w:rsid w:val="00B1060F"/>
    <w:rsid w:val="00B1085C"/>
    <w:rsid w:val="00B1489D"/>
    <w:rsid w:val="00B20099"/>
    <w:rsid w:val="00B20955"/>
    <w:rsid w:val="00B22A19"/>
    <w:rsid w:val="00B246CD"/>
    <w:rsid w:val="00B24EB8"/>
    <w:rsid w:val="00B25634"/>
    <w:rsid w:val="00B27697"/>
    <w:rsid w:val="00B27AEB"/>
    <w:rsid w:val="00B32199"/>
    <w:rsid w:val="00B3285C"/>
    <w:rsid w:val="00B33EAE"/>
    <w:rsid w:val="00B352BB"/>
    <w:rsid w:val="00B356AF"/>
    <w:rsid w:val="00B37E52"/>
    <w:rsid w:val="00B43CEB"/>
    <w:rsid w:val="00B4679D"/>
    <w:rsid w:val="00B507DD"/>
    <w:rsid w:val="00B50AB7"/>
    <w:rsid w:val="00B515CC"/>
    <w:rsid w:val="00B52019"/>
    <w:rsid w:val="00B5344D"/>
    <w:rsid w:val="00B53916"/>
    <w:rsid w:val="00B54DFD"/>
    <w:rsid w:val="00B5565D"/>
    <w:rsid w:val="00B55D79"/>
    <w:rsid w:val="00B574EB"/>
    <w:rsid w:val="00B602E2"/>
    <w:rsid w:val="00B62798"/>
    <w:rsid w:val="00B635B6"/>
    <w:rsid w:val="00B63EF7"/>
    <w:rsid w:val="00B64E3D"/>
    <w:rsid w:val="00B66E7A"/>
    <w:rsid w:val="00B67DA3"/>
    <w:rsid w:val="00B70044"/>
    <w:rsid w:val="00B721BD"/>
    <w:rsid w:val="00B73F88"/>
    <w:rsid w:val="00B7753D"/>
    <w:rsid w:val="00B80937"/>
    <w:rsid w:val="00B80B00"/>
    <w:rsid w:val="00B810EE"/>
    <w:rsid w:val="00B8114B"/>
    <w:rsid w:val="00B851BE"/>
    <w:rsid w:val="00B857BC"/>
    <w:rsid w:val="00B85E36"/>
    <w:rsid w:val="00B9054D"/>
    <w:rsid w:val="00B9207B"/>
    <w:rsid w:val="00B92734"/>
    <w:rsid w:val="00B93EB0"/>
    <w:rsid w:val="00BA11F7"/>
    <w:rsid w:val="00BA4B16"/>
    <w:rsid w:val="00BA6315"/>
    <w:rsid w:val="00BA6616"/>
    <w:rsid w:val="00BA6744"/>
    <w:rsid w:val="00BA67E6"/>
    <w:rsid w:val="00BA7486"/>
    <w:rsid w:val="00BB0E50"/>
    <w:rsid w:val="00BB442C"/>
    <w:rsid w:val="00BB4C28"/>
    <w:rsid w:val="00BB5287"/>
    <w:rsid w:val="00BB5CA4"/>
    <w:rsid w:val="00BC129B"/>
    <w:rsid w:val="00BC1AB1"/>
    <w:rsid w:val="00BC4769"/>
    <w:rsid w:val="00BD0E20"/>
    <w:rsid w:val="00BD102C"/>
    <w:rsid w:val="00BD22F1"/>
    <w:rsid w:val="00BD3AC1"/>
    <w:rsid w:val="00BD5C25"/>
    <w:rsid w:val="00BE006E"/>
    <w:rsid w:val="00BE1154"/>
    <w:rsid w:val="00BE255F"/>
    <w:rsid w:val="00BE2664"/>
    <w:rsid w:val="00BE2BC1"/>
    <w:rsid w:val="00BE3498"/>
    <w:rsid w:val="00BE4A89"/>
    <w:rsid w:val="00BE5075"/>
    <w:rsid w:val="00BF03EE"/>
    <w:rsid w:val="00BF18CA"/>
    <w:rsid w:val="00BF1A52"/>
    <w:rsid w:val="00BF1EB8"/>
    <w:rsid w:val="00BF2A51"/>
    <w:rsid w:val="00BF4838"/>
    <w:rsid w:val="00BF55B0"/>
    <w:rsid w:val="00BF6019"/>
    <w:rsid w:val="00BF6080"/>
    <w:rsid w:val="00BF6380"/>
    <w:rsid w:val="00BF7688"/>
    <w:rsid w:val="00C006B0"/>
    <w:rsid w:val="00C02CB2"/>
    <w:rsid w:val="00C063C8"/>
    <w:rsid w:val="00C06EAF"/>
    <w:rsid w:val="00C06EF0"/>
    <w:rsid w:val="00C07146"/>
    <w:rsid w:val="00C07CC1"/>
    <w:rsid w:val="00C07F60"/>
    <w:rsid w:val="00C10C2F"/>
    <w:rsid w:val="00C13A99"/>
    <w:rsid w:val="00C1671C"/>
    <w:rsid w:val="00C16FC9"/>
    <w:rsid w:val="00C21237"/>
    <w:rsid w:val="00C21384"/>
    <w:rsid w:val="00C21786"/>
    <w:rsid w:val="00C246B4"/>
    <w:rsid w:val="00C25044"/>
    <w:rsid w:val="00C25CA0"/>
    <w:rsid w:val="00C32123"/>
    <w:rsid w:val="00C34FE7"/>
    <w:rsid w:val="00C372D2"/>
    <w:rsid w:val="00C402D9"/>
    <w:rsid w:val="00C40E37"/>
    <w:rsid w:val="00C4170F"/>
    <w:rsid w:val="00C445D4"/>
    <w:rsid w:val="00C447A6"/>
    <w:rsid w:val="00C45028"/>
    <w:rsid w:val="00C462D2"/>
    <w:rsid w:val="00C469E7"/>
    <w:rsid w:val="00C4796C"/>
    <w:rsid w:val="00C50021"/>
    <w:rsid w:val="00C50355"/>
    <w:rsid w:val="00C50C78"/>
    <w:rsid w:val="00C50DB6"/>
    <w:rsid w:val="00C515B6"/>
    <w:rsid w:val="00C5399A"/>
    <w:rsid w:val="00C53D07"/>
    <w:rsid w:val="00C540FA"/>
    <w:rsid w:val="00C57C47"/>
    <w:rsid w:val="00C600F5"/>
    <w:rsid w:val="00C60531"/>
    <w:rsid w:val="00C612FA"/>
    <w:rsid w:val="00C63F5C"/>
    <w:rsid w:val="00C6488F"/>
    <w:rsid w:val="00C65F95"/>
    <w:rsid w:val="00C70149"/>
    <w:rsid w:val="00C71178"/>
    <w:rsid w:val="00C711E8"/>
    <w:rsid w:val="00C71D3A"/>
    <w:rsid w:val="00C73049"/>
    <w:rsid w:val="00C73640"/>
    <w:rsid w:val="00C74F11"/>
    <w:rsid w:val="00C76091"/>
    <w:rsid w:val="00C8030C"/>
    <w:rsid w:val="00C82F8D"/>
    <w:rsid w:val="00C90E81"/>
    <w:rsid w:val="00C929ED"/>
    <w:rsid w:val="00C935E2"/>
    <w:rsid w:val="00C9420E"/>
    <w:rsid w:val="00C960C2"/>
    <w:rsid w:val="00CA2A48"/>
    <w:rsid w:val="00CA456F"/>
    <w:rsid w:val="00CA61EA"/>
    <w:rsid w:val="00CA6EFE"/>
    <w:rsid w:val="00CB0554"/>
    <w:rsid w:val="00CB0C23"/>
    <w:rsid w:val="00CB243E"/>
    <w:rsid w:val="00CB31E5"/>
    <w:rsid w:val="00CB37A1"/>
    <w:rsid w:val="00CB6C4C"/>
    <w:rsid w:val="00CB7DF7"/>
    <w:rsid w:val="00CC053A"/>
    <w:rsid w:val="00CC079D"/>
    <w:rsid w:val="00CC1784"/>
    <w:rsid w:val="00CC2416"/>
    <w:rsid w:val="00CC3B01"/>
    <w:rsid w:val="00CC6B9E"/>
    <w:rsid w:val="00CD2126"/>
    <w:rsid w:val="00CD2B60"/>
    <w:rsid w:val="00CD2DED"/>
    <w:rsid w:val="00CD456C"/>
    <w:rsid w:val="00CD49C9"/>
    <w:rsid w:val="00CE1386"/>
    <w:rsid w:val="00CE18B7"/>
    <w:rsid w:val="00CE18CD"/>
    <w:rsid w:val="00CE28EA"/>
    <w:rsid w:val="00CE2B86"/>
    <w:rsid w:val="00CE4F3B"/>
    <w:rsid w:val="00CE7633"/>
    <w:rsid w:val="00CE7BB9"/>
    <w:rsid w:val="00D019CE"/>
    <w:rsid w:val="00D03BA4"/>
    <w:rsid w:val="00D043E0"/>
    <w:rsid w:val="00D05067"/>
    <w:rsid w:val="00D07D26"/>
    <w:rsid w:val="00D13592"/>
    <w:rsid w:val="00D143F0"/>
    <w:rsid w:val="00D1447F"/>
    <w:rsid w:val="00D14628"/>
    <w:rsid w:val="00D168A6"/>
    <w:rsid w:val="00D20BD4"/>
    <w:rsid w:val="00D22F77"/>
    <w:rsid w:val="00D23647"/>
    <w:rsid w:val="00D25B07"/>
    <w:rsid w:val="00D26060"/>
    <w:rsid w:val="00D261CC"/>
    <w:rsid w:val="00D2749E"/>
    <w:rsid w:val="00D27962"/>
    <w:rsid w:val="00D312EB"/>
    <w:rsid w:val="00D32026"/>
    <w:rsid w:val="00D329F7"/>
    <w:rsid w:val="00D40267"/>
    <w:rsid w:val="00D40462"/>
    <w:rsid w:val="00D406E4"/>
    <w:rsid w:val="00D411EC"/>
    <w:rsid w:val="00D41BCB"/>
    <w:rsid w:val="00D42C03"/>
    <w:rsid w:val="00D42FF3"/>
    <w:rsid w:val="00D44BA6"/>
    <w:rsid w:val="00D45B68"/>
    <w:rsid w:val="00D45EFB"/>
    <w:rsid w:val="00D45F90"/>
    <w:rsid w:val="00D47079"/>
    <w:rsid w:val="00D47D02"/>
    <w:rsid w:val="00D47F84"/>
    <w:rsid w:val="00D50F48"/>
    <w:rsid w:val="00D5154A"/>
    <w:rsid w:val="00D5197A"/>
    <w:rsid w:val="00D5229F"/>
    <w:rsid w:val="00D5318F"/>
    <w:rsid w:val="00D54A1B"/>
    <w:rsid w:val="00D54A2D"/>
    <w:rsid w:val="00D54B07"/>
    <w:rsid w:val="00D568FF"/>
    <w:rsid w:val="00D57159"/>
    <w:rsid w:val="00D5742A"/>
    <w:rsid w:val="00D608BB"/>
    <w:rsid w:val="00D61F6A"/>
    <w:rsid w:val="00D65AF4"/>
    <w:rsid w:val="00D66E24"/>
    <w:rsid w:val="00D6726D"/>
    <w:rsid w:val="00D72A56"/>
    <w:rsid w:val="00D73FBE"/>
    <w:rsid w:val="00D755C3"/>
    <w:rsid w:val="00D76076"/>
    <w:rsid w:val="00D77E81"/>
    <w:rsid w:val="00D77FCD"/>
    <w:rsid w:val="00D82DAB"/>
    <w:rsid w:val="00D83E62"/>
    <w:rsid w:val="00D844A7"/>
    <w:rsid w:val="00D8554B"/>
    <w:rsid w:val="00D85589"/>
    <w:rsid w:val="00D85AC7"/>
    <w:rsid w:val="00D86E6D"/>
    <w:rsid w:val="00D871A6"/>
    <w:rsid w:val="00D87C4A"/>
    <w:rsid w:val="00D93D61"/>
    <w:rsid w:val="00D94202"/>
    <w:rsid w:val="00D95314"/>
    <w:rsid w:val="00D95B69"/>
    <w:rsid w:val="00D96261"/>
    <w:rsid w:val="00D971D8"/>
    <w:rsid w:val="00DA135C"/>
    <w:rsid w:val="00DA13E1"/>
    <w:rsid w:val="00DA2A6A"/>
    <w:rsid w:val="00DA305A"/>
    <w:rsid w:val="00DA4323"/>
    <w:rsid w:val="00DA4469"/>
    <w:rsid w:val="00DA4773"/>
    <w:rsid w:val="00DA54CC"/>
    <w:rsid w:val="00DB0447"/>
    <w:rsid w:val="00DB1E48"/>
    <w:rsid w:val="00DB2346"/>
    <w:rsid w:val="00DB2965"/>
    <w:rsid w:val="00DB399B"/>
    <w:rsid w:val="00DB56E3"/>
    <w:rsid w:val="00DB6096"/>
    <w:rsid w:val="00DB61F2"/>
    <w:rsid w:val="00DC12A9"/>
    <w:rsid w:val="00DC328E"/>
    <w:rsid w:val="00DC37F3"/>
    <w:rsid w:val="00DC3FFF"/>
    <w:rsid w:val="00DC4BC0"/>
    <w:rsid w:val="00DC5744"/>
    <w:rsid w:val="00DD0243"/>
    <w:rsid w:val="00DD10E5"/>
    <w:rsid w:val="00DD17D1"/>
    <w:rsid w:val="00DD510B"/>
    <w:rsid w:val="00DD51EF"/>
    <w:rsid w:val="00DD60EC"/>
    <w:rsid w:val="00DD6A76"/>
    <w:rsid w:val="00DE1468"/>
    <w:rsid w:val="00DE222C"/>
    <w:rsid w:val="00DE29F2"/>
    <w:rsid w:val="00DE3050"/>
    <w:rsid w:val="00DE509F"/>
    <w:rsid w:val="00DE61BB"/>
    <w:rsid w:val="00DE7190"/>
    <w:rsid w:val="00DF065A"/>
    <w:rsid w:val="00DF3814"/>
    <w:rsid w:val="00DF47E5"/>
    <w:rsid w:val="00DF5388"/>
    <w:rsid w:val="00DF5515"/>
    <w:rsid w:val="00DF6B12"/>
    <w:rsid w:val="00E00547"/>
    <w:rsid w:val="00E00DDB"/>
    <w:rsid w:val="00E01DB7"/>
    <w:rsid w:val="00E03669"/>
    <w:rsid w:val="00E0385C"/>
    <w:rsid w:val="00E04590"/>
    <w:rsid w:val="00E0467D"/>
    <w:rsid w:val="00E04942"/>
    <w:rsid w:val="00E06440"/>
    <w:rsid w:val="00E06E16"/>
    <w:rsid w:val="00E10011"/>
    <w:rsid w:val="00E14837"/>
    <w:rsid w:val="00E16058"/>
    <w:rsid w:val="00E17251"/>
    <w:rsid w:val="00E2019C"/>
    <w:rsid w:val="00E22C6A"/>
    <w:rsid w:val="00E237A5"/>
    <w:rsid w:val="00E24F66"/>
    <w:rsid w:val="00E26677"/>
    <w:rsid w:val="00E26E6F"/>
    <w:rsid w:val="00E3075B"/>
    <w:rsid w:val="00E30C4F"/>
    <w:rsid w:val="00E317DD"/>
    <w:rsid w:val="00E32B6C"/>
    <w:rsid w:val="00E36AEC"/>
    <w:rsid w:val="00E42530"/>
    <w:rsid w:val="00E5065F"/>
    <w:rsid w:val="00E53690"/>
    <w:rsid w:val="00E548DA"/>
    <w:rsid w:val="00E578FC"/>
    <w:rsid w:val="00E57BAC"/>
    <w:rsid w:val="00E60CED"/>
    <w:rsid w:val="00E6100D"/>
    <w:rsid w:val="00E622A2"/>
    <w:rsid w:val="00E63071"/>
    <w:rsid w:val="00E63C81"/>
    <w:rsid w:val="00E65784"/>
    <w:rsid w:val="00E65CE8"/>
    <w:rsid w:val="00E66305"/>
    <w:rsid w:val="00E66D32"/>
    <w:rsid w:val="00E7183C"/>
    <w:rsid w:val="00E725DA"/>
    <w:rsid w:val="00E74C2D"/>
    <w:rsid w:val="00E74EE1"/>
    <w:rsid w:val="00E77044"/>
    <w:rsid w:val="00E80382"/>
    <w:rsid w:val="00E81FB7"/>
    <w:rsid w:val="00E848F7"/>
    <w:rsid w:val="00E87666"/>
    <w:rsid w:val="00E87B71"/>
    <w:rsid w:val="00E910DF"/>
    <w:rsid w:val="00E913E7"/>
    <w:rsid w:val="00E9321C"/>
    <w:rsid w:val="00E93E15"/>
    <w:rsid w:val="00E948C4"/>
    <w:rsid w:val="00E94F17"/>
    <w:rsid w:val="00E9557E"/>
    <w:rsid w:val="00E95E4D"/>
    <w:rsid w:val="00E97859"/>
    <w:rsid w:val="00EA03F0"/>
    <w:rsid w:val="00EA0C60"/>
    <w:rsid w:val="00EA1079"/>
    <w:rsid w:val="00EA22DD"/>
    <w:rsid w:val="00EA3C3F"/>
    <w:rsid w:val="00EA50AF"/>
    <w:rsid w:val="00EA718C"/>
    <w:rsid w:val="00EA71FA"/>
    <w:rsid w:val="00EB0BB7"/>
    <w:rsid w:val="00EB1049"/>
    <w:rsid w:val="00EB3BCD"/>
    <w:rsid w:val="00EB496E"/>
    <w:rsid w:val="00EB6233"/>
    <w:rsid w:val="00EB6995"/>
    <w:rsid w:val="00EB6A8D"/>
    <w:rsid w:val="00EB6CA1"/>
    <w:rsid w:val="00EC0D68"/>
    <w:rsid w:val="00EC218C"/>
    <w:rsid w:val="00EC5F50"/>
    <w:rsid w:val="00EC65B2"/>
    <w:rsid w:val="00EC65BA"/>
    <w:rsid w:val="00EC6AE2"/>
    <w:rsid w:val="00EC6B9C"/>
    <w:rsid w:val="00EC6C57"/>
    <w:rsid w:val="00EC7134"/>
    <w:rsid w:val="00EC75FE"/>
    <w:rsid w:val="00EC7B47"/>
    <w:rsid w:val="00ED0784"/>
    <w:rsid w:val="00ED124A"/>
    <w:rsid w:val="00ED1DAD"/>
    <w:rsid w:val="00ED2886"/>
    <w:rsid w:val="00ED32D9"/>
    <w:rsid w:val="00ED6748"/>
    <w:rsid w:val="00EE0AD9"/>
    <w:rsid w:val="00EE5C28"/>
    <w:rsid w:val="00EF06AB"/>
    <w:rsid w:val="00EF0DA0"/>
    <w:rsid w:val="00EF4716"/>
    <w:rsid w:val="00EF5C2E"/>
    <w:rsid w:val="00EF625B"/>
    <w:rsid w:val="00EF68B9"/>
    <w:rsid w:val="00F0200B"/>
    <w:rsid w:val="00F04357"/>
    <w:rsid w:val="00F06552"/>
    <w:rsid w:val="00F06B96"/>
    <w:rsid w:val="00F07CB9"/>
    <w:rsid w:val="00F15185"/>
    <w:rsid w:val="00F1575E"/>
    <w:rsid w:val="00F16B6A"/>
    <w:rsid w:val="00F227D5"/>
    <w:rsid w:val="00F22C9C"/>
    <w:rsid w:val="00F25C75"/>
    <w:rsid w:val="00F25DB9"/>
    <w:rsid w:val="00F27ED4"/>
    <w:rsid w:val="00F30897"/>
    <w:rsid w:val="00F323A6"/>
    <w:rsid w:val="00F32AA9"/>
    <w:rsid w:val="00F358D3"/>
    <w:rsid w:val="00F3621F"/>
    <w:rsid w:val="00F41D8B"/>
    <w:rsid w:val="00F4254F"/>
    <w:rsid w:val="00F42D23"/>
    <w:rsid w:val="00F436C2"/>
    <w:rsid w:val="00F43A00"/>
    <w:rsid w:val="00F43CDC"/>
    <w:rsid w:val="00F459B7"/>
    <w:rsid w:val="00F479B1"/>
    <w:rsid w:val="00F50286"/>
    <w:rsid w:val="00F51123"/>
    <w:rsid w:val="00F51DFA"/>
    <w:rsid w:val="00F536FC"/>
    <w:rsid w:val="00F55E11"/>
    <w:rsid w:val="00F57643"/>
    <w:rsid w:val="00F57927"/>
    <w:rsid w:val="00F622F4"/>
    <w:rsid w:val="00F65174"/>
    <w:rsid w:val="00F651CF"/>
    <w:rsid w:val="00F66C18"/>
    <w:rsid w:val="00F673CA"/>
    <w:rsid w:val="00F714DC"/>
    <w:rsid w:val="00F718CC"/>
    <w:rsid w:val="00F72AAB"/>
    <w:rsid w:val="00F73DBF"/>
    <w:rsid w:val="00F747D3"/>
    <w:rsid w:val="00F74857"/>
    <w:rsid w:val="00F75A85"/>
    <w:rsid w:val="00F77123"/>
    <w:rsid w:val="00F80DEE"/>
    <w:rsid w:val="00F81055"/>
    <w:rsid w:val="00F8126D"/>
    <w:rsid w:val="00F813B0"/>
    <w:rsid w:val="00F82622"/>
    <w:rsid w:val="00F82F2C"/>
    <w:rsid w:val="00F83AF4"/>
    <w:rsid w:val="00F8490C"/>
    <w:rsid w:val="00F84A2D"/>
    <w:rsid w:val="00F853C2"/>
    <w:rsid w:val="00F85582"/>
    <w:rsid w:val="00F86175"/>
    <w:rsid w:val="00F86659"/>
    <w:rsid w:val="00F8687A"/>
    <w:rsid w:val="00F912BA"/>
    <w:rsid w:val="00F92E78"/>
    <w:rsid w:val="00F936EE"/>
    <w:rsid w:val="00F944E7"/>
    <w:rsid w:val="00F950F1"/>
    <w:rsid w:val="00F95B13"/>
    <w:rsid w:val="00F95B20"/>
    <w:rsid w:val="00F964A6"/>
    <w:rsid w:val="00F9704C"/>
    <w:rsid w:val="00F97C12"/>
    <w:rsid w:val="00F97CA2"/>
    <w:rsid w:val="00F97F84"/>
    <w:rsid w:val="00FA2511"/>
    <w:rsid w:val="00FA2885"/>
    <w:rsid w:val="00FA3C52"/>
    <w:rsid w:val="00FA49FA"/>
    <w:rsid w:val="00FA71E6"/>
    <w:rsid w:val="00FA7236"/>
    <w:rsid w:val="00FA77F9"/>
    <w:rsid w:val="00FB11FA"/>
    <w:rsid w:val="00FB1E6F"/>
    <w:rsid w:val="00FB2CFD"/>
    <w:rsid w:val="00FB5140"/>
    <w:rsid w:val="00FB639F"/>
    <w:rsid w:val="00FB66A2"/>
    <w:rsid w:val="00FC073D"/>
    <w:rsid w:val="00FC16B4"/>
    <w:rsid w:val="00FC22E5"/>
    <w:rsid w:val="00FC28B8"/>
    <w:rsid w:val="00FC5D68"/>
    <w:rsid w:val="00FD1072"/>
    <w:rsid w:val="00FD10F8"/>
    <w:rsid w:val="00FD3EC1"/>
    <w:rsid w:val="00FD5014"/>
    <w:rsid w:val="00FD5337"/>
    <w:rsid w:val="00FD5B5A"/>
    <w:rsid w:val="00FD750D"/>
    <w:rsid w:val="00FD754B"/>
    <w:rsid w:val="00FE0779"/>
    <w:rsid w:val="00FE2A44"/>
    <w:rsid w:val="00FE37CC"/>
    <w:rsid w:val="00FE3D80"/>
    <w:rsid w:val="00FE495D"/>
    <w:rsid w:val="00FF1793"/>
    <w:rsid w:val="00FF21DD"/>
    <w:rsid w:val="00FF3C84"/>
    <w:rsid w:val="00FF416E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88854"/>
  <w15:chartTrackingRefBased/>
  <w15:docId w15:val="{C3622D46-0DA3-42DB-B1D2-A311F9AC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B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8B9"/>
    <w:pPr>
      <w:ind w:left="720"/>
      <w:contextualSpacing/>
    </w:pPr>
  </w:style>
  <w:style w:type="table" w:styleId="TableGrid">
    <w:name w:val="Table Grid"/>
    <w:basedOn w:val="TableNormal"/>
    <w:uiPriority w:val="39"/>
    <w:rsid w:val="00EF6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6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52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C6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2B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C52"/>
    <w:rPr>
      <w:rFonts w:ascii="Segoe UI" w:hAnsi="Segoe UI" w:cs="Segoe UI"/>
      <w:sz w:val="18"/>
      <w:szCs w:val="18"/>
      <w:lang w:val="en-US"/>
    </w:rPr>
  </w:style>
  <w:style w:type="table" w:styleId="TableGridLight">
    <w:name w:val="Grid Table Light"/>
    <w:basedOn w:val="TableNormal"/>
    <w:uiPriority w:val="40"/>
    <w:rsid w:val="00F964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14737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0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00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00E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FD8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FB2CFD"/>
    <w:pPr>
      <w:spacing w:after="0" w:line="240" w:lineRule="auto"/>
    </w:pPr>
    <w:rPr>
      <w:lang w:val="en-US"/>
    </w:rPr>
  </w:style>
  <w:style w:type="paragraph" w:customStyle="1" w:styleId="Default">
    <w:name w:val="Default"/>
    <w:rsid w:val="00031F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customer@bcalife.co.id" TargetMode="External"/><Relationship Id="rId1" Type="http://schemas.openxmlformats.org/officeDocument/2006/relationships/hyperlink" Target="mailto:customer@bcalife.c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D291F-6DD6-4FB6-AAD9-607AC895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a Azhar</dc:creator>
  <cp:keywords/>
  <dc:description/>
  <cp:lastModifiedBy>Aulia Azhar</cp:lastModifiedBy>
  <cp:revision>11</cp:revision>
  <cp:lastPrinted>2016-05-11T07:12:00Z</cp:lastPrinted>
  <dcterms:created xsi:type="dcterms:W3CDTF">2016-08-01T06:47:00Z</dcterms:created>
  <dcterms:modified xsi:type="dcterms:W3CDTF">2016-08-15T10:03:00Z</dcterms:modified>
</cp:coreProperties>
</file>